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  <w:t>МИНИСТЕРСТВО ОБРАЗОВАНИЯ И НАУКИ РОССИЙСКОЙ ФЕДЕРАЦИИ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Бузулукский</w:t>
      </w:r>
      <w:proofErr w:type="spellEnd"/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манитарно-технологический институт (филиал) </w:t>
      </w:r>
    </w:p>
    <w:p w:rsidR="009D4A97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государственного бюджетного образовательного 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C52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шего </w:t>
      </w:r>
      <w:r w:rsidR="00B31C9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зования  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«О</w:t>
      </w:r>
      <w:r w:rsidRPr="00474E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нбургский государственный университет»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A1920" w:rsidRPr="009D4A97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D4A97"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r w:rsidR="00B31C9F">
        <w:rPr>
          <w:rFonts w:ascii="Times New Roman" w:hAnsi="Times New Roman" w:cs="Times New Roman"/>
          <w:sz w:val="28"/>
          <w:szCs w:val="28"/>
        </w:rPr>
        <w:t xml:space="preserve">социальных и экономических </w:t>
      </w:r>
      <w:r w:rsidR="009D4A97" w:rsidRPr="009D4A97">
        <w:rPr>
          <w:rFonts w:ascii="Times New Roman" w:hAnsi="Times New Roman" w:cs="Times New Roman"/>
          <w:sz w:val="28"/>
          <w:szCs w:val="28"/>
        </w:rPr>
        <w:t>дисциплин</w:t>
      </w: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A1920" w:rsidRPr="00A41584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41584">
        <w:rPr>
          <w:rFonts w:ascii="Times New Roman" w:eastAsia="Times New Roman" w:hAnsi="Times New Roman" w:cs="Times New Roman"/>
          <w:b/>
          <w:sz w:val="32"/>
          <w:szCs w:val="32"/>
        </w:rPr>
        <w:t xml:space="preserve">Фонд </w:t>
      </w:r>
    </w:p>
    <w:p w:rsidR="006A1920" w:rsidRPr="00A41584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41584">
        <w:rPr>
          <w:rFonts w:ascii="Times New Roman" w:eastAsia="Times New Roman" w:hAnsi="Times New Roman" w:cs="Times New Roman"/>
          <w:b/>
          <w:sz w:val="32"/>
          <w:szCs w:val="32"/>
        </w:rPr>
        <w:t xml:space="preserve">оценочных средств </w:t>
      </w:r>
    </w:p>
    <w:p w:rsidR="006A1920" w:rsidRPr="00474E61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1584">
        <w:rPr>
          <w:rFonts w:ascii="Times New Roman" w:eastAsia="Arial Unicode MS" w:hAnsi="Times New Roman" w:cs="Times New Roman"/>
          <w:sz w:val="32"/>
          <w:szCs w:val="32"/>
          <w:lang w:eastAsia="ru-RU"/>
        </w:rPr>
        <w:t xml:space="preserve">по дисциплине 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85950">
        <w:rPr>
          <w:rFonts w:ascii="Times New Roman" w:eastAsia="Times New Roman" w:hAnsi="Times New Roman" w:cs="Times New Roman"/>
          <w:sz w:val="28"/>
          <w:szCs w:val="28"/>
        </w:rPr>
        <w:t>Этика и эстетика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A1920" w:rsidRPr="006A1920" w:rsidRDefault="006A1920" w:rsidP="006A1920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  <w:r w:rsidRPr="006A1920">
        <w:rPr>
          <w:rFonts w:ascii="Times New Roman" w:eastAsia="Calibri" w:hAnsi="Times New Roman" w:cs="Times New Roman"/>
          <w:sz w:val="24"/>
        </w:rPr>
        <w:t>Уровень высшего образования</w:t>
      </w:r>
    </w:p>
    <w:p w:rsidR="006A1920" w:rsidRPr="006A1920" w:rsidRDefault="006A1920" w:rsidP="006A1920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  <w:r w:rsidRPr="006A1920">
        <w:rPr>
          <w:rFonts w:ascii="Times New Roman" w:eastAsia="Calibri" w:hAnsi="Times New Roman" w:cs="Times New Roman"/>
          <w:sz w:val="24"/>
        </w:rPr>
        <w:t>БАКАЛАВРИАТ</w:t>
      </w: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6A1920">
        <w:rPr>
          <w:rFonts w:ascii="Times New Roman" w:eastAsia="Calibri" w:hAnsi="Times New Roman" w:cs="Times New Roman"/>
          <w:sz w:val="24"/>
        </w:rPr>
        <w:t>Направление подготовки</w:t>
      </w: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 w:rsidRPr="006A1920">
        <w:rPr>
          <w:rFonts w:ascii="Times New Roman" w:eastAsia="Calibri" w:hAnsi="Times New Roman" w:cs="Times New Roman"/>
          <w:i/>
          <w:sz w:val="24"/>
          <w:u w:val="single"/>
        </w:rPr>
        <w:t>44.03.04 Профессиональное обучение (по отраслям)</w:t>
      </w: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vertAlign w:val="superscript"/>
        </w:rPr>
      </w:pPr>
      <w:r w:rsidRPr="006A1920">
        <w:rPr>
          <w:rFonts w:ascii="Times New Roman" w:eastAsia="Calibri" w:hAnsi="Times New Roman" w:cs="Times New Roman"/>
          <w:sz w:val="24"/>
          <w:vertAlign w:val="superscript"/>
        </w:rPr>
        <w:t>(код и наименование направления подготовки)</w:t>
      </w: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 w:rsidRPr="006A1920">
        <w:rPr>
          <w:rFonts w:ascii="Times New Roman" w:eastAsia="Calibri" w:hAnsi="Times New Roman" w:cs="Times New Roman"/>
          <w:i/>
          <w:sz w:val="24"/>
          <w:u w:val="single"/>
        </w:rPr>
        <w:t>Энергетика</w:t>
      </w: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vertAlign w:val="superscript"/>
        </w:rPr>
      </w:pPr>
      <w:r w:rsidRPr="006A1920">
        <w:rPr>
          <w:rFonts w:ascii="Times New Roman" w:eastAsia="Calibri" w:hAnsi="Times New Roman" w:cs="Times New Roman"/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6A1920" w:rsidRPr="006A1920" w:rsidRDefault="006A1920" w:rsidP="006A1920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6A1920">
        <w:rPr>
          <w:rFonts w:ascii="Times New Roman" w:eastAsia="Calibri" w:hAnsi="Times New Roman" w:cs="Times New Roman"/>
          <w:sz w:val="24"/>
        </w:rPr>
        <w:t>Тип образовательной программы</w:t>
      </w: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 w:rsidRPr="006A1920">
        <w:rPr>
          <w:rFonts w:ascii="Times New Roman" w:eastAsia="Calibri" w:hAnsi="Times New Roman" w:cs="Times New Roman"/>
          <w:i/>
          <w:sz w:val="24"/>
          <w:u w:val="single"/>
        </w:rPr>
        <w:t xml:space="preserve">Программа </w:t>
      </w:r>
      <w:proofErr w:type="gramStart"/>
      <w:r w:rsidRPr="006A1920">
        <w:rPr>
          <w:rFonts w:ascii="Times New Roman" w:eastAsia="Calibri" w:hAnsi="Times New Roman" w:cs="Times New Roman"/>
          <w:i/>
          <w:sz w:val="24"/>
          <w:u w:val="single"/>
        </w:rPr>
        <w:t>академического</w:t>
      </w:r>
      <w:proofErr w:type="gramEnd"/>
      <w:r w:rsidRPr="006A1920">
        <w:rPr>
          <w:rFonts w:ascii="Times New Roman" w:eastAsia="Calibri" w:hAnsi="Times New Roman" w:cs="Times New Roman"/>
          <w:i/>
          <w:sz w:val="24"/>
          <w:u w:val="single"/>
        </w:rPr>
        <w:t xml:space="preserve"> </w:t>
      </w:r>
      <w:proofErr w:type="spellStart"/>
      <w:r w:rsidRPr="006A1920">
        <w:rPr>
          <w:rFonts w:ascii="Times New Roman" w:eastAsia="Calibri" w:hAnsi="Times New Roman" w:cs="Times New Roman"/>
          <w:i/>
          <w:sz w:val="24"/>
          <w:u w:val="single"/>
        </w:rPr>
        <w:t>бакалавриата</w:t>
      </w:r>
      <w:proofErr w:type="spellEnd"/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6A1920">
        <w:rPr>
          <w:rFonts w:ascii="Times New Roman" w:eastAsia="Calibri" w:hAnsi="Times New Roman" w:cs="Times New Roman"/>
          <w:sz w:val="24"/>
        </w:rPr>
        <w:t>Квалификация</w:t>
      </w: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 w:rsidRPr="006A1920">
        <w:rPr>
          <w:rFonts w:ascii="Times New Roman" w:eastAsia="Calibri" w:hAnsi="Times New Roman" w:cs="Times New Roman"/>
          <w:i/>
          <w:sz w:val="24"/>
          <w:u w:val="single"/>
        </w:rPr>
        <w:t>Бакалавр</w:t>
      </w:r>
    </w:p>
    <w:p w:rsidR="006A1920" w:rsidRPr="006A1920" w:rsidRDefault="006A1920" w:rsidP="006A1920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6A1920">
        <w:rPr>
          <w:rFonts w:ascii="Times New Roman" w:eastAsia="Calibri" w:hAnsi="Times New Roman" w:cs="Times New Roman"/>
          <w:sz w:val="24"/>
        </w:rPr>
        <w:t>Форма обучения</w:t>
      </w: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 w:rsidRPr="006A1920">
        <w:rPr>
          <w:rFonts w:ascii="Times New Roman" w:eastAsia="Calibri" w:hAnsi="Times New Roman" w:cs="Times New Roman"/>
          <w:i/>
          <w:sz w:val="24"/>
          <w:u w:val="single"/>
        </w:rPr>
        <w:t>Заочная</w:t>
      </w: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bookmarkStart w:id="0" w:name="BookmarkWhereDelChr13"/>
      <w:bookmarkEnd w:id="0"/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D2398A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узулук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B31C9F">
        <w:rPr>
          <w:rFonts w:ascii="Times New Roman" w:eastAsia="Times New Roman" w:hAnsi="Times New Roman" w:cs="Times New Roman"/>
          <w:sz w:val="28"/>
          <w:szCs w:val="28"/>
        </w:rPr>
        <w:t>7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474E61" w:rsidRPr="00474E61" w:rsidRDefault="00474E61" w:rsidP="009D4A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lastRenderedPageBreak/>
        <w:t>Фонд оценочных сре</w:t>
      </w:r>
      <w:proofErr w:type="gramStart"/>
      <w:r w:rsidRPr="00474E61">
        <w:rPr>
          <w:rFonts w:ascii="Times New Roman" w:eastAsia="Times New Roman" w:hAnsi="Times New Roman" w:cs="Times New Roman"/>
          <w:sz w:val="28"/>
          <w:szCs w:val="28"/>
        </w:rPr>
        <w:t>дств пр</w:t>
      </w:r>
      <w:proofErr w:type="gramEnd"/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едназначен для контроля знаний обучающихся направления </w:t>
      </w:r>
      <w:hyperlink r:id="rId9" w:history="1">
        <w:r w:rsidR="00BE12DB" w:rsidRPr="00BE12DB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44.03.04 Профессиональное обучение (по отраслям)</w:t>
        </w:r>
      </w:hyperlink>
      <w:r w:rsidR="00BE12D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 w:rsidR="00885950">
        <w:rPr>
          <w:rFonts w:ascii="Times New Roman" w:eastAsia="Times New Roman" w:hAnsi="Times New Roman" w:cs="Times New Roman"/>
          <w:sz w:val="28"/>
          <w:szCs w:val="28"/>
        </w:rPr>
        <w:t>Этика и эстетика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F4E6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74E61" w:rsidRPr="00474E61" w:rsidRDefault="00474E61" w:rsidP="00474E61">
      <w:pPr>
        <w:keepNext/>
        <w:suppressLineNumbers/>
        <w:spacing w:before="240" w:after="60" w:line="240" w:lineRule="auto"/>
        <w:ind w:firstLine="851"/>
        <w:outlineLvl w:val="1"/>
        <w:rPr>
          <w:rFonts w:ascii="Arial" w:eastAsia="Times New Roman" w:hAnsi="Arial" w:cs="Arial"/>
          <w:b/>
          <w:bCs/>
          <w:i/>
          <w:iCs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D4A97" w:rsidRDefault="00474E61" w:rsidP="009D4A97">
      <w:pPr>
        <w:suppressLineNumbers/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Фонд оценочных средств обсужден на заседании кафедры </w:t>
      </w:r>
      <w:r w:rsidR="00B31C9F">
        <w:rPr>
          <w:rFonts w:ascii="Times New Roman" w:hAnsi="Times New Roman" w:cs="Times New Roman"/>
          <w:sz w:val="28"/>
          <w:szCs w:val="28"/>
        </w:rPr>
        <w:t>социальных и экон</w:t>
      </w:r>
      <w:r w:rsidR="00B31C9F">
        <w:rPr>
          <w:rFonts w:ascii="Times New Roman" w:hAnsi="Times New Roman" w:cs="Times New Roman"/>
          <w:sz w:val="28"/>
          <w:szCs w:val="28"/>
        </w:rPr>
        <w:t>о</w:t>
      </w:r>
      <w:r w:rsidR="00B31C9F">
        <w:rPr>
          <w:rFonts w:ascii="Times New Roman" w:hAnsi="Times New Roman" w:cs="Times New Roman"/>
          <w:sz w:val="28"/>
          <w:szCs w:val="28"/>
        </w:rPr>
        <w:t xml:space="preserve">мических </w:t>
      </w:r>
      <w:r w:rsidR="00B31C9F" w:rsidRPr="009D4A97">
        <w:rPr>
          <w:rFonts w:ascii="Times New Roman" w:hAnsi="Times New Roman" w:cs="Times New Roman"/>
          <w:sz w:val="28"/>
          <w:szCs w:val="28"/>
        </w:rPr>
        <w:t>дисциплин</w:t>
      </w:r>
    </w:p>
    <w:p w:rsidR="009D4A97" w:rsidRDefault="009D4A97" w:rsidP="009D4A97">
      <w:pPr>
        <w:suppressLineNumber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9D4A97" w:rsidRPr="00813184" w:rsidRDefault="009D4A97" w:rsidP="009D4A97">
      <w:pPr>
        <w:suppressLineNumber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13184">
        <w:rPr>
          <w:rFonts w:ascii="Times New Roman" w:hAnsi="Times New Roman" w:cs="Times New Roman"/>
          <w:sz w:val="28"/>
        </w:rPr>
        <w:t>Протокол № ________от "___" __________ 20__г.</w:t>
      </w:r>
    </w:p>
    <w:p w:rsidR="009D4A97" w:rsidRPr="00FB20F8" w:rsidRDefault="009D4A97" w:rsidP="009D4A97">
      <w:pPr>
        <w:pStyle w:val="ReportHead"/>
        <w:tabs>
          <w:tab w:val="left" w:pos="10432"/>
        </w:tabs>
        <w:suppressAutoHyphens/>
        <w:ind w:firstLine="567"/>
        <w:jc w:val="both"/>
      </w:pPr>
    </w:p>
    <w:p w:rsidR="009D4A97" w:rsidRDefault="009D4A97" w:rsidP="009D4A97">
      <w:pPr>
        <w:pStyle w:val="ReportHead"/>
        <w:tabs>
          <w:tab w:val="left" w:pos="10432"/>
        </w:tabs>
        <w:suppressAutoHyphens/>
        <w:ind w:firstLine="567"/>
        <w:jc w:val="both"/>
      </w:pPr>
    </w:p>
    <w:p w:rsidR="009D4A97" w:rsidRPr="00FB20F8" w:rsidRDefault="009D4A97" w:rsidP="009D4A97">
      <w:pPr>
        <w:pStyle w:val="ReportHead"/>
        <w:tabs>
          <w:tab w:val="left" w:pos="10432"/>
        </w:tabs>
        <w:suppressAutoHyphens/>
        <w:ind w:firstLine="567"/>
        <w:jc w:val="both"/>
      </w:pPr>
      <w:r w:rsidRPr="00FB20F8">
        <w:t>Первый заместитель директора по УР</w:t>
      </w:r>
    </w:p>
    <w:p w:rsidR="009D4A97" w:rsidRPr="00FB20F8" w:rsidRDefault="009D4A97" w:rsidP="009D4A97">
      <w:pPr>
        <w:pStyle w:val="ReportHead"/>
        <w:tabs>
          <w:tab w:val="center" w:pos="6378"/>
          <w:tab w:val="left" w:pos="10432"/>
        </w:tabs>
        <w:suppressAutoHyphens/>
        <w:ind w:firstLine="567"/>
        <w:jc w:val="both"/>
        <w:rPr>
          <w:u w:val="single"/>
        </w:rPr>
      </w:pPr>
      <w:r w:rsidRPr="00FB20F8">
        <w:rPr>
          <w:u w:val="single"/>
        </w:rPr>
        <w:tab/>
      </w:r>
      <w:r w:rsidRPr="00FB20F8">
        <w:t>_____________________________________</w:t>
      </w:r>
      <w:r w:rsidR="00B31C9F" w:rsidRPr="00B31C9F">
        <w:rPr>
          <w:u w:val="single"/>
        </w:rPr>
        <w:t>Е</w:t>
      </w:r>
      <w:r w:rsidRPr="00FB20F8">
        <w:rPr>
          <w:u w:val="single"/>
        </w:rPr>
        <w:t xml:space="preserve">.В. </w:t>
      </w:r>
      <w:r w:rsidR="00B31C9F">
        <w:rPr>
          <w:u w:val="single"/>
        </w:rPr>
        <w:t>Фролова</w:t>
      </w:r>
      <w:r w:rsidRPr="00FB20F8">
        <w:t>__________________</w:t>
      </w:r>
    </w:p>
    <w:p w:rsidR="009D4A97" w:rsidRPr="00FB20F8" w:rsidRDefault="009D4A97" w:rsidP="009D4A97">
      <w:pPr>
        <w:pStyle w:val="ReportHead"/>
        <w:tabs>
          <w:tab w:val="center" w:pos="6378"/>
          <w:tab w:val="left" w:pos="10432"/>
        </w:tabs>
        <w:suppressAutoHyphens/>
        <w:ind w:firstLine="567"/>
        <w:jc w:val="both"/>
        <w:rPr>
          <w:i/>
          <w:vertAlign w:val="superscript"/>
        </w:rPr>
      </w:pPr>
      <w:r w:rsidRPr="00FB20F8">
        <w:rPr>
          <w:i/>
          <w:vertAlign w:val="superscript"/>
        </w:rPr>
        <w:t xml:space="preserve">                                                                                    подпись                        расшифровка подписи</w:t>
      </w:r>
    </w:p>
    <w:p w:rsidR="009D4A97" w:rsidRPr="00FB20F8" w:rsidRDefault="009D4A97" w:rsidP="009D4A97">
      <w:pPr>
        <w:pStyle w:val="ReportHead"/>
        <w:tabs>
          <w:tab w:val="center" w:pos="6378"/>
          <w:tab w:val="left" w:pos="10432"/>
        </w:tabs>
        <w:suppressAutoHyphens/>
        <w:ind w:firstLine="567"/>
        <w:jc w:val="both"/>
        <w:rPr>
          <w:i/>
        </w:rPr>
      </w:pPr>
      <w:r w:rsidRPr="00FB20F8">
        <w:rPr>
          <w:i/>
        </w:rPr>
        <w:t xml:space="preserve">Исполнители:    </w:t>
      </w:r>
    </w:p>
    <w:p w:rsidR="009D4A97" w:rsidRPr="00FB20F8" w:rsidRDefault="009D4A97" w:rsidP="009D4A97">
      <w:pPr>
        <w:pStyle w:val="ReportHead"/>
        <w:tabs>
          <w:tab w:val="center" w:pos="6378"/>
          <w:tab w:val="left" w:pos="10432"/>
        </w:tabs>
        <w:suppressAutoHyphens/>
        <w:ind w:firstLine="567"/>
        <w:jc w:val="both"/>
      </w:pPr>
      <w:r w:rsidRPr="00FB20F8">
        <w:rPr>
          <w:i/>
        </w:rPr>
        <w:t xml:space="preserve">                                </w:t>
      </w:r>
      <w:r w:rsidRPr="00FB20F8">
        <w:t xml:space="preserve">                                                           </w:t>
      </w:r>
    </w:p>
    <w:p w:rsidR="009D4A97" w:rsidRPr="00FB20F8" w:rsidRDefault="009D4A97" w:rsidP="009D4A97">
      <w:pPr>
        <w:pStyle w:val="ReportHead"/>
        <w:tabs>
          <w:tab w:val="center" w:pos="6378"/>
          <w:tab w:val="left" w:pos="10432"/>
        </w:tabs>
        <w:suppressAutoHyphens/>
        <w:ind w:firstLine="567"/>
        <w:jc w:val="both"/>
        <w:rPr>
          <w:i/>
        </w:rPr>
      </w:pPr>
      <w:r w:rsidRPr="00FB20F8">
        <w:rPr>
          <w:u w:val="single"/>
        </w:rPr>
        <w:tab/>
      </w:r>
      <w:r w:rsidRPr="00FB20F8">
        <w:t>_____________</w:t>
      </w:r>
      <w:r w:rsidRPr="00FB20F8">
        <w:rPr>
          <w:u w:val="single"/>
        </w:rPr>
        <w:t>доцент</w:t>
      </w:r>
      <w:r w:rsidRPr="00FB20F8">
        <w:t>______________</w:t>
      </w:r>
      <w:r>
        <w:rPr>
          <w:u w:val="single"/>
        </w:rPr>
        <w:t xml:space="preserve">       О.Н. Григорьева</w:t>
      </w:r>
      <w:r w:rsidRPr="00FB20F8">
        <w:t>__________________</w:t>
      </w:r>
    </w:p>
    <w:p w:rsidR="009D4A97" w:rsidRPr="00FB20F8" w:rsidRDefault="009D4A97" w:rsidP="009D4A97">
      <w:pPr>
        <w:pStyle w:val="ReportHead"/>
        <w:tabs>
          <w:tab w:val="left" w:pos="10432"/>
        </w:tabs>
        <w:suppressAutoHyphens/>
        <w:ind w:firstLine="567"/>
        <w:jc w:val="both"/>
        <w:rPr>
          <w:i/>
          <w:vertAlign w:val="superscript"/>
        </w:rPr>
      </w:pPr>
      <w:r w:rsidRPr="00FB20F8">
        <w:rPr>
          <w:i/>
          <w:vertAlign w:val="superscript"/>
        </w:rPr>
        <w:t xml:space="preserve">                                         должность        </w:t>
      </w:r>
      <w:r>
        <w:rPr>
          <w:i/>
          <w:vertAlign w:val="superscript"/>
        </w:rPr>
        <w:t xml:space="preserve">                    </w:t>
      </w:r>
      <w:r w:rsidRPr="00FB20F8">
        <w:rPr>
          <w:i/>
          <w:vertAlign w:val="superscript"/>
        </w:rPr>
        <w:t xml:space="preserve"> подпись                        расшифровка подписи</w:t>
      </w:r>
    </w:p>
    <w:p w:rsidR="009D4A97" w:rsidRPr="00FB20F8" w:rsidRDefault="009D4A97" w:rsidP="009D4A97">
      <w:pPr>
        <w:suppressLineNumbers/>
        <w:spacing w:after="0" w:line="240" w:lineRule="auto"/>
        <w:ind w:firstLine="567"/>
        <w:outlineLvl w:val="5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</w:p>
    <w:p w:rsidR="009D4A97" w:rsidRPr="00474E61" w:rsidRDefault="009D4A97" w:rsidP="009D4A97">
      <w:pPr>
        <w:suppressLineNumbers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74E61" w:rsidRPr="00474E61" w:rsidRDefault="00474E61" w:rsidP="00474E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Default="00474E61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Pr="00474E61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Pr="00474E61" w:rsidRDefault="00474E61" w:rsidP="00474E61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474E61" w:rsidRPr="00474E61" w:rsidSect="00052F99">
          <w:footnotePr>
            <w:numFmt w:val="chicago"/>
          </w:footnotePr>
          <w:pgSz w:w="11906" w:h="16838"/>
          <w:pgMar w:top="851" w:right="567" w:bottom="709" w:left="1134" w:header="709" w:footer="709" w:gutter="0"/>
          <w:cols w:space="720"/>
        </w:sectPr>
      </w:pPr>
    </w:p>
    <w:p w:rsidR="00FC17A2" w:rsidRPr="00FC17A2" w:rsidRDefault="00FC17A2" w:rsidP="00FC17A2">
      <w:pPr>
        <w:keepNext/>
        <w:suppressAutoHyphens/>
        <w:spacing w:after="36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</w:rPr>
      </w:pPr>
      <w:r w:rsidRPr="00FC17A2">
        <w:rPr>
          <w:rFonts w:ascii="Times New Roman" w:eastAsia="Calibri" w:hAnsi="Times New Roman" w:cs="Times New Roman"/>
          <w:b/>
          <w:sz w:val="28"/>
        </w:rPr>
        <w:lastRenderedPageBreak/>
        <w:t>Раздел 1. Перечень компетенций, с указанием этапов их формирования в процессе освоения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181"/>
        <w:gridCol w:w="3308"/>
        <w:gridCol w:w="2410"/>
        <w:gridCol w:w="2408"/>
      </w:tblGrid>
      <w:tr w:rsidR="00474E61" w:rsidRPr="00474E61" w:rsidTr="00B31C9F">
        <w:trPr>
          <w:tblHeader/>
        </w:trPr>
        <w:tc>
          <w:tcPr>
            <w:tcW w:w="1058" w:type="pct"/>
            <w:vAlign w:val="center"/>
          </w:tcPr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1605" w:type="pct"/>
            <w:vAlign w:val="center"/>
          </w:tcPr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ланируемые результаты </w:t>
            </w:r>
            <w:proofErr w:type="gramStart"/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учения по дисциплине</w:t>
            </w:r>
            <w:proofErr w:type="gramEnd"/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характеризующие этапы формирования компетенций</w:t>
            </w:r>
          </w:p>
        </w:tc>
        <w:tc>
          <w:tcPr>
            <w:tcW w:w="1169" w:type="pct"/>
          </w:tcPr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ипы контроля</w:t>
            </w:r>
          </w:p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68" w:type="pct"/>
          </w:tcPr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иды оценочных средств по уровню сложности/шифр раздела в данном документе</w:t>
            </w:r>
          </w:p>
        </w:tc>
      </w:tr>
      <w:tr w:rsidR="0055345A" w:rsidRPr="00474E61" w:rsidTr="00B31C9F">
        <w:trPr>
          <w:trHeight w:val="1005"/>
        </w:trPr>
        <w:tc>
          <w:tcPr>
            <w:tcW w:w="1058" w:type="pct"/>
            <w:vMerge w:val="restart"/>
          </w:tcPr>
          <w:p w:rsidR="0055345A" w:rsidRPr="00885950" w:rsidRDefault="00885950" w:rsidP="008F3EF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950">
              <w:rPr>
                <w:rFonts w:ascii="Times New Roman" w:hAnsi="Times New Roman" w:cs="Times New Roman"/>
                <w:sz w:val="24"/>
              </w:rPr>
              <w:t xml:space="preserve">ОК-1 способность  использовать  основы  философских  и </w:t>
            </w:r>
            <w:proofErr w:type="spellStart"/>
            <w:r w:rsidRPr="00885950">
              <w:rPr>
                <w:rFonts w:ascii="Times New Roman" w:hAnsi="Times New Roman" w:cs="Times New Roman"/>
                <w:sz w:val="24"/>
              </w:rPr>
              <w:t>социогуманитарных</w:t>
            </w:r>
            <w:proofErr w:type="spellEnd"/>
            <w:r w:rsidRPr="00885950">
              <w:rPr>
                <w:rFonts w:ascii="Times New Roman" w:hAnsi="Times New Roman" w:cs="Times New Roman"/>
                <w:sz w:val="24"/>
              </w:rPr>
              <w:t xml:space="preserve">  знаний  для  формирования  научного  мировоззрения</w:t>
            </w:r>
          </w:p>
        </w:tc>
        <w:tc>
          <w:tcPr>
            <w:tcW w:w="1605" w:type="pct"/>
          </w:tcPr>
          <w:p w:rsidR="0055345A" w:rsidRPr="006A1920" w:rsidRDefault="0055345A" w:rsidP="006A192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A1920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Знать:</w:t>
            </w:r>
          </w:p>
          <w:p w:rsidR="00885950" w:rsidRPr="00885950" w:rsidRDefault="00885950" w:rsidP="008859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8859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лософские  </w:t>
            </w:r>
            <w:proofErr w:type="spellStart"/>
            <w:r w:rsidRPr="00885950">
              <w:rPr>
                <w:rFonts w:ascii="Times New Roman" w:eastAsia="Calibri" w:hAnsi="Times New Roman" w:cs="Times New Roman"/>
                <w:sz w:val="24"/>
                <w:szCs w:val="24"/>
              </w:rPr>
              <w:t>социогуман</w:t>
            </w:r>
            <w:r w:rsidRPr="00885950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885950">
              <w:rPr>
                <w:rFonts w:ascii="Times New Roman" w:eastAsia="Calibri" w:hAnsi="Times New Roman" w:cs="Times New Roman"/>
                <w:sz w:val="24"/>
                <w:szCs w:val="24"/>
              </w:rPr>
              <w:t>тарные</w:t>
            </w:r>
            <w:proofErr w:type="spellEnd"/>
            <w:r w:rsidRPr="008859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новы професси</w:t>
            </w:r>
            <w:r w:rsidRPr="0088595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885950">
              <w:rPr>
                <w:rFonts w:ascii="Times New Roman" w:eastAsia="Calibri" w:hAnsi="Times New Roman" w:cs="Times New Roman"/>
                <w:sz w:val="24"/>
                <w:szCs w:val="24"/>
              </w:rPr>
              <w:t>нальной деятельности; осно</w:t>
            </w:r>
            <w:r w:rsidRPr="00885950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885950">
              <w:rPr>
                <w:rFonts w:ascii="Times New Roman" w:eastAsia="Calibri" w:hAnsi="Times New Roman" w:cs="Times New Roman"/>
                <w:sz w:val="24"/>
                <w:szCs w:val="24"/>
              </w:rPr>
              <w:t>ные философские категории и проблемы человеческого б</w:t>
            </w:r>
            <w:r w:rsidRPr="00885950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885950">
              <w:rPr>
                <w:rFonts w:ascii="Times New Roman" w:eastAsia="Calibri" w:hAnsi="Times New Roman" w:cs="Times New Roman"/>
                <w:sz w:val="24"/>
                <w:szCs w:val="24"/>
              </w:rPr>
              <w:t>тия, особенности социального становления человека</w:t>
            </w:r>
            <w:r w:rsidRPr="0088595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55345A" w:rsidRPr="00474E61" w:rsidRDefault="0055345A" w:rsidP="006A1920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69" w:type="pct"/>
          </w:tcPr>
          <w:p w:rsidR="0055345A" w:rsidRDefault="0055345A" w:rsidP="00E16B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по лекционному материа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5345A" w:rsidRPr="00474E61" w:rsidRDefault="0055345A" w:rsidP="00E16B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ное собеседование</w:t>
            </w:r>
            <w:r w:rsidR="009D4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ос и т.д. </w:t>
            </w:r>
          </w:p>
          <w:p w:rsidR="0055345A" w:rsidRPr="00474E61" w:rsidRDefault="0055345A" w:rsidP="00E16B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pct"/>
          </w:tcPr>
          <w:p w:rsidR="0055345A" w:rsidRPr="00474E61" w:rsidRDefault="0055345A" w:rsidP="00E16B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репродуктивного уровня, позволяющие оценивать и диагностировать  знание фактического материала (базовые понятия, алгоритмы, факты) и умение правильно использовать специальные термины и понятия, узнавание объектов изучения в рамках определенного раздела дисциплины (модуля)</w:t>
            </w:r>
          </w:p>
          <w:p w:rsidR="0055345A" w:rsidRPr="00474E61" w:rsidRDefault="00D2398A" w:rsidP="00054D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</w:tr>
      <w:tr w:rsidR="0055345A" w:rsidRPr="00474E61" w:rsidTr="00B31C9F">
        <w:trPr>
          <w:trHeight w:val="1410"/>
        </w:trPr>
        <w:tc>
          <w:tcPr>
            <w:tcW w:w="1058" w:type="pct"/>
            <w:vMerge/>
          </w:tcPr>
          <w:p w:rsidR="0055345A" w:rsidRPr="00474E61" w:rsidRDefault="0055345A" w:rsidP="00474E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5" w:type="pct"/>
          </w:tcPr>
          <w:p w:rsidR="0055345A" w:rsidRPr="006A1920" w:rsidRDefault="0055345A" w:rsidP="006A192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A1920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Уметь:</w:t>
            </w:r>
          </w:p>
          <w:p w:rsidR="0055345A" w:rsidRPr="00474E61" w:rsidRDefault="009D4A97" w:rsidP="009D4A97">
            <w:pPr>
              <w:spacing w:after="0" w:line="240" w:lineRule="auto"/>
              <w:jc w:val="both"/>
              <w:rPr>
                <w:rFonts w:eastAsia="Times New Roman"/>
                <w:b/>
                <w:szCs w:val="24"/>
                <w:u w:val="single"/>
                <w:lang w:eastAsia="ru-RU"/>
              </w:rPr>
            </w:pPr>
            <w:proofErr w:type="gramStart"/>
            <w:r w:rsidRPr="009D4A97"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мировоззренч</w:t>
            </w:r>
            <w:r w:rsidRPr="009D4A97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D4A97">
              <w:rPr>
                <w:rFonts w:ascii="Times New Roman" w:eastAsia="Calibri" w:hAnsi="Times New Roman" w:cs="Times New Roman"/>
                <w:sz w:val="24"/>
                <w:szCs w:val="24"/>
              </w:rPr>
              <w:t>ские, социально и личностно значимые философские пр</w:t>
            </w:r>
            <w:r w:rsidRPr="009D4A9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D4A97">
              <w:rPr>
                <w:rFonts w:ascii="Times New Roman" w:eastAsia="Calibri" w:hAnsi="Times New Roman" w:cs="Times New Roman"/>
                <w:sz w:val="24"/>
                <w:szCs w:val="24"/>
              </w:rPr>
              <w:t>блемы; пользоваться категор</w:t>
            </w:r>
            <w:r w:rsidRPr="009D4A9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9D4A97">
              <w:rPr>
                <w:rFonts w:ascii="Times New Roman" w:eastAsia="Calibri" w:hAnsi="Times New Roman" w:cs="Times New Roman"/>
                <w:sz w:val="24"/>
                <w:szCs w:val="24"/>
              </w:rPr>
              <w:t>ями, понятиями современными этической и эстетической науками, аргументировано и логично, обсуждать проблемы современного этического и эстетического знания; анал</w:t>
            </w:r>
            <w:r w:rsidRPr="009D4A9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9D4A97">
              <w:rPr>
                <w:rFonts w:ascii="Times New Roman" w:eastAsia="Calibri" w:hAnsi="Times New Roman" w:cs="Times New Roman"/>
                <w:sz w:val="24"/>
                <w:szCs w:val="24"/>
              </w:rPr>
              <w:t>зировать проблемы совреме</w:t>
            </w:r>
            <w:r w:rsidRPr="009D4A97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9D4A97">
              <w:rPr>
                <w:rFonts w:ascii="Times New Roman" w:eastAsia="Calibri" w:hAnsi="Times New Roman" w:cs="Times New Roman"/>
                <w:sz w:val="24"/>
                <w:szCs w:val="24"/>
              </w:rPr>
              <w:t>ного общества и применять полученные знания в практ</w:t>
            </w:r>
            <w:r w:rsidRPr="009D4A9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9D4A97">
              <w:rPr>
                <w:rFonts w:ascii="Times New Roman" w:eastAsia="Calibri" w:hAnsi="Times New Roman" w:cs="Times New Roman"/>
                <w:sz w:val="24"/>
                <w:szCs w:val="24"/>
              </w:rPr>
              <w:t>ческой деятельности</w:t>
            </w:r>
            <w:proofErr w:type="gramEnd"/>
          </w:p>
        </w:tc>
        <w:tc>
          <w:tcPr>
            <w:tcW w:w="1169" w:type="pct"/>
          </w:tcPr>
          <w:p w:rsidR="0055345A" w:rsidRDefault="0055345A" w:rsidP="00E16B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е практические задания</w:t>
            </w:r>
          </w:p>
          <w:p w:rsidR="0055345A" w:rsidRPr="00474E61" w:rsidRDefault="0055345A" w:rsidP="00E16B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pct"/>
          </w:tcPr>
          <w:p w:rsidR="0055345A" w:rsidRPr="00474E61" w:rsidRDefault="0055345A" w:rsidP="00054D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реконструктивного уровня, позволяющие оценивать и диагностировать умения синтезировать, анализировать, обобщать фактический и теоретический материал с формулированием конкретных выводов, устано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 причинно-следственных связей.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239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 w:rsidR="00D239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</w:t>
            </w:r>
            <w:proofErr w:type="gramEnd"/>
          </w:p>
        </w:tc>
      </w:tr>
      <w:tr w:rsidR="0055345A" w:rsidRPr="00474E61" w:rsidTr="00B31C9F">
        <w:trPr>
          <w:trHeight w:val="305"/>
        </w:trPr>
        <w:tc>
          <w:tcPr>
            <w:tcW w:w="1058" w:type="pct"/>
            <w:vMerge/>
          </w:tcPr>
          <w:p w:rsidR="0055345A" w:rsidRPr="00474E61" w:rsidRDefault="0055345A" w:rsidP="00474E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5" w:type="pct"/>
          </w:tcPr>
          <w:p w:rsidR="0055345A" w:rsidRPr="006A1920" w:rsidRDefault="0055345A" w:rsidP="006A192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A1920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Владеть:</w:t>
            </w:r>
          </w:p>
          <w:p w:rsidR="0055345A" w:rsidRPr="009D4A97" w:rsidRDefault="009D4A97" w:rsidP="006A192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A97">
              <w:rPr>
                <w:rFonts w:ascii="Times New Roman" w:hAnsi="Times New Roman" w:cs="Times New Roman"/>
                <w:sz w:val="24"/>
                <w:szCs w:val="24"/>
              </w:rPr>
              <w:t xml:space="preserve">навыками применения философских </w:t>
            </w:r>
            <w:proofErr w:type="spellStart"/>
            <w:r w:rsidRPr="009D4A97">
              <w:rPr>
                <w:rFonts w:ascii="Times New Roman" w:hAnsi="Times New Roman" w:cs="Times New Roman"/>
                <w:sz w:val="24"/>
                <w:szCs w:val="24"/>
              </w:rPr>
              <w:t>социогуманитарных</w:t>
            </w:r>
            <w:proofErr w:type="spellEnd"/>
            <w:r w:rsidRPr="009D4A97">
              <w:rPr>
                <w:rFonts w:ascii="Times New Roman" w:hAnsi="Times New Roman" w:cs="Times New Roman"/>
                <w:sz w:val="24"/>
                <w:szCs w:val="24"/>
              </w:rPr>
              <w:t xml:space="preserve"> знаний в социально-педагогической, гуманитарно-организационной </w:t>
            </w:r>
            <w:r w:rsidRPr="009D4A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коммуникативной сферах</w:t>
            </w:r>
          </w:p>
        </w:tc>
        <w:tc>
          <w:tcPr>
            <w:tcW w:w="1169" w:type="pct"/>
          </w:tcPr>
          <w:p w:rsidR="0055345A" w:rsidRPr="00474E61" w:rsidRDefault="0055345A" w:rsidP="007338F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полнение комплексных </w:t>
            </w:r>
            <w:r w:rsidR="007338F5" w:rsidRPr="00733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х</w:t>
            </w:r>
            <w:r w:rsidRPr="00733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й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68" w:type="pct"/>
          </w:tcPr>
          <w:p w:rsidR="0055345A" w:rsidRDefault="0055345A" w:rsidP="00E16B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я творческого уровня, позволяющие оценивать и диагностировать умения, интегрировать знания 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личных областей, аргументировать собственную точку зре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5345A" w:rsidRPr="00474E61" w:rsidRDefault="00D2398A" w:rsidP="00E16B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</w:t>
            </w:r>
            <w:proofErr w:type="gramEnd"/>
          </w:p>
        </w:tc>
      </w:tr>
    </w:tbl>
    <w:p w:rsidR="00474E61" w:rsidRPr="00474E61" w:rsidRDefault="00474E61" w:rsidP="00474E61">
      <w:pPr>
        <w:spacing w:after="0" w:line="240" w:lineRule="auto"/>
        <w:ind w:left="100"/>
        <w:rPr>
          <w:rFonts w:ascii="Times New Roman" w:eastAsia="Times New Roman" w:hAnsi="Times New Roman" w:cs="Times New Roman"/>
          <w:sz w:val="28"/>
          <w:szCs w:val="28"/>
          <w:vertAlign w:val="superscript"/>
        </w:rPr>
        <w:sectPr w:rsidR="00474E61" w:rsidRPr="00474E61" w:rsidSect="009D4A97">
          <w:footnotePr>
            <w:numFmt w:val="chicago"/>
          </w:footnotePr>
          <w:pgSz w:w="11906" w:h="16838"/>
          <w:pgMar w:top="1134" w:right="1134" w:bottom="1134" w:left="567" w:header="709" w:footer="709" w:gutter="0"/>
          <w:cols w:space="720"/>
          <w:docGrid w:linePitch="299"/>
        </w:sectPr>
      </w:pPr>
      <w:bookmarkStart w:id="1" w:name="_GoBack"/>
      <w:bookmarkEnd w:id="1"/>
    </w:p>
    <w:p w:rsidR="00474E61" w:rsidRPr="00474E61" w:rsidRDefault="00FC17A2" w:rsidP="00FC17A2">
      <w:pPr>
        <w:keepNext/>
        <w:suppressAutoHyphens/>
        <w:spacing w:after="36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17A2">
        <w:rPr>
          <w:rFonts w:ascii="Times New Roman" w:eastAsia="Calibri" w:hAnsi="Times New Roman" w:cs="Times New Roman"/>
          <w:b/>
          <w:sz w:val="28"/>
        </w:rPr>
        <w:lastRenderedPageBreak/>
        <w:t xml:space="preserve">Раздел 2. Типовые контрольные задания и иные материалы, необходимые для оценки планируемых результатов </w:t>
      </w:r>
      <w:proofErr w:type="gramStart"/>
      <w:r w:rsidRPr="00FC17A2">
        <w:rPr>
          <w:rFonts w:ascii="Times New Roman" w:eastAsia="Calibri" w:hAnsi="Times New Roman" w:cs="Times New Roman"/>
          <w:b/>
          <w:sz w:val="28"/>
        </w:rPr>
        <w:t>обучения по дисциплине</w:t>
      </w:r>
      <w:proofErr w:type="gramEnd"/>
      <w:r w:rsidRPr="00FC17A2">
        <w:rPr>
          <w:rFonts w:ascii="Times New Roman" w:eastAsia="Calibri" w:hAnsi="Times New Roman" w:cs="Times New Roman"/>
          <w:b/>
          <w:sz w:val="28"/>
        </w:rPr>
        <w:t xml:space="preserve"> (оценочные средства). Описание показателей и критериев оценивания компетенций, описание шкал оценивания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 А</w:t>
      </w:r>
      <w:proofErr w:type="gramEnd"/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Pr="00474E61" w:rsidRDefault="00474E61" w:rsidP="008859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5950">
        <w:rPr>
          <w:rFonts w:ascii="Times New Roman" w:eastAsia="Times New Roman" w:hAnsi="Times New Roman" w:cs="Times New Roman"/>
          <w:b/>
          <w:sz w:val="28"/>
          <w:szCs w:val="28"/>
        </w:rPr>
        <w:t>А.0 Фонд тестовых заданий по дисциплине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, разработанный и утвержденный в с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C52917">
        <w:rPr>
          <w:rFonts w:ascii="Times New Roman" w:eastAsia="Times New Roman" w:hAnsi="Times New Roman" w:cs="Times New Roman"/>
          <w:sz w:val="28"/>
          <w:szCs w:val="28"/>
        </w:rPr>
        <w:t>ветствии с Положением</w:t>
      </w:r>
      <w:r w:rsidR="007946C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74E61" w:rsidRPr="00474E61" w:rsidRDefault="00474E61" w:rsidP="00474E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D4A97" w:rsidRPr="009D4A97" w:rsidRDefault="00E16BAD" w:rsidP="009D4A97">
      <w:pPr>
        <w:ind w:firstLine="567"/>
        <w:rPr>
          <w:rFonts w:ascii="Times New Roman" w:hAnsi="Times New Roman" w:cs="Times New Roman"/>
          <w:sz w:val="28"/>
          <w:szCs w:val="24"/>
          <w:lang w:eastAsia="ru-RU"/>
        </w:rPr>
      </w:pPr>
      <w:r w:rsidRPr="00E16B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:</w:t>
      </w:r>
      <w:r w:rsidR="006C6F85" w:rsidRPr="00D130C4">
        <w:rPr>
          <w:rFonts w:ascii="Times New Roman" w:hAnsi="Times New Roman" w:cs="Times New Roman"/>
          <w:sz w:val="24"/>
        </w:rPr>
        <w:t xml:space="preserve">. </w:t>
      </w:r>
      <w:r w:rsidR="009D4A97" w:rsidRPr="009D4A97">
        <w:rPr>
          <w:rFonts w:ascii="Times New Roman" w:hAnsi="Times New Roman" w:cs="Times New Roman"/>
          <w:sz w:val="28"/>
          <w:szCs w:val="24"/>
          <w:lang w:eastAsia="ru-RU"/>
        </w:rPr>
        <w:t xml:space="preserve">Этика. Предмет и задачи этики как науки. </w:t>
      </w:r>
    </w:p>
    <w:p w:rsidR="00E16BAD" w:rsidRPr="00E16BAD" w:rsidRDefault="00E16BAD" w:rsidP="009D4A9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lang w:eastAsia="ru-RU"/>
        </w:rPr>
      </w:pPr>
      <w:r w:rsidRPr="007B28CD">
        <w:rPr>
          <w:rFonts w:ascii="Times New Roman" w:eastAsia="Times New Roman" w:hAnsi="Times New Roman" w:cs="Times New Roman"/>
          <w:b/>
          <w:sz w:val="28"/>
          <w:lang w:eastAsia="ru-RU"/>
        </w:rPr>
        <w:t>1.</w:t>
      </w:r>
      <w:r w:rsidR="007B28CD" w:rsidRPr="007B28CD">
        <w:rPr>
          <w:rFonts w:ascii="Times New Roman" w:eastAsia="Times New Roman" w:hAnsi="Times New Roman" w:cs="Times New Roman"/>
          <w:b/>
          <w:sz w:val="28"/>
          <w:lang w:eastAsia="ru-RU"/>
        </w:rPr>
        <w:t>1</w:t>
      </w:r>
      <w:r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Первоначально термин «этический» ввёл:</w:t>
      </w:r>
    </w:p>
    <w:p w:rsidR="00E16BAD" w:rsidRPr="007B28CD" w:rsidRDefault="007B28CD" w:rsidP="009D4A9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B28CD">
        <w:rPr>
          <w:rFonts w:ascii="Times New Roman" w:eastAsia="Times New Roman" w:hAnsi="Times New Roman" w:cs="Times New Roman"/>
          <w:sz w:val="28"/>
          <w:lang w:eastAsia="ru-RU"/>
        </w:rPr>
        <w:t>А)</w:t>
      </w:r>
      <w:r w:rsidR="00E16BAD" w:rsidRPr="007B28CD">
        <w:rPr>
          <w:rFonts w:ascii="Times New Roman" w:eastAsia="Times New Roman" w:hAnsi="Times New Roman" w:cs="Times New Roman"/>
          <w:sz w:val="28"/>
          <w:lang w:eastAsia="ru-RU"/>
        </w:rPr>
        <w:t xml:space="preserve"> Аристотель;          </w:t>
      </w:r>
    </w:p>
    <w:p w:rsidR="00E16BAD" w:rsidRPr="00E16BAD" w:rsidRDefault="007B28CD" w:rsidP="009D4A9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Б) 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Платон;        </w:t>
      </w:r>
    </w:p>
    <w:p w:rsidR="00E16BAD" w:rsidRPr="00E16BAD" w:rsidRDefault="007B28CD" w:rsidP="009D4A9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В) </w:t>
      </w:r>
      <w:proofErr w:type="spellStart"/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Демокрит</w:t>
      </w:r>
      <w:proofErr w:type="spellEnd"/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;</w:t>
      </w:r>
    </w:p>
    <w:p w:rsidR="00E16BAD" w:rsidRPr="00E16BAD" w:rsidRDefault="007B28CD" w:rsidP="00E16BA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Г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Демосфен.</w:t>
      </w:r>
    </w:p>
    <w:p w:rsidR="00E16BAD" w:rsidRPr="00E16BAD" w:rsidRDefault="007B28CD" w:rsidP="00E16BAD">
      <w:pPr>
        <w:tabs>
          <w:tab w:val="num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B28CD">
        <w:rPr>
          <w:rFonts w:ascii="Times New Roman" w:eastAsia="Times New Roman" w:hAnsi="Times New Roman" w:cs="Times New Roman"/>
          <w:b/>
          <w:sz w:val="28"/>
          <w:lang w:eastAsia="ru-RU"/>
        </w:rPr>
        <w:t>1.</w:t>
      </w:r>
      <w:r w:rsidR="00E16BAD" w:rsidRPr="007B28CD">
        <w:rPr>
          <w:rFonts w:ascii="Times New Roman" w:eastAsia="Times New Roman" w:hAnsi="Times New Roman" w:cs="Times New Roman"/>
          <w:b/>
          <w:sz w:val="28"/>
          <w:lang w:eastAsia="ru-RU"/>
        </w:rPr>
        <w:t>2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Понятия, являющиеся теоретическим фундаментом науки, называются:</w:t>
      </w:r>
    </w:p>
    <w:p w:rsidR="00E16BAD" w:rsidRPr="007B28CD" w:rsidRDefault="007B28CD" w:rsidP="00E16BAD">
      <w:pPr>
        <w:tabs>
          <w:tab w:val="num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B28CD">
        <w:rPr>
          <w:rFonts w:ascii="Times New Roman" w:eastAsia="Times New Roman" w:hAnsi="Times New Roman" w:cs="Times New Roman"/>
          <w:sz w:val="28"/>
          <w:lang w:eastAsia="ru-RU"/>
        </w:rPr>
        <w:t>А)</w:t>
      </w:r>
      <w:r w:rsidR="00E16BAD" w:rsidRPr="007B28CD">
        <w:rPr>
          <w:rFonts w:ascii="Times New Roman" w:eastAsia="Times New Roman" w:hAnsi="Times New Roman" w:cs="Times New Roman"/>
          <w:sz w:val="28"/>
          <w:lang w:eastAsia="ru-RU"/>
        </w:rPr>
        <w:t xml:space="preserve"> категориями;</w:t>
      </w:r>
    </w:p>
    <w:p w:rsidR="00E16BAD" w:rsidRPr="00E16BAD" w:rsidRDefault="007B28CD" w:rsidP="00E16BAD">
      <w:pPr>
        <w:tabs>
          <w:tab w:val="num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Б) 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параметрами;</w:t>
      </w:r>
    </w:p>
    <w:p w:rsidR="00E16BAD" w:rsidRPr="00E16BAD" w:rsidRDefault="007B28CD" w:rsidP="00E16BAD">
      <w:pPr>
        <w:tabs>
          <w:tab w:val="num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В) 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терминами;</w:t>
      </w:r>
    </w:p>
    <w:p w:rsidR="00E16BAD" w:rsidRPr="00E16BAD" w:rsidRDefault="007B28CD" w:rsidP="00E16BAD">
      <w:pPr>
        <w:tabs>
          <w:tab w:val="num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Г) 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определениями.</w:t>
      </w:r>
    </w:p>
    <w:p w:rsidR="00E16BAD" w:rsidRPr="00E16BAD" w:rsidRDefault="007B28CD" w:rsidP="00E16BA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8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E16BAD" w:rsidRPr="007B28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proofErr w:type="gramStart"/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proofErr w:type="gramEnd"/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айдите формулировку, которая не отражает содержание понятия гуман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ческой этики:</w:t>
      </w:r>
    </w:p>
    <w:p w:rsidR="00E16BAD" w:rsidRPr="00E16BAD" w:rsidRDefault="007B28CD" w:rsidP="00E16BA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ика и мораль, </w:t>
      </w:r>
      <w:proofErr w:type="gramStart"/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анные</w:t>
      </w:r>
      <w:proofErr w:type="gramEnd"/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нечто иное, внешнее по отношению к человеку;</w:t>
      </w:r>
    </w:p>
    <w:p w:rsidR="00E16BAD" w:rsidRPr="00E16BAD" w:rsidRDefault="007B28CD" w:rsidP="00E16BA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самоотречение и себялюбие – а любовь к себе, не отрицание индивидуал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, а утверждение своего истинно человеческого;</w:t>
      </w:r>
    </w:p>
    <w:p w:rsidR="00E16BAD" w:rsidRPr="00E16BAD" w:rsidRDefault="007B28CD" w:rsidP="00E16BA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ика – это безгранично расширенная ответственность перед всем живущим.</w:t>
      </w:r>
    </w:p>
    <w:p w:rsidR="00E16BAD" w:rsidRPr="00E16BAD" w:rsidRDefault="007B28CD" w:rsidP="00E16BA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8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E16BAD" w:rsidRPr="007B28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улятивная функция морали:</w:t>
      </w:r>
    </w:p>
    <w:p w:rsidR="00E16BAD" w:rsidRPr="00E16BAD" w:rsidRDefault="007B28CD" w:rsidP="00E16BA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раль «приподнимает» нас над собственной сегодняшней ограниченностью, создает ориентир человечности; в морали мы можем преодолеть свою несоверше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ную человеческую природу;</w:t>
      </w:r>
    </w:p>
    <w:p w:rsidR="00E16BAD" w:rsidRPr="00E16BAD" w:rsidRDefault="007B28CD" w:rsidP="00E16BA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раль регулирует поведение, как отдельного лица, так и общества в целом;</w:t>
      </w:r>
    </w:p>
    <w:p w:rsidR="00E16BAD" w:rsidRPr="00E16BAD" w:rsidRDefault="007B28CD" w:rsidP="00E16BA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раль не столько приучает к соблюдению свода правил, сколько формирует саму способность руководствоваться идеальными нормами и «высшими» соображ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ми.</w:t>
      </w:r>
    </w:p>
    <w:p w:rsidR="00E16BAD" w:rsidRPr="00E16BAD" w:rsidRDefault="007B28CD" w:rsidP="00E16BA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8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E16BAD" w:rsidRPr="007B28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proofErr w:type="gramStart"/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</w:t>
      </w:r>
      <w:proofErr w:type="gramEnd"/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ыделите структурную единицу, которая не имеет отношения к прикладной этике:</w:t>
      </w:r>
    </w:p>
    <w:p w:rsidR="00E16BAD" w:rsidRPr="00E16BAD" w:rsidRDefault="007B28CD" w:rsidP="00E16BA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ика межличностного общения;</w:t>
      </w:r>
    </w:p>
    <w:p w:rsidR="00E16BAD" w:rsidRPr="00E16BAD" w:rsidRDefault="007B28CD" w:rsidP="00E16BA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ая этика;</w:t>
      </w:r>
    </w:p>
    <w:p w:rsidR="00E16BAD" w:rsidRPr="00E16BAD" w:rsidRDefault="007B28CD" w:rsidP="00E16BA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ая этика;</w:t>
      </w:r>
    </w:p>
    <w:p w:rsidR="00E16BAD" w:rsidRPr="00E16BAD" w:rsidRDefault="007B28CD" w:rsidP="00E16BA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шие моральные ценности.</w:t>
      </w:r>
    </w:p>
    <w:p w:rsidR="00E16BAD" w:rsidRPr="00E16BAD" w:rsidRDefault="007B28CD" w:rsidP="00E16BA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8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E16BAD" w:rsidRPr="007B28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proofErr w:type="gramStart"/>
      <w:r w:rsidR="00E16BAD" w:rsidRPr="00E16B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ая этическая концепция ХХ века построена на следующих принципах: </w:t>
      </w:r>
    </w:p>
    <w:p w:rsidR="00E16BAD" w:rsidRPr="00E16BAD" w:rsidRDefault="007B28CD" w:rsidP="00E16BA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ро не является абстрактной категорией, оно всегда отвечает какой-либо потребности; </w:t>
      </w:r>
    </w:p>
    <w:p w:rsidR="00E16BAD" w:rsidRPr="00E16BAD" w:rsidRDefault="007B28CD" w:rsidP="00E16BA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существует «абсолютных» истин, всякий раз требуется новое решение; </w:t>
      </w:r>
    </w:p>
    <w:p w:rsidR="00E16BAD" w:rsidRPr="00E16BAD" w:rsidRDefault="007B28CD" w:rsidP="00E16BA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итерием истинности любой нравственной нормы является ее «работосп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ность» – конечный результат:</w:t>
      </w:r>
    </w:p>
    <w:p w:rsidR="00E16BAD" w:rsidRPr="00E16BAD" w:rsidRDefault="00E16BAD" w:rsidP="00E16BA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марксистская этика;</w:t>
      </w:r>
    </w:p>
    <w:p w:rsidR="00E16BAD" w:rsidRPr="00E16BAD" w:rsidRDefault="00E16BAD" w:rsidP="00E16BA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б) этика прагматизма;</w:t>
      </w:r>
    </w:p>
    <w:p w:rsidR="00E16BAD" w:rsidRPr="00E16BAD" w:rsidRDefault="00E16BAD" w:rsidP="00E16BA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в) религиозная этика</w:t>
      </w:r>
    </w:p>
    <w:p w:rsidR="00E16BAD" w:rsidRPr="00E16BAD" w:rsidRDefault="007B28CD" w:rsidP="00E16BA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8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E16BAD" w:rsidRPr="007B28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proofErr w:type="gramStart"/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proofErr w:type="gramEnd"/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огда возникло Золотое правило нравственности: «не поступай по отнош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 к другим так, как ты не хотел бы, чтобы поступали по отношению к тебе»:</w:t>
      </w:r>
    </w:p>
    <w:p w:rsidR="00E16BAD" w:rsidRPr="00E16BAD" w:rsidRDefault="007B28CD" w:rsidP="00E16BA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редине I тыс. до н. э.</w:t>
      </w:r>
    </w:p>
    <w:p w:rsidR="00E16BAD" w:rsidRPr="00E16BAD" w:rsidRDefault="007B28CD" w:rsidP="00E16BA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Х III – Х</w:t>
      </w:r>
      <w:proofErr w:type="gramStart"/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Y</w:t>
      </w:r>
      <w:proofErr w:type="gramEnd"/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.;</w:t>
      </w:r>
    </w:p>
    <w:p w:rsidR="00E16BAD" w:rsidRPr="00E16BAD" w:rsidRDefault="007B28CD" w:rsidP="00E16BA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proofErr w:type="gramStart"/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proofErr w:type="gramEnd"/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YIII – ХХ вв.</w:t>
      </w:r>
    </w:p>
    <w:p w:rsidR="00E16BAD" w:rsidRPr="00E16BAD" w:rsidRDefault="007B28CD" w:rsidP="00E16BA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8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E16BAD" w:rsidRPr="007B28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proofErr w:type="gramStart"/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ыделите структурную единицу, которая не имеет отношения к прикладной этике:</w:t>
      </w:r>
    </w:p>
    <w:p w:rsidR="00E16BAD" w:rsidRPr="00E16BAD" w:rsidRDefault="007B28CD" w:rsidP="00E16BA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ика межличностного общения;</w:t>
      </w:r>
    </w:p>
    <w:p w:rsidR="00E16BAD" w:rsidRPr="00E16BAD" w:rsidRDefault="007B28CD" w:rsidP="00E16BA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ая этика;</w:t>
      </w:r>
    </w:p>
    <w:p w:rsidR="00E16BAD" w:rsidRPr="00E16BAD" w:rsidRDefault="007B28CD" w:rsidP="00E16BA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ая этика. Высшие моральные ценности.</w:t>
      </w:r>
    </w:p>
    <w:p w:rsidR="00E16BAD" w:rsidRPr="00E16BAD" w:rsidRDefault="007B28CD" w:rsidP="00E16BA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8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E16BAD" w:rsidRPr="007B28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proofErr w:type="gramStart"/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proofErr w:type="gramEnd"/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акую формулировку концепции происхождения морали можно относится к теории психоанализа:</w:t>
      </w:r>
    </w:p>
    <w:p w:rsidR="00E16BAD" w:rsidRPr="00E16BAD" w:rsidRDefault="007B28CD" w:rsidP="00E16BA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раль дается человеку от Бога;</w:t>
      </w:r>
    </w:p>
    <w:p w:rsidR="00E16BAD" w:rsidRPr="00E16BAD" w:rsidRDefault="007B28CD" w:rsidP="00E16BA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дение личности определяется неподвластными сознанию процессами, в основе которых лежат врожденные бессознательные влечения;</w:t>
      </w:r>
    </w:p>
    <w:p w:rsidR="00E16BAD" w:rsidRPr="00E16BAD" w:rsidRDefault="007B28CD" w:rsidP="00E16BA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е формы поведения, в том числе и моральные, наследуются чел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ком от родителей, поэтому добрые и злые качества </w:t>
      </w:r>
      <w:proofErr w:type="spellStart"/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жденны</w:t>
      </w:r>
      <w:proofErr w:type="spellEnd"/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му и не подд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 изменению.</w:t>
      </w:r>
    </w:p>
    <w:p w:rsidR="00E16BAD" w:rsidRPr="00E16BAD" w:rsidRDefault="007B28CD" w:rsidP="00E16BA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8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E16BAD" w:rsidRPr="007B28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proofErr w:type="gramStart"/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proofErr w:type="gramEnd"/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я концепция морали определила истоки этики бизнеса:</w:t>
      </w:r>
    </w:p>
    <w:p w:rsidR="00E16BAD" w:rsidRPr="00E16BAD" w:rsidRDefault="007B28CD" w:rsidP="00E16BA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естантская мораль, ориентированная на бережливость и преумножение капитала, на прилежание и честность, на трудовое воспитание детей и семейные це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;</w:t>
      </w:r>
    </w:p>
    <w:p w:rsidR="00E16BAD" w:rsidRPr="00E16BAD" w:rsidRDefault="007B28CD" w:rsidP="00E16BA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ика персонализма, утверждающая личность, приобретающую устойчивое и независимое бытие благодаря присоединению к ценностям, свободно принятым, пр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ным и переживаемым через постоянное творческое самосовершенствов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;</w:t>
      </w:r>
    </w:p>
    <w:p w:rsidR="00E16BAD" w:rsidRPr="00E16BAD" w:rsidRDefault="007B28CD" w:rsidP="00E16BA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рейдистская концепция, утверждающая, что поведение личности определ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неподвластными сознанию процессами, в основе которых лежат врожденные бессознательные влечения.</w:t>
      </w:r>
    </w:p>
    <w:p w:rsidR="00E16BAD" w:rsidRPr="00E16BAD" w:rsidRDefault="007B28CD" w:rsidP="00E16BA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8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E16BAD" w:rsidRPr="007B28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</w:t>
      </w:r>
      <w:proofErr w:type="gramStart"/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proofErr w:type="gramEnd"/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е положение более всего отражает сущность этического учения Дре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го Востока:</w:t>
      </w:r>
    </w:p>
    <w:p w:rsidR="00E16BAD" w:rsidRPr="00E16BAD" w:rsidRDefault="007B28CD" w:rsidP="00E16BA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шая ценность – человеческая личность во всех своих проявлениях, ее ор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гинальность и индивидуальность;</w:t>
      </w:r>
    </w:p>
    <w:p w:rsidR="00E16BAD" w:rsidRPr="00E16BAD" w:rsidRDefault="007B28CD" w:rsidP="00E16BA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чиненность индивида социальной группе, ее нормам и обычаям;</w:t>
      </w:r>
    </w:p>
    <w:p w:rsidR="00E16BAD" w:rsidRPr="00E16BAD" w:rsidRDefault="007B28CD" w:rsidP="00E16BA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ния морали усматриваются в божественном </w:t>
      </w:r>
      <w:proofErr w:type="spellStart"/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абсолюте</w:t>
      </w:r>
      <w:proofErr w:type="spellEnd"/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ллективность интерпретируется как религиозно-духовная всечеловеческая соборность.</w:t>
      </w:r>
    </w:p>
    <w:p w:rsidR="00E16BAD" w:rsidRPr="00E16BAD" w:rsidRDefault="00E16BAD" w:rsidP="00E16BA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B28CD">
        <w:rPr>
          <w:rFonts w:ascii="Times New Roman" w:eastAsia="Times New Roman" w:hAnsi="Times New Roman" w:cs="Times New Roman"/>
          <w:b/>
          <w:sz w:val="28"/>
          <w:lang w:eastAsia="ru-RU"/>
        </w:rPr>
        <w:t>1.</w:t>
      </w:r>
      <w:r w:rsidR="007B28CD" w:rsidRPr="007B28CD">
        <w:rPr>
          <w:rFonts w:ascii="Times New Roman" w:eastAsia="Times New Roman" w:hAnsi="Times New Roman" w:cs="Times New Roman"/>
          <w:b/>
          <w:sz w:val="28"/>
          <w:lang w:eastAsia="ru-RU"/>
        </w:rPr>
        <w:t>12</w:t>
      </w:r>
      <w:r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Кто из философов выявил этические добродетели:</w:t>
      </w:r>
    </w:p>
    <w:p w:rsidR="00E16BAD" w:rsidRPr="00E16BAD" w:rsidRDefault="007B28CD" w:rsidP="00E16BA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А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Гераклит;</w:t>
      </w:r>
    </w:p>
    <w:p w:rsidR="00E16BAD" w:rsidRPr="00E16BAD" w:rsidRDefault="007B28CD" w:rsidP="00E16BA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Б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Цицерон;</w:t>
      </w:r>
    </w:p>
    <w:p w:rsidR="00E16BAD" w:rsidRPr="007B28CD" w:rsidRDefault="007B28CD" w:rsidP="00E16BA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B28CD">
        <w:rPr>
          <w:rFonts w:ascii="Times New Roman" w:eastAsia="Times New Roman" w:hAnsi="Times New Roman" w:cs="Times New Roman"/>
          <w:sz w:val="28"/>
          <w:lang w:eastAsia="ru-RU"/>
        </w:rPr>
        <w:t>В)</w:t>
      </w:r>
      <w:r w:rsidR="00E16BAD" w:rsidRPr="007B28CD">
        <w:rPr>
          <w:rFonts w:ascii="Times New Roman" w:eastAsia="Times New Roman" w:hAnsi="Times New Roman" w:cs="Times New Roman"/>
          <w:sz w:val="28"/>
          <w:lang w:eastAsia="ru-RU"/>
        </w:rPr>
        <w:t xml:space="preserve"> Аристотель;</w:t>
      </w:r>
    </w:p>
    <w:p w:rsidR="00E16BAD" w:rsidRPr="00E16BAD" w:rsidRDefault="007B28CD" w:rsidP="00E16BA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lastRenderedPageBreak/>
        <w:t>Г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Демосфен.</w:t>
      </w:r>
    </w:p>
    <w:p w:rsidR="00E16BAD" w:rsidRPr="00E16BAD" w:rsidRDefault="007B28CD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B28CD">
        <w:rPr>
          <w:rFonts w:ascii="Times New Roman" w:eastAsia="Times New Roman" w:hAnsi="Times New Roman" w:cs="Times New Roman"/>
          <w:b/>
          <w:sz w:val="28"/>
          <w:lang w:eastAsia="ru-RU"/>
        </w:rPr>
        <w:t>1.13</w:t>
      </w:r>
      <w:proofErr w:type="gramStart"/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О</w:t>
      </w:r>
      <w:proofErr w:type="gramEnd"/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каком «Учителе человечества» идёт речь: «…наследовал громкое имя, но не получил никакого богатства; выбрал жизненную стезю «книжника»; умер на 73 году жизни, пользуясь всеобщим уважением…»</w:t>
      </w:r>
    </w:p>
    <w:p w:rsidR="00E16BAD" w:rsidRPr="007B28CD" w:rsidRDefault="007B28CD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B28CD">
        <w:rPr>
          <w:rFonts w:ascii="Times New Roman" w:eastAsia="Times New Roman" w:hAnsi="Times New Roman" w:cs="Times New Roman"/>
          <w:sz w:val="28"/>
          <w:lang w:eastAsia="ru-RU"/>
        </w:rPr>
        <w:t>А)</w:t>
      </w:r>
      <w:r w:rsidR="00E16BAD" w:rsidRPr="007B28CD">
        <w:rPr>
          <w:rFonts w:ascii="Times New Roman" w:eastAsia="Times New Roman" w:hAnsi="Times New Roman" w:cs="Times New Roman"/>
          <w:sz w:val="28"/>
          <w:lang w:eastAsia="ru-RU"/>
        </w:rPr>
        <w:t xml:space="preserve"> Будда;</w:t>
      </w:r>
    </w:p>
    <w:p w:rsidR="00E16BAD" w:rsidRPr="00E16BAD" w:rsidRDefault="007B28CD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Б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Конфуций;</w:t>
      </w:r>
    </w:p>
    <w:p w:rsidR="00E16BAD" w:rsidRPr="00E16BAD" w:rsidRDefault="007B28CD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В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Иисус Христос;</w:t>
      </w:r>
    </w:p>
    <w:p w:rsidR="00E16BAD" w:rsidRPr="00E16BAD" w:rsidRDefault="007B28CD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Г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Мухаммед.</w:t>
      </w:r>
    </w:p>
    <w:p w:rsidR="00E16BAD" w:rsidRPr="00E16BAD" w:rsidRDefault="007B28CD" w:rsidP="007B28CD">
      <w:pPr>
        <w:tabs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B28CD">
        <w:rPr>
          <w:rFonts w:ascii="Times New Roman" w:eastAsia="Times New Roman" w:hAnsi="Times New Roman" w:cs="Times New Roman"/>
          <w:b/>
          <w:sz w:val="28"/>
          <w:lang w:eastAsia="ru-RU"/>
        </w:rPr>
        <w:t>1.14</w:t>
      </w:r>
      <w:proofErr w:type="gramStart"/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О</w:t>
      </w:r>
      <w:proofErr w:type="gramEnd"/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каком « Учителе человечества» идёт речь: «… вся его жизнь была посв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я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щена проповеди учения и организации общинно-монашеской жизни; он ходил по стране с проповедью, обретая последователей…»:</w:t>
      </w:r>
    </w:p>
    <w:p w:rsidR="00E16BAD" w:rsidRPr="00901067" w:rsidRDefault="00901067" w:rsidP="007B28CD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901067">
        <w:rPr>
          <w:rFonts w:ascii="Times New Roman" w:eastAsia="Times New Roman" w:hAnsi="Times New Roman" w:cs="Times New Roman"/>
          <w:sz w:val="28"/>
          <w:lang w:eastAsia="ru-RU"/>
        </w:rPr>
        <w:t>А)</w:t>
      </w:r>
      <w:r w:rsidR="00E16BAD" w:rsidRPr="00901067">
        <w:rPr>
          <w:rFonts w:ascii="Times New Roman" w:eastAsia="Times New Roman" w:hAnsi="Times New Roman" w:cs="Times New Roman"/>
          <w:sz w:val="28"/>
          <w:lang w:eastAsia="ru-RU"/>
        </w:rPr>
        <w:t xml:space="preserve"> Будда;</w:t>
      </w:r>
    </w:p>
    <w:p w:rsidR="00E16BAD" w:rsidRPr="00E16BAD" w:rsidRDefault="00901067" w:rsidP="007B28CD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Б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Иисус Христос;</w:t>
      </w:r>
    </w:p>
    <w:p w:rsidR="00E16BAD" w:rsidRPr="00E16BAD" w:rsidRDefault="00901067" w:rsidP="007B28CD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В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Мухаммед;</w:t>
      </w:r>
    </w:p>
    <w:p w:rsidR="00E16BAD" w:rsidRPr="00E16BAD" w:rsidRDefault="00901067" w:rsidP="007B28CD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Г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Конфуций.</w:t>
      </w:r>
    </w:p>
    <w:p w:rsidR="00E16BAD" w:rsidRPr="00E16BAD" w:rsidRDefault="00901067" w:rsidP="007B28C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0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5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менитое учение, ставшее мировой религией, пропагандирующее, что ни наслаждение страстями, ни умерщвление плоти не ведут к божеству, </w:t>
      </w:r>
      <w:proofErr w:type="gramStart"/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овательно, и к блаженному покою (нирване):</w:t>
      </w:r>
    </w:p>
    <w:p w:rsidR="00E16BAD" w:rsidRPr="00901067" w:rsidRDefault="00901067" w:rsidP="007B28C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067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901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дизм;</w:t>
      </w:r>
    </w:p>
    <w:p w:rsidR="00E16BAD" w:rsidRPr="00E16BAD" w:rsidRDefault="00901067" w:rsidP="007B28C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ристианство;</w:t>
      </w:r>
    </w:p>
    <w:p w:rsidR="00E16BAD" w:rsidRPr="00E16BAD" w:rsidRDefault="00901067" w:rsidP="007B28C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естантство;</w:t>
      </w:r>
    </w:p>
    <w:p w:rsidR="00E16BAD" w:rsidRPr="00E16BAD" w:rsidRDefault="00901067" w:rsidP="007B28C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йога.</w:t>
      </w:r>
    </w:p>
    <w:p w:rsidR="00E16BAD" w:rsidRPr="00E16BAD" w:rsidRDefault="00901067" w:rsidP="007B28C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0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6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то из философов эпохи Средневековья утверждал, что «красота спосо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ует подавлению земных желаний и облегчает путь к вере, восхождению человека к вершинам своего назначения»:</w:t>
      </w:r>
    </w:p>
    <w:p w:rsidR="00E16BAD" w:rsidRPr="00E16BAD" w:rsidRDefault="00901067" w:rsidP="007B28C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ин Блаженный;</w:t>
      </w:r>
    </w:p>
    <w:p w:rsidR="00E16BAD" w:rsidRPr="00901067" w:rsidRDefault="00901067" w:rsidP="007B28C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E16BAD" w:rsidRPr="00901067">
        <w:rPr>
          <w:rFonts w:ascii="Times New Roman" w:eastAsia="Times New Roman" w:hAnsi="Times New Roman" w:cs="Times New Roman"/>
          <w:sz w:val="28"/>
          <w:szCs w:val="28"/>
          <w:lang w:eastAsia="ru-RU"/>
        </w:rPr>
        <w:t>Фома Аквинский;</w:t>
      </w:r>
    </w:p>
    <w:p w:rsidR="00E16BAD" w:rsidRPr="00E16BAD" w:rsidRDefault="00901067" w:rsidP="007B28C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proofErr w:type="spellStart"/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азо</w:t>
      </w:r>
      <w:proofErr w:type="spellEnd"/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панелла;</w:t>
      </w:r>
    </w:p>
    <w:p w:rsidR="00E16BAD" w:rsidRPr="00E16BAD" w:rsidRDefault="00901067" w:rsidP="007B28C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ро.</w:t>
      </w:r>
    </w:p>
    <w:p w:rsidR="00E16BAD" w:rsidRPr="00E16BAD" w:rsidRDefault="00E16BAD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901067">
        <w:rPr>
          <w:rFonts w:ascii="Times New Roman" w:eastAsia="Times New Roman" w:hAnsi="Times New Roman" w:cs="Times New Roman"/>
          <w:b/>
          <w:sz w:val="28"/>
          <w:lang w:eastAsia="ru-RU"/>
        </w:rPr>
        <w:t>1.</w:t>
      </w:r>
      <w:r w:rsidR="00901067" w:rsidRPr="00901067">
        <w:rPr>
          <w:rFonts w:ascii="Times New Roman" w:eastAsia="Times New Roman" w:hAnsi="Times New Roman" w:cs="Times New Roman"/>
          <w:b/>
          <w:sz w:val="28"/>
          <w:lang w:eastAsia="ru-RU"/>
        </w:rPr>
        <w:t>17</w:t>
      </w:r>
      <w:proofErr w:type="gramStart"/>
      <w:r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П</w:t>
      </w:r>
      <w:proofErr w:type="gramEnd"/>
      <w:r w:rsidRPr="00E16BAD">
        <w:rPr>
          <w:rFonts w:ascii="Times New Roman" w:eastAsia="Times New Roman" w:hAnsi="Times New Roman" w:cs="Times New Roman"/>
          <w:sz w:val="28"/>
          <w:lang w:eastAsia="ru-RU"/>
        </w:rPr>
        <w:t>од моральным измерением личности понимается:</w:t>
      </w:r>
    </w:p>
    <w:p w:rsidR="00E16BAD" w:rsidRPr="00E16BAD" w:rsidRDefault="00901067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А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господство страстей над разумом;</w:t>
      </w:r>
    </w:p>
    <w:p w:rsidR="00E16BAD" w:rsidRPr="00901067" w:rsidRDefault="00901067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901067">
        <w:rPr>
          <w:rFonts w:ascii="Times New Roman" w:eastAsia="Times New Roman" w:hAnsi="Times New Roman" w:cs="Times New Roman"/>
          <w:sz w:val="28"/>
          <w:lang w:eastAsia="ru-RU"/>
        </w:rPr>
        <w:t xml:space="preserve">Б) </w:t>
      </w:r>
      <w:r w:rsidR="00E16BAD" w:rsidRPr="00901067">
        <w:rPr>
          <w:rFonts w:ascii="Times New Roman" w:eastAsia="Times New Roman" w:hAnsi="Times New Roman" w:cs="Times New Roman"/>
          <w:sz w:val="28"/>
          <w:lang w:eastAsia="ru-RU"/>
        </w:rPr>
        <w:t>ответственность человека за себя, за то, что он делает;</w:t>
      </w:r>
    </w:p>
    <w:p w:rsidR="00E16BAD" w:rsidRPr="00E16BAD" w:rsidRDefault="00901067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В) 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способность наложить запрет на свои природные желания;</w:t>
      </w:r>
    </w:p>
    <w:p w:rsidR="00E16BAD" w:rsidRPr="00E16BAD" w:rsidRDefault="00901067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Г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господство разума над страстями.</w:t>
      </w:r>
    </w:p>
    <w:p w:rsidR="00E16BAD" w:rsidRPr="00E16BAD" w:rsidRDefault="00901067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901067">
        <w:rPr>
          <w:rFonts w:ascii="Times New Roman" w:eastAsia="Times New Roman" w:hAnsi="Times New Roman" w:cs="Times New Roman"/>
          <w:b/>
          <w:sz w:val="28"/>
          <w:lang w:eastAsia="ru-RU"/>
        </w:rPr>
        <w:t>1</w:t>
      </w:r>
      <w:r w:rsidR="00E16BAD" w:rsidRPr="00901067">
        <w:rPr>
          <w:rFonts w:ascii="Times New Roman" w:eastAsia="Times New Roman" w:hAnsi="Times New Roman" w:cs="Times New Roman"/>
          <w:b/>
          <w:sz w:val="28"/>
          <w:lang w:eastAsia="ru-RU"/>
        </w:rPr>
        <w:t>.</w:t>
      </w:r>
      <w:r w:rsidRPr="00901067">
        <w:rPr>
          <w:rFonts w:ascii="Times New Roman" w:eastAsia="Times New Roman" w:hAnsi="Times New Roman" w:cs="Times New Roman"/>
          <w:b/>
          <w:sz w:val="28"/>
          <w:lang w:eastAsia="ru-RU"/>
        </w:rPr>
        <w:t>18</w:t>
      </w:r>
      <w:proofErr w:type="gramStart"/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К</w:t>
      </w:r>
      <w:proofErr w:type="gramEnd"/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акие нормы всегда конкретно и однозначно указывают, чего нельзя д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е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лать:</w:t>
      </w:r>
    </w:p>
    <w:p w:rsidR="00E16BAD" w:rsidRPr="00E16BAD" w:rsidRDefault="00901067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А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моральные;        </w:t>
      </w:r>
    </w:p>
    <w:p w:rsidR="00E16BAD" w:rsidRPr="00901067" w:rsidRDefault="00901067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901067">
        <w:rPr>
          <w:rFonts w:ascii="Times New Roman" w:eastAsia="Times New Roman" w:hAnsi="Times New Roman" w:cs="Times New Roman"/>
          <w:sz w:val="28"/>
          <w:lang w:eastAsia="ru-RU"/>
        </w:rPr>
        <w:t>Б)</w:t>
      </w:r>
      <w:r w:rsidR="00E16BAD" w:rsidRPr="00901067">
        <w:rPr>
          <w:rFonts w:ascii="Times New Roman" w:eastAsia="Times New Roman" w:hAnsi="Times New Roman" w:cs="Times New Roman"/>
          <w:sz w:val="28"/>
          <w:lang w:eastAsia="ru-RU"/>
        </w:rPr>
        <w:t xml:space="preserve"> юридические;           </w:t>
      </w:r>
    </w:p>
    <w:p w:rsidR="00E16BAD" w:rsidRPr="00E16BAD" w:rsidRDefault="00901067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В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правовые;</w:t>
      </w:r>
    </w:p>
    <w:p w:rsidR="00E16BAD" w:rsidRPr="00E16BAD" w:rsidRDefault="00901067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Г) 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социальные.</w:t>
      </w:r>
    </w:p>
    <w:p w:rsidR="00E16BAD" w:rsidRPr="00E16BAD" w:rsidRDefault="00901067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901067">
        <w:rPr>
          <w:rFonts w:ascii="Times New Roman" w:eastAsia="Times New Roman" w:hAnsi="Times New Roman" w:cs="Times New Roman"/>
          <w:b/>
          <w:sz w:val="28"/>
          <w:lang w:eastAsia="ru-RU"/>
        </w:rPr>
        <w:t>1</w:t>
      </w:r>
      <w:r w:rsidR="00E16BAD" w:rsidRPr="00901067">
        <w:rPr>
          <w:rFonts w:ascii="Times New Roman" w:eastAsia="Times New Roman" w:hAnsi="Times New Roman" w:cs="Times New Roman"/>
          <w:b/>
          <w:sz w:val="28"/>
          <w:lang w:eastAsia="ru-RU"/>
        </w:rPr>
        <w:t>.</w:t>
      </w:r>
      <w:r w:rsidRPr="00901067">
        <w:rPr>
          <w:rFonts w:ascii="Times New Roman" w:eastAsia="Times New Roman" w:hAnsi="Times New Roman" w:cs="Times New Roman"/>
          <w:b/>
          <w:sz w:val="28"/>
          <w:lang w:eastAsia="ru-RU"/>
        </w:rPr>
        <w:t>19</w:t>
      </w:r>
      <w:proofErr w:type="gramStart"/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К</w:t>
      </w:r>
      <w:proofErr w:type="gramEnd"/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какой функции морали принадлежит следующая характеристика: «… учит, как встречать людей и как провожать, как приветствовать их и какое оказывать им почтение, определяет, как себя вести в дни праздников и похорон, по отношению к старшим и младшим, к тем, кто находится выше или ниже на социальной лестн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и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це»:</w:t>
      </w:r>
    </w:p>
    <w:p w:rsidR="00E16BAD" w:rsidRPr="00E16BAD" w:rsidRDefault="00901067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А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регулятивной;</w:t>
      </w:r>
    </w:p>
    <w:p w:rsidR="00E16BAD" w:rsidRPr="00901067" w:rsidRDefault="00901067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901067">
        <w:rPr>
          <w:rFonts w:ascii="Times New Roman" w:eastAsia="Times New Roman" w:hAnsi="Times New Roman" w:cs="Times New Roman"/>
          <w:sz w:val="28"/>
          <w:lang w:eastAsia="ru-RU"/>
        </w:rPr>
        <w:lastRenderedPageBreak/>
        <w:t xml:space="preserve">Б) </w:t>
      </w:r>
      <w:r w:rsidR="00E16BAD" w:rsidRPr="00901067">
        <w:rPr>
          <w:rFonts w:ascii="Times New Roman" w:eastAsia="Times New Roman" w:hAnsi="Times New Roman" w:cs="Times New Roman"/>
          <w:sz w:val="28"/>
          <w:lang w:eastAsia="ru-RU"/>
        </w:rPr>
        <w:t>воспитательной;</w:t>
      </w:r>
    </w:p>
    <w:p w:rsidR="00E16BAD" w:rsidRPr="00E16BAD" w:rsidRDefault="00901067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В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коммуникативной;</w:t>
      </w:r>
    </w:p>
    <w:p w:rsidR="00E16BAD" w:rsidRPr="00E16BAD" w:rsidRDefault="00901067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Г) 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жизненно-ориентационной.</w:t>
      </w:r>
    </w:p>
    <w:p w:rsidR="00E16BAD" w:rsidRPr="00E16BAD" w:rsidRDefault="00901067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901067">
        <w:rPr>
          <w:rFonts w:ascii="Times New Roman" w:eastAsia="Times New Roman" w:hAnsi="Times New Roman" w:cs="Times New Roman"/>
          <w:b/>
          <w:sz w:val="28"/>
          <w:lang w:eastAsia="ru-RU"/>
        </w:rPr>
        <w:t>1</w:t>
      </w:r>
      <w:r w:rsidR="00E16BAD" w:rsidRPr="00901067">
        <w:rPr>
          <w:rFonts w:ascii="Times New Roman" w:eastAsia="Times New Roman" w:hAnsi="Times New Roman" w:cs="Times New Roman"/>
          <w:b/>
          <w:sz w:val="28"/>
          <w:lang w:eastAsia="ru-RU"/>
        </w:rPr>
        <w:t>.</w:t>
      </w:r>
      <w:r w:rsidRPr="00901067">
        <w:rPr>
          <w:rFonts w:ascii="Times New Roman" w:eastAsia="Times New Roman" w:hAnsi="Times New Roman" w:cs="Times New Roman"/>
          <w:b/>
          <w:sz w:val="28"/>
          <w:lang w:eastAsia="ru-RU"/>
        </w:rPr>
        <w:t>20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Наличие </w:t>
      </w:r>
      <w:r w:rsidR="00E16BAD" w:rsidRPr="00901067">
        <w:rPr>
          <w:rFonts w:ascii="Times New Roman" w:eastAsia="Times New Roman" w:hAnsi="Times New Roman" w:cs="Times New Roman"/>
          <w:sz w:val="28"/>
          <w:lang w:eastAsia="ru-RU"/>
        </w:rPr>
        <w:t>смысла жизни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приводит:</w:t>
      </w:r>
    </w:p>
    <w:p w:rsidR="00E16BAD" w:rsidRPr="00E16BAD" w:rsidRDefault="00901067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А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к значимости некоей вещи для нас, для нашего сознания;</w:t>
      </w:r>
    </w:p>
    <w:p w:rsidR="00E16BAD" w:rsidRPr="00901067" w:rsidRDefault="00901067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901067">
        <w:rPr>
          <w:rFonts w:ascii="Times New Roman" w:eastAsia="Times New Roman" w:hAnsi="Times New Roman" w:cs="Times New Roman"/>
          <w:sz w:val="28"/>
          <w:lang w:eastAsia="ru-RU"/>
        </w:rPr>
        <w:t>Б)</w:t>
      </w:r>
      <w:r w:rsidR="00E16BAD" w:rsidRPr="00901067">
        <w:rPr>
          <w:rFonts w:ascii="Times New Roman" w:eastAsia="Times New Roman" w:hAnsi="Times New Roman" w:cs="Times New Roman"/>
          <w:sz w:val="28"/>
          <w:lang w:eastAsia="ru-RU"/>
        </w:rPr>
        <w:t xml:space="preserve"> к пониманию своего места и предназначения в мире;</w:t>
      </w:r>
    </w:p>
    <w:p w:rsidR="00E16BAD" w:rsidRPr="00E16BAD" w:rsidRDefault="00901067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В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к порождению глубокой неудовлетворённости, к пустоте и ненужности;</w:t>
      </w:r>
    </w:p>
    <w:p w:rsidR="00E16BAD" w:rsidRPr="00E16BAD" w:rsidRDefault="00901067" w:rsidP="0090106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Г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к удовлетворению потребностей.</w:t>
      </w:r>
    </w:p>
    <w:p w:rsidR="00E16BAD" w:rsidRPr="00E16BAD" w:rsidRDefault="00901067" w:rsidP="0090106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901067">
        <w:rPr>
          <w:rFonts w:ascii="Times New Roman" w:eastAsia="Times New Roman" w:hAnsi="Times New Roman" w:cs="Times New Roman"/>
          <w:b/>
          <w:sz w:val="28"/>
          <w:lang w:eastAsia="ru-RU"/>
        </w:rPr>
        <w:t>1</w:t>
      </w:r>
      <w:r w:rsidR="00E16BAD" w:rsidRPr="00901067">
        <w:rPr>
          <w:rFonts w:ascii="Times New Roman" w:eastAsia="Times New Roman" w:hAnsi="Times New Roman" w:cs="Times New Roman"/>
          <w:b/>
          <w:sz w:val="28"/>
          <w:lang w:eastAsia="ru-RU"/>
        </w:rPr>
        <w:t>.</w:t>
      </w:r>
      <w:r w:rsidRPr="00901067">
        <w:rPr>
          <w:rFonts w:ascii="Times New Roman" w:eastAsia="Times New Roman" w:hAnsi="Times New Roman" w:cs="Times New Roman"/>
          <w:b/>
          <w:sz w:val="28"/>
          <w:lang w:eastAsia="ru-RU"/>
        </w:rPr>
        <w:t>21</w:t>
      </w:r>
      <w:proofErr w:type="gramStart"/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П</w:t>
      </w:r>
      <w:proofErr w:type="gramEnd"/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о утверждению </w:t>
      </w:r>
      <w:proofErr w:type="spellStart"/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А.Маслоу</w:t>
      </w:r>
      <w:proofErr w:type="spellEnd"/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«люди, которые смогли актуализироваться», - это …:</w:t>
      </w:r>
    </w:p>
    <w:p w:rsidR="00E16BAD" w:rsidRPr="00901067" w:rsidRDefault="00901067" w:rsidP="0090106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А)</w:t>
      </w:r>
      <w:r w:rsidR="00E16BAD" w:rsidRPr="00901067">
        <w:rPr>
          <w:rFonts w:ascii="Times New Roman" w:eastAsia="Times New Roman" w:hAnsi="Times New Roman" w:cs="Times New Roman"/>
          <w:sz w:val="28"/>
          <w:lang w:eastAsia="ru-RU"/>
        </w:rPr>
        <w:t xml:space="preserve"> зрелые, достигшие единства и целостности внутреннего мира и внешнего п</w:t>
      </w:r>
      <w:r w:rsidR="00E16BAD" w:rsidRPr="00901067">
        <w:rPr>
          <w:rFonts w:ascii="Times New Roman" w:eastAsia="Times New Roman" w:hAnsi="Times New Roman" w:cs="Times New Roman"/>
          <w:sz w:val="28"/>
          <w:lang w:eastAsia="ru-RU"/>
        </w:rPr>
        <w:t>о</w:t>
      </w:r>
      <w:r w:rsidR="00E16BAD" w:rsidRPr="00901067">
        <w:rPr>
          <w:rFonts w:ascii="Times New Roman" w:eastAsia="Times New Roman" w:hAnsi="Times New Roman" w:cs="Times New Roman"/>
          <w:sz w:val="28"/>
          <w:lang w:eastAsia="ru-RU"/>
        </w:rPr>
        <w:t>ведения;</w:t>
      </w:r>
    </w:p>
    <w:p w:rsidR="00E16BAD" w:rsidRPr="00E16BAD" w:rsidRDefault="00901067" w:rsidP="0090106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Б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ярко выраженные индивидуальности;</w:t>
      </w:r>
    </w:p>
    <w:p w:rsidR="00E16BAD" w:rsidRPr="00E16BAD" w:rsidRDefault="00901067" w:rsidP="0090106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В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свободные и независимые;</w:t>
      </w:r>
    </w:p>
    <w:p w:rsidR="00E16BAD" w:rsidRPr="00E16BAD" w:rsidRDefault="00901067" w:rsidP="0090106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Г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все варианты верны.</w:t>
      </w:r>
    </w:p>
    <w:p w:rsidR="00E16BAD" w:rsidRPr="00E16BAD" w:rsidRDefault="00901067" w:rsidP="0090106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901067">
        <w:rPr>
          <w:rFonts w:ascii="Times New Roman" w:eastAsia="Times New Roman" w:hAnsi="Times New Roman" w:cs="Times New Roman"/>
          <w:b/>
          <w:sz w:val="28"/>
          <w:lang w:eastAsia="ru-RU"/>
        </w:rPr>
        <w:t>1</w:t>
      </w:r>
      <w:r w:rsidR="00E16BAD" w:rsidRPr="00901067">
        <w:rPr>
          <w:rFonts w:ascii="Times New Roman" w:eastAsia="Times New Roman" w:hAnsi="Times New Roman" w:cs="Times New Roman"/>
          <w:b/>
          <w:sz w:val="28"/>
          <w:lang w:eastAsia="ru-RU"/>
        </w:rPr>
        <w:t>.</w:t>
      </w:r>
      <w:r w:rsidRPr="00901067">
        <w:rPr>
          <w:rFonts w:ascii="Times New Roman" w:eastAsia="Times New Roman" w:hAnsi="Times New Roman" w:cs="Times New Roman"/>
          <w:b/>
          <w:sz w:val="28"/>
          <w:lang w:eastAsia="ru-RU"/>
        </w:rPr>
        <w:t>22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Категории этики:</w:t>
      </w:r>
    </w:p>
    <w:p w:rsidR="00E16BAD" w:rsidRPr="00901067" w:rsidRDefault="00901067" w:rsidP="0090106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А)</w:t>
      </w:r>
      <w:r w:rsidR="00E16BAD" w:rsidRPr="00901067">
        <w:rPr>
          <w:rFonts w:ascii="Times New Roman" w:eastAsia="Times New Roman" w:hAnsi="Times New Roman" w:cs="Times New Roman"/>
          <w:sz w:val="28"/>
          <w:lang w:eastAsia="ru-RU"/>
        </w:rPr>
        <w:t xml:space="preserve"> добро, зло, справедливость;</w:t>
      </w:r>
    </w:p>
    <w:p w:rsidR="00E16BAD" w:rsidRPr="00E16BAD" w:rsidRDefault="00901067" w:rsidP="0090106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Б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прекрасное, безобразное, комическое;</w:t>
      </w:r>
    </w:p>
    <w:p w:rsidR="00E16BAD" w:rsidRPr="00E16BAD" w:rsidRDefault="00901067" w:rsidP="0090106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В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трагическое, возвышенное, низменное;</w:t>
      </w:r>
    </w:p>
    <w:p w:rsidR="00E16BAD" w:rsidRPr="00E16BAD" w:rsidRDefault="00901067" w:rsidP="0090106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Г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государство, общество, человек.</w:t>
      </w:r>
    </w:p>
    <w:p w:rsidR="00E16BAD" w:rsidRPr="00E16BAD" w:rsidRDefault="00901067" w:rsidP="0090106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901067">
        <w:rPr>
          <w:rFonts w:ascii="Times New Roman" w:eastAsia="Times New Roman" w:hAnsi="Times New Roman" w:cs="Times New Roman"/>
          <w:b/>
          <w:sz w:val="28"/>
          <w:lang w:eastAsia="ru-RU"/>
        </w:rPr>
        <w:t>1</w:t>
      </w:r>
      <w:r w:rsidR="00E16BAD" w:rsidRPr="00901067">
        <w:rPr>
          <w:rFonts w:ascii="Times New Roman" w:eastAsia="Times New Roman" w:hAnsi="Times New Roman" w:cs="Times New Roman"/>
          <w:b/>
          <w:sz w:val="28"/>
          <w:lang w:eastAsia="ru-RU"/>
        </w:rPr>
        <w:t>.</w:t>
      </w:r>
      <w:r w:rsidRPr="00901067">
        <w:rPr>
          <w:rFonts w:ascii="Times New Roman" w:eastAsia="Times New Roman" w:hAnsi="Times New Roman" w:cs="Times New Roman"/>
          <w:b/>
          <w:sz w:val="28"/>
          <w:lang w:eastAsia="ru-RU"/>
        </w:rPr>
        <w:t>23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Кому из философов античности принадлежат размышления о том, что «бл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а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го есть удовольствие, а зло – страдание, что человек стремиться к пользе и счастью, избегая всего для себя дурного»:</w:t>
      </w:r>
    </w:p>
    <w:p w:rsidR="00E16BAD" w:rsidRPr="00E16BAD" w:rsidRDefault="00901067" w:rsidP="0090106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А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Анаксимену;            </w:t>
      </w:r>
    </w:p>
    <w:p w:rsidR="00E16BAD" w:rsidRPr="00E16BAD" w:rsidRDefault="00901067" w:rsidP="0090106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Б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spellStart"/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Ксенофонту</w:t>
      </w:r>
      <w:proofErr w:type="spellEnd"/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;         </w:t>
      </w:r>
    </w:p>
    <w:p w:rsidR="00E16BAD" w:rsidRPr="00901067" w:rsidRDefault="00901067" w:rsidP="0090106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901067">
        <w:rPr>
          <w:rFonts w:ascii="Times New Roman" w:eastAsia="Times New Roman" w:hAnsi="Times New Roman" w:cs="Times New Roman"/>
          <w:sz w:val="28"/>
          <w:lang w:eastAsia="ru-RU"/>
        </w:rPr>
        <w:t>В)</w:t>
      </w:r>
      <w:r w:rsidR="00E16BAD" w:rsidRPr="00901067">
        <w:rPr>
          <w:rFonts w:ascii="Times New Roman" w:eastAsia="Times New Roman" w:hAnsi="Times New Roman" w:cs="Times New Roman"/>
          <w:sz w:val="28"/>
          <w:lang w:eastAsia="ru-RU"/>
        </w:rPr>
        <w:t xml:space="preserve"> Сократу;</w:t>
      </w:r>
    </w:p>
    <w:p w:rsidR="00E16BAD" w:rsidRPr="00E16BAD" w:rsidRDefault="00901067" w:rsidP="0090106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Г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Аристотелю.</w:t>
      </w:r>
    </w:p>
    <w:p w:rsidR="00E16BAD" w:rsidRPr="00E16BAD" w:rsidRDefault="00901067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901067">
        <w:rPr>
          <w:rFonts w:ascii="Times New Roman" w:eastAsia="Times New Roman" w:hAnsi="Times New Roman" w:cs="Times New Roman"/>
          <w:b/>
          <w:sz w:val="28"/>
          <w:lang w:eastAsia="ru-RU"/>
        </w:rPr>
        <w:t>1</w:t>
      </w:r>
      <w:r w:rsidR="00E16BAD" w:rsidRPr="00901067">
        <w:rPr>
          <w:rFonts w:ascii="Times New Roman" w:eastAsia="Times New Roman" w:hAnsi="Times New Roman" w:cs="Times New Roman"/>
          <w:b/>
          <w:sz w:val="28"/>
          <w:lang w:eastAsia="ru-RU"/>
        </w:rPr>
        <w:t>.</w:t>
      </w:r>
      <w:r w:rsidRPr="00901067">
        <w:rPr>
          <w:rFonts w:ascii="Times New Roman" w:eastAsia="Times New Roman" w:hAnsi="Times New Roman" w:cs="Times New Roman"/>
          <w:b/>
          <w:sz w:val="28"/>
          <w:lang w:eastAsia="ru-RU"/>
        </w:rPr>
        <w:t>24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Центральные вопросы этики:</w:t>
      </w:r>
    </w:p>
    <w:p w:rsidR="00E16BAD" w:rsidRPr="00901067" w:rsidRDefault="00901067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А)</w:t>
      </w:r>
      <w:r w:rsidR="00E16BAD" w:rsidRPr="00901067">
        <w:rPr>
          <w:rFonts w:ascii="Times New Roman" w:eastAsia="Times New Roman" w:hAnsi="Times New Roman" w:cs="Times New Roman"/>
          <w:sz w:val="28"/>
          <w:lang w:eastAsia="ru-RU"/>
        </w:rPr>
        <w:t xml:space="preserve"> философские;</w:t>
      </w:r>
    </w:p>
    <w:p w:rsidR="00E16BAD" w:rsidRPr="00E16BAD" w:rsidRDefault="00901067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Б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политические;</w:t>
      </w:r>
    </w:p>
    <w:p w:rsidR="00E16BAD" w:rsidRPr="00E16BAD" w:rsidRDefault="00901067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В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логические;</w:t>
      </w:r>
    </w:p>
    <w:p w:rsidR="00E16BAD" w:rsidRPr="00E16BAD" w:rsidRDefault="00901067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Г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социальные.</w:t>
      </w:r>
    </w:p>
    <w:p w:rsidR="00E16BAD" w:rsidRPr="00E16BAD" w:rsidRDefault="00901067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901067">
        <w:rPr>
          <w:rFonts w:ascii="Times New Roman" w:eastAsia="Times New Roman" w:hAnsi="Times New Roman" w:cs="Times New Roman"/>
          <w:b/>
          <w:sz w:val="28"/>
          <w:lang w:eastAsia="ru-RU"/>
        </w:rPr>
        <w:t>1</w:t>
      </w:r>
      <w:r w:rsidR="00E16BAD" w:rsidRPr="00901067">
        <w:rPr>
          <w:rFonts w:ascii="Times New Roman" w:eastAsia="Times New Roman" w:hAnsi="Times New Roman" w:cs="Times New Roman"/>
          <w:b/>
          <w:sz w:val="28"/>
          <w:lang w:eastAsia="ru-RU"/>
        </w:rPr>
        <w:t>.</w:t>
      </w:r>
      <w:r w:rsidRPr="00901067">
        <w:rPr>
          <w:rFonts w:ascii="Times New Roman" w:eastAsia="Times New Roman" w:hAnsi="Times New Roman" w:cs="Times New Roman"/>
          <w:b/>
          <w:sz w:val="28"/>
          <w:lang w:eastAsia="ru-RU"/>
        </w:rPr>
        <w:t>25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Руководство человеческим поведением с точки зрения противопоставления добра и зла, есть:</w:t>
      </w:r>
    </w:p>
    <w:p w:rsidR="00E16BAD" w:rsidRPr="00E16BAD" w:rsidRDefault="00901067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А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этика;           </w:t>
      </w:r>
    </w:p>
    <w:p w:rsidR="00E16BAD" w:rsidRPr="00E16BAD" w:rsidRDefault="00901067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Б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нравственность;        </w:t>
      </w:r>
    </w:p>
    <w:p w:rsidR="00E16BAD" w:rsidRPr="00901067" w:rsidRDefault="00901067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901067">
        <w:rPr>
          <w:rFonts w:ascii="Times New Roman" w:eastAsia="Times New Roman" w:hAnsi="Times New Roman" w:cs="Times New Roman"/>
          <w:sz w:val="28"/>
          <w:lang w:eastAsia="ru-RU"/>
        </w:rPr>
        <w:t>В)</w:t>
      </w:r>
      <w:r w:rsidR="00E16BAD" w:rsidRPr="00901067">
        <w:rPr>
          <w:rFonts w:ascii="Times New Roman" w:eastAsia="Times New Roman" w:hAnsi="Times New Roman" w:cs="Times New Roman"/>
          <w:sz w:val="28"/>
          <w:lang w:eastAsia="ru-RU"/>
        </w:rPr>
        <w:t xml:space="preserve"> мораль;</w:t>
      </w:r>
    </w:p>
    <w:p w:rsidR="00E16BAD" w:rsidRPr="00E16BAD" w:rsidRDefault="00901067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Г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философия.</w:t>
      </w:r>
    </w:p>
    <w:p w:rsidR="00E16BAD" w:rsidRPr="00E16BAD" w:rsidRDefault="00901067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901067">
        <w:rPr>
          <w:rFonts w:ascii="Times New Roman" w:eastAsia="Times New Roman" w:hAnsi="Times New Roman" w:cs="Times New Roman"/>
          <w:b/>
          <w:sz w:val="28"/>
          <w:lang w:eastAsia="ru-RU"/>
        </w:rPr>
        <w:t>1</w:t>
      </w:r>
      <w:r w:rsidR="00E16BAD" w:rsidRPr="00901067">
        <w:rPr>
          <w:rFonts w:ascii="Times New Roman" w:eastAsia="Times New Roman" w:hAnsi="Times New Roman" w:cs="Times New Roman"/>
          <w:b/>
          <w:sz w:val="28"/>
          <w:lang w:eastAsia="ru-RU"/>
        </w:rPr>
        <w:t>.</w:t>
      </w:r>
      <w:r w:rsidRPr="00901067">
        <w:rPr>
          <w:rFonts w:ascii="Times New Roman" w:eastAsia="Times New Roman" w:hAnsi="Times New Roman" w:cs="Times New Roman"/>
          <w:b/>
          <w:sz w:val="28"/>
          <w:lang w:eastAsia="ru-RU"/>
        </w:rPr>
        <w:t>26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Первоначально под «</w:t>
      </w:r>
      <w:proofErr w:type="spellStart"/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этосом</w:t>
      </w:r>
      <w:proofErr w:type="spellEnd"/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» понималось:</w:t>
      </w:r>
    </w:p>
    <w:p w:rsidR="00E16BAD" w:rsidRPr="00901067" w:rsidRDefault="00901067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А)</w:t>
      </w:r>
      <w:r w:rsidR="00E16BAD" w:rsidRPr="00901067">
        <w:rPr>
          <w:rFonts w:ascii="Times New Roman" w:eastAsia="Times New Roman" w:hAnsi="Times New Roman" w:cs="Times New Roman"/>
          <w:sz w:val="28"/>
          <w:lang w:eastAsia="ru-RU"/>
        </w:rPr>
        <w:t xml:space="preserve"> привычное место совместного проживания, дом, человеческое жилище, зв</w:t>
      </w:r>
      <w:r w:rsidR="00E16BAD" w:rsidRPr="00901067">
        <w:rPr>
          <w:rFonts w:ascii="Times New Roman" w:eastAsia="Times New Roman" w:hAnsi="Times New Roman" w:cs="Times New Roman"/>
          <w:sz w:val="28"/>
          <w:lang w:eastAsia="ru-RU"/>
        </w:rPr>
        <w:t>е</w:t>
      </w:r>
      <w:r w:rsidR="00E16BAD" w:rsidRPr="00901067">
        <w:rPr>
          <w:rFonts w:ascii="Times New Roman" w:eastAsia="Times New Roman" w:hAnsi="Times New Roman" w:cs="Times New Roman"/>
          <w:sz w:val="28"/>
          <w:lang w:eastAsia="ru-RU"/>
        </w:rPr>
        <w:t>риное логово, птичье гнездо;</w:t>
      </w:r>
    </w:p>
    <w:p w:rsidR="00E16BAD" w:rsidRPr="00E16BAD" w:rsidRDefault="00901067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Б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устойчивая природа какого-либо явления, обычай, нрав, характер;</w:t>
      </w:r>
    </w:p>
    <w:p w:rsidR="00E16BAD" w:rsidRPr="00E16BAD" w:rsidRDefault="00901067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В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род художественной литературы, повествование;</w:t>
      </w:r>
    </w:p>
    <w:p w:rsidR="00E16BAD" w:rsidRPr="00E16BAD" w:rsidRDefault="00901067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Г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изображение впечатлений, раздумий, ассоциаций.</w:t>
      </w:r>
    </w:p>
    <w:p w:rsidR="00E16BAD" w:rsidRPr="00E16BAD" w:rsidRDefault="00E16BAD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067">
        <w:rPr>
          <w:rFonts w:ascii="Times New Roman" w:eastAsia="Times New Roman" w:hAnsi="Times New Roman" w:cs="Times New Roman"/>
          <w:b/>
          <w:sz w:val="28"/>
          <w:lang w:eastAsia="ru-RU"/>
        </w:rPr>
        <w:t>1.</w:t>
      </w:r>
      <w:r w:rsidR="00901067" w:rsidRPr="00901067">
        <w:rPr>
          <w:rFonts w:ascii="Times New Roman" w:eastAsia="Times New Roman" w:hAnsi="Times New Roman" w:cs="Times New Roman"/>
          <w:b/>
          <w:sz w:val="28"/>
          <w:lang w:eastAsia="ru-RU"/>
        </w:rPr>
        <w:t>27</w:t>
      </w:r>
      <w:proofErr w:type="gramStart"/>
      <w:r w:rsidRPr="00E16BAD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r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акую формулировку концепции происхождения морали можно относится к теории психоанализа:</w:t>
      </w:r>
    </w:p>
    <w:p w:rsidR="00E16BAD" w:rsidRPr="00E16BAD" w:rsidRDefault="00901067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раль дается человеку от Бога;</w:t>
      </w:r>
    </w:p>
    <w:p w:rsidR="00E16BAD" w:rsidRPr="00E16BAD" w:rsidRDefault="00901067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дение личности определяется неподвластными сознанию процессами, в основе которых лежат врожденные бессознательные влечения;</w:t>
      </w:r>
    </w:p>
    <w:p w:rsidR="00E16BAD" w:rsidRPr="00E16BAD" w:rsidRDefault="00901067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е формы поведения, в том числе и моральные, наследуются чел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ком от родителей, поэтому добрые и злые качества </w:t>
      </w:r>
      <w:proofErr w:type="spellStart"/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жденны</w:t>
      </w:r>
      <w:proofErr w:type="spellEnd"/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му и не подд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 изменению.</w:t>
      </w:r>
    </w:p>
    <w:p w:rsidR="00E16BAD" w:rsidRPr="00E16BAD" w:rsidRDefault="00901067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067">
        <w:rPr>
          <w:rFonts w:ascii="Times New Roman" w:eastAsia="Times New Roman" w:hAnsi="Times New Roman" w:cs="Times New Roman"/>
          <w:b/>
          <w:sz w:val="28"/>
          <w:lang w:eastAsia="ru-RU"/>
        </w:rPr>
        <w:t>1</w:t>
      </w:r>
      <w:r w:rsidR="00E16BAD" w:rsidRPr="00901067">
        <w:rPr>
          <w:rFonts w:ascii="Times New Roman" w:eastAsia="Times New Roman" w:hAnsi="Times New Roman" w:cs="Times New Roman"/>
          <w:b/>
          <w:sz w:val="28"/>
          <w:lang w:eastAsia="ru-RU"/>
        </w:rPr>
        <w:t>.</w:t>
      </w:r>
      <w:r w:rsidRPr="00901067">
        <w:rPr>
          <w:rFonts w:ascii="Times New Roman" w:eastAsia="Times New Roman" w:hAnsi="Times New Roman" w:cs="Times New Roman"/>
          <w:b/>
          <w:sz w:val="28"/>
          <w:lang w:eastAsia="ru-RU"/>
        </w:rPr>
        <w:t>28</w:t>
      </w:r>
      <w:r w:rsidR="00E16BAD" w:rsidRPr="00E16BAD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ность морали:</w:t>
      </w:r>
    </w:p>
    <w:p w:rsidR="00E16BAD" w:rsidRPr="00E16BAD" w:rsidRDefault="00901067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специфический способ духовно-практического освоения мира, предпол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гающий особое ценностно-императивное отношение к нему;</w:t>
      </w:r>
    </w:p>
    <w:p w:rsidR="00E16BAD" w:rsidRPr="00E16BAD" w:rsidRDefault="00901067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моциональное состояние, отличающееся длительностью, устойчивостью и являющееся фоном, на котором проявляются чувства, и протекает деятельность чел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ка;</w:t>
      </w:r>
    </w:p>
    <w:p w:rsidR="00E16BAD" w:rsidRPr="00E16BAD" w:rsidRDefault="00901067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сопровождающееся чувством глубокой моральной удовлетворенности личностное переживание полноты своего бытия, результатов своей жизнедеятельн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.</w:t>
      </w:r>
    </w:p>
    <w:p w:rsidR="00E16BAD" w:rsidRPr="00E16BAD" w:rsidRDefault="00901067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0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E16BAD" w:rsidRPr="009010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9010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9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манистическая функция морали:</w:t>
      </w:r>
    </w:p>
    <w:p w:rsidR="00E16BAD" w:rsidRPr="00E16BAD" w:rsidRDefault="00B6033D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раль «приподымает» нас над собственной сегодняшней ограниченностью, создает ориентир человечности; в морали мы можем преодолеть свою несоверше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ную человеческую природу;</w:t>
      </w:r>
    </w:p>
    <w:p w:rsidR="00E16BAD" w:rsidRPr="00E16BAD" w:rsidRDefault="00B6033D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раль регулирует поведение, как отдельного лица, так и общества в целом;</w:t>
      </w:r>
    </w:p>
    <w:p w:rsidR="00E16BAD" w:rsidRPr="00E16BAD" w:rsidRDefault="00B6033D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раль не столько приучает к соблюдению свода правил, сколько формирует саму способность руководствоваться идеальными нормами и «высшими» соображ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ми.</w:t>
      </w:r>
    </w:p>
    <w:p w:rsidR="00E16BAD" w:rsidRPr="00B6033D" w:rsidRDefault="00B6033D" w:rsidP="00B70DFF">
      <w:pPr>
        <w:pStyle w:val="a9"/>
        <w:numPr>
          <w:ilvl w:val="1"/>
          <w:numId w:val="3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E16BAD" w:rsidRPr="00B6033D">
        <w:rPr>
          <w:rFonts w:ascii="Times New Roman" w:eastAsia="Times New Roman" w:hAnsi="Times New Roman" w:cs="Times New Roman"/>
          <w:sz w:val="28"/>
          <w:lang w:eastAsia="ru-RU"/>
        </w:rPr>
        <w:t>Сущностью свободы является:</w:t>
      </w:r>
    </w:p>
    <w:p w:rsidR="00E16BAD" w:rsidRPr="00E16BAD" w:rsidRDefault="00B6033D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А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возможность выбора;</w:t>
      </w:r>
    </w:p>
    <w:p w:rsidR="00E16BAD" w:rsidRPr="00E16BAD" w:rsidRDefault="00B6033D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Б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наличие альтернатив;</w:t>
      </w:r>
    </w:p>
    <w:p w:rsidR="00E16BAD" w:rsidRPr="00E16BAD" w:rsidRDefault="00B6033D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В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распределение собственных благ;</w:t>
      </w:r>
    </w:p>
    <w:p w:rsidR="00B6033D" w:rsidRPr="00B6033D" w:rsidRDefault="00B6033D" w:rsidP="00B6033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6033D">
        <w:rPr>
          <w:rFonts w:ascii="Times New Roman" w:eastAsia="Times New Roman" w:hAnsi="Times New Roman" w:cs="Times New Roman"/>
          <w:sz w:val="28"/>
          <w:lang w:eastAsia="ru-RU"/>
        </w:rPr>
        <w:t>Г)</w:t>
      </w:r>
      <w:r w:rsidR="00E16BAD" w:rsidRPr="00B6033D">
        <w:rPr>
          <w:rFonts w:ascii="Times New Roman" w:eastAsia="Times New Roman" w:hAnsi="Times New Roman" w:cs="Times New Roman"/>
          <w:sz w:val="28"/>
          <w:lang w:eastAsia="ru-RU"/>
        </w:rPr>
        <w:t xml:space="preserve"> все варианты верны.</w:t>
      </w:r>
    </w:p>
    <w:p w:rsidR="00E16BAD" w:rsidRPr="00B6033D" w:rsidRDefault="00B6033D" w:rsidP="00B6033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>1.</w:t>
      </w:r>
      <w:r w:rsidRPr="00B6033D">
        <w:rPr>
          <w:rFonts w:ascii="Times New Roman" w:eastAsia="Times New Roman" w:hAnsi="Times New Roman" w:cs="Times New Roman"/>
          <w:b/>
          <w:sz w:val="28"/>
          <w:lang w:eastAsia="ru-RU"/>
        </w:rPr>
        <w:t>31</w:t>
      </w:r>
      <w:proofErr w:type="gramStart"/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Э</w:t>
      </w:r>
      <w:proofErr w:type="gramEnd"/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тот вид зла не зависит в полной мере от человеческой воли и сознания, происходит помимо людских желаний и действий:</w:t>
      </w:r>
    </w:p>
    <w:p w:rsidR="00E16BAD" w:rsidRPr="00B6033D" w:rsidRDefault="00B6033D" w:rsidP="00B6033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6033D">
        <w:rPr>
          <w:rFonts w:ascii="Times New Roman" w:eastAsia="Times New Roman" w:hAnsi="Times New Roman" w:cs="Times New Roman"/>
          <w:sz w:val="28"/>
          <w:lang w:eastAsia="ru-RU"/>
        </w:rPr>
        <w:t>А)</w:t>
      </w:r>
      <w:r w:rsidR="00E16BAD" w:rsidRPr="00B6033D">
        <w:rPr>
          <w:rFonts w:ascii="Times New Roman" w:eastAsia="Times New Roman" w:hAnsi="Times New Roman" w:cs="Times New Roman"/>
          <w:sz w:val="28"/>
          <w:lang w:eastAsia="ru-RU"/>
        </w:rPr>
        <w:t xml:space="preserve"> природное;</w:t>
      </w:r>
    </w:p>
    <w:p w:rsidR="00E16BAD" w:rsidRPr="00E16BAD" w:rsidRDefault="00B6033D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Б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физическое;</w:t>
      </w:r>
    </w:p>
    <w:p w:rsidR="00E16BAD" w:rsidRPr="00E16BAD" w:rsidRDefault="00B6033D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В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объективное;</w:t>
      </w:r>
    </w:p>
    <w:p w:rsidR="00B6033D" w:rsidRDefault="00B6033D" w:rsidP="00B6033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Г) нравственное.</w:t>
      </w:r>
    </w:p>
    <w:p w:rsidR="00E16BAD" w:rsidRPr="00E16BAD" w:rsidRDefault="00B6033D" w:rsidP="00B6033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6033D">
        <w:rPr>
          <w:rFonts w:ascii="Times New Roman" w:eastAsia="Times New Roman" w:hAnsi="Times New Roman" w:cs="Times New Roman"/>
          <w:b/>
          <w:sz w:val="28"/>
          <w:lang w:eastAsia="ru-RU"/>
        </w:rPr>
        <w:t>1.32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Агрессия, насилие, разрушительность, гнев, ненависть, подавление – это…: </w:t>
      </w:r>
    </w:p>
    <w:p w:rsidR="00E16BAD" w:rsidRPr="00E16BAD" w:rsidRDefault="00B6033D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А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распущенность;</w:t>
      </w:r>
    </w:p>
    <w:p w:rsidR="00E16BAD" w:rsidRPr="00B6033D" w:rsidRDefault="00B6033D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6033D">
        <w:rPr>
          <w:rFonts w:ascii="Times New Roman" w:eastAsia="Times New Roman" w:hAnsi="Times New Roman" w:cs="Times New Roman"/>
          <w:sz w:val="28"/>
          <w:lang w:eastAsia="ru-RU"/>
        </w:rPr>
        <w:t>Б)</w:t>
      </w:r>
      <w:r w:rsidR="00E16BAD" w:rsidRPr="00B6033D">
        <w:rPr>
          <w:rFonts w:ascii="Times New Roman" w:eastAsia="Times New Roman" w:hAnsi="Times New Roman" w:cs="Times New Roman"/>
          <w:sz w:val="28"/>
          <w:lang w:eastAsia="ru-RU"/>
        </w:rPr>
        <w:t xml:space="preserve"> враждебность;</w:t>
      </w:r>
    </w:p>
    <w:p w:rsidR="00E16BAD" w:rsidRPr="00E16BAD" w:rsidRDefault="00B6033D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В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зло;</w:t>
      </w:r>
    </w:p>
    <w:p w:rsidR="00B6033D" w:rsidRDefault="00B6033D" w:rsidP="00B6033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Г) добро.</w:t>
      </w:r>
    </w:p>
    <w:p w:rsidR="00E16BAD" w:rsidRPr="00E16BAD" w:rsidRDefault="00B6033D" w:rsidP="00B6033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6033D">
        <w:rPr>
          <w:rFonts w:ascii="Times New Roman" w:eastAsia="Times New Roman" w:hAnsi="Times New Roman" w:cs="Times New Roman"/>
          <w:b/>
          <w:sz w:val="28"/>
          <w:lang w:eastAsia="ru-RU"/>
        </w:rPr>
        <w:t>1.33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«</w:t>
      </w:r>
      <w:r w:rsidR="00E16BAD" w:rsidRPr="00B6033D">
        <w:rPr>
          <w:rFonts w:ascii="Times New Roman" w:eastAsia="Times New Roman" w:hAnsi="Times New Roman" w:cs="Times New Roman"/>
          <w:sz w:val="28"/>
          <w:lang w:eastAsia="ru-RU"/>
        </w:rPr>
        <w:t>Нести ответственность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» значит:</w:t>
      </w:r>
    </w:p>
    <w:p w:rsidR="00E16BAD" w:rsidRPr="00E16BAD" w:rsidRDefault="00B6033D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А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 совершать действия без учёта последствий для себя и для других;</w:t>
      </w:r>
    </w:p>
    <w:p w:rsidR="00E16BAD" w:rsidRPr="00B6033D" w:rsidRDefault="00B6033D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6033D">
        <w:rPr>
          <w:rFonts w:ascii="Times New Roman" w:eastAsia="Times New Roman" w:hAnsi="Times New Roman" w:cs="Times New Roman"/>
          <w:sz w:val="28"/>
          <w:lang w:eastAsia="ru-RU"/>
        </w:rPr>
        <w:t>Б)</w:t>
      </w:r>
      <w:r w:rsidR="00E16BAD" w:rsidRPr="00B6033D">
        <w:rPr>
          <w:rFonts w:ascii="Times New Roman" w:eastAsia="Times New Roman" w:hAnsi="Times New Roman" w:cs="Times New Roman"/>
          <w:sz w:val="28"/>
          <w:lang w:eastAsia="ru-RU"/>
        </w:rPr>
        <w:t xml:space="preserve"> принять на себя все последствия совершаемых действий;</w:t>
      </w:r>
    </w:p>
    <w:p w:rsidR="00E16BAD" w:rsidRPr="00E16BAD" w:rsidRDefault="00B6033D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В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осуществлять собственную деятельность с учётом возможностей других;</w:t>
      </w:r>
    </w:p>
    <w:p w:rsidR="00B6033D" w:rsidRDefault="00B6033D" w:rsidP="00B6033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Г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жить, развиваться, гармони</w:t>
      </w:r>
      <w:r>
        <w:rPr>
          <w:rFonts w:ascii="Times New Roman" w:eastAsia="Times New Roman" w:hAnsi="Times New Roman" w:cs="Times New Roman"/>
          <w:sz w:val="28"/>
          <w:lang w:eastAsia="ru-RU"/>
        </w:rPr>
        <w:t>ровать без учёта мнений других.</w:t>
      </w:r>
    </w:p>
    <w:p w:rsidR="00E16BAD" w:rsidRPr="00E16BAD" w:rsidRDefault="00B6033D" w:rsidP="00B6033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6033D">
        <w:rPr>
          <w:rFonts w:ascii="Times New Roman" w:eastAsia="Times New Roman" w:hAnsi="Times New Roman" w:cs="Times New Roman"/>
          <w:b/>
          <w:sz w:val="28"/>
          <w:lang w:eastAsia="ru-RU"/>
        </w:rPr>
        <w:t>1.34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Нравственные санкции – это …</w:t>
      </w:r>
    </w:p>
    <w:p w:rsidR="00E16BAD" w:rsidRPr="00E16BAD" w:rsidRDefault="00B6033D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А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поощрение, похвала, наказание, увольнение;</w:t>
      </w:r>
    </w:p>
    <w:p w:rsidR="00E16BAD" w:rsidRPr="00B6033D" w:rsidRDefault="00B6033D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6033D">
        <w:rPr>
          <w:rFonts w:ascii="Times New Roman" w:eastAsia="Times New Roman" w:hAnsi="Times New Roman" w:cs="Times New Roman"/>
          <w:sz w:val="28"/>
          <w:lang w:eastAsia="ru-RU"/>
        </w:rPr>
        <w:lastRenderedPageBreak/>
        <w:t>Б)</w:t>
      </w:r>
      <w:r w:rsidR="00E16BAD" w:rsidRPr="00B6033D">
        <w:rPr>
          <w:rFonts w:ascii="Times New Roman" w:eastAsia="Times New Roman" w:hAnsi="Times New Roman" w:cs="Times New Roman"/>
          <w:sz w:val="28"/>
          <w:lang w:eastAsia="ru-RU"/>
        </w:rPr>
        <w:t xml:space="preserve">  поощрение, наказание, воздаяние, порицание;</w:t>
      </w:r>
    </w:p>
    <w:p w:rsidR="00E16BAD" w:rsidRPr="00E16BAD" w:rsidRDefault="00B6033D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В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 поощрение, наказание, обвинение, повеление;</w:t>
      </w:r>
    </w:p>
    <w:p w:rsidR="00B6033D" w:rsidRDefault="00B6033D" w:rsidP="00B6033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Г)  наказание, пример, осуждение.</w:t>
      </w:r>
    </w:p>
    <w:p w:rsidR="00E16BAD" w:rsidRPr="00E16BAD" w:rsidRDefault="00B6033D" w:rsidP="00B6033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6033D">
        <w:rPr>
          <w:rFonts w:ascii="Times New Roman" w:eastAsia="Times New Roman" w:hAnsi="Times New Roman" w:cs="Times New Roman"/>
          <w:b/>
          <w:sz w:val="28"/>
          <w:lang w:eastAsia="ru-RU"/>
        </w:rPr>
        <w:t>1.35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Необходимость выполнять свои нравственные обязанности, подчиняться воле более значимой, чем воля собственная, есть:</w:t>
      </w:r>
    </w:p>
    <w:p w:rsidR="00E16BAD" w:rsidRPr="00B6033D" w:rsidRDefault="00B6033D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6033D">
        <w:rPr>
          <w:rFonts w:ascii="Times New Roman" w:eastAsia="Times New Roman" w:hAnsi="Times New Roman" w:cs="Times New Roman"/>
          <w:sz w:val="28"/>
          <w:lang w:eastAsia="ru-RU"/>
        </w:rPr>
        <w:t>А)</w:t>
      </w:r>
      <w:r w:rsidR="00E16BAD" w:rsidRPr="00B6033D">
        <w:rPr>
          <w:rFonts w:ascii="Times New Roman" w:eastAsia="Times New Roman" w:hAnsi="Times New Roman" w:cs="Times New Roman"/>
          <w:sz w:val="28"/>
          <w:lang w:eastAsia="ru-RU"/>
        </w:rPr>
        <w:t xml:space="preserve">  совесть;</w:t>
      </w:r>
    </w:p>
    <w:p w:rsidR="00E16BAD" w:rsidRPr="00E16BAD" w:rsidRDefault="00B6033D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Б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 долг;</w:t>
      </w:r>
    </w:p>
    <w:p w:rsidR="00E16BAD" w:rsidRPr="00E16BAD" w:rsidRDefault="00B6033D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В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 честь;</w:t>
      </w:r>
    </w:p>
    <w:p w:rsidR="00B6033D" w:rsidRDefault="00B6033D" w:rsidP="00B6033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Г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 стыд.</w:t>
      </w:r>
    </w:p>
    <w:p w:rsidR="00E16BAD" w:rsidRPr="00E16BAD" w:rsidRDefault="00B6033D" w:rsidP="00B6033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6033D">
        <w:rPr>
          <w:rFonts w:ascii="Times New Roman" w:eastAsia="Times New Roman" w:hAnsi="Times New Roman" w:cs="Times New Roman"/>
          <w:b/>
          <w:sz w:val="28"/>
          <w:lang w:eastAsia="ru-RU"/>
        </w:rPr>
        <w:t>1.36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Моральная практика человека:</w:t>
      </w:r>
    </w:p>
    <w:p w:rsidR="00E16BAD" w:rsidRPr="00B6033D" w:rsidRDefault="00B6033D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6033D">
        <w:rPr>
          <w:rFonts w:ascii="Times New Roman" w:eastAsia="Times New Roman" w:hAnsi="Times New Roman" w:cs="Times New Roman"/>
          <w:sz w:val="28"/>
          <w:lang w:eastAsia="ru-RU"/>
        </w:rPr>
        <w:t>А)</w:t>
      </w:r>
      <w:r w:rsidR="00E16BAD" w:rsidRPr="00B6033D">
        <w:rPr>
          <w:rFonts w:ascii="Times New Roman" w:eastAsia="Times New Roman" w:hAnsi="Times New Roman" w:cs="Times New Roman"/>
          <w:sz w:val="28"/>
          <w:lang w:eastAsia="ru-RU"/>
        </w:rPr>
        <w:t xml:space="preserve">  </w:t>
      </w:r>
      <w:proofErr w:type="gramStart"/>
      <w:r w:rsidR="00E16BAD" w:rsidRPr="00B6033D">
        <w:rPr>
          <w:rFonts w:ascii="Times New Roman" w:eastAsia="Times New Roman" w:hAnsi="Times New Roman" w:cs="Times New Roman"/>
          <w:sz w:val="28"/>
          <w:lang w:eastAsia="ru-RU"/>
        </w:rPr>
        <w:t>связанна</w:t>
      </w:r>
      <w:proofErr w:type="gramEnd"/>
      <w:r w:rsidR="00E16BAD" w:rsidRPr="00B6033D">
        <w:rPr>
          <w:rFonts w:ascii="Times New Roman" w:eastAsia="Times New Roman" w:hAnsi="Times New Roman" w:cs="Times New Roman"/>
          <w:sz w:val="28"/>
          <w:lang w:eastAsia="ru-RU"/>
        </w:rPr>
        <w:t xml:space="preserve"> с моральным сознанием;</w:t>
      </w:r>
    </w:p>
    <w:p w:rsidR="00E16BAD" w:rsidRPr="00E16BAD" w:rsidRDefault="00B6033D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Б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не </w:t>
      </w:r>
      <w:proofErr w:type="gramStart"/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связанна</w:t>
      </w:r>
      <w:proofErr w:type="gramEnd"/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с моральным сознанием;</w:t>
      </w:r>
    </w:p>
    <w:p w:rsidR="00E16BAD" w:rsidRPr="00E16BAD" w:rsidRDefault="00B6033D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В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формируется в процессе социализации человека;</w:t>
      </w:r>
    </w:p>
    <w:p w:rsidR="00E16BAD" w:rsidRPr="00E16BAD" w:rsidRDefault="00B6033D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Г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 развивается в профессиональной деятельности человека.</w:t>
      </w:r>
    </w:p>
    <w:p w:rsidR="00E16BAD" w:rsidRPr="00E16BAD" w:rsidRDefault="00B6033D" w:rsidP="007B28C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3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E16BAD" w:rsidRPr="00B603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B603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7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ицательное моральное качество, характеризующее человека, который утратил критическое отношение к себе, переоценивает свои способности и достои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:</w:t>
      </w:r>
    </w:p>
    <w:p w:rsidR="00E16BAD" w:rsidRPr="00B6033D" w:rsidRDefault="00B6033D" w:rsidP="007B28C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33D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B60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знайство;</w:t>
      </w:r>
    </w:p>
    <w:p w:rsidR="00E16BAD" w:rsidRPr="00E16BAD" w:rsidRDefault="00B6033D" w:rsidP="007B28C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исть;</w:t>
      </w:r>
    </w:p>
    <w:p w:rsidR="00E16BAD" w:rsidRPr="00E16BAD" w:rsidRDefault="00B6033D" w:rsidP="007B28C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ло;</w:t>
      </w:r>
    </w:p>
    <w:p w:rsidR="00B6033D" w:rsidRDefault="00B6033D" w:rsidP="00B6033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 карьеризм.</w:t>
      </w:r>
    </w:p>
    <w:p w:rsidR="00E16BAD" w:rsidRPr="00B6033D" w:rsidRDefault="00B6033D" w:rsidP="00B6033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3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Враждебность – это …</w:t>
      </w:r>
    </w:p>
    <w:p w:rsidR="00E16BAD" w:rsidRPr="00E16BAD" w:rsidRDefault="00B6033D" w:rsidP="007B28CD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А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 скрытое зло;                 </w:t>
      </w:r>
    </w:p>
    <w:p w:rsidR="00E16BAD" w:rsidRPr="00B6033D" w:rsidRDefault="00B6033D" w:rsidP="007B28CD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6033D">
        <w:rPr>
          <w:rFonts w:ascii="Times New Roman" w:eastAsia="Times New Roman" w:hAnsi="Times New Roman" w:cs="Times New Roman"/>
          <w:sz w:val="28"/>
          <w:lang w:eastAsia="ru-RU"/>
        </w:rPr>
        <w:t>Б)</w:t>
      </w:r>
      <w:r w:rsidR="00E16BAD" w:rsidRPr="00B6033D">
        <w:rPr>
          <w:rFonts w:ascii="Times New Roman" w:eastAsia="Times New Roman" w:hAnsi="Times New Roman" w:cs="Times New Roman"/>
          <w:sz w:val="28"/>
          <w:lang w:eastAsia="ru-RU"/>
        </w:rPr>
        <w:t xml:space="preserve"> активное зло;           </w:t>
      </w:r>
    </w:p>
    <w:p w:rsidR="00E16BAD" w:rsidRPr="00E16BAD" w:rsidRDefault="00B6033D" w:rsidP="007B28CD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В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пассивное зло;</w:t>
      </w:r>
    </w:p>
    <w:p w:rsidR="00B6033D" w:rsidRDefault="00B6033D" w:rsidP="00B6033D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Г) открытое зло.</w:t>
      </w:r>
    </w:p>
    <w:p w:rsidR="00E16BAD" w:rsidRPr="00E16BAD" w:rsidRDefault="00B6033D" w:rsidP="00B6033D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6033D">
        <w:rPr>
          <w:rFonts w:ascii="Times New Roman" w:eastAsia="Times New Roman" w:hAnsi="Times New Roman" w:cs="Times New Roman"/>
          <w:b/>
          <w:sz w:val="28"/>
          <w:lang w:eastAsia="ru-RU"/>
        </w:rPr>
        <w:t>1.39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Что проявляется через глубокие негативные переживания, </w:t>
      </w:r>
      <w:proofErr w:type="spellStart"/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самоупрёки</w:t>
      </w:r>
      <w:proofErr w:type="spellEnd"/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, ук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о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ры, тревожность, озабоченность:</w:t>
      </w:r>
    </w:p>
    <w:p w:rsidR="00E16BAD" w:rsidRPr="00E16BAD" w:rsidRDefault="00B6033D" w:rsidP="007B28CD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А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стыд;          </w:t>
      </w:r>
    </w:p>
    <w:p w:rsidR="00E16BAD" w:rsidRPr="00B6033D" w:rsidRDefault="00B6033D" w:rsidP="007B28CD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6033D">
        <w:rPr>
          <w:rFonts w:ascii="Times New Roman" w:eastAsia="Times New Roman" w:hAnsi="Times New Roman" w:cs="Times New Roman"/>
          <w:sz w:val="28"/>
          <w:lang w:eastAsia="ru-RU"/>
        </w:rPr>
        <w:t>Б)</w:t>
      </w:r>
      <w:r w:rsidR="00E16BAD" w:rsidRPr="00B6033D">
        <w:rPr>
          <w:rFonts w:ascii="Times New Roman" w:eastAsia="Times New Roman" w:hAnsi="Times New Roman" w:cs="Times New Roman"/>
          <w:sz w:val="28"/>
          <w:lang w:eastAsia="ru-RU"/>
        </w:rPr>
        <w:t xml:space="preserve"> совесть;            </w:t>
      </w:r>
    </w:p>
    <w:p w:rsidR="00E16BAD" w:rsidRPr="00E16BAD" w:rsidRDefault="00B6033D" w:rsidP="007B28CD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В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вина;</w:t>
      </w:r>
    </w:p>
    <w:p w:rsidR="00B6033D" w:rsidRDefault="00B6033D" w:rsidP="00B6033D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Г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дол</w:t>
      </w:r>
      <w:r>
        <w:rPr>
          <w:rFonts w:ascii="Times New Roman" w:eastAsia="Times New Roman" w:hAnsi="Times New Roman" w:cs="Times New Roman"/>
          <w:sz w:val="28"/>
          <w:lang w:eastAsia="ru-RU"/>
        </w:rPr>
        <w:t>г.</w:t>
      </w:r>
    </w:p>
    <w:p w:rsidR="00E16BAD" w:rsidRPr="00E16BAD" w:rsidRDefault="00B6033D" w:rsidP="00B6033D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6033D">
        <w:rPr>
          <w:rFonts w:ascii="Times New Roman" w:eastAsia="Times New Roman" w:hAnsi="Times New Roman" w:cs="Times New Roman"/>
          <w:b/>
          <w:sz w:val="28"/>
          <w:lang w:eastAsia="ru-RU"/>
        </w:rPr>
        <w:t>1.40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Люди обманывают друг друга:</w:t>
      </w:r>
    </w:p>
    <w:p w:rsidR="00E16BAD" w:rsidRPr="00B6033D" w:rsidRDefault="00B6033D" w:rsidP="007B28CD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6033D">
        <w:rPr>
          <w:rFonts w:ascii="Times New Roman" w:eastAsia="Times New Roman" w:hAnsi="Times New Roman" w:cs="Times New Roman"/>
          <w:sz w:val="28"/>
          <w:lang w:eastAsia="ru-RU"/>
        </w:rPr>
        <w:t>А)</w:t>
      </w:r>
      <w:r w:rsidR="00E16BAD" w:rsidRPr="00B6033D">
        <w:rPr>
          <w:rFonts w:ascii="Times New Roman" w:eastAsia="Times New Roman" w:hAnsi="Times New Roman" w:cs="Times New Roman"/>
          <w:sz w:val="28"/>
          <w:lang w:eastAsia="ru-RU"/>
        </w:rPr>
        <w:t xml:space="preserve"> чтобы получить искомые блага и выгоды;</w:t>
      </w:r>
    </w:p>
    <w:p w:rsidR="00E16BAD" w:rsidRPr="00E16BAD" w:rsidRDefault="00B6033D" w:rsidP="007B28CD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Б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потому, что «потерялись» или «заблудились» в этом мире;</w:t>
      </w:r>
    </w:p>
    <w:p w:rsidR="00E16BAD" w:rsidRPr="00E16BAD" w:rsidRDefault="00B6033D" w:rsidP="007B28CD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В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хитрят;</w:t>
      </w:r>
    </w:p>
    <w:p w:rsidR="00B6033D" w:rsidRDefault="00B6033D" w:rsidP="00B6033D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Г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шутят.</w:t>
      </w:r>
    </w:p>
    <w:p w:rsidR="00E16BAD" w:rsidRPr="00E16BAD" w:rsidRDefault="00B6033D" w:rsidP="00B6033D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6033D">
        <w:rPr>
          <w:rFonts w:ascii="Times New Roman" w:eastAsia="Times New Roman" w:hAnsi="Times New Roman" w:cs="Times New Roman"/>
          <w:b/>
          <w:sz w:val="28"/>
          <w:lang w:eastAsia="ru-RU"/>
        </w:rPr>
        <w:t>1.41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Человек, обладающий достоинством, гордостью, который никогда не оп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у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стится до аморального, подлого, предательского поведения:</w:t>
      </w:r>
    </w:p>
    <w:p w:rsidR="00E16BAD" w:rsidRPr="00E16BAD" w:rsidRDefault="00B6033D" w:rsidP="007B28CD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А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человек честный;</w:t>
      </w:r>
    </w:p>
    <w:p w:rsidR="00E16BAD" w:rsidRPr="00B6033D" w:rsidRDefault="00B6033D" w:rsidP="007B28CD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6033D">
        <w:rPr>
          <w:rFonts w:ascii="Times New Roman" w:eastAsia="Times New Roman" w:hAnsi="Times New Roman" w:cs="Times New Roman"/>
          <w:sz w:val="28"/>
          <w:lang w:eastAsia="ru-RU"/>
        </w:rPr>
        <w:t>Б)</w:t>
      </w:r>
      <w:r w:rsidR="00E16BAD" w:rsidRPr="00B6033D">
        <w:rPr>
          <w:rFonts w:ascii="Times New Roman" w:eastAsia="Times New Roman" w:hAnsi="Times New Roman" w:cs="Times New Roman"/>
          <w:sz w:val="28"/>
          <w:lang w:eastAsia="ru-RU"/>
        </w:rPr>
        <w:t xml:space="preserve"> добросовестный;</w:t>
      </w:r>
    </w:p>
    <w:p w:rsidR="00E16BAD" w:rsidRPr="00E16BAD" w:rsidRDefault="00B6033D" w:rsidP="007B28CD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В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человек чести;</w:t>
      </w:r>
    </w:p>
    <w:p w:rsidR="00B6033D" w:rsidRDefault="00B6033D" w:rsidP="00B6033D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Г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человек с характером.</w:t>
      </w:r>
    </w:p>
    <w:p w:rsidR="00E16BAD" w:rsidRPr="00E16BAD" w:rsidRDefault="00B6033D" w:rsidP="00B6033D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6033D">
        <w:rPr>
          <w:rFonts w:ascii="Times New Roman" w:eastAsia="Times New Roman" w:hAnsi="Times New Roman" w:cs="Times New Roman"/>
          <w:b/>
          <w:sz w:val="28"/>
          <w:lang w:eastAsia="ru-RU"/>
        </w:rPr>
        <w:t>1.42</w:t>
      </w:r>
      <w:proofErr w:type="gramStart"/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К</w:t>
      </w:r>
      <w:proofErr w:type="gramEnd"/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какому виду нравственной деятельности можно отнести этот поступок: юноша уступил место в транспорте пожилому человеку:</w:t>
      </w:r>
    </w:p>
    <w:p w:rsidR="00E16BAD" w:rsidRPr="00E16BAD" w:rsidRDefault="00B6033D" w:rsidP="007B28CD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А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целевой нравственный поступок;</w:t>
      </w:r>
    </w:p>
    <w:p w:rsidR="00E16BAD" w:rsidRPr="00E16BAD" w:rsidRDefault="00B6033D" w:rsidP="007B28CD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lastRenderedPageBreak/>
        <w:t>Б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нравственный выбор;</w:t>
      </w:r>
    </w:p>
    <w:p w:rsidR="00E16BAD" w:rsidRPr="00B6033D" w:rsidRDefault="00B6033D" w:rsidP="007B28CD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6033D">
        <w:rPr>
          <w:rFonts w:ascii="Times New Roman" w:eastAsia="Times New Roman" w:hAnsi="Times New Roman" w:cs="Times New Roman"/>
          <w:sz w:val="28"/>
          <w:lang w:eastAsia="ru-RU"/>
        </w:rPr>
        <w:t>В)</w:t>
      </w:r>
      <w:r w:rsidR="00E16BAD" w:rsidRPr="00B6033D">
        <w:rPr>
          <w:rFonts w:ascii="Times New Roman" w:eastAsia="Times New Roman" w:hAnsi="Times New Roman" w:cs="Times New Roman"/>
          <w:sz w:val="28"/>
          <w:lang w:eastAsia="ru-RU"/>
        </w:rPr>
        <w:t xml:space="preserve"> действия по выполнению нравственной нормы;</w:t>
      </w:r>
    </w:p>
    <w:p w:rsidR="00B6033D" w:rsidRDefault="00B6033D" w:rsidP="00B6033D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Г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процессу воспитания.</w:t>
      </w:r>
    </w:p>
    <w:p w:rsidR="00E16BAD" w:rsidRPr="00E16BAD" w:rsidRDefault="00B6033D" w:rsidP="00B6033D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6033D">
        <w:rPr>
          <w:rFonts w:ascii="Times New Roman" w:eastAsia="Times New Roman" w:hAnsi="Times New Roman" w:cs="Times New Roman"/>
          <w:b/>
          <w:sz w:val="28"/>
          <w:lang w:eastAsia="ru-RU"/>
        </w:rPr>
        <w:t>1.43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Виды зла:</w:t>
      </w:r>
    </w:p>
    <w:p w:rsidR="00E16BAD" w:rsidRPr="00B6033D" w:rsidRDefault="00B6033D" w:rsidP="007B28CD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6033D">
        <w:rPr>
          <w:rFonts w:ascii="Times New Roman" w:eastAsia="Times New Roman" w:hAnsi="Times New Roman" w:cs="Times New Roman"/>
          <w:sz w:val="28"/>
          <w:lang w:eastAsia="ru-RU"/>
        </w:rPr>
        <w:t>А)</w:t>
      </w:r>
      <w:r w:rsidR="00E16BAD" w:rsidRPr="00B6033D">
        <w:rPr>
          <w:rFonts w:ascii="Times New Roman" w:eastAsia="Times New Roman" w:hAnsi="Times New Roman" w:cs="Times New Roman"/>
          <w:sz w:val="28"/>
          <w:lang w:eastAsia="ru-RU"/>
        </w:rPr>
        <w:t xml:space="preserve"> природное, социальное;</w:t>
      </w:r>
    </w:p>
    <w:p w:rsidR="00E16BAD" w:rsidRPr="00E16BAD" w:rsidRDefault="00B6033D" w:rsidP="007B28CD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Б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естественное, противоестественное;</w:t>
      </w:r>
    </w:p>
    <w:p w:rsidR="00E16BAD" w:rsidRPr="00E16BAD" w:rsidRDefault="00B6033D" w:rsidP="007B28CD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В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физическое, активное;</w:t>
      </w:r>
    </w:p>
    <w:p w:rsidR="00B6033D" w:rsidRDefault="00B6033D" w:rsidP="00B6033D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Г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собственное.</w:t>
      </w:r>
    </w:p>
    <w:p w:rsidR="00E16BAD" w:rsidRPr="00E16BAD" w:rsidRDefault="00B6033D" w:rsidP="00B6033D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6033D">
        <w:rPr>
          <w:rFonts w:ascii="Times New Roman" w:eastAsia="Times New Roman" w:hAnsi="Times New Roman" w:cs="Times New Roman"/>
          <w:b/>
          <w:sz w:val="28"/>
          <w:lang w:eastAsia="ru-RU"/>
        </w:rPr>
        <w:t>1.44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Совесть формируется в процессе:</w:t>
      </w:r>
    </w:p>
    <w:p w:rsidR="00E16BAD" w:rsidRPr="00E16BAD" w:rsidRDefault="006C6F85" w:rsidP="007B28CD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А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профессионального роста;</w:t>
      </w:r>
    </w:p>
    <w:p w:rsidR="00E16BAD" w:rsidRPr="00E16BAD" w:rsidRDefault="006C6F85" w:rsidP="007B28CD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Б) 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социализации личности;</w:t>
      </w:r>
    </w:p>
    <w:p w:rsidR="00E16BAD" w:rsidRPr="00E16BAD" w:rsidRDefault="006C6F85" w:rsidP="007B28CD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В) 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воспитания личности;</w:t>
      </w:r>
    </w:p>
    <w:p w:rsidR="00B6033D" w:rsidRDefault="006C6F85" w:rsidP="00B6033D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Г) </w:t>
      </w:r>
      <w:r w:rsidR="00B6033D">
        <w:rPr>
          <w:rFonts w:ascii="Times New Roman" w:eastAsia="Times New Roman" w:hAnsi="Times New Roman" w:cs="Times New Roman"/>
          <w:sz w:val="28"/>
          <w:lang w:eastAsia="ru-RU"/>
        </w:rPr>
        <w:t>все варианты верны.</w:t>
      </w:r>
    </w:p>
    <w:p w:rsidR="00E16BAD" w:rsidRPr="00E16BAD" w:rsidRDefault="00B6033D" w:rsidP="00B6033D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6033D">
        <w:rPr>
          <w:rFonts w:ascii="Times New Roman" w:eastAsia="Times New Roman" w:hAnsi="Times New Roman" w:cs="Times New Roman"/>
          <w:b/>
          <w:sz w:val="28"/>
          <w:lang w:eastAsia="ru-RU"/>
        </w:rPr>
        <w:t>1.45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Что можно отнести к нравственности:</w:t>
      </w:r>
    </w:p>
    <w:p w:rsidR="00E16BAD" w:rsidRPr="00E16BAD" w:rsidRDefault="006C6F85" w:rsidP="007B28CD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А) 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наставления взрослых;</w:t>
      </w:r>
    </w:p>
    <w:p w:rsidR="00E16BAD" w:rsidRPr="00B6033D" w:rsidRDefault="006C6F85" w:rsidP="007B28CD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Б) </w:t>
      </w:r>
      <w:r w:rsidR="00E16BAD" w:rsidRPr="00B6033D">
        <w:rPr>
          <w:rFonts w:ascii="Times New Roman" w:eastAsia="Times New Roman" w:hAnsi="Times New Roman" w:cs="Times New Roman"/>
          <w:sz w:val="28"/>
          <w:lang w:eastAsia="ru-RU"/>
        </w:rPr>
        <w:t>заповеди бога;</w:t>
      </w:r>
    </w:p>
    <w:p w:rsidR="00E16BAD" w:rsidRPr="00E16BAD" w:rsidRDefault="006C6F85" w:rsidP="007B28CD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В) 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«чтение» морали;</w:t>
      </w:r>
    </w:p>
    <w:p w:rsidR="00B6033D" w:rsidRDefault="006C6F85" w:rsidP="00B6033D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Г) 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передача собственного опыта.</w:t>
      </w:r>
    </w:p>
    <w:p w:rsidR="00E16BAD" w:rsidRPr="00E16BAD" w:rsidRDefault="00B6033D" w:rsidP="00B6033D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6033D">
        <w:rPr>
          <w:rFonts w:ascii="Times New Roman" w:eastAsia="Times New Roman" w:hAnsi="Times New Roman" w:cs="Times New Roman"/>
          <w:b/>
          <w:sz w:val="28"/>
          <w:lang w:eastAsia="ru-RU"/>
        </w:rPr>
        <w:t>1.46</w:t>
      </w:r>
      <w:proofErr w:type="gramStart"/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П</w:t>
      </w:r>
      <w:proofErr w:type="gramEnd"/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о мнению </w:t>
      </w:r>
      <w:proofErr w:type="spellStart"/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Э.Фромма</w:t>
      </w:r>
      <w:proofErr w:type="spellEnd"/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, «всякий любви свойственно…»:</w:t>
      </w:r>
    </w:p>
    <w:p w:rsidR="00E16BAD" w:rsidRPr="00E16BAD" w:rsidRDefault="006C6F85" w:rsidP="007B28CD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А) 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забота;</w:t>
      </w:r>
    </w:p>
    <w:p w:rsidR="00E16BAD" w:rsidRPr="00E16BAD" w:rsidRDefault="006C6F85" w:rsidP="007B28CD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Б) 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ответственность;</w:t>
      </w:r>
    </w:p>
    <w:p w:rsidR="00E16BAD" w:rsidRPr="00E16BAD" w:rsidRDefault="006C6F85" w:rsidP="007B28CD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В) 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уважение;</w:t>
      </w:r>
    </w:p>
    <w:p w:rsidR="00B6033D" w:rsidRDefault="006C6F85" w:rsidP="00B6033D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Г) </w:t>
      </w:r>
      <w:r w:rsidR="00E16BAD" w:rsidRPr="00B6033D">
        <w:rPr>
          <w:rFonts w:ascii="Times New Roman" w:eastAsia="Times New Roman" w:hAnsi="Times New Roman" w:cs="Times New Roman"/>
          <w:sz w:val="28"/>
          <w:lang w:eastAsia="ru-RU"/>
        </w:rPr>
        <w:t>все варианты верны.</w:t>
      </w:r>
    </w:p>
    <w:p w:rsidR="00E16BAD" w:rsidRPr="00E16BAD" w:rsidRDefault="00B6033D" w:rsidP="00B6033D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6033D">
        <w:rPr>
          <w:rFonts w:ascii="Times New Roman" w:eastAsia="Times New Roman" w:hAnsi="Times New Roman" w:cs="Times New Roman"/>
          <w:b/>
          <w:sz w:val="28"/>
          <w:lang w:eastAsia="ru-RU"/>
        </w:rPr>
        <w:t>1.47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Мировоззрение – это …:</w:t>
      </w:r>
    </w:p>
    <w:p w:rsidR="00E16BAD" w:rsidRPr="00B6033D" w:rsidRDefault="006C6F85" w:rsidP="007B28C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А) </w:t>
      </w:r>
      <w:r w:rsidR="00E16BAD" w:rsidRPr="00B6033D">
        <w:rPr>
          <w:rFonts w:ascii="Times New Roman" w:eastAsia="Times New Roman" w:hAnsi="Times New Roman" w:cs="Times New Roman"/>
          <w:sz w:val="28"/>
          <w:lang w:eastAsia="ru-RU"/>
        </w:rPr>
        <w:t>совокупность взглядов, идей, отражающих целостность и многообразие мира;</w:t>
      </w:r>
    </w:p>
    <w:p w:rsidR="00E16BAD" w:rsidRPr="00E16BAD" w:rsidRDefault="006C6F85" w:rsidP="007B28C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Б) 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философские, политические, моральные, религиозные, эстетические, этич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е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ские идеи человека;</w:t>
      </w:r>
    </w:p>
    <w:p w:rsidR="00E16BAD" w:rsidRPr="00E16BAD" w:rsidRDefault="006C6F85" w:rsidP="007B28C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В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форма общественного сознания, выполняющая функцию регулирования п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о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ведения;</w:t>
      </w:r>
    </w:p>
    <w:p w:rsidR="00B6033D" w:rsidRDefault="006C6F85" w:rsidP="00B6033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Г) 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все варианты верны.</w:t>
      </w:r>
    </w:p>
    <w:p w:rsidR="00E16BAD" w:rsidRPr="00E16BAD" w:rsidRDefault="00B6033D" w:rsidP="00B6033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6033D">
        <w:rPr>
          <w:rFonts w:ascii="Times New Roman" w:eastAsia="Times New Roman" w:hAnsi="Times New Roman" w:cs="Times New Roman"/>
          <w:b/>
          <w:sz w:val="28"/>
          <w:lang w:eastAsia="ru-RU"/>
        </w:rPr>
        <w:t>1.48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Нарушение верности верному делу, узам солидарности, товарищества, лю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б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ви; предательство, есть:</w:t>
      </w:r>
    </w:p>
    <w:p w:rsidR="00B6033D" w:rsidRDefault="006C6F85" w:rsidP="00B6033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А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 отвержение;</w:t>
      </w:r>
    </w:p>
    <w:p w:rsidR="00E16BAD" w:rsidRPr="00B6033D" w:rsidRDefault="006C6F85" w:rsidP="00B6033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Б) </w:t>
      </w:r>
      <w:r w:rsidR="00E16BAD" w:rsidRPr="00B6033D">
        <w:rPr>
          <w:rFonts w:ascii="Times New Roman" w:eastAsia="Times New Roman" w:hAnsi="Times New Roman" w:cs="Times New Roman"/>
          <w:sz w:val="28"/>
          <w:lang w:eastAsia="ru-RU"/>
        </w:rPr>
        <w:t>измена;</w:t>
      </w:r>
    </w:p>
    <w:p w:rsidR="00E16BAD" w:rsidRPr="00E16BAD" w:rsidRDefault="006C6F85" w:rsidP="007B28CD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В) 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злодеяние;</w:t>
      </w:r>
    </w:p>
    <w:p w:rsidR="00B6033D" w:rsidRDefault="006C6F85" w:rsidP="00B6033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Г) 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зависть.</w:t>
      </w:r>
    </w:p>
    <w:p w:rsidR="00E16BAD" w:rsidRPr="00E16BAD" w:rsidRDefault="00B6033D" w:rsidP="00B6033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6033D">
        <w:rPr>
          <w:rFonts w:ascii="Times New Roman" w:eastAsia="Times New Roman" w:hAnsi="Times New Roman" w:cs="Times New Roman"/>
          <w:b/>
          <w:sz w:val="28"/>
          <w:lang w:eastAsia="ru-RU"/>
        </w:rPr>
        <w:t>1.49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Достоинство – это…:</w:t>
      </w:r>
    </w:p>
    <w:p w:rsidR="00E16BAD" w:rsidRPr="00E16BAD" w:rsidRDefault="006C6F85" w:rsidP="007B28C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А) 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категория этики;</w:t>
      </w:r>
    </w:p>
    <w:p w:rsidR="00E16BAD" w:rsidRPr="00E16BAD" w:rsidRDefault="006C6F85" w:rsidP="007B28C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Б) 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особое моральное отношение к самому себе;</w:t>
      </w:r>
    </w:p>
    <w:p w:rsidR="00E16BAD" w:rsidRPr="00E16BAD" w:rsidRDefault="006C6F85" w:rsidP="007B28C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В) 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способ осознания человеком своей ответственности перед собой как личн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о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сти;</w:t>
      </w:r>
    </w:p>
    <w:p w:rsidR="00B6033D" w:rsidRDefault="006C6F85" w:rsidP="007B28C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Г)</w:t>
      </w:r>
      <w:r w:rsidR="00E16BAD" w:rsidRPr="00B6033D">
        <w:rPr>
          <w:rFonts w:ascii="Times New Roman" w:eastAsia="Times New Roman" w:hAnsi="Times New Roman" w:cs="Times New Roman"/>
          <w:sz w:val="28"/>
          <w:lang w:eastAsia="ru-RU"/>
        </w:rPr>
        <w:t xml:space="preserve"> все варианты верны.</w:t>
      </w:r>
    </w:p>
    <w:p w:rsidR="00E16BAD" w:rsidRPr="00E16BAD" w:rsidRDefault="00E16BAD" w:rsidP="007B28C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3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B6033D" w:rsidRPr="00B603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0</w:t>
      </w:r>
      <w:r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ральный выбор – это…:</w:t>
      </w:r>
    </w:p>
    <w:p w:rsidR="00E16BAD" w:rsidRPr="00E16BAD" w:rsidRDefault="006C6F85" w:rsidP="007B28C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 моральной деятельности, исканий личности, выражающийся в сознател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 предпочтении определённой системы ценностей, линии поведения;</w:t>
      </w:r>
    </w:p>
    <w:p w:rsidR="00E16BAD" w:rsidRPr="00E16BAD" w:rsidRDefault="006C6F85" w:rsidP="007B28C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ие морального решения и его реализация;</w:t>
      </w:r>
    </w:p>
    <w:p w:rsidR="00E16BAD" w:rsidRPr="00E16BAD" w:rsidRDefault="006C6F85" w:rsidP="007B28C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ажение степени нравственной свободы личности;</w:t>
      </w:r>
    </w:p>
    <w:p w:rsidR="00B6033D" w:rsidRDefault="006C6F85" w:rsidP="007B28C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B60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варианты верны.</w:t>
      </w:r>
    </w:p>
    <w:p w:rsidR="00E16BAD" w:rsidRPr="00E16BAD" w:rsidRDefault="00B6033D" w:rsidP="007B28C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3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E16BAD" w:rsidRPr="00B603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B603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1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окупность правил поведения, касающихся внешнего проявления отн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я к людям; составная часть культуры общества, есть…:</w:t>
      </w:r>
    </w:p>
    <w:p w:rsidR="00E16BAD" w:rsidRPr="00E16BAD" w:rsidRDefault="006C6F85" w:rsidP="007B28C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ика;</w:t>
      </w:r>
    </w:p>
    <w:p w:rsidR="00E16BAD" w:rsidRPr="00E16BAD" w:rsidRDefault="006C6F85" w:rsidP="007B28C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раль;</w:t>
      </w:r>
    </w:p>
    <w:p w:rsidR="00E16BAD" w:rsidRPr="00B6033D" w:rsidRDefault="006C6F85" w:rsidP="007B28C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B60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икет;</w:t>
      </w:r>
    </w:p>
    <w:p w:rsidR="00B6033D" w:rsidRDefault="006C6F85" w:rsidP="007B28C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ие.</w:t>
      </w:r>
    </w:p>
    <w:p w:rsidR="00E16BAD" w:rsidRPr="00E16BAD" w:rsidRDefault="00B6033D" w:rsidP="007B28C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3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E16BAD" w:rsidRPr="00B603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B603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2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варищество характеризует отношение между людьми, </w:t>
      </w:r>
      <w:proofErr w:type="gramStart"/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ные</w:t>
      </w:r>
      <w:proofErr w:type="gramEnd"/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:</w:t>
      </w:r>
    </w:p>
    <w:p w:rsidR="00E16BAD" w:rsidRPr="00E16BAD" w:rsidRDefault="006C6F85" w:rsidP="007B28C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ности интересов и взаимопомощи;</w:t>
      </w:r>
    </w:p>
    <w:p w:rsidR="00E16BAD" w:rsidRPr="00E16BAD" w:rsidRDefault="006C6F85" w:rsidP="007B28C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лидарности, уважении, доверии;</w:t>
      </w:r>
    </w:p>
    <w:p w:rsidR="00E16BAD" w:rsidRPr="00E16BAD" w:rsidRDefault="006C6F85" w:rsidP="007B28C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рожелательности и симпатии;</w:t>
      </w:r>
    </w:p>
    <w:p w:rsidR="00B6033D" w:rsidRDefault="006C6F85" w:rsidP="007B28C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B60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варианты верны.</w:t>
      </w:r>
    </w:p>
    <w:p w:rsidR="00E16BAD" w:rsidRPr="00E16BAD" w:rsidRDefault="00B6033D" w:rsidP="007B28C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3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E16BAD" w:rsidRPr="00B603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B603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3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родетель – это…:</w:t>
      </w:r>
    </w:p>
    <w:p w:rsidR="00E16BAD" w:rsidRPr="00B6033D" w:rsidRDefault="006C6F85" w:rsidP="007B28C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B60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о, необходимое для достижения счастья;</w:t>
      </w:r>
    </w:p>
    <w:p w:rsidR="00E16BAD" w:rsidRPr="00E16BAD" w:rsidRDefault="006C6F85" w:rsidP="007B28C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ность предметов и явлений;</w:t>
      </w:r>
    </w:p>
    <w:p w:rsidR="00E16BAD" w:rsidRPr="00E16BAD" w:rsidRDefault="006C6F85" w:rsidP="007B28C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отливое отношение людей к материальным и духовным благам;</w:t>
      </w:r>
    </w:p>
    <w:p w:rsidR="00E16BAD" w:rsidRPr="00E16BAD" w:rsidRDefault="006C6F85" w:rsidP="007B28CD">
      <w:pPr>
        <w:tabs>
          <w:tab w:val="num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е человека </w:t>
      </w:r>
      <w:proofErr w:type="gramStart"/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авшему ему в прошлом благодеяние</w:t>
      </w:r>
    </w:p>
    <w:p w:rsidR="00E16BAD" w:rsidRPr="00E16BAD" w:rsidRDefault="00B6033D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33D">
        <w:rPr>
          <w:rFonts w:ascii="Times New Roman" w:eastAsia="Times New Roman" w:hAnsi="Times New Roman" w:cs="Times New Roman"/>
          <w:b/>
          <w:sz w:val="28"/>
          <w:lang w:eastAsia="ru-RU"/>
        </w:rPr>
        <w:t>1</w:t>
      </w:r>
      <w:r w:rsidR="00E16BAD" w:rsidRPr="00B6033D">
        <w:rPr>
          <w:rFonts w:ascii="Times New Roman" w:eastAsia="Times New Roman" w:hAnsi="Times New Roman" w:cs="Times New Roman"/>
          <w:b/>
          <w:sz w:val="28"/>
          <w:lang w:eastAsia="ru-RU"/>
        </w:rPr>
        <w:t>.</w:t>
      </w:r>
      <w:r w:rsidRPr="00B6033D">
        <w:rPr>
          <w:rFonts w:ascii="Times New Roman" w:eastAsia="Times New Roman" w:hAnsi="Times New Roman" w:cs="Times New Roman"/>
          <w:b/>
          <w:sz w:val="28"/>
          <w:lang w:eastAsia="ru-RU"/>
        </w:rPr>
        <w:t>54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E16BAD" w:rsidRPr="00E16BAD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ая функция морали:</w:t>
      </w:r>
    </w:p>
    <w:p w:rsidR="00E16BAD" w:rsidRPr="00E16BAD" w:rsidRDefault="006C6F85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раль «приподымает» нас над собственной сегодняшней ограниченностью, создает ориентир человечности; в морали мы можем преодолеть свою несоверше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ную человеческую природу;</w:t>
      </w:r>
    </w:p>
    <w:p w:rsidR="00E16BAD" w:rsidRPr="00E16BAD" w:rsidRDefault="006C6F85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раль регулирует поведение, как отдельного лица, так и общества в целом;</w:t>
      </w:r>
    </w:p>
    <w:p w:rsidR="00E16BAD" w:rsidRPr="00E16BAD" w:rsidRDefault="006C6F85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раль не столько приучает к соблюдению свода правил, сколько формирует саму способность руководствоваться идеальными нормами и «высшими» соображ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ми.</w:t>
      </w:r>
    </w:p>
    <w:p w:rsidR="00E16BAD" w:rsidRPr="00E16BAD" w:rsidRDefault="00B6033D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3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E16BAD" w:rsidRPr="00B603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B603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5</w:t>
      </w:r>
      <w:proofErr w:type="gramStart"/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proofErr w:type="gramEnd"/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айте определение понятию «моральные ценности»:</w:t>
      </w:r>
    </w:p>
    <w:p w:rsidR="00E16BAD" w:rsidRPr="00E16BAD" w:rsidRDefault="006C6F85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ый порядок поведения;</w:t>
      </w:r>
    </w:p>
    <w:p w:rsidR="00E16BAD" w:rsidRPr="00E16BAD" w:rsidRDefault="006C6F85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целостный образец нравственного поведения, к которому люди стремятся, считая его наиболее разумным, полезным, красивым;</w:t>
      </w:r>
    </w:p>
    <w:p w:rsidR="00E16BAD" w:rsidRPr="00E16BAD" w:rsidRDefault="006C6F85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ые установки и императивы, выраженные в форме нормативных представлений и добре и зле, справедливом и несправедливом, о самом смысле жизни и назначении человека с точки зрения их моральной значимости.</w:t>
      </w:r>
    </w:p>
    <w:p w:rsidR="00E16BAD" w:rsidRPr="00E16BAD" w:rsidRDefault="00B6033D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33D">
        <w:rPr>
          <w:rFonts w:ascii="Times New Roman" w:eastAsia="Times New Roman" w:hAnsi="Times New Roman" w:cs="Times New Roman"/>
          <w:b/>
          <w:sz w:val="28"/>
          <w:lang w:eastAsia="ru-RU"/>
        </w:rPr>
        <w:t>1</w:t>
      </w:r>
      <w:r w:rsidR="00E16BAD" w:rsidRPr="00B6033D">
        <w:rPr>
          <w:rFonts w:ascii="Times New Roman" w:eastAsia="Times New Roman" w:hAnsi="Times New Roman" w:cs="Times New Roman"/>
          <w:b/>
          <w:sz w:val="28"/>
          <w:lang w:eastAsia="ru-RU"/>
        </w:rPr>
        <w:t>.</w:t>
      </w:r>
      <w:r w:rsidRPr="00B6033D">
        <w:rPr>
          <w:rFonts w:ascii="Times New Roman" w:eastAsia="Times New Roman" w:hAnsi="Times New Roman" w:cs="Times New Roman"/>
          <w:b/>
          <w:sz w:val="28"/>
          <w:lang w:eastAsia="ru-RU"/>
        </w:rPr>
        <w:t>56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E16BAD" w:rsidRPr="00E16BAD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С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сть – это…:</w:t>
      </w:r>
    </w:p>
    <w:p w:rsidR="00E16BAD" w:rsidRPr="00E16BAD" w:rsidRDefault="006C6F85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огична</w:t>
      </w:r>
      <w:proofErr w:type="gramEnd"/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ятию стыда;</w:t>
      </w:r>
    </w:p>
    <w:p w:rsidR="00E16BAD" w:rsidRPr="00E16BAD" w:rsidRDefault="006C6F85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знание человека своего несоответствия некоторым принятым нормам окружаюсь, стало быть, вины;</w:t>
      </w:r>
    </w:p>
    <w:p w:rsidR="00E16BAD" w:rsidRPr="00E16BAD" w:rsidRDefault="006C6F85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ность критически оценивать свои поступки, мысли, желания, осозн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ть и переживать свое несоответствие </w:t>
      </w:r>
      <w:proofErr w:type="gramStart"/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му</w:t>
      </w:r>
      <w:proofErr w:type="gramEnd"/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ознавать </w:t>
      </w:r>
      <w:proofErr w:type="spellStart"/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ность</w:t>
      </w:r>
      <w:proofErr w:type="spellEnd"/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га.</w:t>
      </w:r>
    </w:p>
    <w:p w:rsidR="00E16BAD" w:rsidRPr="00E16BAD" w:rsidRDefault="00B6033D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3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E16BAD" w:rsidRPr="00B603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B603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7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ое моральное сознание – это</w:t>
      </w:r>
    </w:p>
    <w:p w:rsidR="00E16BAD" w:rsidRPr="00E16BAD" w:rsidRDefault="006C6F85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ципы, кодекс поведения, категории, моральный идеал;</w:t>
      </w:r>
    </w:p>
    <w:p w:rsidR="00E16BAD" w:rsidRPr="00E16BAD" w:rsidRDefault="006C6F85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еты, образцы, простые правила;</w:t>
      </w:r>
    </w:p>
    <w:p w:rsidR="00E16BAD" w:rsidRPr="00E16BAD" w:rsidRDefault="006C6F85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увство долга, знание должного, нравственные убеждения, совесть.</w:t>
      </w:r>
    </w:p>
    <w:p w:rsidR="00E16BAD" w:rsidRPr="00E16BAD" w:rsidRDefault="00B6033D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3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E16BAD" w:rsidRPr="00B603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B603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8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п нравственной личности, которому присущи чувство собственного д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нства, равнодушие к нравам окружающей среды, уважает свободу выбора, те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пим к чужим взглядам и слабостям:</w:t>
      </w:r>
    </w:p>
    <w:p w:rsidR="00E16BAD" w:rsidRPr="00E16BAD" w:rsidRDefault="006C6F85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роический тип;</w:t>
      </w:r>
    </w:p>
    <w:p w:rsidR="00E16BAD" w:rsidRPr="00E16BAD" w:rsidRDefault="006C6F85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ительский тип;</w:t>
      </w:r>
    </w:p>
    <w:p w:rsidR="00E16BAD" w:rsidRDefault="006C6F85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истократический тип.</w:t>
      </w:r>
    </w:p>
    <w:p w:rsidR="006C6F85" w:rsidRDefault="006C6F85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F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59</w:t>
      </w:r>
      <w:r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из перечисленного не относится к христианским добродетелям?</w:t>
      </w:r>
    </w:p>
    <w:p w:rsidR="006C6F85" w:rsidRDefault="006C6F85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благородство; </w:t>
      </w:r>
    </w:p>
    <w:p w:rsidR="006C6F85" w:rsidRDefault="006C6F85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смирение; </w:t>
      </w:r>
    </w:p>
    <w:p w:rsidR="006C6F85" w:rsidRDefault="006C6F85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щедрость; </w:t>
      </w:r>
    </w:p>
    <w:p w:rsidR="006C6F85" w:rsidRDefault="006C6F85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милосердие; </w:t>
      </w:r>
    </w:p>
    <w:p w:rsidR="006C6F85" w:rsidRDefault="006C6F85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бесстрашие; </w:t>
      </w:r>
    </w:p>
    <w:p w:rsidR="006C6F85" w:rsidRDefault="006C6F85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страдание; </w:t>
      </w:r>
    </w:p>
    <w:p w:rsidR="006C6F85" w:rsidRDefault="006C6F85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) любовь; </w:t>
      </w:r>
    </w:p>
    <w:p w:rsidR="006C6F85" w:rsidRDefault="006C6F85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) </w:t>
      </w:r>
      <w:proofErr w:type="spellStart"/>
      <w:r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еяние</w:t>
      </w:r>
      <w:proofErr w:type="spellEnd"/>
      <w:r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6C6F85" w:rsidRPr="006C6F85" w:rsidRDefault="006C6F85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И) мужество.</w:t>
      </w:r>
    </w:p>
    <w:p w:rsidR="006C6F85" w:rsidRDefault="006C6F85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F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60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тнесите: </w:t>
      </w:r>
    </w:p>
    <w:p w:rsidR="006C6F85" w:rsidRDefault="006C6F85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эмоциональный уровень сознания </w:t>
      </w:r>
    </w:p>
    <w:p w:rsidR="006C6F85" w:rsidRDefault="006C6F85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рациональные уровень сознания </w:t>
      </w:r>
    </w:p>
    <w:p w:rsidR="006C6F85" w:rsidRDefault="006C6F85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радость; </w:t>
      </w:r>
    </w:p>
    <w:p w:rsidR="006C6F85" w:rsidRDefault="006C6F85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знание; </w:t>
      </w:r>
    </w:p>
    <w:p w:rsidR="006C6F85" w:rsidRDefault="006C6F85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понимание; </w:t>
      </w:r>
    </w:p>
    <w:p w:rsidR="006C6F85" w:rsidRDefault="006C6F85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страсть; </w:t>
      </w:r>
    </w:p>
    <w:p w:rsidR="006C6F85" w:rsidRDefault="006C6F85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настроение; </w:t>
      </w:r>
    </w:p>
    <w:p w:rsidR="006C6F85" w:rsidRPr="006C6F85" w:rsidRDefault="006C6F85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6) моральная компетентность.</w:t>
      </w:r>
    </w:p>
    <w:p w:rsidR="006C6F85" w:rsidRDefault="006C6F85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033D" w:rsidRPr="006C6F85" w:rsidRDefault="00B6033D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6F85" w:rsidRDefault="00E16BAD" w:rsidP="006C6F85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6F85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2 </w:t>
      </w:r>
      <w:r w:rsidR="006C6F85" w:rsidRPr="006C6F85">
        <w:rPr>
          <w:rFonts w:ascii="Times New Roman" w:eastAsia="Times New Roman" w:hAnsi="Times New Roman" w:cs="Times New Roman"/>
          <w:b/>
          <w:sz w:val="28"/>
          <w:szCs w:val="28"/>
        </w:rPr>
        <w:t>Основные понятия эстетики и эстетические ценности</w:t>
      </w:r>
    </w:p>
    <w:p w:rsidR="006C6F85" w:rsidRDefault="006C6F85" w:rsidP="006C6F85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16BAD" w:rsidRPr="006C6F85" w:rsidRDefault="006C6F85" w:rsidP="006C6F85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.1 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тическая функция искусства формирует:</w:t>
      </w:r>
    </w:p>
    <w:p w:rsidR="00E16BAD" w:rsidRPr="006C6F85" w:rsidRDefault="00AA0823" w:rsidP="006C6F85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удожественные вкусы;</w:t>
      </w:r>
    </w:p>
    <w:p w:rsidR="00E16BAD" w:rsidRPr="006C6F85" w:rsidRDefault="00AA0823" w:rsidP="006C6F85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и и потребности человека;</w:t>
      </w:r>
    </w:p>
    <w:p w:rsidR="00E16BAD" w:rsidRPr="006C6F85" w:rsidRDefault="00AA0823" w:rsidP="006C6F85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о ориентирует человека в мире;</w:t>
      </w:r>
    </w:p>
    <w:p w:rsidR="006C6F85" w:rsidRPr="00AA0823" w:rsidRDefault="00AA0823" w:rsidP="006C6F85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6C6F85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варианты верны.</w:t>
      </w:r>
    </w:p>
    <w:p w:rsidR="00E16BAD" w:rsidRPr="006C6F85" w:rsidRDefault="006C6F85" w:rsidP="006C6F85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2 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а о принципах художественного освоения мира человеком, об основных закономерностях преобразования явлений жизни природы в факты искусства – это …:</w:t>
      </w:r>
    </w:p>
    <w:p w:rsidR="00E16BAD" w:rsidRPr="006C6F85" w:rsidRDefault="00AA0823" w:rsidP="006C6F85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ика;          </w:t>
      </w:r>
    </w:p>
    <w:p w:rsidR="00E16BAD" w:rsidRPr="00AA0823" w:rsidRDefault="00AA0823" w:rsidP="006C6F85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стетика;            </w:t>
      </w:r>
    </w:p>
    <w:p w:rsidR="00E16BAD" w:rsidRPr="006C6F85" w:rsidRDefault="00AA0823" w:rsidP="006C6F85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ософия;</w:t>
      </w:r>
    </w:p>
    <w:p w:rsidR="006C6F85" w:rsidRDefault="00AA0823" w:rsidP="006C6F85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ология.</w:t>
      </w:r>
    </w:p>
    <w:p w:rsidR="00E16BAD" w:rsidRPr="006C6F85" w:rsidRDefault="006C6F85" w:rsidP="006C6F85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F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3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уществует мнение, что эстетика как наука нормативна, так как она:</w:t>
      </w:r>
    </w:p>
    <w:p w:rsidR="00E16BAD" w:rsidRPr="006C6F85" w:rsidRDefault="00AA0823" w:rsidP="006C6F85">
      <w:pPr>
        <w:tabs>
          <w:tab w:val="num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бщает законы самого искусства;</w:t>
      </w:r>
    </w:p>
    <w:p w:rsidR="00E16BAD" w:rsidRPr="006C6F85" w:rsidRDefault="00AA0823" w:rsidP="006C6F85">
      <w:pPr>
        <w:tabs>
          <w:tab w:val="num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атизирует общечеловеческие ценности;</w:t>
      </w:r>
    </w:p>
    <w:p w:rsidR="00E16BAD" w:rsidRPr="006C6F85" w:rsidRDefault="00AA0823" w:rsidP="006C6F85">
      <w:pPr>
        <w:tabs>
          <w:tab w:val="num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бщает трудовую, бытовую, промышленную деятельность людей;</w:t>
      </w:r>
    </w:p>
    <w:p w:rsidR="006C6F85" w:rsidRPr="00AA0823" w:rsidRDefault="00AA0823" w:rsidP="006C6F85">
      <w:pPr>
        <w:tabs>
          <w:tab w:val="num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варианты верны.</w:t>
      </w:r>
    </w:p>
    <w:p w:rsidR="00E16BAD" w:rsidRPr="006C6F85" w:rsidRDefault="006C6F85" w:rsidP="006C6F85">
      <w:pPr>
        <w:tabs>
          <w:tab w:val="num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E16BAD"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мин «Эстетика» был введён  в научный обиход:</w:t>
      </w:r>
    </w:p>
    <w:p w:rsidR="00E16BAD" w:rsidRPr="006C6F85" w:rsidRDefault="00AA0823" w:rsidP="006C6F85">
      <w:pPr>
        <w:tabs>
          <w:tab w:val="num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онардо да Винчи;</w:t>
      </w:r>
    </w:p>
    <w:p w:rsidR="00E16BAD" w:rsidRPr="006C6F85" w:rsidRDefault="00AA0823" w:rsidP="006C6F85">
      <w:pPr>
        <w:tabs>
          <w:tab w:val="num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нтом;</w:t>
      </w:r>
    </w:p>
    <w:p w:rsidR="00E16BAD" w:rsidRPr="00AA0823" w:rsidRDefault="00AA0823" w:rsidP="006C6F85">
      <w:pPr>
        <w:tabs>
          <w:tab w:val="num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)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</w:t>
      </w:r>
      <w:proofErr w:type="spellStart"/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>Баумгартеном</w:t>
      </w:r>
      <w:proofErr w:type="spellEnd"/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C6F85" w:rsidRDefault="00AA0823" w:rsidP="006C6F85">
      <w:pPr>
        <w:tabs>
          <w:tab w:val="num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гелем.</w:t>
      </w:r>
    </w:p>
    <w:p w:rsidR="00E16BAD" w:rsidRPr="006C6F85" w:rsidRDefault="006C6F85" w:rsidP="006C6F85">
      <w:pPr>
        <w:tabs>
          <w:tab w:val="num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E16BAD"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стетика – это:</w:t>
      </w:r>
    </w:p>
    <w:p w:rsidR="00E16BAD" w:rsidRPr="006C6F85" w:rsidRDefault="00AA0823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манитарное учение, предметом которого является мораль, центральной проблемой – соотношение Добра и Зла. </w:t>
      </w:r>
    </w:p>
    <w:p w:rsidR="00E16BAD" w:rsidRPr="00AA0823" w:rsidRDefault="00AA0823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ка о прекрасном, о природе и закономерностях эстетического освоения действительности, о творчестве по законам красоты. </w:t>
      </w:r>
      <w:proofErr w:type="gramEnd"/>
    </w:p>
    <w:p w:rsidR="00E16BAD" w:rsidRPr="006C6F85" w:rsidRDefault="00570719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E16BAD"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составляет эстетическое сознание:</w:t>
      </w:r>
    </w:p>
    <w:p w:rsidR="00E16BAD" w:rsidRPr="00AA0823" w:rsidRDefault="00AA0823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увства; 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16BAD" w:rsidRPr="006C6F85" w:rsidRDefault="00AA0823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усы;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16BAD" w:rsidRPr="006C6F85" w:rsidRDefault="00AA0823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деалы. </w:t>
      </w:r>
    </w:p>
    <w:p w:rsidR="00E16BAD" w:rsidRPr="006C6F85" w:rsidRDefault="00AA0823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гляды; </w:t>
      </w:r>
    </w:p>
    <w:p w:rsidR="00E16BAD" w:rsidRPr="006C6F85" w:rsidRDefault="00AA0823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ыки.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16BAD" w:rsidRPr="006C6F85" w:rsidRDefault="00570719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E16BAD"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ем и когда был введен термин “эстетика”:</w:t>
      </w:r>
    </w:p>
    <w:p w:rsidR="00E16BAD" w:rsidRPr="006C6F85" w:rsidRDefault="00AA0823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Баумгартеном</w:t>
      </w:r>
      <w:proofErr w:type="spellEnd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XVIII в); 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16BAD" w:rsidRPr="006C6F85" w:rsidRDefault="00AA0823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Баумгартеном</w:t>
      </w:r>
      <w:proofErr w:type="spellEnd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XIX в.); </w:t>
      </w:r>
    </w:p>
    <w:p w:rsidR="00E16BAD" w:rsidRPr="006C6F85" w:rsidRDefault="00AA0823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Буало</w:t>
      </w:r>
      <w:proofErr w:type="spellEnd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XVII в.); 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16BAD" w:rsidRPr="006C6F85" w:rsidRDefault="00AA0823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Буало</w:t>
      </w:r>
      <w:proofErr w:type="spellEnd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XVIII в.). </w:t>
      </w:r>
    </w:p>
    <w:p w:rsidR="00E16BAD" w:rsidRPr="006C6F85" w:rsidRDefault="00570719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E16BAD"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считали древние греки Архаического периода (VIII – VI в. до н. э. в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ением гармонии и красоты:</w:t>
      </w:r>
      <w:proofErr w:type="gramEnd"/>
    </w:p>
    <w:p w:rsidR="00E16BAD" w:rsidRPr="006C6F85" w:rsidRDefault="00AA0823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; </w:t>
      </w:r>
    </w:p>
    <w:p w:rsidR="00E16BAD" w:rsidRPr="006C6F85" w:rsidRDefault="00AA0823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роду. </w:t>
      </w:r>
    </w:p>
    <w:p w:rsidR="00E16BAD" w:rsidRPr="006C6F85" w:rsidRDefault="00570719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E16BAD"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proofErr w:type="gramStart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proofErr w:type="gramEnd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ите первую эстетическую теорию античности:</w:t>
      </w:r>
    </w:p>
    <w:p w:rsidR="00E16BAD" w:rsidRPr="006C6F85" w:rsidRDefault="00AA0823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рмония </w:t>
      </w:r>
      <w:proofErr w:type="gramStart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его</w:t>
      </w:r>
      <w:proofErr w:type="gramEnd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нутреннего;</w:t>
      </w:r>
    </w:p>
    <w:p w:rsidR="00E16BAD" w:rsidRPr="006C6F85" w:rsidRDefault="00AA0823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ние о числовой гармонии. </w:t>
      </w:r>
    </w:p>
    <w:p w:rsidR="00E16BAD" w:rsidRPr="006C6F85" w:rsidRDefault="00570719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E16BAD"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то из философов Древней Греции отметил необходимость государственн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контроля над искусством?</w:t>
      </w:r>
    </w:p>
    <w:p w:rsidR="00E16BAD" w:rsidRPr="006C6F85" w:rsidRDefault="00AA0823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крат; </w:t>
      </w:r>
    </w:p>
    <w:p w:rsidR="00E16BAD" w:rsidRPr="006C6F85" w:rsidRDefault="00AA0823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истотель;</w:t>
      </w:r>
    </w:p>
    <w:p w:rsidR="00E16BAD" w:rsidRPr="006C6F85" w:rsidRDefault="00AA0823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он. </w:t>
      </w:r>
    </w:p>
    <w:p w:rsidR="00E16BAD" w:rsidRPr="006C6F85" w:rsidRDefault="00570719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E16BAD"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такое </w:t>
      </w:r>
      <w:proofErr w:type="spellStart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окагатия</w:t>
      </w:r>
      <w:proofErr w:type="spellEnd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16BAD" w:rsidRPr="00AA0823" w:rsidRDefault="00AA0823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рмония </w:t>
      </w:r>
      <w:proofErr w:type="gramStart"/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его</w:t>
      </w:r>
      <w:proofErr w:type="gramEnd"/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нутреннего;</w:t>
      </w:r>
    </w:p>
    <w:p w:rsidR="00E16BAD" w:rsidRPr="006C6F85" w:rsidRDefault="00AA0823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ажание;</w:t>
      </w:r>
    </w:p>
    <w:p w:rsidR="00E16BAD" w:rsidRPr="006C6F85" w:rsidRDefault="00AA0823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гармония;</w:t>
      </w:r>
    </w:p>
    <w:p w:rsidR="00E16BAD" w:rsidRPr="006C6F85" w:rsidRDefault="00AA0823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баланс</w:t>
      </w:r>
    </w:p>
    <w:p w:rsidR="00E16BAD" w:rsidRPr="006C6F85" w:rsidRDefault="00570719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E16BAD"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ем был введён термин “ </w:t>
      </w:r>
      <w:proofErr w:type="spellStart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окагатия</w:t>
      </w:r>
      <w:proofErr w:type="spellEnd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”:</w:t>
      </w:r>
    </w:p>
    <w:p w:rsidR="00E16BAD" w:rsidRPr="006C6F85" w:rsidRDefault="00AA0823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кратом; </w:t>
      </w:r>
    </w:p>
    <w:p w:rsidR="00E16BAD" w:rsidRPr="006C6F85" w:rsidRDefault="00AA0823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истотелем;</w:t>
      </w:r>
    </w:p>
    <w:p w:rsidR="00E16BAD" w:rsidRPr="006C6F85" w:rsidRDefault="00AA0823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оном. </w:t>
      </w:r>
    </w:p>
    <w:p w:rsidR="00E16BAD" w:rsidRPr="006C6F85" w:rsidRDefault="00570719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E16BAD"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то из философов Древней Греции утверждал, что “прекрасное всегда п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зно, но для этого оно должно быть прекрасным”: </w:t>
      </w:r>
    </w:p>
    <w:p w:rsidR="00E16BAD" w:rsidRPr="006C6F85" w:rsidRDefault="00AA0823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крат; </w:t>
      </w:r>
    </w:p>
    <w:p w:rsidR="00E16BAD" w:rsidRPr="006C6F85" w:rsidRDefault="00AA0823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истотель;</w:t>
      </w:r>
    </w:p>
    <w:p w:rsidR="00E16BAD" w:rsidRPr="006C6F85" w:rsidRDefault="00AA0823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он.</w:t>
      </w:r>
    </w:p>
    <w:p w:rsidR="00E16BAD" w:rsidRPr="006C6F85" w:rsidRDefault="00570719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E16BAD"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</w:t>
      </w:r>
      <w:proofErr w:type="gramStart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proofErr w:type="gramEnd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ите 3 признака, характерных для византийской эстетики:</w:t>
      </w:r>
    </w:p>
    <w:p w:rsidR="00E16BAD" w:rsidRPr="006C6F85" w:rsidRDefault="00AA0823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ность; </w:t>
      </w:r>
    </w:p>
    <w:p w:rsidR="00E16BAD" w:rsidRPr="006C6F85" w:rsidRDefault="00AA0823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конизм; </w:t>
      </w:r>
    </w:p>
    <w:p w:rsidR="00E16BAD" w:rsidRPr="006C6F85" w:rsidRDefault="00AA0823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дивость;</w:t>
      </w:r>
    </w:p>
    <w:p w:rsidR="00E16BAD" w:rsidRPr="006C6F85" w:rsidRDefault="00AA0823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ноничность. </w:t>
      </w:r>
    </w:p>
    <w:p w:rsidR="00E16BAD" w:rsidRPr="006C6F85" w:rsidRDefault="00570719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E16BAD"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</w:t>
      </w:r>
      <w:proofErr w:type="gramStart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proofErr w:type="gramEnd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ите 2 художественных направления искусства Западной Европы 12 – 16 в.:</w:t>
      </w:r>
    </w:p>
    <w:p w:rsidR="00E16BAD" w:rsidRPr="006C6F85" w:rsidRDefault="00AA0823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манский; </w:t>
      </w:r>
    </w:p>
    <w:p w:rsidR="00E16BAD" w:rsidRPr="006C6F85" w:rsidRDefault="00AA0823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тический;</w:t>
      </w:r>
    </w:p>
    <w:p w:rsidR="00E16BAD" w:rsidRPr="006C6F85" w:rsidRDefault="00AA0823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м. </w:t>
      </w:r>
    </w:p>
    <w:p w:rsidR="00E16BAD" w:rsidRPr="006C6F85" w:rsidRDefault="00570719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E16BAD"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</w:t>
      </w:r>
      <w:proofErr w:type="gramStart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proofErr w:type="gramEnd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ак иначе называется эпоха Ренессанса:</w:t>
      </w:r>
    </w:p>
    <w:p w:rsidR="00E16BAD" w:rsidRPr="006C6F85" w:rsidRDefault="00AA0823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вещения; </w:t>
      </w:r>
    </w:p>
    <w:p w:rsidR="00E16BAD" w:rsidRPr="006C6F85" w:rsidRDefault="00AA0823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ождения. </w:t>
      </w:r>
    </w:p>
    <w:p w:rsidR="00E16BAD" w:rsidRPr="006C6F85" w:rsidRDefault="00570719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E16BAD"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</w:t>
      </w:r>
      <w:proofErr w:type="gramStart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ую эпоху зародилась эстетика раннего гуманизма?</w:t>
      </w:r>
    </w:p>
    <w:p w:rsidR="00E16BAD" w:rsidRPr="006C6F85" w:rsidRDefault="00AA0823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ождения; </w:t>
      </w:r>
    </w:p>
    <w:p w:rsidR="00E16BAD" w:rsidRPr="006C6F85" w:rsidRDefault="00AA0823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тичности. </w:t>
      </w:r>
    </w:p>
    <w:p w:rsidR="00E16BAD" w:rsidRPr="006C6F85" w:rsidRDefault="00570719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E16BAD"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ом</w:t>
      </w:r>
      <w:proofErr w:type="gramEnd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го художественного направления 17 в. стал “маньеризм”:</w:t>
      </w:r>
    </w:p>
    <w:p w:rsidR="00E16BAD" w:rsidRPr="006C6F85" w:rsidRDefault="00AA0823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нессанс; </w:t>
      </w:r>
    </w:p>
    <w:p w:rsidR="00E16BAD" w:rsidRPr="006C6F85" w:rsidRDefault="00AA0823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рокко. </w:t>
      </w:r>
    </w:p>
    <w:p w:rsidR="00E16BAD" w:rsidRPr="006C6F85" w:rsidRDefault="00570719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E16BAD"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</w:t>
      </w:r>
      <w:proofErr w:type="gramStart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proofErr w:type="gramEnd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 называется трактат Николы </w:t>
      </w:r>
      <w:proofErr w:type="spellStart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Буало</w:t>
      </w:r>
      <w:proofErr w:type="spellEnd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ормах и правилах классицизма:</w:t>
      </w:r>
    </w:p>
    <w:p w:rsidR="00E16BAD" w:rsidRPr="006C6F85" w:rsidRDefault="00AA0823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“Поэтическое искусство”; </w:t>
      </w:r>
    </w:p>
    <w:p w:rsidR="00E16BAD" w:rsidRPr="006C6F85" w:rsidRDefault="00AA0823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“О божественной пропорции”. </w:t>
      </w:r>
    </w:p>
    <w:p w:rsidR="00E16BAD" w:rsidRPr="006C6F85" w:rsidRDefault="00570719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E16BAD"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proofErr w:type="gramStart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proofErr w:type="gramEnd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какого направления западноевропейской культуры характерны сложные криволинейные формы:</w:t>
      </w:r>
    </w:p>
    <w:p w:rsidR="00E16BAD" w:rsidRPr="006C6F85" w:rsidRDefault="00AA0823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рокко; </w:t>
      </w:r>
    </w:p>
    <w:p w:rsidR="00E16BAD" w:rsidRPr="006C6F85" w:rsidRDefault="00AA0823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ицизм;</w:t>
      </w:r>
    </w:p>
    <w:p w:rsidR="00570719" w:rsidRDefault="00AA0823" w:rsidP="00570719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570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мантизм. </w:t>
      </w:r>
    </w:p>
    <w:p w:rsidR="00E16BAD" w:rsidRPr="006C6F85" w:rsidRDefault="00570719" w:rsidP="00570719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из философов одним из первых раскрывает природу и сущность пр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о как полезного:</w:t>
      </w:r>
    </w:p>
    <w:p w:rsidR="00E16BAD" w:rsidRPr="006C6F85" w:rsidRDefault="00AA0823" w:rsidP="006C6F85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крат;</w:t>
      </w:r>
    </w:p>
    <w:p w:rsidR="00E16BAD" w:rsidRPr="00AA0823" w:rsidRDefault="00AA0823" w:rsidP="006C6F85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нт;</w:t>
      </w:r>
    </w:p>
    <w:p w:rsidR="00E16BAD" w:rsidRPr="006C6F85" w:rsidRDefault="00AA0823" w:rsidP="006C6F85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он;</w:t>
      </w:r>
    </w:p>
    <w:p w:rsidR="00E16BAD" w:rsidRPr="006C6F85" w:rsidRDefault="00AA0823" w:rsidP="006C6F85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истотель.</w:t>
      </w:r>
    </w:p>
    <w:p w:rsidR="00E16BAD" w:rsidRPr="006C6F85" w:rsidRDefault="00E16BAD" w:rsidP="006C6F85">
      <w:pPr>
        <w:tabs>
          <w:tab w:val="num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570719"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</w:t>
      </w:r>
      <w:r w:rsidR="00570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из философов рассматривал красоту как эстетически-духовное отнош</w:t>
      </w:r>
      <w:r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человека к миру:</w:t>
      </w:r>
    </w:p>
    <w:p w:rsidR="00E16BAD" w:rsidRPr="00AA0823" w:rsidRDefault="00AA0823" w:rsidP="006C6F85">
      <w:pPr>
        <w:tabs>
          <w:tab w:val="num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он;         </w:t>
      </w:r>
    </w:p>
    <w:p w:rsidR="00E16BAD" w:rsidRPr="006C6F85" w:rsidRDefault="00AA0823" w:rsidP="006C6F85">
      <w:pPr>
        <w:tabs>
          <w:tab w:val="num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пий</w:t>
      </w:r>
      <w:proofErr w:type="spellEnd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           </w:t>
      </w:r>
    </w:p>
    <w:p w:rsidR="00E16BAD" w:rsidRPr="006C6F85" w:rsidRDefault="00AA0823" w:rsidP="006C6F85">
      <w:pPr>
        <w:tabs>
          <w:tab w:val="num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крат;</w:t>
      </w:r>
    </w:p>
    <w:p w:rsidR="00E16BAD" w:rsidRPr="006C6F85" w:rsidRDefault="00AA0823" w:rsidP="006C6F85">
      <w:pPr>
        <w:tabs>
          <w:tab w:val="num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истотель.  </w:t>
      </w:r>
    </w:p>
    <w:p w:rsidR="00E16BAD" w:rsidRPr="006C6F85" w:rsidRDefault="00570719" w:rsidP="00570719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3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то из философов даёт структурную характеристику величины, пропорции, порядка прекрасного:</w:t>
      </w:r>
    </w:p>
    <w:p w:rsidR="00E16BAD" w:rsidRPr="00AA0823" w:rsidRDefault="00AA0823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он;                   </w:t>
      </w:r>
    </w:p>
    <w:p w:rsidR="00E16BAD" w:rsidRPr="006C6F85" w:rsidRDefault="00AA0823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крат;                  </w:t>
      </w:r>
    </w:p>
    <w:p w:rsidR="00E16BAD" w:rsidRPr="006C6F85" w:rsidRDefault="00AA0823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истотель;</w:t>
      </w:r>
    </w:p>
    <w:p w:rsidR="00570719" w:rsidRDefault="00AA0823" w:rsidP="0057071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570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церон.</w:t>
      </w:r>
    </w:p>
    <w:p w:rsidR="00E16BAD" w:rsidRPr="006C6F85" w:rsidRDefault="00570719" w:rsidP="0057071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ы распространения эстетической информации и роли средств ма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ой коммуникации принадлежит проблемному полю:</w:t>
      </w:r>
    </w:p>
    <w:p w:rsidR="00E16BAD" w:rsidRPr="006C6F85" w:rsidRDefault="00AA0823" w:rsidP="006C6F85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стетики искусства;</w:t>
      </w:r>
    </w:p>
    <w:p w:rsidR="00E16BAD" w:rsidRPr="006C6F85" w:rsidRDefault="00AA0823" w:rsidP="006C6F85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ко-информационной эстетике;</w:t>
      </w:r>
    </w:p>
    <w:p w:rsidR="00E16BAD" w:rsidRPr="00AA0823" w:rsidRDefault="00D238E3" w:rsidP="006C6F85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оммуникативной</w:t>
      </w:r>
      <w:proofErr w:type="spellEnd"/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стетике;</w:t>
      </w:r>
    </w:p>
    <w:p w:rsidR="00570719" w:rsidRDefault="00D238E3" w:rsidP="00570719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570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стетике действительности.</w:t>
      </w:r>
    </w:p>
    <w:p w:rsidR="00E16BAD" w:rsidRPr="006C6F85" w:rsidRDefault="00570719" w:rsidP="00570719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 дизайна, теория освоения мира по законам красоты промышленн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ми средствами, обобщение опыта проектирования, индустриального воплощения п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зных и красивых орудий труда, станков, машин, вещей – это:</w:t>
      </w:r>
    </w:p>
    <w:p w:rsidR="00E16BAD" w:rsidRPr="006C6F85" w:rsidRDefault="00D238E3" w:rsidP="006C6F85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цептивная эстетика;</w:t>
      </w:r>
    </w:p>
    <w:p w:rsidR="00E16BAD" w:rsidRPr="00AA0823" w:rsidRDefault="00D238E3" w:rsidP="006C6F85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устриальной эстетике;</w:t>
      </w:r>
    </w:p>
    <w:p w:rsidR="00E16BAD" w:rsidRPr="006C6F85" w:rsidRDefault="00D238E3" w:rsidP="006C6F85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ой эстетике;</w:t>
      </w:r>
    </w:p>
    <w:p w:rsidR="00570719" w:rsidRDefault="00D238E3" w:rsidP="00570719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стетике искусства.</w:t>
      </w:r>
    </w:p>
    <w:p w:rsidR="00E16BAD" w:rsidRPr="006C6F85" w:rsidRDefault="00570719" w:rsidP="00570719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E16BAD"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6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то из русских философов, писателей сосредотачивал своё внимание на стремлении осуществить идеал «положительно-прекрасного» человека, утверждал, что «корни добра и зла уходят не столько в социальное устройство, сколько в челов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ую природу, в мироздание»:</w:t>
      </w:r>
    </w:p>
    <w:p w:rsidR="00E16BAD" w:rsidRPr="006C6F85" w:rsidRDefault="00D238E3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Л.Н.Толстой</w:t>
      </w:r>
      <w:proofErr w:type="spellEnd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16BAD" w:rsidRPr="00AA0823" w:rsidRDefault="00D238E3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>Ф.М.Достоевский</w:t>
      </w:r>
      <w:proofErr w:type="spellEnd"/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16BAD" w:rsidRPr="006C6F85" w:rsidRDefault="00D238E3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Д.И.Писарев</w:t>
      </w:r>
      <w:proofErr w:type="spellEnd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70719" w:rsidRDefault="00D238E3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Н.Г.Чернышевский</w:t>
      </w:r>
      <w:proofErr w:type="spellEnd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6BAD" w:rsidRPr="006C6F85" w:rsidRDefault="00570719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E16BAD"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7</w:t>
      </w:r>
      <w:proofErr w:type="gramStart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proofErr w:type="gramEnd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й вид искусства вторгается в повседневную жизнь человека, создавая красоту и удобства внутри и около жилых помещений, зданий, площадей, улиц, д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:</w:t>
      </w:r>
    </w:p>
    <w:p w:rsidR="00E16BAD" w:rsidRPr="006C6F85" w:rsidRDefault="00D238E3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вопись и графика;</w:t>
      </w:r>
    </w:p>
    <w:p w:rsidR="00E16BAD" w:rsidRPr="006C6F85" w:rsidRDefault="00D238E3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хитектура;</w:t>
      </w:r>
    </w:p>
    <w:p w:rsidR="00E16BAD" w:rsidRPr="00AA0823" w:rsidRDefault="00D238E3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оративное искусство;</w:t>
      </w:r>
    </w:p>
    <w:p w:rsidR="00570719" w:rsidRDefault="00D238E3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ладное искусство.</w:t>
      </w:r>
    </w:p>
    <w:p w:rsidR="00E16BAD" w:rsidRPr="006C6F85" w:rsidRDefault="00570719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E16BAD"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8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первоначально подразумевается под словом «культура»:</w:t>
      </w:r>
    </w:p>
    <w:p w:rsidR="00E16BAD" w:rsidRPr="00AA0823" w:rsidRDefault="00D238E3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ы обработки земли; </w:t>
      </w:r>
    </w:p>
    <w:p w:rsidR="00E16BAD" w:rsidRPr="006C6F85" w:rsidRDefault="00D238E3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а поведения в обществе;</w:t>
      </w:r>
    </w:p>
    <w:p w:rsidR="00E16BAD" w:rsidRPr="006C6F85" w:rsidRDefault="00D238E3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ллектуальные достижения человечества;</w:t>
      </w:r>
    </w:p>
    <w:p w:rsidR="00570719" w:rsidRDefault="00D238E3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е искусственной природы?</w:t>
      </w:r>
    </w:p>
    <w:p w:rsidR="00E16BAD" w:rsidRPr="006C6F85" w:rsidRDefault="00570719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E16BAD"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9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такое культура как способ человеческой деятельности:</w:t>
      </w:r>
    </w:p>
    <w:p w:rsidR="00E16BAD" w:rsidRPr="006C6F85" w:rsidRDefault="00D238E3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торая природа»;</w:t>
      </w:r>
    </w:p>
    <w:p w:rsidR="00E16BAD" w:rsidRPr="00AA0823" w:rsidRDefault="00D238E3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человеченная природа»;</w:t>
      </w:r>
    </w:p>
    <w:p w:rsidR="00E16BAD" w:rsidRPr="006C6F85" w:rsidRDefault="00D238E3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а обитания человека;</w:t>
      </w:r>
    </w:p>
    <w:p w:rsidR="00570719" w:rsidRDefault="00D238E3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вместе взятое.</w:t>
      </w:r>
    </w:p>
    <w:p w:rsidR="00E16BAD" w:rsidRPr="006C6F85" w:rsidRDefault="00570719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E16BAD"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proofErr w:type="gramEnd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жде всего определяет культуру как меру саморазвития человека:</w:t>
      </w:r>
    </w:p>
    <w:p w:rsidR="00E16BAD" w:rsidRPr="006C6F85" w:rsidRDefault="00D238E3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ь осуществлять творчество;</w:t>
      </w:r>
    </w:p>
    <w:p w:rsidR="00E16BAD" w:rsidRPr="006C6F85" w:rsidRDefault="00D238E3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ь удовлетворять свои потребности;</w:t>
      </w:r>
    </w:p>
    <w:p w:rsidR="00E16BAD" w:rsidRPr="006C6F85" w:rsidRDefault="00D238E3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владение широкими и глубокими знаниями, эрудицией;</w:t>
      </w:r>
    </w:p>
    <w:p w:rsidR="00570719" w:rsidRPr="00AA0823" w:rsidRDefault="00D238E3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варианты верны.</w:t>
      </w:r>
    </w:p>
    <w:p w:rsidR="00E16BAD" w:rsidRPr="006C6F85" w:rsidRDefault="00570719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E16BAD"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1</w:t>
      </w:r>
      <w:proofErr w:type="gramStart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proofErr w:type="gramEnd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акому принципу /критерию/ определяют материальную и духовную культуру:</w:t>
      </w:r>
    </w:p>
    <w:p w:rsidR="00E16BAD" w:rsidRPr="00AA0823" w:rsidRDefault="00D238E3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ностному /аксиологическому/;</w:t>
      </w:r>
    </w:p>
    <w:p w:rsidR="00E16BAD" w:rsidRPr="006C6F85" w:rsidRDefault="00D238E3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ническому /национальному/;</w:t>
      </w:r>
    </w:p>
    <w:p w:rsidR="00570719" w:rsidRDefault="00D238E3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у деятельности.</w:t>
      </w:r>
    </w:p>
    <w:p w:rsidR="00E16BAD" w:rsidRPr="006C6F85" w:rsidRDefault="00570719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</w:t>
      </w:r>
      <w:r w:rsidR="00E16BAD"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2</w:t>
      </w:r>
      <w:proofErr w:type="gramStart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proofErr w:type="gramEnd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акие взаимоотношения существуют между материальной и духовной кул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ой:</w:t>
      </w:r>
    </w:p>
    <w:p w:rsidR="00E16BAD" w:rsidRPr="00AA0823" w:rsidRDefault="00D238E3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ьная и духовная культура находятся между собой в диалектической связи;</w:t>
      </w:r>
    </w:p>
    <w:p w:rsidR="00E16BAD" w:rsidRPr="006C6F85" w:rsidRDefault="00D238E3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 материальной и духовной культурой не существует связей, они сущ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уют автономно друг от друга;</w:t>
      </w:r>
    </w:p>
    <w:p w:rsidR="00570719" w:rsidRDefault="00D238E3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 материальной и духовной культурой существуют глубокие качестве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различия, поэтому не может существовать глубокие качественные различия, п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му не может существовать никаких связей?</w:t>
      </w:r>
    </w:p>
    <w:p w:rsidR="00E16BAD" w:rsidRPr="006C6F85" w:rsidRDefault="00570719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E16BAD"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3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обусловлено многообразие духовной культуры:</w:t>
      </w:r>
    </w:p>
    <w:p w:rsidR="00E16BAD" w:rsidRPr="006C6F85" w:rsidRDefault="00D238E3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ообразием самой действительности;</w:t>
      </w:r>
    </w:p>
    <w:p w:rsidR="00570719" w:rsidRDefault="00D238E3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й или иной духовной потребностью человека и способом ее удовлетвор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.</w:t>
      </w:r>
    </w:p>
    <w:p w:rsidR="00E16BAD" w:rsidRPr="006C6F85" w:rsidRDefault="00570719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34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определяет специфику нравственной культуры как регулятора челов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ских отношений: </w:t>
      </w:r>
    </w:p>
    <w:p w:rsidR="00E16BAD" w:rsidRPr="006C6F85" w:rsidRDefault="00D238E3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ные акты;</w:t>
      </w:r>
    </w:p>
    <w:p w:rsidR="00E16BAD" w:rsidRPr="006C6F85" w:rsidRDefault="00D238E3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ы и правила поведения;</w:t>
      </w:r>
    </w:p>
    <w:p w:rsidR="00E16BAD" w:rsidRPr="006C6F85" w:rsidRDefault="00D238E3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нтанные действия людей.</w:t>
      </w:r>
    </w:p>
    <w:p w:rsidR="00E16BAD" w:rsidRPr="006C6F85" w:rsidRDefault="00570719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E16BAD"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5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определяется эстетическая ценность:</w:t>
      </w:r>
    </w:p>
    <w:p w:rsidR="00E16BAD" w:rsidRPr="006C6F85" w:rsidRDefault="00D238E3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и или иными физическими свойствами;</w:t>
      </w:r>
    </w:p>
    <w:p w:rsidR="00E16BAD" w:rsidRPr="006C6F85" w:rsidRDefault="00D238E3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назначением предмета /его утилитарной полезностью/;</w:t>
      </w:r>
    </w:p>
    <w:p w:rsidR="00E16BAD" w:rsidRPr="006C6F85" w:rsidRDefault="00D238E3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разительностью формы.</w:t>
      </w:r>
    </w:p>
    <w:p w:rsidR="00E16BAD" w:rsidRPr="006C6F85" w:rsidRDefault="00570719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E16BAD"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6</w:t>
      </w:r>
      <w:proofErr w:type="gramStart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proofErr w:type="gramEnd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акие элементы определяют сферу художественной культуры:</w:t>
      </w:r>
    </w:p>
    <w:p w:rsidR="00E16BAD" w:rsidRPr="006C6F85" w:rsidRDefault="00D238E3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удожественное творчество /деятельность художника/;</w:t>
      </w:r>
    </w:p>
    <w:p w:rsidR="00E16BAD" w:rsidRPr="006C6F85" w:rsidRDefault="00D238E3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едение искусства как художественная ценность;</w:t>
      </w:r>
    </w:p>
    <w:p w:rsidR="00E16BAD" w:rsidRPr="006C6F85" w:rsidRDefault="00D238E3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ринимающий произведение искусства /зритель, читатель, слушатель/;</w:t>
      </w:r>
    </w:p>
    <w:p w:rsidR="00E16BAD" w:rsidRPr="006C6F85" w:rsidRDefault="00D238E3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выше названное.</w:t>
      </w:r>
    </w:p>
    <w:p w:rsidR="00E16BAD" w:rsidRPr="006C6F85" w:rsidRDefault="00570719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E16BAD"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7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такое менталитет /ментальность/:</w:t>
      </w:r>
    </w:p>
    <w:p w:rsidR="00E16BAD" w:rsidRPr="006C6F85" w:rsidRDefault="00D238E3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убинный уровень массового сознания;</w:t>
      </w:r>
    </w:p>
    <w:p w:rsidR="00E16BAD" w:rsidRPr="006C6F85" w:rsidRDefault="00D238E3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ого рода мироощущение;</w:t>
      </w:r>
    </w:p>
    <w:p w:rsidR="00E16BAD" w:rsidRPr="006C6F85" w:rsidRDefault="00D238E3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 мышления и особый образ жизни;</w:t>
      </w:r>
    </w:p>
    <w:p w:rsidR="00E16BAD" w:rsidRPr="006C6F85" w:rsidRDefault="00D238E3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выше сказанное?</w:t>
      </w:r>
    </w:p>
    <w:p w:rsidR="00E16BAD" w:rsidRPr="006C6F85" w:rsidRDefault="00570719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E16BAD"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8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ульптура – это вид искусства, в котором …:</w:t>
      </w:r>
    </w:p>
    <w:p w:rsidR="00E16BAD" w:rsidRPr="00AA0823" w:rsidRDefault="00D238E3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аивается мир в пластических образах, запечатлевается в материалах, сп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ных передать жизненный облик явлений;</w:t>
      </w:r>
    </w:p>
    <w:p w:rsidR="00E16BAD" w:rsidRPr="006C6F85" w:rsidRDefault="00D238E3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лоскости изображается реальный мир, преобразованный творческим в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жением художника;</w:t>
      </w:r>
    </w:p>
    <w:p w:rsidR="00E16BAD" w:rsidRPr="006C6F85" w:rsidRDefault="00D238E3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сходит отграничение замкнутого мира от природы, стихийной среде;</w:t>
      </w:r>
    </w:p>
    <w:p w:rsidR="00570719" w:rsidRDefault="00D238E3" w:rsidP="0057071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ются окружающие и обслуживающие нас вещи, сделанные не только</w:t>
      </w:r>
      <w:r w:rsidR="00570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полезные, но и прекрасные.</w:t>
      </w:r>
    </w:p>
    <w:p w:rsidR="00E16BAD" w:rsidRPr="006C6F85" w:rsidRDefault="00570719" w:rsidP="0057071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3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гическое</w:t>
      </w:r>
      <w:proofErr w:type="gramEnd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скусстве:</w:t>
      </w:r>
    </w:p>
    <w:p w:rsidR="00E16BAD" w:rsidRPr="006C6F85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крывает гибель или тяжкие страдания личности;</w:t>
      </w:r>
    </w:p>
    <w:p w:rsidR="00E16BAD" w:rsidRPr="006C6F85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ает бессмертие погибающей личности;</w:t>
      </w:r>
    </w:p>
    <w:p w:rsidR="00570719" w:rsidRDefault="00D238E3" w:rsidP="00570719">
      <w:pPr>
        <w:tabs>
          <w:tab w:val="num" w:pos="0"/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ждает чувство скорби;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варианты верны.</w:t>
      </w:r>
    </w:p>
    <w:p w:rsidR="00E16BAD" w:rsidRPr="006C6F85" w:rsidRDefault="00570719" w:rsidP="00570719">
      <w:pPr>
        <w:tabs>
          <w:tab w:val="num" w:pos="0"/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40 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тическое восприятие – это …:</w:t>
      </w:r>
    </w:p>
    <w:p w:rsidR="00E16BAD" w:rsidRPr="006C6F85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мять об эстетических представлениях, их оценка и закрепление в сознании;</w:t>
      </w:r>
    </w:p>
    <w:p w:rsidR="00E16BAD" w:rsidRPr="00AA0823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е о высшей гармонии и совершенстве в действительности и в культуре;</w:t>
      </w:r>
    </w:p>
    <w:p w:rsidR="00E16BAD" w:rsidRPr="006C6F85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ховно-культурное присвоение личностью </w:t>
      </w:r>
      <w:proofErr w:type="spellStart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человечески</w:t>
      </w:r>
      <w:proofErr w:type="spellEnd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мого</w:t>
      </w:r>
      <w:proofErr w:type="gramEnd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м мире;</w:t>
      </w:r>
    </w:p>
    <w:p w:rsidR="00570719" w:rsidRDefault="00D238E3" w:rsidP="00570719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ждение об эстетических качествах явлений природы, общества, результатов творческой деятельности.</w:t>
      </w:r>
    </w:p>
    <w:p w:rsidR="00E16BAD" w:rsidRPr="006C6F85" w:rsidRDefault="00570719" w:rsidP="00570719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4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является крайней степенью «безобразного», чрезвычайно негативной ценностью, отрицательной значимостью для человечества:</w:t>
      </w:r>
    </w:p>
    <w:p w:rsidR="00E16BAD" w:rsidRPr="006C6F85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зменное;</w:t>
      </w:r>
    </w:p>
    <w:p w:rsidR="00E16BAD" w:rsidRPr="006C6F85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жасное;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гическое;</w:t>
      </w:r>
    </w:p>
    <w:p w:rsidR="00570719" w:rsidRDefault="00D238E3" w:rsidP="00570719">
      <w:pPr>
        <w:tabs>
          <w:tab w:val="num" w:pos="0"/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ческое.</w:t>
      </w:r>
    </w:p>
    <w:p w:rsidR="00E16BAD" w:rsidRPr="006C6F85" w:rsidRDefault="00570719" w:rsidP="00570719">
      <w:pPr>
        <w:tabs>
          <w:tab w:val="num" w:pos="0"/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4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эстетических концепций, господствующая в данном обществе, определяющая эстетическую и художественную практику людей, ценностные аспе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их материальной и духовной деятельности, есть …:</w:t>
      </w:r>
    </w:p>
    <w:p w:rsidR="00E16BAD" w:rsidRPr="006C6F85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стетический идеал;</w:t>
      </w:r>
    </w:p>
    <w:p w:rsidR="00E16BAD" w:rsidRPr="00AA0823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стетическая культура;</w:t>
      </w:r>
    </w:p>
    <w:p w:rsidR="00E16BAD" w:rsidRPr="006C6F85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стетический взгляд;</w:t>
      </w:r>
    </w:p>
    <w:p w:rsidR="00570719" w:rsidRDefault="00D238E3" w:rsidP="00570719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стетическая оценка.</w:t>
      </w:r>
    </w:p>
    <w:p w:rsidR="00E16BAD" w:rsidRPr="006C6F85" w:rsidRDefault="00570719" w:rsidP="00570719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4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ая категория эстетики является безысходностью, безнадёжностью, гиб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лью, бедствием,  которая не несёт в себе ничего просветляющего</w:t>
      </w:r>
      <w:proofErr w:type="gramStart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</w:p>
    <w:p w:rsidR="00E16BAD" w:rsidRPr="00AA0823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гического;</w:t>
      </w:r>
    </w:p>
    <w:p w:rsidR="00E16BAD" w:rsidRPr="006C6F85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жасного;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зменного;</w:t>
      </w:r>
    </w:p>
    <w:p w:rsidR="00570719" w:rsidRDefault="00D238E3" w:rsidP="00570719">
      <w:pPr>
        <w:tabs>
          <w:tab w:val="num" w:pos="0"/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ческого.</w:t>
      </w:r>
    </w:p>
    <w:p w:rsidR="00E16BAD" w:rsidRPr="006C6F85" w:rsidRDefault="00570719" w:rsidP="00570719">
      <w:pPr>
        <w:tabs>
          <w:tab w:val="num" w:pos="0"/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4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мология слова «безобразное»:</w:t>
      </w:r>
    </w:p>
    <w:p w:rsidR="00E16BAD" w:rsidRPr="00AA0823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красивое;          </w:t>
      </w:r>
    </w:p>
    <w:p w:rsidR="00E16BAD" w:rsidRPr="006C6F85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ос;          </w:t>
      </w:r>
    </w:p>
    <w:p w:rsidR="00E16BAD" w:rsidRPr="006C6F85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порядок;</w:t>
      </w:r>
    </w:p>
    <w:p w:rsidR="00570719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ращение.</w:t>
      </w:r>
    </w:p>
    <w:p w:rsidR="00E16BAD" w:rsidRPr="006C6F85" w:rsidRDefault="00570719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E16BAD"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5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стетический вкус – это …:</w:t>
      </w:r>
    </w:p>
    <w:p w:rsidR="00E16BAD" w:rsidRPr="006C6F85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е о высшей гармонии и совершенстве в действительности и в культуре;</w:t>
      </w:r>
    </w:p>
    <w:p w:rsidR="00E16BAD" w:rsidRPr="00AA0823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а эстетических предпочтений, их оценка и закрепление в сознании с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енного;</w:t>
      </w:r>
    </w:p>
    <w:p w:rsidR="00E16BAD" w:rsidRPr="006C6F85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а эстетических предпочтений и ориентаций;</w:t>
      </w:r>
    </w:p>
    <w:p w:rsidR="00570719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сительно устойчивая совокупность суждений, мнений, идей.</w:t>
      </w:r>
    </w:p>
    <w:p w:rsidR="00E16BAD" w:rsidRPr="006C6F85" w:rsidRDefault="00570719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E16BAD"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гическое, комическое, прекрасное – это категории:</w:t>
      </w:r>
    </w:p>
    <w:p w:rsidR="00E16BAD" w:rsidRPr="006C6F85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ики;              </w:t>
      </w:r>
    </w:p>
    <w:p w:rsidR="00E16BAD" w:rsidRPr="00AA0823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стетики;            </w:t>
      </w:r>
    </w:p>
    <w:p w:rsidR="00E16BAD" w:rsidRPr="006C6F85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усствознания;</w:t>
      </w:r>
    </w:p>
    <w:p w:rsidR="00570719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лософии.</w:t>
      </w:r>
    </w:p>
    <w:p w:rsidR="00E16BAD" w:rsidRPr="006C6F85" w:rsidRDefault="00570719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E16BAD"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7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художественные</w:t>
      </w:r>
      <w:proofErr w:type="spellEnd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лемы эстетического освоения мира в сфере быта, спорта, этикета, кулинарии и т.д. – это предмет…:</w:t>
      </w:r>
    </w:p>
    <w:p w:rsidR="00E16BAD" w:rsidRPr="006C6F85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стетики искусства;</w:t>
      </w:r>
    </w:p>
    <w:p w:rsidR="00E16BAD" w:rsidRPr="00AA0823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)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ой эстетики;</w:t>
      </w:r>
    </w:p>
    <w:p w:rsidR="00E16BAD" w:rsidRPr="006C6F85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ческой эстетики;</w:t>
      </w:r>
    </w:p>
    <w:p w:rsidR="00570719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стетики дизайна.</w:t>
      </w:r>
    </w:p>
    <w:p w:rsidR="00E16BAD" w:rsidRPr="006C6F85" w:rsidRDefault="00570719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E16BAD"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8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рмония выступает там, где есть …:</w:t>
      </w:r>
    </w:p>
    <w:p w:rsidR="00E16BAD" w:rsidRPr="006C6F85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равенство;</w:t>
      </w:r>
    </w:p>
    <w:p w:rsidR="00E16BAD" w:rsidRPr="006C6F85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ивоположность;</w:t>
      </w:r>
    </w:p>
    <w:p w:rsidR="00E16BAD" w:rsidRPr="006C6F85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рьба;</w:t>
      </w:r>
    </w:p>
    <w:p w:rsidR="00570719" w:rsidRPr="00AA0823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варианты верны.</w:t>
      </w:r>
    </w:p>
    <w:p w:rsidR="00E16BAD" w:rsidRPr="006C6F85" w:rsidRDefault="00570719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49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стетическое свойство предметов, имеющих положительное значение для общества и несущие в себе огромные, ещё не освоенные потенциальные силы, есть…:</w:t>
      </w:r>
    </w:p>
    <w:p w:rsidR="00E16BAD" w:rsidRPr="00AA0823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рода </w:t>
      </w:r>
      <w:proofErr w:type="gramStart"/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расного</w:t>
      </w:r>
      <w:proofErr w:type="gramEnd"/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                    </w:t>
      </w:r>
    </w:p>
    <w:p w:rsidR="00E16BAD" w:rsidRPr="006C6F85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рода </w:t>
      </w:r>
      <w:proofErr w:type="gramStart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ышенного</w:t>
      </w:r>
      <w:proofErr w:type="gramEnd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16BAD" w:rsidRPr="006C6F85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усство;</w:t>
      </w:r>
    </w:p>
    <w:p w:rsidR="00570719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ерцание.</w:t>
      </w:r>
    </w:p>
    <w:p w:rsidR="00E16BAD" w:rsidRPr="006C6F85" w:rsidRDefault="00570719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E16BAD"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0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хитектура – это…:</w:t>
      </w:r>
    </w:p>
    <w:p w:rsidR="00E16BAD" w:rsidRPr="006C6F85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 искусства, целью которого является создание сооружений и зданий, н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ходимых для жизнедеятельности людей;</w:t>
      </w:r>
    </w:p>
    <w:p w:rsidR="00E16BAD" w:rsidRPr="006C6F85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рически сложившаяся совокупность художественных средств и приёмов, формирующих стиль;</w:t>
      </w:r>
    </w:p>
    <w:p w:rsidR="00E16BAD" w:rsidRPr="006C6F85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действительности по законам красоты при создании зданий, сооружений;</w:t>
      </w:r>
    </w:p>
    <w:p w:rsidR="00570719" w:rsidRPr="00AA0823" w:rsidRDefault="00D238E3" w:rsidP="00570719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570719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варианты верны.</w:t>
      </w:r>
    </w:p>
    <w:p w:rsidR="00E16BAD" w:rsidRPr="00570719" w:rsidRDefault="00570719" w:rsidP="00570719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51 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получается из истинного мастерства, высокой требовательности, упо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, работоспособности, таланта:</w:t>
      </w:r>
    </w:p>
    <w:p w:rsidR="00E16BAD" w:rsidRPr="00D238E3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D23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едевр;</w:t>
      </w:r>
    </w:p>
    <w:p w:rsidR="00E16BAD" w:rsidRPr="006C6F85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едение художественной литературы;</w:t>
      </w:r>
    </w:p>
    <w:p w:rsidR="00E16BAD" w:rsidRPr="006C6F85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ыкальное произведение;</w:t>
      </w:r>
    </w:p>
    <w:p w:rsidR="00570719" w:rsidRDefault="00D238E3" w:rsidP="00570719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укт деятельности.</w:t>
      </w:r>
    </w:p>
    <w:p w:rsidR="00E16BAD" w:rsidRPr="006C6F85" w:rsidRDefault="00570719" w:rsidP="00570719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5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 принадлежат слова: «Трагедия включает в себя скорбь и радость, ужас и удовольствие»:</w:t>
      </w:r>
    </w:p>
    <w:p w:rsidR="00E16BAD" w:rsidRPr="00AA0823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рли Чаплину;                     </w:t>
      </w:r>
    </w:p>
    <w:p w:rsidR="00E16BAD" w:rsidRPr="006C6F85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 Юму;                    </w:t>
      </w:r>
    </w:p>
    <w:p w:rsidR="00E16BAD" w:rsidRPr="006C6F85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. Хемингуэю;</w:t>
      </w:r>
    </w:p>
    <w:p w:rsidR="00570719" w:rsidRDefault="00D238E3" w:rsidP="00570719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С.</w:t>
      </w:r>
      <w:r w:rsidR="00570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Пушкину.</w:t>
      </w:r>
    </w:p>
    <w:p w:rsidR="00E16BAD" w:rsidRPr="006C6F85" w:rsidRDefault="00570719" w:rsidP="00570719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53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м художественном произведении прослеживается трагический разлад личности и общества:</w:t>
      </w:r>
    </w:p>
    <w:p w:rsidR="00E16BAD" w:rsidRPr="006C6F85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експира «Ромео и Джульетта»;</w:t>
      </w:r>
    </w:p>
    <w:p w:rsidR="00E16BAD" w:rsidRPr="00AA0823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>А.С.Пушкина</w:t>
      </w:r>
      <w:proofErr w:type="spellEnd"/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орис Годунов»;</w:t>
      </w:r>
    </w:p>
    <w:p w:rsidR="00E16BAD" w:rsidRPr="006C6F85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Э.Хемингуэйя</w:t>
      </w:r>
      <w:proofErr w:type="spellEnd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тарик и море»;</w:t>
      </w:r>
    </w:p>
    <w:p w:rsidR="00570719" w:rsidRDefault="00D238E3" w:rsidP="00570719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Ф.М.Достоевского</w:t>
      </w:r>
      <w:proofErr w:type="spellEnd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еступление и наказание».</w:t>
      </w:r>
    </w:p>
    <w:p w:rsidR="00E16BAD" w:rsidRPr="006C6F85" w:rsidRDefault="00570719" w:rsidP="00570719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5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моционально насыщенная </w:t>
      </w:r>
      <w:proofErr w:type="gramStart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тическая форма</w:t>
      </w:r>
      <w:proofErr w:type="gramEnd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итики – это …:</w:t>
      </w:r>
    </w:p>
    <w:p w:rsidR="00E16BAD" w:rsidRPr="006C6F85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мор;            </w:t>
      </w:r>
    </w:p>
    <w:p w:rsidR="00E16BAD" w:rsidRPr="00AA0823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тира;           </w:t>
      </w:r>
    </w:p>
    <w:p w:rsidR="00E16BAD" w:rsidRPr="006C6F85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ех;</w:t>
      </w:r>
    </w:p>
    <w:p w:rsidR="00570719" w:rsidRDefault="00D238E3" w:rsidP="00570719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утка.</w:t>
      </w:r>
    </w:p>
    <w:p w:rsidR="00E16BAD" w:rsidRPr="006C6F85" w:rsidRDefault="00570719" w:rsidP="00570719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5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йняя степень безобразного, имеющая отрицательную общечеловеческую значимость и таящая в себе угрозу для человечества, есть:</w:t>
      </w:r>
      <w:proofErr w:type="gramEnd"/>
    </w:p>
    <w:p w:rsidR="00E16BAD" w:rsidRPr="00AA0823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жасное;               </w:t>
      </w:r>
    </w:p>
    <w:p w:rsidR="00E16BAD" w:rsidRPr="006C6F85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зменное;              </w:t>
      </w:r>
    </w:p>
    <w:p w:rsidR="00E16BAD" w:rsidRPr="006C6F85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гическое;</w:t>
      </w:r>
    </w:p>
    <w:p w:rsidR="00570719" w:rsidRDefault="00D238E3" w:rsidP="00570719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ческое.</w:t>
      </w:r>
    </w:p>
    <w:p w:rsidR="00E16BAD" w:rsidRPr="006C6F85" w:rsidRDefault="00570719" w:rsidP="00570719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5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фора – это…:</w:t>
      </w:r>
    </w:p>
    <w:p w:rsidR="00E16BAD" w:rsidRPr="006C6F85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ное выражение понятий, перенесение существенных признаков одного предмета по сходству или по контрасту;</w:t>
      </w:r>
    </w:p>
    <w:p w:rsidR="00E16BAD" w:rsidRPr="006C6F85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поставление одного предмета с другим;</w:t>
      </w:r>
    </w:p>
    <w:p w:rsidR="00E16BAD" w:rsidRPr="006C6F85" w:rsidRDefault="00EE6A1C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требление слова в переносном его значении;</w:t>
      </w:r>
    </w:p>
    <w:p w:rsidR="00570719" w:rsidRPr="00AA0823" w:rsidRDefault="00EE6A1C" w:rsidP="00570719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определения верны.</w:t>
      </w:r>
    </w:p>
    <w:p w:rsidR="00E16BAD" w:rsidRPr="006C6F85" w:rsidRDefault="00570719" w:rsidP="00570719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57 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хватывание и духовно-культурное присвоение личностью </w:t>
      </w:r>
      <w:proofErr w:type="gramStart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человеч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gramEnd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альном мире – это…:</w:t>
      </w:r>
    </w:p>
    <w:p w:rsidR="00E16BAD" w:rsidRPr="006C6F85" w:rsidRDefault="00EE6A1C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стетическое восприятие;             </w:t>
      </w:r>
    </w:p>
    <w:p w:rsidR="00E16BAD" w:rsidRPr="00EE6A1C" w:rsidRDefault="00EE6A1C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EE6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стетическое представление;</w:t>
      </w:r>
    </w:p>
    <w:p w:rsidR="00E16BAD" w:rsidRPr="006C6F85" w:rsidRDefault="00EE6A1C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стетический идеал;</w:t>
      </w:r>
    </w:p>
    <w:p w:rsidR="00570719" w:rsidRDefault="00EE6A1C" w:rsidP="00570719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стетическая оценка.</w:t>
      </w:r>
    </w:p>
    <w:p w:rsidR="00E16BAD" w:rsidRPr="006C6F85" w:rsidRDefault="00570719" w:rsidP="00570719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5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е напряжение духовных и физических сил, есть…:</w:t>
      </w:r>
    </w:p>
    <w:p w:rsidR="00E16BAD" w:rsidRPr="00AA0823" w:rsidRDefault="00EE6A1C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дохновение;               </w:t>
      </w:r>
    </w:p>
    <w:p w:rsidR="00E16BAD" w:rsidRPr="006C6F85" w:rsidRDefault="00EE6A1C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редоточение;                      </w:t>
      </w:r>
    </w:p>
    <w:p w:rsidR="00E16BAD" w:rsidRPr="006C6F85" w:rsidRDefault="00EE6A1C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лант;</w:t>
      </w:r>
    </w:p>
    <w:p w:rsidR="00570719" w:rsidRDefault="00EE6A1C" w:rsidP="00570719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ниальность.</w:t>
      </w:r>
    </w:p>
    <w:p w:rsidR="00E16BAD" w:rsidRPr="006C6F85" w:rsidRDefault="00570719" w:rsidP="00570719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5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о высшей гармонии и совершенстве в действительности и в культуре – это…:</w:t>
      </w:r>
    </w:p>
    <w:p w:rsidR="00E16BAD" w:rsidRPr="006C6F85" w:rsidRDefault="00EE6A1C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стетическое впечатление;</w:t>
      </w:r>
    </w:p>
    <w:p w:rsidR="00E16BAD" w:rsidRPr="00AA0823" w:rsidRDefault="00EE6A1C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стетический идеал;</w:t>
      </w:r>
    </w:p>
    <w:p w:rsidR="00E16BAD" w:rsidRPr="006C6F85" w:rsidRDefault="00EE6A1C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стетический взгляд;</w:t>
      </w:r>
    </w:p>
    <w:p w:rsidR="00570719" w:rsidRDefault="00EE6A1C" w:rsidP="00570719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стетическая оценка.</w:t>
      </w:r>
    </w:p>
    <w:p w:rsidR="00E16BAD" w:rsidRPr="006C6F85" w:rsidRDefault="00570719" w:rsidP="00570719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6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Дизайн – это …:</w:t>
      </w:r>
    </w:p>
    <w:p w:rsidR="00E16BAD" w:rsidRPr="006C6F85" w:rsidRDefault="00EE6A1C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кая деятельность, целью которой является определение формальных каче</w:t>
      </w:r>
      <w:proofErr w:type="gramStart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 пр</w:t>
      </w:r>
      <w:proofErr w:type="gramEnd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омышленных изделий;</w:t>
      </w:r>
    </w:p>
    <w:p w:rsidR="00E16BAD" w:rsidRPr="006C6F85" w:rsidRDefault="00EE6A1C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ный мир, создаваемый человеком средствами индустриальной техн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ки по законам красоты и функциональности;</w:t>
      </w:r>
    </w:p>
    <w:p w:rsidR="00E16BAD" w:rsidRPr="006C6F85" w:rsidRDefault="00EE6A1C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вижение новой хозяйственно-проектировочной идеи;</w:t>
      </w:r>
    </w:p>
    <w:p w:rsidR="00570719" w:rsidRPr="00AA0823" w:rsidRDefault="00EE6A1C" w:rsidP="00570719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варианты верны.</w:t>
      </w:r>
    </w:p>
    <w:p w:rsidR="00E16BAD" w:rsidRPr="006C6F85" w:rsidRDefault="00570719" w:rsidP="00570719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61 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х дружелюбный, беззлобный, хотя и не «беззубый», есть…:</w:t>
      </w:r>
    </w:p>
    <w:p w:rsidR="00E16BAD" w:rsidRPr="00EE6A1C" w:rsidRDefault="00EE6A1C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EE6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мор;</w:t>
      </w:r>
    </w:p>
    <w:p w:rsidR="00E16BAD" w:rsidRPr="006C6F85" w:rsidRDefault="00EE6A1C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тира;</w:t>
      </w:r>
    </w:p>
    <w:p w:rsidR="00E16BAD" w:rsidRPr="006C6F85" w:rsidRDefault="00EE6A1C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утка;</w:t>
      </w:r>
    </w:p>
    <w:p w:rsidR="00570719" w:rsidRDefault="00EE6A1C" w:rsidP="00570719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зыгрыш.</w:t>
      </w:r>
    </w:p>
    <w:p w:rsidR="00E16BAD" w:rsidRPr="006C6F85" w:rsidRDefault="00570719" w:rsidP="00570719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6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Гибель и тяжкие страдания личности, утраты, высшие проблемы бытия, о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енный смысл жизни человека, характеризует категория:</w:t>
      </w:r>
    </w:p>
    <w:p w:rsidR="00E16BAD" w:rsidRPr="00AA0823" w:rsidRDefault="00EE6A1C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гического;                       </w:t>
      </w:r>
    </w:p>
    <w:p w:rsidR="00E16BAD" w:rsidRPr="006C6F85" w:rsidRDefault="00EE6A1C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аматического;                          </w:t>
      </w:r>
    </w:p>
    <w:p w:rsidR="00E16BAD" w:rsidRPr="006C6F85" w:rsidRDefault="00EE6A1C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зменного;</w:t>
      </w:r>
    </w:p>
    <w:p w:rsidR="00AA0823" w:rsidRDefault="00EE6A1C" w:rsidP="00AA0823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ческого.</w:t>
      </w:r>
    </w:p>
    <w:p w:rsidR="00E16BAD" w:rsidRPr="006C6F85" w:rsidRDefault="00AA0823" w:rsidP="00AA0823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8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6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мония внешнего и внутреннего, которая является условием красоты ч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ека – это …:</w:t>
      </w:r>
    </w:p>
    <w:p w:rsidR="00E16BAD" w:rsidRPr="006C6F85" w:rsidRDefault="00EE6A1C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тарсис;                            </w:t>
      </w:r>
    </w:p>
    <w:p w:rsidR="00E16BAD" w:rsidRPr="00AA0823" w:rsidRDefault="00EE6A1C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окагатия</w:t>
      </w:r>
      <w:proofErr w:type="spellEnd"/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                   </w:t>
      </w:r>
    </w:p>
    <w:p w:rsidR="00E16BAD" w:rsidRPr="006C6F85" w:rsidRDefault="00EE6A1C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пафос;</w:t>
      </w:r>
    </w:p>
    <w:p w:rsidR="00AA0823" w:rsidRDefault="00EE6A1C" w:rsidP="00AA0823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я.</w:t>
      </w:r>
    </w:p>
    <w:p w:rsidR="00E16BAD" w:rsidRPr="006C6F85" w:rsidRDefault="00AA0823" w:rsidP="00AA0823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8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6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о совершенстве, мечта о будущем, есть…:</w:t>
      </w:r>
    </w:p>
    <w:p w:rsidR="00E16BAD" w:rsidRPr="006C6F85" w:rsidRDefault="00EE6A1C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фос;                         </w:t>
      </w:r>
    </w:p>
    <w:p w:rsidR="00E16BAD" w:rsidRPr="006C6F85" w:rsidRDefault="00EE6A1C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деал;</w:t>
      </w:r>
    </w:p>
    <w:p w:rsidR="00E16BAD" w:rsidRPr="006C6F85" w:rsidRDefault="00EE6A1C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дейность;                     </w:t>
      </w:r>
    </w:p>
    <w:p w:rsidR="00AA0823" w:rsidRPr="00AA0823" w:rsidRDefault="00EE6A1C" w:rsidP="00AA0823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диллия.</w:t>
      </w:r>
    </w:p>
    <w:p w:rsidR="00E16BAD" w:rsidRPr="006C6F85" w:rsidRDefault="00AA0823" w:rsidP="00AA0823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65 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-ценностное видение явлений действительности под углом зрения эстетической установки субъекта – это…:</w:t>
      </w:r>
    </w:p>
    <w:p w:rsidR="00E16BAD" w:rsidRPr="00EE6A1C" w:rsidRDefault="00EE6A1C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EE6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стетическое созерцание;</w:t>
      </w:r>
    </w:p>
    <w:p w:rsidR="00E16BAD" w:rsidRPr="006C6F85" w:rsidRDefault="00EE6A1C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стетическое восприятие;</w:t>
      </w:r>
    </w:p>
    <w:p w:rsidR="00E16BAD" w:rsidRPr="006C6F85" w:rsidRDefault="00EE6A1C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стетическое суждение;</w:t>
      </w:r>
    </w:p>
    <w:p w:rsidR="00AA0823" w:rsidRDefault="00EE6A1C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стетический взгляд.</w:t>
      </w:r>
    </w:p>
    <w:p w:rsidR="00E16BAD" w:rsidRPr="006C6F85" w:rsidRDefault="00AA082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8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E16BAD" w:rsidRPr="00AA08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AA08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ькая и ядовитая ирония, высказанная с целью обидеть или причинить боль, есть…:</w:t>
      </w:r>
    </w:p>
    <w:p w:rsidR="00E16BAD" w:rsidRPr="006C6F85" w:rsidRDefault="00EE6A1C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тира;</w:t>
      </w:r>
    </w:p>
    <w:p w:rsidR="00E16BAD" w:rsidRPr="006C6F85" w:rsidRDefault="00EE6A1C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роумие;</w:t>
      </w:r>
    </w:p>
    <w:p w:rsidR="00E16BAD" w:rsidRPr="00AA0823" w:rsidRDefault="00EE6A1C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рказм;</w:t>
      </w:r>
    </w:p>
    <w:p w:rsidR="00AA0823" w:rsidRDefault="00EE6A1C" w:rsidP="00AA0823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рония. </w:t>
      </w:r>
    </w:p>
    <w:p w:rsidR="00E16BAD" w:rsidRPr="006C6F85" w:rsidRDefault="00AA0823" w:rsidP="00AA0823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8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6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тическая деятельность человека включает в себя деятельность:</w:t>
      </w:r>
    </w:p>
    <w:p w:rsidR="00E16BAD" w:rsidRPr="006C6F85" w:rsidRDefault="00EE6A1C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удожественно-практическую;</w:t>
      </w:r>
    </w:p>
    <w:p w:rsidR="00E16BAD" w:rsidRPr="006C6F85" w:rsidRDefault="00EE6A1C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удожественно-творческую;</w:t>
      </w:r>
    </w:p>
    <w:p w:rsidR="00E16BAD" w:rsidRPr="006C6F85" w:rsidRDefault="00EE6A1C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удожественно-техническую;</w:t>
      </w:r>
    </w:p>
    <w:p w:rsidR="00AA0823" w:rsidRPr="00AA0823" w:rsidRDefault="00EE6A1C" w:rsidP="00AA0823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варианты верны.</w:t>
      </w:r>
    </w:p>
    <w:p w:rsidR="00E16BAD" w:rsidRPr="006C6F85" w:rsidRDefault="00AA0823" w:rsidP="00AA0823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68 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Футуризм – это художественное направление эпохи модернизма:</w:t>
      </w:r>
    </w:p>
    <w:p w:rsidR="00E16BAD" w:rsidRPr="00EE6A1C" w:rsidRDefault="00EE6A1C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EE6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="00E16BAD" w:rsidRPr="00EE6A1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щее</w:t>
      </w:r>
      <w:proofErr w:type="gramEnd"/>
      <w:r w:rsidR="00E16BAD" w:rsidRPr="00EE6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грессивно-воинственную личность в хаосе мира;</w:t>
      </w:r>
    </w:p>
    <w:p w:rsidR="00E16BAD" w:rsidRPr="006C6F85" w:rsidRDefault="00EE6A1C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ощающее</w:t>
      </w:r>
      <w:proofErr w:type="gramEnd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 и мир, стремящееся увидеть мир детскими глазами;</w:t>
      </w:r>
    </w:p>
    <w:p w:rsidR="00E16BAD" w:rsidRPr="006C6F85" w:rsidRDefault="00EE6A1C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ающее, что поэт – чародей и гордый властитель мира;</w:t>
      </w:r>
    </w:p>
    <w:p w:rsidR="00AA0823" w:rsidRDefault="00EE6A1C" w:rsidP="00AA0823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ающее, что мечта поэта – рыцарство и прекрасная дама.</w:t>
      </w:r>
    </w:p>
    <w:p w:rsidR="00E16BAD" w:rsidRPr="006C6F85" w:rsidRDefault="00AA0823" w:rsidP="00AA0823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8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6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ение искусства на виды обусловлено:</w:t>
      </w:r>
    </w:p>
    <w:p w:rsidR="00E16BAD" w:rsidRPr="006C6F85" w:rsidRDefault="00EE6A1C" w:rsidP="006C6F85">
      <w:pPr>
        <w:tabs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стетическим богатством и многообразием действительности;</w:t>
      </w:r>
    </w:p>
    <w:p w:rsidR="00E16BAD" w:rsidRPr="006C6F85" w:rsidRDefault="00EE6A1C" w:rsidP="006C6F85">
      <w:pPr>
        <w:tabs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ховным богатством и многообразием эстетических потребностей </w:t>
      </w:r>
      <w:proofErr w:type="gramStart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-</w:t>
      </w:r>
      <w:proofErr w:type="spellStart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а</w:t>
      </w:r>
      <w:proofErr w:type="spellEnd"/>
      <w:proofErr w:type="gramEnd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16BAD" w:rsidRPr="006C6F85" w:rsidRDefault="00EE6A1C" w:rsidP="006C6F85">
      <w:pPr>
        <w:tabs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гатством и многообразием культурных традиций, художественных средств и технических возможностей искусства;</w:t>
      </w:r>
    </w:p>
    <w:p w:rsidR="00AA0823" w:rsidRPr="00AA0823" w:rsidRDefault="00EE6A1C" w:rsidP="00AA0823">
      <w:pPr>
        <w:tabs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варианты верны.</w:t>
      </w:r>
    </w:p>
    <w:p w:rsidR="00E16BAD" w:rsidRPr="006C6F85" w:rsidRDefault="00AA0823" w:rsidP="00AA0823">
      <w:pPr>
        <w:tabs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70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й исторический этап в развитии эстетики связывал категорию «возв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ного» с Богом:</w:t>
      </w:r>
    </w:p>
    <w:p w:rsidR="00E16BAD" w:rsidRPr="006C6F85" w:rsidRDefault="00EE6A1C" w:rsidP="006C6F85">
      <w:pPr>
        <w:tabs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тичности;</w:t>
      </w:r>
    </w:p>
    <w:p w:rsidR="00E16BAD" w:rsidRPr="006C6F85" w:rsidRDefault="00EE6A1C" w:rsidP="006C6F85">
      <w:pPr>
        <w:tabs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ннего Ренессанса;</w:t>
      </w:r>
    </w:p>
    <w:p w:rsidR="00E16BAD" w:rsidRPr="00EE6A1C" w:rsidRDefault="00EE6A1C" w:rsidP="006C6F85">
      <w:pPr>
        <w:tabs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A1C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EE6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вековья;</w:t>
      </w:r>
    </w:p>
    <w:p w:rsidR="00AA0823" w:rsidRDefault="00EE6A1C" w:rsidP="00AA0823">
      <w:pPr>
        <w:tabs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го времени.</w:t>
      </w:r>
    </w:p>
    <w:p w:rsidR="00E16BAD" w:rsidRPr="006C6F85" w:rsidRDefault="00AA0823" w:rsidP="00AA0823">
      <w:pPr>
        <w:tabs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8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71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ля развития художественной культуры плодотворно влияют:</w:t>
      </w:r>
    </w:p>
    <w:p w:rsidR="00E16BAD" w:rsidRPr="00AA0823" w:rsidRDefault="00EE6A1C" w:rsidP="006C6F85">
      <w:pPr>
        <w:tabs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действие и синтез всех видов искусств;</w:t>
      </w:r>
    </w:p>
    <w:p w:rsidR="00E16BAD" w:rsidRPr="006C6F85" w:rsidRDefault="00EE6A1C" w:rsidP="006C6F85">
      <w:pPr>
        <w:tabs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A1C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эстетического опыта и эстетического сознания;</w:t>
      </w:r>
    </w:p>
    <w:p w:rsidR="00E16BAD" w:rsidRPr="006C6F85" w:rsidRDefault="00EE6A1C" w:rsidP="006C6F85">
      <w:pPr>
        <w:tabs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действие эстетической культуры и эстетического воспитания;</w:t>
      </w:r>
    </w:p>
    <w:p w:rsidR="00AA0823" w:rsidRDefault="00EE6A1C" w:rsidP="00AA0823">
      <w:pPr>
        <w:tabs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аимодействие гармонии и порядка. </w:t>
      </w:r>
    </w:p>
    <w:p w:rsidR="00E16BAD" w:rsidRPr="006C6F85" w:rsidRDefault="00AA0823" w:rsidP="00AA0823">
      <w:pPr>
        <w:tabs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8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7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искусства, в котором демонстрируются высшие возможности человека, а не рекордсменство:</w:t>
      </w:r>
    </w:p>
    <w:p w:rsidR="00E16BAD" w:rsidRPr="006C6F85" w:rsidRDefault="00EE6A1C" w:rsidP="006C6F85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тоискусство;</w:t>
      </w:r>
    </w:p>
    <w:p w:rsidR="00E16BAD" w:rsidRPr="00AA0823" w:rsidRDefault="00EE6A1C" w:rsidP="006C6F85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рк;</w:t>
      </w:r>
    </w:p>
    <w:p w:rsidR="00E16BAD" w:rsidRPr="006C6F85" w:rsidRDefault="00EE6A1C" w:rsidP="006C6F85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реография;</w:t>
      </w:r>
    </w:p>
    <w:p w:rsidR="00AA0823" w:rsidRDefault="00EE6A1C" w:rsidP="00AA0823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ноискусство.</w:t>
      </w:r>
    </w:p>
    <w:p w:rsidR="00E16BAD" w:rsidRPr="006C6F85" w:rsidRDefault="00AA0823" w:rsidP="00AA0823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8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7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ранственные и пластические виды искусства – это …:</w:t>
      </w:r>
    </w:p>
    <w:p w:rsidR="00E16BAD" w:rsidRPr="006C6F85" w:rsidRDefault="00EE6A1C" w:rsidP="006C6F85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хитектура, изобразительное искусство, фотография;</w:t>
      </w:r>
    </w:p>
    <w:p w:rsidR="00E16BAD" w:rsidRPr="006C6F85" w:rsidRDefault="00EE6A1C" w:rsidP="006C6F85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ет, опера, музыка;</w:t>
      </w:r>
    </w:p>
    <w:p w:rsidR="00E16BAD" w:rsidRPr="00AA0823" w:rsidRDefault="00EE6A1C" w:rsidP="006C6F85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нтомима, акробатика, цирк;</w:t>
      </w:r>
    </w:p>
    <w:p w:rsidR="00AA0823" w:rsidRDefault="00EE6A1C" w:rsidP="00AA0823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нец, театр, кино.</w:t>
      </w:r>
    </w:p>
    <w:p w:rsidR="00E16BAD" w:rsidRPr="006C6F85" w:rsidRDefault="00AA0823" w:rsidP="00AA0823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8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7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 из классиков принадлежат слова: «Специфика труда художника пр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в потребности постоянных наблюдений, непрерывного накопления матери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ла…»:</w:t>
      </w:r>
    </w:p>
    <w:p w:rsidR="00E16BAD" w:rsidRPr="00AA0823" w:rsidRDefault="00EE6A1C" w:rsidP="006C6F85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>А.Н.Толстому</w:t>
      </w:r>
      <w:proofErr w:type="spellEnd"/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               </w:t>
      </w:r>
    </w:p>
    <w:p w:rsidR="00E16BAD" w:rsidRPr="006C6F85" w:rsidRDefault="00EE6A1C" w:rsidP="006C6F85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А.С.Пушкину</w:t>
      </w:r>
      <w:proofErr w:type="spellEnd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             </w:t>
      </w:r>
    </w:p>
    <w:p w:rsidR="00E16BAD" w:rsidRPr="006C6F85" w:rsidRDefault="00EE6A1C" w:rsidP="006C6F85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Ф.М.Достоевскому</w:t>
      </w:r>
      <w:proofErr w:type="spellEnd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A0823" w:rsidRDefault="00EE6A1C" w:rsidP="00AA0823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>Л.Н.Толстому</w:t>
      </w:r>
      <w:proofErr w:type="spellEnd"/>
      <w:r w:rsid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6BAD" w:rsidRPr="006C6F85" w:rsidRDefault="00AA0823" w:rsidP="00AA0823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8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7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 из классиков принадлежит выражение «Красота спасёт мир»:</w:t>
      </w:r>
    </w:p>
    <w:p w:rsidR="00E16BAD" w:rsidRPr="00AA0823" w:rsidRDefault="00EE6A1C" w:rsidP="006C6F85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>Ф.М.Достоевскому</w:t>
      </w:r>
      <w:proofErr w:type="spellEnd"/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16BAD" w:rsidRPr="006C6F85" w:rsidRDefault="00EE6A1C" w:rsidP="006C6F85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нту;</w:t>
      </w:r>
    </w:p>
    <w:p w:rsidR="00E16BAD" w:rsidRPr="006C6F85" w:rsidRDefault="00EE6A1C" w:rsidP="006C6F85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Ф.Шеллингу</w:t>
      </w:r>
      <w:proofErr w:type="spellEnd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16BAD" w:rsidRPr="006C6F85" w:rsidRDefault="00EE6A1C" w:rsidP="006C6F85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Н.А.Некрасову</w:t>
      </w:r>
      <w:proofErr w:type="spellEnd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6BAD" w:rsidRPr="00E16BAD" w:rsidRDefault="00E16BAD" w:rsidP="00E16BAD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30C4" w:rsidRPr="00975A11" w:rsidRDefault="00D130C4" w:rsidP="00975A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5A11">
        <w:rPr>
          <w:rFonts w:ascii="Times New Roman" w:eastAsia="Times New Roman" w:hAnsi="Times New Roman" w:cs="Times New Roman"/>
          <w:b/>
          <w:sz w:val="28"/>
          <w:szCs w:val="28"/>
        </w:rPr>
        <w:t>А.1 Вопросы для опроса</w:t>
      </w:r>
    </w:p>
    <w:p w:rsidR="009D4A97" w:rsidRDefault="009D4A97" w:rsidP="00975A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67DA" w:rsidRPr="001167DA" w:rsidRDefault="00EE6A1C" w:rsidP="00975A1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4"/>
          <w:lang w:eastAsia="ru-RU"/>
        </w:rPr>
      </w:pPr>
      <w:r w:rsidRPr="00EE6A1C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1 </w:t>
      </w:r>
      <w:r w:rsidR="001167DA" w:rsidRPr="001167DA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Этика. Предмет и задачи этики как науки. </w:t>
      </w:r>
    </w:p>
    <w:p w:rsidR="00E16BAD" w:rsidRPr="00975A11" w:rsidRDefault="00E16BAD" w:rsidP="00975A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1. Чем различаются эти понятия: Этика. Мораль. Нравственность.</w:t>
      </w:r>
    </w:p>
    <w:p w:rsidR="00E16BAD" w:rsidRPr="00975A11" w:rsidRDefault="00E16BAD" w:rsidP="00975A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2. Кто впервые ввел термин этика?</w:t>
      </w:r>
    </w:p>
    <w:p w:rsidR="00E16BAD" w:rsidRPr="00975A11" w:rsidRDefault="00E16BAD" w:rsidP="00975A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3. Что является предметом изучения этики?</w:t>
      </w:r>
    </w:p>
    <w:p w:rsidR="00E16BAD" w:rsidRPr="00975A11" w:rsidRDefault="00E16BAD" w:rsidP="00975A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аковы основные задачи этики?</w:t>
      </w:r>
    </w:p>
    <w:p w:rsidR="00E16BAD" w:rsidRPr="00975A11" w:rsidRDefault="00E16BAD" w:rsidP="00975A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5. Что является центральной проблемой этики?</w:t>
      </w:r>
    </w:p>
    <w:p w:rsidR="00E16BAD" w:rsidRPr="00975A11" w:rsidRDefault="00E16BAD" w:rsidP="00975A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Назовите основные функции этики. </w:t>
      </w:r>
    </w:p>
    <w:p w:rsidR="00E16BAD" w:rsidRPr="00975A11" w:rsidRDefault="00E16BAD" w:rsidP="00975A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7. Как называется первый специальный труд по этике?</w:t>
      </w:r>
    </w:p>
    <w:p w:rsidR="00E16BAD" w:rsidRPr="00975A11" w:rsidRDefault="00E16BAD" w:rsidP="00975A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8. Каким этическим термином Вы могли бы обозначить человека, который смысл своей жизни видит в наслаждениях, удовольствиях?</w:t>
      </w:r>
    </w:p>
    <w:p w:rsidR="00E16BAD" w:rsidRPr="00975A11" w:rsidRDefault="00E16BAD" w:rsidP="00975A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Назовите нравственно-этические учения Древней Индии. </w:t>
      </w:r>
    </w:p>
    <w:p w:rsidR="00E16BAD" w:rsidRPr="00975A11" w:rsidRDefault="00E16BAD" w:rsidP="00975A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10. Какая философская школа Древней Индии была наиболее радикальной и н</w:t>
      </w: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онной в постановке и решении этических проблем?</w:t>
      </w:r>
    </w:p>
    <w:p w:rsidR="00E16BAD" w:rsidRPr="00975A11" w:rsidRDefault="00E16BAD" w:rsidP="00975A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11. Кто был основателем буддизма?</w:t>
      </w:r>
    </w:p>
    <w:p w:rsidR="00E16BAD" w:rsidRPr="00975A11" w:rsidRDefault="00E16BAD" w:rsidP="00975A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2. Как называется этическое учение Древнего Китая, главным символом кот</w:t>
      </w: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о является мировая душа - Дао?</w:t>
      </w:r>
    </w:p>
    <w:p w:rsidR="00E16BAD" w:rsidRPr="00975A11" w:rsidRDefault="00E16BAD" w:rsidP="00975A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13. В каком нравственно-этическом учении Древнего Китая идеалом является мудрец, добрый муж, обладающий 5 добродетелями?</w:t>
      </w:r>
    </w:p>
    <w:p w:rsidR="00E16BAD" w:rsidRPr="00975A11" w:rsidRDefault="00E16BAD" w:rsidP="00975A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14. Назовите 5 добродетелей мудреца из этического учения Древнего Китая?</w:t>
      </w:r>
    </w:p>
    <w:p w:rsidR="00E16BAD" w:rsidRPr="00975A11" w:rsidRDefault="00E16BAD" w:rsidP="00975A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15. Кто из античных мыслителей пользовался девизом: “Познай самого себя”?</w:t>
      </w:r>
    </w:p>
    <w:p w:rsidR="00E16BAD" w:rsidRPr="00975A11" w:rsidRDefault="00E16BAD" w:rsidP="00975A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16. Где и когда возникло христианство? В чем причина его возникновения?</w:t>
      </w:r>
    </w:p>
    <w:p w:rsidR="00E16BAD" w:rsidRPr="00975A11" w:rsidRDefault="00E16BAD" w:rsidP="00975A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17.  На чем основана духовная связь человека с Богом в христианской этике?</w:t>
      </w:r>
    </w:p>
    <w:p w:rsidR="00E16BAD" w:rsidRPr="00975A11" w:rsidRDefault="00E16BAD" w:rsidP="00975A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18. Кто является нравственным идеалом в христианской этике?</w:t>
      </w:r>
    </w:p>
    <w:p w:rsidR="00E16BAD" w:rsidRPr="00975A11" w:rsidRDefault="00E16BAD" w:rsidP="00975A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19. Назовите основателя нравственно-религиозного учения мусульман?</w:t>
      </w:r>
    </w:p>
    <w:p w:rsidR="00E16BAD" w:rsidRPr="00975A11" w:rsidRDefault="00E16BAD" w:rsidP="00975A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20. В чем суть этических концепций Ф. М. Достоевского и Л. Н. Толстого?</w:t>
      </w:r>
    </w:p>
    <w:p w:rsidR="00EE6A1C" w:rsidRPr="00975A11" w:rsidRDefault="00EE6A1C" w:rsidP="00EE6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1. В чем состоит сущность морали?</w:t>
      </w:r>
    </w:p>
    <w:p w:rsidR="00EE6A1C" w:rsidRPr="00975A11" w:rsidRDefault="00EE6A1C" w:rsidP="00EE6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2. Что значит универсальный характер морали?</w:t>
      </w:r>
    </w:p>
    <w:p w:rsidR="00EE6A1C" w:rsidRPr="00975A11" w:rsidRDefault="00EE6A1C" w:rsidP="00EE6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3. Что значит субъективный характер морали?</w:t>
      </w:r>
    </w:p>
    <w:p w:rsidR="00EE6A1C" w:rsidRPr="00975A11" w:rsidRDefault="00EE6A1C" w:rsidP="00EE6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4. Что значит императивный (повелительный) характер морали?</w:t>
      </w:r>
    </w:p>
    <w:p w:rsidR="00EE6A1C" w:rsidRPr="00975A11" w:rsidRDefault="00EE6A1C" w:rsidP="00EE6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5. Что входит в систему морали?</w:t>
      </w:r>
    </w:p>
    <w:p w:rsidR="00EE6A1C" w:rsidRPr="00975A11" w:rsidRDefault="00EE6A1C" w:rsidP="00EE6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Назовите основные моральные принципы, двум из них дайте толкование. </w:t>
      </w:r>
    </w:p>
    <w:p w:rsidR="00EE6A1C" w:rsidRPr="00975A11" w:rsidRDefault="00EE6A1C" w:rsidP="00EE6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Что такое моральные нормы? Приведите их примеры. </w:t>
      </w:r>
    </w:p>
    <w:p w:rsidR="00EE6A1C" w:rsidRPr="00975A11" w:rsidRDefault="00EE6A1C" w:rsidP="00EE6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8 Что такое моральные ценности?</w:t>
      </w:r>
    </w:p>
    <w:p w:rsidR="00EE6A1C" w:rsidRPr="00975A11" w:rsidRDefault="00EE6A1C" w:rsidP="00EE6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Дайте толкование понятию “нравственный идеал”. </w:t>
      </w:r>
    </w:p>
    <w:p w:rsidR="00EE6A1C" w:rsidRPr="00975A11" w:rsidRDefault="00EE6A1C" w:rsidP="00EE6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. Назовите составляющие структуры морали. </w:t>
      </w:r>
    </w:p>
    <w:p w:rsidR="00EE6A1C" w:rsidRPr="00975A11" w:rsidRDefault="00EE6A1C" w:rsidP="00EE6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зовите 3 основных вида моральных отношений. </w:t>
      </w:r>
    </w:p>
    <w:p w:rsidR="00EE6A1C" w:rsidRPr="00975A11" w:rsidRDefault="00EE6A1C" w:rsidP="00EE6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2. Что такое активная гражданская позиция?</w:t>
      </w:r>
    </w:p>
    <w:p w:rsidR="00EE6A1C" w:rsidRPr="00975A11" w:rsidRDefault="00EE6A1C" w:rsidP="00EE6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3. Что является показателем нравственной культуры человека?</w:t>
      </w:r>
    </w:p>
    <w:p w:rsidR="00EE6A1C" w:rsidRPr="00975A11" w:rsidRDefault="00EE6A1C" w:rsidP="00EE6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4. Охарактеризуйте поступок как центральный момент нравственного повед</w:t>
      </w: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. </w:t>
      </w:r>
    </w:p>
    <w:p w:rsidR="00EE6A1C" w:rsidRPr="00975A11" w:rsidRDefault="00EE6A1C" w:rsidP="00EE6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Охарактеризуйте следующие функции морали: </w:t>
      </w:r>
      <w:proofErr w:type="spellStart"/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анизирующую</w:t>
      </w:r>
      <w:proofErr w:type="spellEnd"/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гуляти</w:t>
      </w: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ю, воспитательную. </w:t>
      </w:r>
    </w:p>
    <w:p w:rsidR="00D0681E" w:rsidRPr="00975A11" w:rsidRDefault="00D0681E" w:rsidP="00D068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к звучит “золотое правило нравственности’’?</w:t>
      </w:r>
    </w:p>
    <w:p w:rsidR="00D0681E" w:rsidRPr="00975A11" w:rsidRDefault="00D0681E" w:rsidP="00D068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речислите высшие моральные ценности?</w:t>
      </w:r>
    </w:p>
    <w:p w:rsidR="00D0681E" w:rsidRPr="00975A11" w:rsidRDefault="00D0681E" w:rsidP="00D068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кие понятия морального сознания разграничивают нравственное и бе</w:t>
      </w: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нравственное?</w:t>
      </w:r>
    </w:p>
    <w:p w:rsidR="00D0681E" w:rsidRPr="00975A11" w:rsidRDefault="00D0681E" w:rsidP="00D068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зовите основные особенности категорий Добра и Зла?</w:t>
      </w:r>
    </w:p>
    <w:p w:rsidR="00D0681E" w:rsidRPr="00975A11" w:rsidRDefault="00D0681E" w:rsidP="00D068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. Что такое нравственный долг? Чем он отличается от обязанности?</w:t>
      </w:r>
    </w:p>
    <w:p w:rsidR="00EE6A1C" w:rsidRDefault="00EE6A1C" w:rsidP="00975A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6A1C" w:rsidRPr="00D0681E" w:rsidRDefault="00D0681E" w:rsidP="00D068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81E">
        <w:rPr>
          <w:rFonts w:ascii="Times New Roman" w:hAnsi="Times New Roman" w:cs="Times New Roman"/>
          <w:b/>
          <w:sz w:val="28"/>
          <w:szCs w:val="28"/>
          <w:lang w:eastAsia="ru-RU"/>
        </w:rPr>
        <w:t>Раздел 2</w:t>
      </w:r>
      <w:r w:rsidRPr="00D0681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0681E">
        <w:rPr>
          <w:rFonts w:ascii="Times New Roman" w:hAnsi="Times New Roman" w:cs="Times New Roman"/>
          <w:b/>
          <w:sz w:val="28"/>
          <w:szCs w:val="28"/>
          <w:lang w:eastAsia="ru-RU"/>
        </w:rPr>
        <w:t>Основные понятия эстетики и эстетические ценности</w:t>
      </w:r>
    </w:p>
    <w:p w:rsidR="00EE6A1C" w:rsidRDefault="00EE6A1C" w:rsidP="00D068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681E" w:rsidRDefault="00D0681E" w:rsidP="00D068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D06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да возникает наука эстетика? </w:t>
      </w:r>
    </w:p>
    <w:p w:rsidR="00D0681E" w:rsidRDefault="00D0681E" w:rsidP="00D068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Кто является создателем философской эстетики и почему? </w:t>
      </w:r>
    </w:p>
    <w:p w:rsidR="00D0681E" w:rsidRDefault="00D0681E" w:rsidP="00D068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Каково происхождение названия науки? </w:t>
      </w:r>
    </w:p>
    <w:p w:rsidR="00D0681E" w:rsidRDefault="00D0681E" w:rsidP="00D068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Чем определяется статус эстетики как философской науки? </w:t>
      </w:r>
    </w:p>
    <w:p w:rsidR="00D0681E" w:rsidRDefault="00D0681E" w:rsidP="00D068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Каков объект и предмет эстетики как науки? </w:t>
      </w:r>
    </w:p>
    <w:p w:rsidR="00D0681E" w:rsidRDefault="00D0681E" w:rsidP="00D068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Какие исторические этапы развития прошла эстетика? </w:t>
      </w:r>
    </w:p>
    <w:p w:rsidR="00D0681E" w:rsidRDefault="00D0681E" w:rsidP="00D068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Какими категориями обозначен каждый из этапов эстетики? </w:t>
      </w:r>
    </w:p>
    <w:p w:rsidR="00D0681E" w:rsidRDefault="00D0681E" w:rsidP="00D068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Почему эстетику XX—XXI вв. называют «неклассической»? </w:t>
      </w:r>
    </w:p>
    <w:p w:rsidR="00D0681E" w:rsidRDefault="00D0681E" w:rsidP="00D068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Чем занимается современная эстетика? </w:t>
      </w:r>
    </w:p>
    <w:p w:rsidR="00D0681E" w:rsidRDefault="00D0681E" w:rsidP="00D068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81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0. Что такое прикладная эстетика?</w:t>
      </w:r>
    </w:p>
    <w:p w:rsidR="00674EE7" w:rsidRDefault="00D0681E" w:rsidP="00D068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</w:t>
      </w:r>
      <w:r w:rsidRPr="00D0681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вы основные подходы к анализу сущности эстетических</w:t>
      </w:r>
      <w:r w:rsidR="00674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6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ений? </w:t>
      </w:r>
    </w:p>
    <w:p w:rsidR="00674EE7" w:rsidRDefault="00674EE7" w:rsidP="00D068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0681E" w:rsidRPr="00D06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чем парадокс красоты? </w:t>
      </w:r>
    </w:p>
    <w:p w:rsidR="00674EE7" w:rsidRDefault="00674EE7" w:rsidP="00D068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0681E" w:rsidRPr="00D06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В чем сущность реляционного подхода к </w:t>
      </w:r>
      <w:proofErr w:type="gramStart"/>
      <w:r w:rsidR="00D0681E" w:rsidRPr="00D0681E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тическому</w:t>
      </w:r>
      <w:proofErr w:type="gramEnd"/>
      <w:r w:rsidR="00D0681E" w:rsidRPr="00D06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</w:p>
    <w:p w:rsidR="00674EE7" w:rsidRDefault="00674EE7" w:rsidP="00D068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0681E" w:rsidRPr="00D06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Что такое ценность? </w:t>
      </w:r>
    </w:p>
    <w:p w:rsidR="00674EE7" w:rsidRDefault="00674EE7" w:rsidP="00D068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0681E" w:rsidRPr="00D06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Каковы различия утилитарных и эстетических ценностей? </w:t>
      </w:r>
    </w:p>
    <w:p w:rsidR="00674EE7" w:rsidRDefault="00674EE7" w:rsidP="00D068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0681E" w:rsidRPr="00D06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Какую потребность удовлетворяют эстетические ценности? </w:t>
      </w:r>
    </w:p>
    <w:p w:rsidR="00674EE7" w:rsidRDefault="00674EE7" w:rsidP="00D068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0681E" w:rsidRPr="00D06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В чем специфика эстетических ценностей? </w:t>
      </w:r>
    </w:p>
    <w:p w:rsidR="00674EE7" w:rsidRDefault="00674EE7" w:rsidP="00674E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0681E" w:rsidRPr="00D0681E">
        <w:rPr>
          <w:rFonts w:ascii="Times New Roman" w:eastAsia="Times New Roman" w:hAnsi="Times New Roman" w:cs="Times New Roman"/>
          <w:sz w:val="28"/>
          <w:szCs w:val="28"/>
          <w:lang w:eastAsia="ru-RU"/>
        </w:rPr>
        <w:t>8. Назовите особенности эстетической формы.</w:t>
      </w:r>
    </w:p>
    <w:p w:rsidR="00674EE7" w:rsidRDefault="00674EE7" w:rsidP="00674E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 </w:t>
      </w:r>
      <w:proofErr w:type="gramStart"/>
      <w:r w:rsidR="00D0681E" w:rsidRPr="00D06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ем объективные основания прекрасного? </w:t>
      </w:r>
      <w:proofErr w:type="gramEnd"/>
    </w:p>
    <w:p w:rsidR="00674EE7" w:rsidRDefault="00D0681E" w:rsidP="00674E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81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74EE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D06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Что выражено в категории «прекрасное»? </w:t>
      </w:r>
    </w:p>
    <w:p w:rsidR="00674EE7" w:rsidRDefault="00674EE7" w:rsidP="00674E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D0681E" w:rsidRPr="00D06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Что такое формальная красота? </w:t>
      </w:r>
    </w:p>
    <w:p w:rsidR="00674EE7" w:rsidRDefault="00674EE7" w:rsidP="00674E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D0681E" w:rsidRPr="00D06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Что такое прекрасная природа? </w:t>
      </w:r>
    </w:p>
    <w:p w:rsidR="00674EE7" w:rsidRDefault="00674EE7" w:rsidP="00674E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D0681E" w:rsidRPr="00D06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акого человека мы называем прекрасным? </w:t>
      </w:r>
    </w:p>
    <w:p w:rsidR="00674EE7" w:rsidRDefault="00674EE7" w:rsidP="00674E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D0681E" w:rsidRPr="00D06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чем сущностные признаки </w:t>
      </w:r>
      <w:proofErr w:type="gramStart"/>
      <w:r w:rsidR="00D0681E" w:rsidRPr="00D0681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ышенного</w:t>
      </w:r>
      <w:proofErr w:type="gramEnd"/>
      <w:r w:rsidR="00D0681E" w:rsidRPr="00D06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</w:p>
    <w:p w:rsidR="00674EE7" w:rsidRDefault="00674EE7" w:rsidP="00674E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D0681E" w:rsidRPr="00D0681E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чем особенность переживания возвышенного?</w:t>
      </w:r>
    </w:p>
    <w:p w:rsidR="00C96CF5" w:rsidRDefault="00674EE7" w:rsidP="00674E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D0681E" w:rsidRPr="00D06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чем объективные основы </w:t>
      </w:r>
      <w:proofErr w:type="gramStart"/>
      <w:r w:rsidR="00D0681E" w:rsidRPr="00D0681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гического</w:t>
      </w:r>
      <w:proofErr w:type="gramEnd"/>
      <w:r w:rsidR="00D0681E" w:rsidRPr="00D06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</w:p>
    <w:p w:rsidR="00C96CF5" w:rsidRDefault="00C96CF5" w:rsidP="00674E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D0681E" w:rsidRPr="00D06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чем сущность трагической ситуации? </w:t>
      </w:r>
    </w:p>
    <w:p w:rsidR="00C96CF5" w:rsidRDefault="00C96CF5" w:rsidP="00674E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D0681E" w:rsidRPr="00D06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чем особенности переживания трагического? </w:t>
      </w:r>
    </w:p>
    <w:p w:rsidR="00C96CF5" w:rsidRDefault="00C96CF5" w:rsidP="00674E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D0681E" w:rsidRPr="00D06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чем сущность </w:t>
      </w:r>
      <w:proofErr w:type="gramStart"/>
      <w:r w:rsidR="00D0681E" w:rsidRPr="00D0681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ческого</w:t>
      </w:r>
      <w:proofErr w:type="gramEnd"/>
      <w:r w:rsidR="00D0681E" w:rsidRPr="00D06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</w:p>
    <w:p w:rsidR="00C96CF5" w:rsidRDefault="00C96CF5" w:rsidP="00674E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D0681E" w:rsidRPr="00D06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се ли, что вызывает смех, можно считать комическим? Почему? </w:t>
      </w:r>
    </w:p>
    <w:p w:rsidR="00C96CF5" w:rsidRDefault="00D0681E" w:rsidP="00674E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81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96CF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06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аково основание выделения модификаций комического? </w:t>
      </w:r>
    </w:p>
    <w:p w:rsidR="00E16BAD" w:rsidRDefault="00C96CF5" w:rsidP="00674E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="00D0681E" w:rsidRPr="00D0681E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ведите пример взаимодействия эстетических ценностей.</w:t>
      </w:r>
    </w:p>
    <w:p w:rsidR="00C96CF5" w:rsidRDefault="00C96CF5" w:rsidP="00674E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Pr="00C96CF5">
        <w:rPr>
          <w:rFonts w:ascii="Times New Roman" w:hAnsi="Times New Roman" w:cs="Times New Roman"/>
          <w:sz w:val="28"/>
          <w:szCs w:val="28"/>
        </w:rPr>
        <w:t xml:space="preserve">. В чем сложность определения сущности искусства? </w:t>
      </w:r>
    </w:p>
    <w:p w:rsidR="00C96CF5" w:rsidRDefault="00C96CF5" w:rsidP="00674E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6CF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96CF5">
        <w:rPr>
          <w:rFonts w:ascii="Times New Roman" w:hAnsi="Times New Roman" w:cs="Times New Roman"/>
          <w:sz w:val="28"/>
          <w:szCs w:val="28"/>
        </w:rPr>
        <w:t xml:space="preserve">. Какова позиция современной эстетики в определении сущности искусства? </w:t>
      </w:r>
    </w:p>
    <w:p w:rsidR="00C96CF5" w:rsidRDefault="00C96CF5" w:rsidP="00674E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Pr="00C96CF5">
        <w:rPr>
          <w:rFonts w:ascii="Times New Roman" w:hAnsi="Times New Roman" w:cs="Times New Roman"/>
          <w:sz w:val="28"/>
          <w:szCs w:val="28"/>
        </w:rPr>
        <w:t xml:space="preserve">. Каковы необходимость и генеральная функция искусства? </w:t>
      </w:r>
    </w:p>
    <w:p w:rsidR="00C96CF5" w:rsidRDefault="00C96CF5" w:rsidP="00674E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Pr="00C96CF5">
        <w:rPr>
          <w:rFonts w:ascii="Times New Roman" w:hAnsi="Times New Roman" w:cs="Times New Roman"/>
          <w:sz w:val="28"/>
          <w:szCs w:val="28"/>
        </w:rPr>
        <w:t xml:space="preserve">. Каково место искусства в системе культуры? </w:t>
      </w:r>
    </w:p>
    <w:p w:rsidR="00C96CF5" w:rsidRDefault="00C96CF5" w:rsidP="00674E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Pr="00C96CF5">
        <w:rPr>
          <w:rFonts w:ascii="Times New Roman" w:hAnsi="Times New Roman" w:cs="Times New Roman"/>
          <w:sz w:val="28"/>
          <w:szCs w:val="28"/>
        </w:rPr>
        <w:t xml:space="preserve">. На какие группы делятся функции искусства? </w:t>
      </w:r>
    </w:p>
    <w:p w:rsidR="00C96CF5" w:rsidRDefault="00C96CF5" w:rsidP="00674E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Pr="00C96CF5">
        <w:rPr>
          <w:rFonts w:ascii="Times New Roman" w:hAnsi="Times New Roman" w:cs="Times New Roman"/>
          <w:sz w:val="28"/>
          <w:szCs w:val="28"/>
        </w:rPr>
        <w:t xml:space="preserve">. Раскройте основные функции искусства, направленные на освоение мира. </w:t>
      </w:r>
    </w:p>
    <w:p w:rsidR="00C96CF5" w:rsidRDefault="00C96CF5" w:rsidP="00674E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Pr="00C96CF5">
        <w:rPr>
          <w:rFonts w:ascii="Times New Roman" w:hAnsi="Times New Roman" w:cs="Times New Roman"/>
          <w:sz w:val="28"/>
          <w:szCs w:val="28"/>
        </w:rPr>
        <w:t xml:space="preserve">. Назовите функции искусства по отношению к обществу. </w:t>
      </w:r>
    </w:p>
    <w:p w:rsidR="00C96CF5" w:rsidRPr="00C96CF5" w:rsidRDefault="00C96CF5" w:rsidP="00674E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Pr="00C96CF5">
        <w:rPr>
          <w:rFonts w:ascii="Times New Roman" w:hAnsi="Times New Roman" w:cs="Times New Roman"/>
          <w:sz w:val="28"/>
          <w:szCs w:val="28"/>
        </w:rPr>
        <w:t>. Назовите функции искусства по отношению к человеку.</w:t>
      </w:r>
    </w:p>
    <w:p w:rsidR="00E16BAD" w:rsidRPr="00C96CF5" w:rsidRDefault="00E16BAD" w:rsidP="00D130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4E61" w:rsidRPr="00474E61" w:rsidRDefault="00474E61" w:rsidP="00BD0B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А.2 Вопросы для семинара</w:t>
      </w:r>
    </w:p>
    <w:p w:rsidR="00BD0BA8" w:rsidRDefault="00BD0BA8" w:rsidP="00C96C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96CF5" w:rsidRPr="001167DA" w:rsidRDefault="00BD0BA8" w:rsidP="00C96C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6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ма</w:t>
      </w:r>
      <w:r w:rsidR="00C96CF5" w:rsidRPr="00EE6A1C">
        <w:rPr>
          <w:rFonts w:ascii="Times New Roman" w:eastAsia="Times New Roman" w:hAnsi="Times New Roman" w:cs="Times New Roman"/>
          <w:b/>
          <w:sz w:val="28"/>
          <w:szCs w:val="28"/>
        </w:rPr>
        <w:t xml:space="preserve"> 1 </w:t>
      </w:r>
      <w:r w:rsidR="001167DA" w:rsidRPr="001167DA">
        <w:rPr>
          <w:rFonts w:ascii="Times New Roman" w:hAnsi="Times New Roman" w:cs="Times New Roman"/>
          <w:b/>
          <w:sz w:val="28"/>
          <w:szCs w:val="24"/>
          <w:lang w:eastAsia="ru-RU"/>
        </w:rPr>
        <w:t>Происхождение и содержание понятий «этика», «мораль», «нра</w:t>
      </w:r>
      <w:r w:rsidR="001167DA" w:rsidRPr="001167DA">
        <w:rPr>
          <w:rFonts w:ascii="Times New Roman" w:hAnsi="Times New Roman" w:cs="Times New Roman"/>
          <w:b/>
          <w:sz w:val="28"/>
          <w:szCs w:val="24"/>
          <w:lang w:eastAsia="ru-RU"/>
        </w:rPr>
        <w:t>в</w:t>
      </w:r>
      <w:r w:rsidR="001167DA" w:rsidRPr="001167DA">
        <w:rPr>
          <w:rFonts w:ascii="Times New Roman" w:hAnsi="Times New Roman" w:cs="Times New Roman"/>
          <w:b/>
          <w:sz w:val="28"/>
          <w:szCs w:val="24"/>
          <w:lang w:eastAsia="ru-RU"/>
        </w:rPr>
        <w:t>ственность», их взаимозаменяемость</w:t>
      </w:r>
    </w:p>
    <w:p w:rsidR="00BD0BA8" w:rsidRPr="00BD0BA8" w:rsidRDefault="00BD0BA8" w:rsidP="00B70DFF">
      <w:pPr>
        <w:pStyle w:val="a9"/>
        <w:keepNext/>
        <w:keepLines/>
        <w:numPr>
          <w:ilvl w:val="0"/>
          <w:numId w:val="4"/>
        </w:numPr>
        <w:tabs>
          <w:tab w:val="clear" w:pos="720"/>
          <w:tab w:val="left" w:pos="851"/>
        </w:tabs>
        <w:spacing w:after="0" w:line="240" w:lineRule="auto"/>
        <w:ind w:left="0" w:firstLine="567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_Toc349026373"/>
      <w:bookmarkStart w:id="3" w:name="_Toc353345640"/>
      <w:bookmarkStart w:id="4" w:name="_Toc353523312"/>
      <w:r w:rsidRPr="00BD0BA8">
        <w:rPr>
          <w:rFonts w:ascii="Times New Roman" w:hAnsi="Times New Roman" w:cs="Times New Roman"/>
          <w:sz w:val="28"/>
          <w:szCs w:val="28"/>
        </w:rPr>
        <w:t>Этика. Мораль, ее функции и структура. Законы морали.</w:t>
      </w:r>
      <w:bookmarkEnd w:id="2"/>
      <w:bookmarkEnd w:id="3"/>
      <w:bookmarkEnd w:id="4"/>
    </w:p>
    <w:p w:rsidR="00BD0BA8" w:rsidRPr="00BD0BA8" w:rsidRDefault="00BD0BA8" w:rsidP="00B70DFF">
      <w:pPr>
        <w:numPr>
          <w:ilvl w:val="0"/>
          <w:numId w:val="4"/>
        </w:numPr>
        <w:tabs>
          <w:tab w:val="clear" w:pos="720"/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D0BA8">
        <w:rPr>
          <w:rFonts w:ascii="Times New Roman" w:hAnsi="Times New Roman" w:cs="Times New Roman"/>
          <w:sz w:val="28"/>
          <w:szCs w:val="28"/>
        </w:rPr>
        <w:t>Происхождение терминов. Содержание терминов.</w:t>
      </w:r>
    </w:p>
    <w:p w:rsidR="00BD0BA8" w:rsidRDefault="00BD0BA8" w:rsidP="00B70DFF">
      <w:pPr>
        <w:numPr>
          <w:ilvl w:val="0"/>
          <w:numId w:val="4"/>
        </w:numPr>
        <w:tabs>
          <w:tab w:val="clear" w:pos="720"/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D0BA8">
        <w:rPr>
          <w:rFonts w:ascii="Times New Roman" w:hAnsi="Times New Roman" w:cs="Times New Roman"/>
          <w:sz w:val="28"/>
          <w:szCs w:val="28"/>
        </w:rPr>
        <w:t>Мораль. Структура морали. Законы морали.</w:t>
      </w:r>
    </w:p>
    <w:p w:rsidR="00BD0BA8" w:rsidRPr="00BD0BA8" w:rsidRDefault="00BD0BA8" w:rsidP="00B70DFF">
      <w:pPr>
        <w:numPr>
          <w:ilvl w:val="0"/>
          <w:numId w:val="4"/>
        </w:numPr>
        <w:tabs>
          <w:tab w:val="clear" w:pos="720"/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D0BA8">
        <w:rPr>
          <w:rFonts w:ascii="Times New Roman" w:hAnsi="Times New Roman" w:cs="Times New Roman"/>
          <w:sz w:val="28"/>
          <w:szCs w:val="28"/>
        </w:rPr>
        <w:t>Свойства морали. Функции морал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96CF5" w:rsidRDefault="00C96CF5" w:rsidP="00052F99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</w:p>
    <w:p w:rsidR="00BD0BA8" w:rsidRDefault="00BD0BA8" w:rsidP="00BD0BA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Тема</w:t>
      </w:r>
      <w:r w:rsidR="00C96CF5" w:rsidRPr="00D0681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2</w:t>
      </w:r>
      <w:r w:rsidR="00C96CF5" w:rsidRPr="00D0681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167DA" w:rsidRPr="001167DA">
        <w:rPr>
          <w:rFonts w:ascii="Times New Roman" w:hAnsi="Times New Roman" w:cs="Times New Roman"/>
          <w:b/>
          <w:sz w:val="28"/>
          <w:szCs w:val="24"/>
          <w:lang w:eastAsia="ru-RU"/>
        </w:rPr>
        <w:t>Эстетика как наука о творческом отношении к действительности</w:t>
      </w:r>
    </w:p>
    <w:p w:rsidR="00BD0BA8" w:rsidRDefault="00BD0BA8" w:rsidP="00BD0B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0BA8">
        <w:rPr>
          <w:rFonts w:ascii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D0BA8">
        <w:rPr>
          <w:rFonts w:ascii="Times New Roman" w:hAnsi="Times New Roman" w:cs="Times New Roman"/>
          <w:sz w:val="28"/>
          <w:szCs w:val="28"/>
        </w:rPr>
        <w:t>Предмет эстетики, ее методы и задачи. Роль эстетики в современности.</w:t>
      </w:r>
    </w:p>
    <w:p w:rsidR="00BD0BA8" w:rsidRDefault="00BD0BA8" w:rsidP="00BD0B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BD0BA8">
        <w:rPr>
          <w:rFonts w:ascii="Times New Roman" w:hAnsi="Times New Roman" w:cs="Times New Roman"/>
          <w:sz w:val="28"/>
          <w:szCs w:val="28"/>
        </w:rPr>
        <w:t>Соотношение этики и эстетики в философской традиции и в современной культуре.</w:t>
      </w:r>
    </w:p>
    <w:p w:rsidR="00BD0BA8" w:rsidRDefault="00BD0BA8" w:rsidP="00BD0B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Pr="00BD0BA8">
        <w:rPr>
          <w:rFonts w:ascii="Times New Roman" w:hAnsi="Times New Roman" w:cs="Times New Roman"/>
          <w:sz w:val="28"/>
          <w:szCs w:val="28"/>
        </w:rPr>
        <w:t>Эстетика и герменевтика: концептуализация чувственных эффектов и толк</w:t>
      </w:r>
      <w:r w:rsidRPr="00BD0BA8">
        <w:rPr>
          <w:rFonts w:ascii="Times New Roman" w:hAnsi="Times New Roman" w:cs="Times New Roman"/>
          <w:sz w:val="28"/>
          <w:szCs w:val="28"/>
        </w:rPr>
        <w:t>о</w:t>
      </w:r>
      <w:r w:rsidRPr="00BD0BA8">
        <w:rPr>
          <w:rFonts w:ascii="Times New Roman" w:hAnsi="Times New Roman" w:cs="Times New Roman"/>
          <w:sz w:val="28"/>
          <w:szCs w:val="28"/>
        </w:rPr>
        <w:t>вание художественных смыслов.</w:t>
      </w:r>
    </w:p>
    <w:p w:rsidR="00BD0BA8" w:rsidRPr="00BD0BA8" w:rsidRDefault="00BD0BA8" w:rsidP="00BD0B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BD0BA8">
        <w:rPr>
          <w:rFonts w:ascii="Times New Roman" w:hAnsi="Times New Roman" w:cs="Times New Roman"/>
          <w:sz w:val="28"/>
          <w:szCs w:val="28"/>
        </w:rPr>
        <w:t>Эстетика и искусствознание: границы между философией и историей иску</w:t>
      </w:r>
      <w:r w:rsidRPr="00BD0BA8">
        <w:rPr>
          <w:rFonts w:ascii="Times New Roman" w:hAnsi="Times New Roman" w:cs="Times New Roman"/>
          <w:sz w:val="28"/>
          <w:szCs w:val="28"/>
        </w:rPr>
        <w:t>с</w:t>
      </w:r>
      <w:r w:rsidRPr="00BD0BA8">
        <w:rPr>
          <w:rFonts w:ascii="Times New Roman" w:hAnsi="Times New Roman" w:cs="Times New Roman"/>
          <w:sz w:val="28"/>
          <w:szCs w:val="28"/>
        </w:rPr>
        <w:t>ств.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130C4"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proofErr w:type="gramEnd"/>
    </w:p>
    <w:p w:rsidR="00D130C4" w:rsidRDefault="00D130C4" w:rsidP="00D130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30C4" w:rsidRPr="00F34764" w:rsidRDefault="00D130C4" w:rsidP="00975A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r w:rsidRPr="00F34764">
        <w:rPr>
          <w:rFonts w:ascii="Times New Roman" w:eastAsia="Times New Roman" w:hAnsi="Times New Roman" w:cs="Times New Roman"/>
          <w:b/>
          <w:sz w:val="28"/>
          <w:szCs w:val="28"/>
        </w:rPr>
        <w:t>.1 П</w:t>
      </w:r>
      <w:r w:rsidRPr="00F34764">
        <w:rPr>
          <w:rFonts w:ascii="Times New Roman" w:hAnsi="Times New Roman" w:cs="Times New Roman"/>
          <w:b/>
          <w:sz w:val="28"/>
          <w:szCs w:val="28"/>
        </w:rPr>
        <w:t>исьменные практические задания</w:t>
      </w:r>
    </w:p>
    <w:p w:rsidR="00D130C4" w:rsidRDefault="00D130C4" w:rsidP="00D130C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67DA" w:rsidRDefault="00975A11" w:rsidP="001167DA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Раздел 1 </w:t>
      </w:r>
      <w:r w:rsidR="001167DA" w:rsidRPr="001167DA">
        <w:rPr>
          <w:rFonts w:ascii="Times New Roman" w:hAnsi="Times New Roman" w:cs="Times New Roman"/>
          <w:b/>
          <w:sz w:val="28"/>
          <w:szCs w:val="24"/>
          <w:lang w:eastAsia="ru-RU"/>
        </w:rPr>
        <w:t>Этика. Предмет и задачи этики как науки</w:t>
      </w:r>
      <w:r w:rsidR="001167DA" w:rsidRPr="001167DA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</w:t>
      </w:r>
    </w:p>
    <w:p w:rsidR="00F77F21" w:rsidRPr="00F77F21" w:rsidRDefault="00F77F21" w:rsidP="001167DA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о о</w:t>
      </w:r>
      <w:r w:rsidRPr="00F77F21">
        <w:rPr>
          <w:rFonts w:ascii="Times New Roman" w:eastAsia="Times New Roman" w:hAnsi="Times New Roman" w:cs="Times New Roman"/>
          <w:sz w:val="28"/>
          <w:szCs w:val="28"/>
          <w:lang w:eastAsia="ru-RU"/>
        </w:rPr>
        <w:t>бъясните смысл высказы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F77F2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77F21" w:rsidRPr="00975A11" w:rsidRDefault="00642345" w:rsidP="003255B4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F77F21"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«Благородный человек предъявляет требования к себе, низкий человек пред</w:t>
      </w:r>
      <w:r w:rsidR="00F77F21"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ъ</w:t>
      </w:r>
      <w:r w:rsidR="00F77F21"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 требования к другим» (Конфуций).</w:t>
      </w:r>
    </w:p>
    <w:p w:rsidR="00F77F21" w:rsidRPr="00975A11" w:rsidRDefault="00642345" w:rsidP="003255B4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F77F21"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ысшая нравственность – это жертва своей личностью в пользу коллектива. Высшая безнравственность – это когда коллектив жертвует личностью в пользу себя самого». (Пришвин М.). </w:t>
      </w:r>
    </w:p>
    <w:p w:rsidR="00F77F21" w:rsidRPr="00975A11" w:rsidRDefault="00642345" w:rsidP="003255B4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7F21"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«Нет более скучной беседы, чем та, в которой все со всеми согласны». (М. Монтень).</w:t>
      </w:r>
    </w:p>
    <w:p w:rsidR="00F77F21" w:rsidRPr="00975A11" w:rsidRDefault="00642345" w:rsidP="003255B4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7F21"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«Лучшее в добрых делах – это желание их утаить». (</w:t>
      </w:r>
      <w:proofErr w:type="spellStart"/>
      <w:r w:rsidR="00F77F21"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Б.Паскаль</w:t>
      </w:r>
      <w:proofErr w:type="spellEnd"/>
      <w:r w:rsidR="00F77F21"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F77F21" w:rsidRPr="00975A11" w:rsidRDefault="00642345" w:rsidP="003255B4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7F21"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весть – тысяча свидетелей» (Античный афоризм).</w:t>
      </w:r>
    </w:p>
    <w:p w:rsidR="00F77F21" w:rsidRPr="00975A11" w:rsidRDefault="00642345" w:rsidP="003255B4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7F21"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«Каждому живется хорошо или плохо в зависимости от того, что он сам по этому поводу думает. Доволен не тот, кого другие мнят довольным, а тот, кто сам с</w:t>
      </w:r>
      <w:r w:rsidR="00F77F21"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77F21"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бя мнит таковым». (Монтень).</w:t>
      </w:r>
    </w:p>
    <w:p w:rsidR="00F77F21" w:rsidRPr="0061391C" w:rsidRDefault="00642345" w:rsidP="003255B4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F77F21" w:rsidRPr="0061391C">
        <w:rPr>
          <w:rFonts w:ascii="Times New Roman" w:eastAsia="Times New Roman" w:hAnsi="Times New Roman" w:cs="Times New Roman"/>
          <w:sz w:val="28"/>
          <w:szCs w:val="28"/>
          <w:lang w:eastAsia="ru-RU"/>
        </w:rPr>
        <w:t>О чем бы Вы в первую очередь спросили Конфуция, если бы смогли с ним встретиться? Можете ли Вы сами ответить на Ваш вопрос?</w:t>
      </w:r>
    </w:p>
    <w:p w:rsidR="00F77F21" w:rsidRPr="0061391C" w:rsidRDefault="00642345" w:rsidP="003255B4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Pr="00613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7F21" w:rsidRPr="0061391C">
        <w:rPr>
          <w:rFonts w:ascii="Times New Roman" w:eastAsia="Times New Roman" w:hAnsi="Times New Roman" w:cs="Times New Roman"/>
          <w:sz w:val="28"/>
          <w:szCs w:val="28"/>
          <w:lang w:eastAsia="ru-RU"/>
        </w:rPr>
        <w:t>«Нравственное поведение не в том, чтобы идти проторенным путем, а в том, чтобы самому найти правильный путь и бесстрашно им следовать». (М. Ганди).</w:t>
      </w:r>
    </w:p>
    <w:p w:rsidR="00F77F21" w:rsidRPr="0061391C" w:rsidRDefault="00642345" w:rsidP="003255B4">
      <w:pPr>
        <w:tabs>
          <w:tab w:val="left" w:pos="993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="00F77F21" w:rsidRPr="0061391C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ких случаях могут приобрести нравственный смысл следующие действия:</w:t>
      </w:r>
    </w:p>
    <w:p w:rsidR="00F77F21" w:rsidRPr="0061391C" w:rsidRDefault="00F77F21" w:rsidP="003255B4">
      <w:pPr>
        <w:tabs>
          <w:tab w:val="left" w:pos="993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91C">
        <w:rPr>
          <w:rFonts w:ascii="Times New Roman" w:eastAsia="Times New Roman" w:hAnsi="Times New Roman" w:cs="Times New Roman"/>
          <w:sz w:val="28"/>
          <w:szCs w:val="28"/>
          <w:lang w:eastAsia="ru-RU"/>
        </w:rPr>
        <w:t>- игра в футбол;</w:t>
      </w:r>
    </w:p>
    <w:p w:rsidR="00F77F21" w:rsidRPr="0061391C" w:rsidRDefault="00F77F21" w:rsidP="003255B4">
      <w:pPr>
        <w:tabs>
          <w:tab w:val="left" w:pos="993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391C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бор текста на компьютере.</w:t>
      </w:r>
    </w:p>
    <w:p w:rsidR="00F77F21" w:rsidRPr="0061391C" w:rsidRDefault="00642345" w:rsidP="003255B4">
      <w:pPr>
        <w:tabs>
          <w:tab w:val="left" w:pos="993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="00F77F21" w:rsidRPr="0061391C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ких случаях могут приобрести нравственный смысл следующие де</w:t>
      </w:r>
      <w:r w:rsidR="00F77F21" w:rsidRPr="0061391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F77F21" w:rsidRPr="0061391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я:</w:t>
      </w:r>
    </w:p>
    <w:p w:rsidR="00F77F21" w:rsidRPr="0061391C" w:rsidRDefault="00F77F21" w:rsidP="003255B4">
      <w:pPr>
        <w:tabs>
          <w:tab w:val="left" w:pos="993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9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61391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льба из оружия;</w:t>
      </w:r>
    </w:p>
    <w:p w:rsidR="00F77F21" w:rsidRPr="0061391C" w:rsidRDefault="00F77F21" w:rsidP="003255B4">
      <w:pPr>
        <w:tabs>
          <w:tab w:val="left" w:pos="993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39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613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борка квартиры.</w:t>
      </w:r>
    </w:p>
    <w:p w:rsidR="00F77F21" w:rsidRPr="0061391C" w:rsidRDefault="00642345" w:rsidP="003255B4">
      <w:pPr>
        <w:tabs>
          <w:tab w:val="left" w:pos="993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</w:t>
      </w:r>
      <w:r w:rsidR="00F77F21" w:rsidRPr="0061391C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ких случаях могут приобрести нравственный смысл следующие де</w:t>
      </w:r>
      <w:r w:rsidR="00F77F21" w:rsidRPr="0061391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F77F21" w:rsidRPr="0061391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я:</w:t>
      </w:r>
    </w:p>
    <w:p w:rsidR="00F77F21" w:rsidRPr="0061391C" w:rsidRDefault="00F77F21" w:rsidP="003255B4">
      <w:pPr>
        <w:tabs>
          <w:tab w:val="left" w:pos="993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91C">
        <w:rPr>
          <w:rFonts w:ascii="Times New Roman" w:eastAsia="Times New Roman" w:hAnsi="Times New Roman" w:cs="Times New Roman"/>
          <w:sz w:val="28"/>
          <w:szCs w:val="28"/>
          <w:lang w:eastAsia="ru-RU"/>
        </w:rPr>
        <w:t>- чистка зубов перед сном;</w:t>
      </w:r>
    </w:p>
    <w:p w:rsidR="00F77F21" w:rsidRPr="0061391C" w:rsidRDefault="00F77F21" w:rsidP="003255B4">
      <w:pPr>
        <w:tabs>
          <w:tab w:val="left" w:pos="993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91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купка продуктов в магазине.</w:t>
      </w:r>
    </w:p>
    <w:p w:rsidR="00F77F21" w:rsidRPr="0061391C" w:rsidRDefault="00642345" w:rsidP="003255B4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</w:t>
      </w:r>
      <w:r w:rsidR="00F77F21" w:rsidRPr="0061391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ми нравственными качествами обладает самый лучший человек из тех, кого Вы знаете?</w:t>
      </w:r>
    </w:p>
    <w:p w:rsidR="00F77F21" w:rsidRPr="0061391C" w:rsidRDefault="00642345" w:rsidP="003255B4">
      <w:pPr>
        <w:tabs>
          <w:tab w:val="left" w:pos="993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</w:t>
      </w:r>
      <w:r w:rsidR="00F77F21" w:rsidRPr="0061391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Диоген (школа киников) жил в бочке?</w:t>
      </w:r>
    </w:p>
    <w:p w:rsidR="00F77F21" w:rsidRPr="0061391C" w:rsidRDefault="00642345" w:rsidP="003255B4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.</w:t>
      </w:r>
      <w:r w:rsidRPr="00613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7F21" w:rsidRPr="0061391C">
        <w:rPr>
          <w:rFonts w:ascii="Times New Roman" w:eastAsia="Times New Roman" w:hAnsi="Times New Roman" w:cs="Times New Roman"/>
          <w:sz w:val="28"/>
          <w:szCs w:val="28"/>
          <w:lang w:eastAsia="ru-RU"/>
        </w:rPr>
        <w:t>«Учитель сказал: «Учиться и не размышлять – напрасно терять время, ра</w:t>
      </w:r>
      <w:r w:rsidR="00F77F21" w:rsidRPr="0061391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F77F21" w:rsidRPr="0061391C">
        <w:rPr>
          <w:rFonts w:ascii="Times New Roman" w:eastAsia="Times New Roman" w:hAnsi="Times New Roman" w:cs="Times New Roman"/>
          <w:sz w:val="28"/>
          <w:szCs w:val="28"/>
          <w:lang w:eastAsia="ru-RU"/>
        </w:rPr>
        <w:t>мышлять и не учиться – губительно» (Китайское изречение).</w:t>
      </w:r>
    </w:p>
    <w:p w:rsidR="00F77F21" w:rsidRPr="0061391C" w:rsidRDefault="00642345" w:rsidP="003255B4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 </w:t>
      </w:r>
      <w:r w:rsidR="00F77F21" w:rsidRPr="0061391C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еловеке все зависит от души, а в самой душе от разума, если только душа хочет быть благою». (Платон).</w:t>
      </w:r>
    </w:p>
    <w:p w:rsidR="003255B4" w:rsidRDefault="003255B4" w:rsidP="00F77F2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77F21" w:rsidRDefault="00F77F21" w:rsidP="00F77F2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Раздел</w:t>
      </w:r>
      <w:r w:rsidRPr="00D0681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2</w:t>
      </w:r>
      <w:r w:rsidRPr="00D0681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0681E">
        <w:rPr>
          <w:rFonts w:ascii="Times New Roman" w:hAnsi="Times New Roman" w:cs="Times New Roman"/>
          <w:b/>
          <w:sz w:val="28"/>
          <w:szCs w:val="28"/>
          <w:lang w:eastAsia="ru-RU"/>
        </w:rPr>
        <w:t>Основные понятия эстетики и эстетические ценности</w:t>
      </w:r>
    </w:p>
    <w:p w:rsidR="00CE25A4" w:rsidRPr="00F77F21" w:rsidRDefault="00CE25A4" w:rsidP="00CE25A4">
      <w:pPr>
        <w:tabs>
          <w:tab w:val="left" w:pos="993"/>
        </w:tabs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исьменно </w:t>
      </w:r>
      <w:r w:rsidR="004E313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ьте на вопросы</w:t>
      </w:r>
      <w:r w:rsidRPr="00F77F2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E25A4" w:rsidRDefault="00CE25A4" w:rsidP="00F77F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E25A4"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hAnsi="Times New Roman" w:cs="Times New Roman"/>
          <w:sz w:val="28"/>
          <w:szCs w:val="28"/>
          <w:lang w:eastAsia="ru-RU"/>
        </w:rPr>
        <w:t>В каком соотношении находятся понятия «эстетическое» и «прекрасное»?</w:t>
      </w:r>
    </w:p>
    <w:p w:rsidR="00CE25A4" w:rsidRPr="004E3135" w:rsidRDefault="004E3135" w:rsidP="00F77F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40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2. </w:t>
      </w:r>
      <w:r w:rsidRPr="00CE25A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аков исходный смысл категории «безобразное»?</w:t>
      </w:r>
    </w:p>
    <w:p w:rsidR="00CE25A4" w:rsidRDefault="004E3135" w:rsidP="00F77F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3. </w:t>
      </w:r>
      <w:proofErr w:type="gramStart"/>
      <w:r w:rsidRPr="00CE25A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 чем различие между трагическим и трагедией?</w:t>
      </w:r>
      <w:proofErr w:type="gramEnd"/>
    </w:p>
    <w:p w:rsidR="004E3135" w:rsidRDefault="004E3135" w:rsidP="00F77F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4. В чем состоит различие между понятием «эстетика», «искусство», «худож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твенное творчество»?</w:t>
      </w:r>
    </w:p>
    <w:p w:rsidR="004E3135" w:rsidRDefault="004E3135" w:rsidP="00F77F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5. Что является основанием для разделения искусства на виды?</w:t>
      </w:r>
    </w:p>
    <w:p w:rsidR="004E3135" w:rsidRDefault="004E3135" w:rsidP="00F77F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6. Приведите примеры массовой и элитарной культуры.</w:t>
      </w:r>
    </w:p>
    <w:p w:rsidR="004E3135" w:rsidRPr="00A76ABA" w:rsidRDefault="004E3135" w:rsidP="00F77F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7. </w:t>
      </w:r>
      <w:r w:rsidRPr="00A76AB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очему театр и цирк называют синтетическими видами искусства?</w:t>
      </w:r>
    </w:p>
    <w:p w:rsidR="004E3135" w:rsidRPr="00A76ABA" w:rsidRDefault="00A76ABA" w:rsidP="00A76A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8. </w:t>
      </w:r>
      <w:r w:rsidR="004E3135" w:rsidRPr="00A76AB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ать определение понятию «монументальное искусство», приве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ите</w:t>
      </w:r>
      <w:r w:rsidR="004E3135" w:rsidRPr="00A76AB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примеры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</w:p>
    <w:p w:rsidR="00AE566E" w:rsidRDefault="00A76ABA" w:rsidP="00AE56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9</w:t>
      </w:r>
      <w:r w:rsidR="004E3135" w:rsidRPr="00A76AB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="004E3135" w:rsidRPr="00A76AB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Чем графика отличается от живописи?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П</w:t>
      </w:r>
      <w:r w:rsidRPr="00A76AB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иве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ите</w:t>
      </w:r>
      <w:r w:rsidRPr="00A76AB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примеры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</w:p>
    <w:p w:rsidR="00AE566E" w:rsidRDefault="00A76ABA" w:rsidP="00AE56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10. </w:t>
      </w:r>
      <w:r w:rsidR="00AE566E" w:rsidRPr="00AE566E">
        <w:rPr>
          <w:rFonts w:ascii="Times New Roman" w:eastAsia="Times New Roman" w:hAnsi="Times New Roman" w:cs="Times New Roman"/>
          <w:sz w:val="28"/>
          <w:szCs w:val="28"/>
          <w:lang w:eastAsia="ru-RU"/>
        </w:rPr>
        <w:t>Да</w:t>
      </w:r>
      <w:r w:rsidR="00AE566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AE566E" w:rsidRPr="00AE566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AE5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несколько </w:t>
      </w:r>
      <w:r w:rsidR="00AE566E" w:rsidRPr="00AE566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</w:t>
      </w:r>
      <w:r w:rsidR="00AE566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AE566E" w:rsidRPr="00AE5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стетики как науки.</w:t>
      </w:r>
    </w:p>
    <w:p w:rsidR="00AE566E" w:rsidRDefault="00AE566E" w:rsidP="00AE56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</w:t>
      </w:r>
      <w:r w:rsidRPr="00AE56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ть основных представителей э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тики Древнего Востока, </w:t>
      </w:r>
      <w:r w:rsidRPr="00AE566E">
        <w:rPr>
          <w:rFonts w:ascii="Times New Roman" w:eastAsia="Times New Roman" w:hAnsi="Times New Roman" w:cs="Times New Roman"/>
          <w:sz w:val="28"/>
          <w:szCs w:val="28"/>
          <w:lang w:eastAsia="ru-RU"/>
        </w:rPr>
        <w:t>Древней Гр</w:t>
      </w:r>
      <w:r w:rsidRPr="00AE566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и Древнего Рима, Средневековья, </w:t>
      </w:r>
      <w:r w:rsidRPr="00AE566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ож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, </w:t>
      </w:r>
      <w:r w:rsidRPr="00AE566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го Вре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, </w:t>
      </w:r>
      <w:r w:rsidRPr="00AE5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стетики </w:t>
      </w:r>
      <w:r w:rsidRPr="00AE566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</w:t>
      </w:r>
      <w:r w:rsidRPr="00AE5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чала </w:t>
      </w:r>
      <w:r w:rsidRPr="00AE566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I</w:t>
      </w:r>
      <w:r w:rsidRPr="00AE5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AE566E" w:rsidRDefault="00AE566E" w:rsidP="00AE56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ъясните, что такое эстетический вкус и </w:t>
      </w:r>
      <w:r w:rsidRPr="00AE566E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тический идеал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ясните разницу между ними.</w:t>
      </w:r>
    </w:p>
    <w:p w:rsidR="00AE566E" w:rsidRDefault="00AE566E" w:rsidP="00AE56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</w:t>
      </w:r>
      <w:r w:rsidRPr="00AE566E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можно сказать о демонической красо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AE566E" w:rsidRPr="00AE566E" w:rsidRDefault="00AE566E" w:rsidP="00AE56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 </w:t>
      </w:r>
      <w:r w:rsidRPr="00AE56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омментируйте теорию катарсиса.</w:t>
      </w:r>
    </w:p>
    <w:p w:rsidR="00A76ABA" w:rsidRPr="00AE566E" w:rsidRDefault="00AE566E" w:rsidP="00A76A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 </w:t>
      </w:r>
      <w:r w:rsidRPr="00AE566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Вы можете назвать эстетические практики в PR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E566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циях?</w:t>
      </w:r>
    </w:p>
    <w:p w:rsidR="004E3135" w:rsidRPr="00AE566E" w:rsidRDefault="004E3135" w:rsidP="00F77F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55B4" w:rsidRDefault="003255B4" w:rsidP="003255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55B4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3255B4">
        <w:rPr>
          <w:rFonts w:ascii="Times New Roman" w:eastAsia="Times New Roman" w:hAnsi="Times New Roman" w:cs="Times New Roman"/>
          <w:b/>
          <w:sz w:val="28"/>
          <w:szCs w:val="28"/>
        </w:rPr>
        <w:t xml:space="preserve"> С</w:t>
      </w:r>
      <w:proofErr w:type="gramEnd"/>
    </w:p>
    <w:p w:rsidR="003255B4" w:rsidRPr="003255B4" w:rsidRDefault="003255B4" w:rsidP="003255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55B4" w:rsidRPr="003255B4" w:rsidRDefault="003255B4" w:rsidP="003255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5B4">
        <w:rPr>
          <w:rFonts w:ascii="Times New Roman" w:eastAsia="Times New Roman" w:hAnsi="Times New Roman" w:cs="Times New Roman"/>
          <w:sz w:val="28"/>
          <w:szCs w:val="28"/>
        </w:rPr>
        <w:t xml:space="preserve">С.0 Формулировки комплексных </w:t>
      </w:r>
      <w:r>
        <w:rPr>
          <w:rFonts w:ascii="Times New Roman" w:hAnsi="Times New Roman" w:cs="Times New Roman"/>
          <w:sz w:val="28"/>
          <w:szCs w:val="28"/>
        </w:rPr>
        <w:t xml:space="preserve">практических </w:t>
      </w:r>
      <w:r w:rsidRPr="003255B4">
        <w:rPr>
          <w:rFonts w:ascii="Times New Roman" w:eastAsia="Times New Roman" w:hAnsi="Times New Roman" w:cs="Times New Roman"/>
          <w:sz w:val="28"/>
          <w:szCs w:val="28"/>
        </w:rPr>
        <w:t>заданий, позволяющие оценивать и диагностировать умения, интегрировать знания различных областей, аргументир</w:t>
      </w:r>
      <w:r w:rsidRPr="003255B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255B4">
        <w:rPr>
          <w:rFonts w:ascii="Times New Roman" w:eastAsia="Times New Roman" w:hAnsi="Times New Roman" w:cs="Times New Roman"/>
          <w:sz w:val="28"/>
          <w:szCs w:val="28"/>
        </w:rPr>
        <w:t>вать собственную точку зрения.</w:t>
      </w:r>
    </w:p>
    <w:p w:rsidR="004E3135" w:rsidRDefault="004E3135" w:rsidP="00F77F2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167DA" w:rsidRDefault="003255B4" w:rsidP="001167DA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Раздел 1 </w:t>
      </w:r>
      <w:r w:rsidR="001167DA" w:rsidRPr="001167DA">
        <w:rPr>
          <w:rFonts w:ascii="Times New Roman" w:hAnsi="Times New Roman" w:cs="Times New Roman"/>
          <w:b/>
          <w:sz w:val="28"/>
          <w:szCs w:val="24"/>
          <w:lang w:eastAsia="ru-RU"/>
        </w:rPr>
        <w:t>Этика. Предмет и задачи этики как науки</w:t>
      </w:r>
      <w:r w:rsidR="001167DA" w:rsidRPr="001167DA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</w:t>
      </w:r>
    </w:p>
    <w:p w:rsidR="003255B4" w:rsidRPr="00E16BAD" w:rsidRDefault="003255B4" w:rsidP="001167DA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и ваша мама живете в разных городах. В вашей жизни уже наметилось много интересного и важного. Но вдруг оказывается, что мама, перенесшая тяжелую болезнь, нуждается в постоянном уходе, который некому, кроме Вас, осуществлять. Вам необходимо возвращаться к ней, другого выхода нет. Решение нужно принять немедленно. Каков Ваш выбор?</w:t>
      </w:r>
    </w:p>
    <w:p w:rsidR="003255B4" w:rsidRPr="00E16BAD" w:rsidRDefault="003255B4" w:rsidP="003255B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влюблены, уверены во взаимности, хотите жениться (выйти замуж). Вдруг становится известно, что Ваша избранница (избранник) страдает неизлечимым ген</w:t>
      </w:r>
      <w:r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тическим заболеванием, которое не дает возможности иметь детей и чревато тяжелой формой инвалидности. Узнав об этом, Ваша любимая (любимый) рассказывает Вам обо всем, оставляя решение за Вами. Каков будет Ваш выбор?</w:t>
      </w:r>
    </w:p>
    <w:p w:rsidR="003255B4" w:rsidRPr="00E16BAD" w:rsidRDefault="003255B4" w:rsidP="003255B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У</w:t>
      </w:r>
      <w:r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с родился умственно отсталый ребенок-инвалид, который всю жизнь б</w:t>
      </w:r>
      <w:r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 прикован к кровати. Врачи предложили Вам сдать его в специальную клинику, где он будет коротать свою недолгую жизнь. Какое решение Вы примите: откажетесь от ребенка или будете воспитывать (содержать) его в своей семье?</w:t>
      </w:r>
    </w:p>
    <w:p w:rsidR="003255B4" w:rsidRPr="00E16BAD" w:rsidRDefault="003255B4" w:rsidP="003255B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едите примеры ситуаций, в которых “благие намерения” оказываются “дорогой в ад”? Попытайтесь выявить причины таких явлений?</w:t>
      </w:r>
    </w:p>
    <w:p w:rsidR="003255B4" w:rsidRDefault="003255B4" w:rsidP="003255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Pr="007B28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ите примеры конкретных явлений, событий или вещей окружающего мира, которые, по Вашему мнению, входят в «понятие культура».</w:t>
      </w:r>
    </w:p>
    <w:p w:rsidR="003255B4" w:rsidRPr="003255B4" w:rsidRDefault="003255B4" w:rsidP="003255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6. </w:t>
      </w:r>
      <w:r w:rsidRPr="003255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ите примеры жизненных ситуаций, в которых используются:</w:t>
      </w:r>
    </w:p>
    <w:p w:rsidR="003255B4" w:rsidRPr="003255B4" w:rsidRDefault="003255B4" w:rsidP="003255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5B4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инцип гуманизма и человечности;</w:t>
      </w:r>
    </w:p>
    <w:p w:rsidR="003255B4" w:rsidRPr="003255B4" w:rsidRDefault="003255B4" w:rsidP="003255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5B4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инцип целесообразности действий;</w:t>
      </w:r>
    </w:p>
    <w:p w:rsidR="003255B4" w:rsidRPr="003255B4" w:rsidRDefault="003255B4" w:rsidP="003255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5B4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инцип эстетической привлекательности поведения;</w:t>
      </w:r>
    </w:p>
    <w:p w:rsidR="003255B4" w:rsidRDefault="003255B4" w:rsidP="003255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5B4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инцип народных традиций.</w:t>
      </w:r>
    </w:p>
    <w:p w:rsidR="003255B4" w:rsidRPr="007B28CD" w:rsidRDefault="003255B4" w:rsidP="003255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Pr="007B28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ите примеры проявления человеком таких качеств, как:</w:t>
      </w:r>
    </w:p>
    <w:p w:rsidR="003255B4" w:rsidRDefault="003255B4" w:rsidP="003255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вежливость;  </w:t>
      </w:r>
    </w:p>
    <w:p w:rsidR="003255B4" w:rsidRDefault="003255B4" w:rsidP="003255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тактичность;  </w:t>
      </w:r>
    </w:p>
    <w:p w:rsidR="003255B4" w:rsidRDefault="003255B4" w:rsidP="003255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скромность;  </w:t>
      </w:r>
    </w:p>
    <w:p w:rsidR="003255B4" w:rsidRPr="007B28CD" w:rsidRDefault="003255B4" w:rsidP="003255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8CD">
        <w:rPr>
          <w:rFonts w:ascii="Times New Roman" w:eastAsia="Times New Roman" w:hAnsi="Times New Roman" w:cs="Times New Roman"/>
          <w:sz w:val="28"/>
          <w:szCs w:val="28"/>
          <w:lang w:eastAsia="ru-RU"/>
        </w:rPr>
        <w:t>г) точность.</w:t>
      </w:r>
    </w:p>
    <w:p w:rsidR="003255B4" w:rsidRDefault="003255B4" w:rsidP="003255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7B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корректность;     </w:t>
      </w:r>
    </w:p>
    <w:p w:rsidR="003255B4" w:rsidRDefault="003255B4" w:rsidP="003255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B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учтивость;     </w:t>
      </w:r>
    </w:p>
    <w:p w:rsidR="003255B4" w:rsidRPr="007B28CD" w:rsidRDefault="003255B4" w:rsidP="003255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7B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любезность; </w:t>
      </w:r>
    </w:p>
    <w:p w:rsidR="003255B4" w:rsidRDefault="003255B4" w:rsidP="003255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7B28CD">
        <w:rPr>
          <w:rFonts w:ascii="Times New Roman" w:eastAsia="Times New Roman" w:hAnsi="Times New Roman" w:cs="Times New Roman"/>
          <w:sz w:val="28"/>
          <w:szCs w:val="28"/>
          <w:lang w:eastAsia="ru-RU"/>
        </w:rPr>
        <w:t>) деликатность.</w:t>
      </w:r>
    </w:p>
    <w:p w:rsidR="003255B4" w:rsidRPr="007B28CD" w:rsidRDefault="003255B4" w:rsidP="003255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Pr="007B28C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ьте список, состоящий из двух колон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7B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255B4" w:rsidRPr="007B28CD" w:rsidRDefault="003255B4" w:rsidP="003255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Pr="007B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а, которые помогают мне в процессе общения; </w:t>
      </w:r>
    </w:p>
    <w:p w:rsidR="003255B4" w:rsidRPr="007B28CD" w:rsidRDefault="003255B4" w:rsidP="003255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7B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а, которые мешают мне в процессе общения.</w:t>
      </w:r>
    </w:p>
    <w:p w:rsidR="003255B4" w:rsidRPr="007B28CD" w:rsidRDefault="003255B4" w:rsidP="003255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8C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ы видите пути преодоления отрицательных качеств?</w:t>
      </w:r>
    </w:p>
    <w:p w:rsidR="003255B4" w:rsidRPr="00975A11" w:rsidRDefault="003255B4" w:rsidP="003255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ллюстрируйте специфичность морали и нравственности различных кул</w:t>
      </w: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ных эпох примерами из истории, литературы, искусства?</w:t>
      </w:r>
    </w:p>
    <w:p w:rsidR="003255B4" w:rsidRPr="00E16BAD" w:rsidRDefault="003255B4" w:rsidP="003255B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ы считаете, представляют ли собой компьютер, Интернет, уход челов</w:t>
      </w:r>
      <w:r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ка в виртуальную реальность угрозу межличностному общению? Какие моральные достоинства или издержки Вы в этом видите?</w:t>
      </w:r>
    </w:p>
    <w:p w:rsidR="003255B4" w:rsidRPr="00E16BAD" w:rsidRDefault="003255B4" w:rsidP="003255B4">
      <w:pPr>
        <w:spacing w:after="0" w:line="240" w:lineRule="auto"/>
        <w:ind w:left="927"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55B4" w:rsidRDefault="003255B4" w:rsidP="003255B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Раздел</w:t>
      </w:r>
      <w:r w:rsidRPr="00D0681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2</w:t>
      </w:r>
      <w:r w:rsidRPr="00D0681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0681E">
        <w:rPr>
          <w:rFonts w:ascii="Times New Roman" w:hAnsi="Times New Roman" w:cs="Times New Roman"/>
          <w:b/>
          <w:sz w:val="28"/>
          <w:szCs w:val="28"/>
          <w:lang w:eastAsia="ru-RU"/>
        </w:rPr>
        <w:t>Основные понятия эстетики и эстетические ценности</w:t>
      </w:r>
    </w:p>
    <w:p w:rsidR="00E16BAD" w:rsidRPr="00E16BAD" w:rsidRDefault="003153BC" w:rsidP="003153B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произведении О. </w:t>
      </w:r>
      <w:proofErr w:type="spellStart"/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Уальда</w:t>
      </w:r>
      <w:proofErr w:type="spellEnd"/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“Портрет Дориана Грея” сказано: “В сущности, и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кусство - зеркало, отражающее того, кто в него смотрится, а вовсе не жизнь”. Согла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 ли Вы с этой мыслью? Докажите своё мнение. </w:t>
      </w:r>
    </w:p>
    <w:p w:rsidR="00A76ABA" w:rsidRPr="00A76ABA" w:rsidRDefault="00E16BAD" w:rsidP="003153B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A76ABA" w:rsidRPr="00A76AB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</w:t>
      </w:r>
      <w:r w:rsidR="003153B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76ABA" w:rsidRPr="00A76AB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3153B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76ABA" w:rsidRPr="00A76AB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3153B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76ABA" w:rsidRPr="00A76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ры метафор, аллегорий, афоризмов и «крылатых» фраз (по пять примеров на каждый случай) из произведений художественной литературы. С</w:t>
      </w:r>
      <w:r w:rsidR="00A76ABA" w:rsidRPr="00A76AB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76ABA" w:rsidRPr="00A76AB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ить таблицу, в которой все примеры будут распределены по трем колонкам-столбцам: этические, эстетические, этико-эстетические метафоры.</w:t>
      </w:r>
    </w:p>
    <w:p w:rsidR="00A76ABA" w:rsidRDefault="00A76ABA" w:rsidP="00A76AB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76A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разец:</w:t>
      </w:r>
    </w:p>
    <w:p w:rsidR="003153BC" w:rsidRPr="00A76ABA" w:rsidRDefault="003153BC" w:rsidP="00A76AB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tbl>
      <w:tblPr>
        <w:tblW w:w="95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32"/>
        <w:gridCol w:w="2848"/>
        <w:gridCol w:w="3191"/>
      </w:tblGrid>
      <w:tr w:rsidR="00A76ABA" w:rsidRPr="00A76ABA" w:rsidTr="003153BC">
        <w:trPr>
          <w:jc w:val="center"/>
        </w:trPr>
        <w:tc>
          <w:tcPr>
            <w:tcW w:w="3532" w:type="dxa"/>
            <w:shd w:val="clear" w:color="auto" w:fill="auto"/>
          </w:tcPr>
          <w:p w:rsidR="00A76ABA" w:rsidRPr="00A76ABA" w:rsidRDefault="00A76ABA" w:rsidP="00315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ческие метафоры</w:t>
            </w:r>
          </w:p>
        </w:tc>
        <w:tc>
          <w:tcPr>
            <w:tcW w:w="2848" w:type="dxa"/>
            <w:shd w:val="clear" w:color="auto" w:fill="auto"/>
          </w:tcPr>
          <w:p w:rsidR="00A76ABA" w:rsidRPr="00A76ABA" w:rsidRDefault="00A76ABA" w:rsidP="00315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етические метафоры</w:t>
            </w:r>
          </w:p>
        </w:tc>
        <w:tc>
          <w:tcPr>
            <w:tcW w:w="3191" w:type="dxa"/>
            <w:shd w:val="clear" w:color="auto" w:fill="auto"/>
          </w:tcPr>
          <w:p w:rsidR="00A76ABA" w:rsidRPr="00A76ABA" w:rsidRDefault="00A76ABA" w:rsidP="00315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ко-эстетические метаф</w:t>
            </w:r>
            <w:r w:rsidRPr="00A76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76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</w:t>
            </w:r>
          </w:p>
        </w:tc>
      </w:tr>
      <w:tr w:rsidR="00A76ABA" w:rsidRPr="00A76ABA" w:rsidTr="003153BC">
        <w:trPr>
          <w:jc w:val="center"/>
        </w:trPr>
        <w:tc>
          <w:tcPr>
            <w:tcW w:w="3532" w:type="dxa"/>
            <w:shd w:val="clear" w:color="auto" w:fill="auto"/>
          </w:tcPr>
          <w:p w:rsidR="00A76ABA" w:rsidRPr="00A76ABA" w:rsidRDefault="00A76ABA" w:rsidP="00A76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зрачный намек</w:t>
            </w:r>
          </w:p>
        </w:tc>
        <w:tc>
          <w:tcPr>
            <w:tcW w:w="2848" w:type="dxa"/>
            <w:shd w:val="clear" w:color="auto" w:fill="auto"/>
          </w:tcPr>
          <w:p w:rsidR="00A76ABA" w:rsidRPr="00A76ABA" w:rsidRDefault="00A76ABA" w:rsidP="00A76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мерический смех</w:t>
            </w:r>
          </w:p>
        </w:tc>
        <w:tc>
          <w:tcPr>
            <w:tcW w:w="3191" w:type="dxa"/>
            <w:shd w:val="clear" w:color="auto" w:fill="auto"/>
          </w:tcPr>
          <w:p w:rsidR="00A76ABA" w:rsidRPr="00A76ABA" w:rsidRDefault="00A76ABA" w:rsidP="00A76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лестный уголок</w:t>
            </w:r>
          </w:p>
        </w:tc>
      </w:tr>
      <w:tr w:rsidR="00A76ABA" w:rsidRPr="00A76ABA" w:rsidTr="003153BC">
        <w:trPr>
          <w:jc w:val="center"/>
        </w:trPr>
        <w:tc>
          <w:tcPr>
            <w:tcW w:w="3532" w:type="dxa"/>
            <w:shd w:val="clear" w:color="auto" w:fill="auto"/>
          </w:tcPr>
          <w:p w:rsidR="00A76ABA" w:rsidRPr="00A76ABA" w:rsidRDefault="00A76ABA" w:rsidP="00A76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бединая верность</w:t>
            </w:r>
          </w:p>
        </w:tc>
        <w:tc>
          <w:tcPr>
            <w:tcW w:w="2848" w:type="dxa"/>
            <w:shd w:val="clear" w:color="auto" w:fill="auto"/>
          </w:tcPr>
          <w:p w:rsidR="00A76ABA" w:rsidRPr="00A76ABA" w:rsidRDefault="00A76ABA" w:rsidP="00A76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бединая шея</w:t>
            </w:r>
          </w:p>
        </w:tc>
        <w:tc>
          <w:tcPr>
            <w:tcW w:w="3191" w:type="dxa"/>
            <w:shd w:val="clear" w:color="auto" w:fill="auto"/>
          </w:tcPr>
          <w:p w:rsidR="00A76ABA" w:rsidRPr="00A76ABA" w:rsidRDefault="00A76ABA" w:rsidP="00A76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ные аллеи</w:t>
            </w:r>
          </w:p>
        </w:tc>
      </w:tr>
      <w:tr w:rsidR="00A76ABA" w:rsidRPr="00A76ABA" w:rsidTr="003153BC">
        <w:trPr>
          <w:jc w:val="center"/>
        </w:trPr>
        <w:tc>
          <w:tcPr>
            <w:tcW w:w="3532" w:type="dxa"/>
            <w:shd w:val="clear" w:color="auto" w:fill="auto"/>
          </w:tcPr>
          <w:p w:rsidR="00A76ABA" w:rsidRPr="00A76ABA" w:rsidRDefault="00A76ABA" w:rsidP="00A76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8" w:type="dxa"/>
            <w:shd w:val="clear" w:color="auto" w:fill="auto"/>
          </w:tcPr>
          <w:p w:rsidR="00A76ABA" w:rsidRPr="00A76ABA" w:rsidRDefault="00A76ABA" w:rsidP="00A76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A76ABA" w:rsidRPr="00A76ABA" w:rsidRDefault="00A76ABA" w:rsidP="00A76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6ABA" w:rsidRPr="00A76ABA" w:rsidTr="003153BC">
        <w:trPr>
          <w:jc w:val="center"/>
        </w:trPr>
        <w:tc>
          <w:tcPr>
            <w:tcW w:w="3532" w:type="dxa"/>
            <w:shd w:val="clear" w:color="auto" w:fill="auto"/>
          </w:tcPr>
          <w:p w:rsidR="00A76ABA" w:rsidRPr="00A76ABA" w:rsidRDefault="00A76ABA" w:rsidP="00A76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8" w:type="dxa"/>
            <w:shd w:val="clear" w:color="auto" w:fill="auto"/>
          </w:tcPr>
          <w:p w:rsidR="00A76ABA" w:rsidRPr="00A76ABA" w:rsidRDefault="00A76ABA" w:rsidP="00A76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A76ABA" w:rsidRPr="00A76ABA" w:rsidRDefault="00A76ABA" w:rsidP="00A76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6ABA" w:rsidRPr="00A76ABA" w:rsidTr="003153BC">
        <w:trPr>
          <w:jc w:val="center"/>
        </w:trPr>
        <w:tc>
          <w:tcPr>
            <w:tcW w:w="3532" w:type="dxa"/>
            <w:shd w:val="clear" w:color="auto" w:fill="auto"/>
          </w:tcPr>
          <w:p w:rsidR="00A76ABA" w:rsidRPr="00A76ABA" w:rsidRDefault="00A76ABA" w:rsidP="00A76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8" w:type="dxa"/>
            <w:shd w:val="clear" w:color="auto" w:fill="auto"/>
          </w:tcPr>
          <w:p w:rsidR="00A76ABA" w:rsidRPr="00A76ABA" w:rsidRDefault="00A76ABA" w:rsidP="00A76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A76ABA" w:rsidRPr="00A76ABA" w:rsidRDefault="00A76ABA" w:rsidP="00A76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53BC" w:rsidRPr="00A76ABA" w:rsidTr="003153BC">
        <w:trPr>
          <w:jc w:val="center"/>
        </w:trPr>
        <w:tc>
          <w:tcPr>
            <w:tcW w:w="3532" w:type="dxa"/>
            <w:shd w:val="clear" w:color="auto" w:fill="auto"/>
          </w:tcPr>
          <w:p w:rsidR="003153BC" w:rsidRPr="00A76ABA" w:rsidRDefault="003153BC" w:rsidP="00A76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8" w:type="dxa"/>
            <w:shd w:val="clear" w:color="auto" w:fill="auto"/>
          </w:tcPr>
          <w:p w:rsidR="003153BC" w:rsidRPr="00A76ABA" w:rsidRDefault="003153BC" w:rsidP="00A76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3153BC" w:rsidRPr="00A76ABA" w:rsidRDefault="003153BC" w:rsidP="00A76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53BC" w:rsidRPr="00A76ABA" w:rsidTr="003153BC">
        <w:trPr>
          <w:jc w:val="center"/>
        </w:trPr>
        <w:tc>
          <w:tcPr>
            <w:tcW w:w="3532" w:type="dxa"/>
            <w:shd w:val="clear" w:color="auto" w:fill="auto"/>
          </w:tcPr>
          <w:p w:rsidR="003153BC" w:rsidRPr="00A76ABA" w:rsidRDefault="003153BC" w:rsidP="00A76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8" w:type="dxa"/>
            <w:shd w:val="clear" w:color="auto" w:fill="auto"/>
          </w:tcPr>
          <w:p w:rsidR="003153BC" w:rsidRPr="00A76ABA" w:rsidRDefault="003153BC" w:rsidP="00A76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3153BC" w:rsidRPr="00A76ABA" w:rsidRDefault="003153BC" w:rsidP="00A76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153BC" w:rsidRDefault="003153BC" w:rsidP="00AE566E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566E" w:rsidRPr="00AE566E" w:rsidRDefault="003153BC" w:rsidP="003153BC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="00AE566E" w:rsidRPr="00AE56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ти примеры на соответствие эстетическим категориям прекрасное, безо</w:t>
      </w:r>
      <w:r w:rsidR="00AE566E" w:rsidRPr="00AE566E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AE566E" w:rsidRPr="00AE566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е, возвышенное, низменное, трагическое, комическое, патетическое, фантаст</w:t>
      </w:r>
      <w:r w:rsidR="00AE566E" w:rsidRPr="00AE566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E566E" w:rsidRPr="00AE56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еское в следующих сферах: природа, человек, профессиональная деятельность, и</w:t>
      </w:r>
      <w:r w:rsidR="00AE566E" w:rsidRPr="00AE566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E566E" w:rsidRPr="00AE566E">
        <w:rPr>
          <w:rFonts w:ascii="Times New Roman" w:eastAsia="Times New Roman" w:hAnsi="Times New Roman" w:cs="Times New Roman"/>
          <w:sz w:val="28"/>
          <w:szCs w:val="28"/>
          <w:lang w:eastAsia="ru-RU"/>
        </w:rPr>
        <w:t>кусство.</w:t>
      </w:r>
      <w:proofErr w:type="gramEnd"/>
      <w:r w:rsidR="00AE566E" w:rsidRPr="00AE5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ыполнения задания необходимо составить таблицу соответствий.</w:t>
      </w:r>
    </w:p>
    <w:p w:rsidR="00AE566E" w:rsidRPr="00AE566E" w:rsidRDefault="00AE566E" w:rsidP="00AE566E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566E" w:rsidRPr="00AE566E" w:rsidRDefault="00AE566E" w:rsidP="00AE566E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E56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разец:</w:t>
      </w:r>
    </w:p>
    <w:p w:rsidR="00AE566E" w:rsidRPr="00AE566E" w:rsidRDefault="00AE566E" w:rsidP="00AE566E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tbl>
      <w:tblPr>
        <w:tblW w:w="95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73"/>
        <w:gridCol w:w="2053"/>
        <w:gridCol w:w="1742"/>
        <w:gridCol w:w="2163"/>
        <w:gridCol w:w="1740"/>
      </w:tblGrid>
      <w:tr w:rsidR="00AE566E" w:rsidRPr="00AE566E" w:rsidTr="003153BC">
        <w:trPr>
          <w:jc w:val="center"/>
        </w:trPr>
        <w:tc>
          <w:tcPr>
            <w:tcW w:w="1873" w:type="dxa"/>
            <w:shd w:val="clear" w:color="auto" w:fill="auto"/>
          </w:tcPr>
          <w:p w:rsidR="00AE566E" w:rsidRPr="00AE566E" w:rsidRDefault="00AE566E" w:rsidP="003153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2053" w:type="dxa"/>
            <w:shd w:val="clear" w:color="auto" w:fill="auto"/>
          </w:tcPr>
          <w:p w:rsidR="00AE566E" w:rsidRPr="00AE566E" w:rsidRDefault="00AE566E" w:rsidP="003153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а</w:t>
            </w:r>
          </w:p>
        </w:tc>
        <w:tc>
          <w:tcPr>
            <w:tcW w:w="1742" w:type="dxa"/>
            <w:shd w:val="clear" w:color="auto" w:fill="auto"/>
          </w:tcPr>
          <w:p w:rsidR="00AE566E" w:rsidRPr="00AE566E" w:rsidRDefault="00AE566E" w:rsidP="003153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2163" w:type="dxa"/>
            <w:shd w:val="clear" w:color="auto" w:fill="auto"/>
          </w:tcPr>
          <w:p w:rsidR="00AE566E" w:rsidRPr="00AE566E" w:rsidRDefault="00AE566E" w:rsidP="003153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деятельность</w:t>
            </w:r>
          </w:p>
        </w:tc>
        <w:tc>
          <w:tcPr>
            <w:tcW w:w="1740" w:type="dxa"/>
            <w:shd w:val="clear" w:color="auto" w:fill="auto"/>
          </w:tcPr>
          <w:p w:rsidR="00AE566E" w:rsidRPr="00AE566E" w:rsidRDefault="00AE566E" w:rsidP="003153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</w:t>
            </w:r>
          </w:p>
        </w:tc>
      </w:tr>
      <w:tr w:rsidR="00AE566E" w:rsidRPr="00AE566E" w:rsidTr="003153BC">
        <w:trPr>
          <w:jc w:val="center"/>
        </w:trPr>
        <w:tc>
          <w:tcPr>
            <w:tcW w:w="1873" w:type="dxa"/>
            <w:shd w:val="clear" w:color="auto" w:fill="auto"/>
          </w:tcPr>
          <w:p w:rsidR="00AE566E" w:rsidRPr="00AE566E" w:rsidRDefault="00AE566E" w:rsidP="003153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красное</w:t>
            </w:r>
          </w:p>
        </w:tc>
        <w:tc>
          <w:tcPr>
            <w:tcW w:w="2053" w:type="dxa"/>
            <w:shd w:val="clear" w:color="auto" w:fill="auto"/>
          </w:tcPr>
          <w:p w:rsidR="00AE566E" w:rsidRPr="00AE566E" w:rsidRDefault="00AE566E" w:rsidP="003153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пад</w:t>
            </w:r>
          </w:p>
          <w:p w:rsidR="00AE566E" w:rsidRPr="00AE566E" w:rsidRDefault="00AE566E" w:rsidP="003153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г</w:t>
            </w:r>
          </w:p>
          <w:p w:rsidR="00AE566E" w:rsidRPr="00AE566E" w:rsidRDefault="00AE566E" w:rsidP="003153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езды</w:t>
            </w:r>
          </w:p>
        </w:tc>
        <w:tc>
          <w:tcPr>
            <w:tcW w:w="1742" w:type="dxa"/>
            <w:shd w:val="clear" w:color="auto" w:fill="auto"/>
          </w:tcPr>
          <w:p w:rsidR="00AE566E" w:rsidRPr="00AE566E" w:rsidRDefault="00AE566E" w:rsidP="003153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йная ф</w:t>
            </w:r>
            <w:r w:rsidRPr="00AE5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E5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ра</w:t>
            </w:r>
          </w:p>
          <w:p w:rsidR="00AE566E" w:rsidRPr="00AE566E" w:rsidRDefault="00AE566E" w:rsidP="003153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е чу</w:t>
            </w:r>
            <w:r w:rsidRPr="00AE5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AE5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</w:t>
            </w:r>
          </w:p>
          <w:p w:rsidR="00AE566E" w:rsidRPr="00AE566E" w:rsidRDefault="00AE566E" w:rsidP="003153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бкий ум</w:t>
            </w:r>
          </w:p>
        </w:tc>
        <w:tc>
          <w:tcPr>
            <w:tcW w:w="2163" w:type="dxa"/>
            <w:shd w:val="clear" w:color="auto" w:fill="auto"/>
          </w:tcPr>
          <w:p w:rsidR="00AE566E" w:rsidRPr="00AE566E" w:rsidRDefault="00AE566E" w:rsidP="003153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бная одежда</w:t>
            </w:r>
          </w:p>
          <w:p w:rsidR="00AE566E" w:rsidRPr="00AE566E" w:rsidRDefault="00AE566E" w:rsidP="003153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овый телефон</w:t>
            </w:r>
          </w:p>
          <w:p w:rsidR="00AE566E" w:rsidRPr="00AE566E" w:rsidRDefault="00AE566E" w:rsidP="003153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ичная оценка</w:t>
            </w:r>
          </w:p>
        </w:tc>
        <w:tc>
          <w:tcPr>
            <w:tcW w:w="1740" w:type="dxa"/>
            <w:shd w:val="clear" w:color="auto" w:fill="auto"/>
          </w:tcPr>
          <w:p w:rsidR="00AE566E" w:rsidRPr="00AE566E" w:rsidRDefault="00AE566E" w:rsidP="003153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одичная музыка</w:t>
            </w:r>
          </w:p>
          <w:p w:rsidR="00AE566E" w:rsidRPr="00AE566E" w:rsidRDefault="00AE566E" w:rsidP="003153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ящная скульптура</w:t>
            </w:r>
          </w:p>
          <w:p w:rsidR="00AE566E" w:rsidRPr="00AE566E" w:rsidRDefault="00AE566E" w:rsidP="003153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ины а</w:t>
            </w:r>
            <w:r w:rsidRPr="00AE5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AE5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елью</w:t>
            </w:r>
          </w:p>
        </w:tc>
      </w:tr>
      <w:tr w:rsidR="00AE566E" w:rsidRPr="00AE566E" w:rsidTr="003153BC">
        <w:trPr>
          <w:jc w:val="center"/>
        </w:trPr>
        <w:tc>
          <w:tcPr>
            <w:tcW w:w="1873" w:type="dxa"/>
            <w:shd w:val="clear" w:color="auto" w:fill="auto"/>
          </w:tcPr>
          <w:p w:rsidR="00AE566E" w:rsidRPr="00AE566E" w:rsidRDefault="00AE566E" w:rsidP="00AE56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бразное</w:t>
            </w:r>
          </w:p>
        </w:tc>
        <w:tc>
          <w:tcPr>
            <w:tcW w:w="2053" w:type="dxa"/>
            <w:shd w:val="clear" w:color="auto" w:fill="auto"/>
          </w:tcPr>
          <w:p w:rsidR="00AE566E" w:rsidRPr="00AE566E" w:rsidRDefault="00AE566E" w:rsidP="00AE56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  <w:shd w:val="clear" w:color="auto" w:fill="auto"/>
          </w:tcPr>
          <w:p w:rsidR="00AE566E" w:rsidRPr="00AE566E" w:rsidRDefault="00AE566E" w:rsidP="00AE56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  <w:shd w:val="clear" w:color="auto" w:fill="auto"/>
          </w:tcPr>
          <w:p w:rsidR="00AE566E" w:rsidRPr="00AE566E" w:rsidRDefault="00AE566E" w:rsidP="00AE56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shd w:val="clear" w:color="auto" w:fill="auto"/>
          </w:tcPr>
          <w:p w:rsidR="00AE566E" w:rsidRPr="00AE566E" w:rsidRDefault="00AE566E" w:rsidP="00AE56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566E" w:rsidRPr="00AE566E" w:rsidTr="003153BC">
        <w:trPr>
          <w:jc w:val="center"/>
        </w:trPr>
        <w:tc>
          <w:tcPr>
            <w:tcW w:w="1873" w:type="dxa"/>
            <w:shd w:val="clear" w:color="auto" w:fill="auto"/>
          </w:tcPr>
          <w:p w:rsidR="00AE566E" w:rsidRPr="00AE566E" w:rsidRDefault="00AE566E" w:rsidP="00AE56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ышенное</w:t>
            </w:r>
          </w:p>
        </w:tc>
        <w:tc>
          <w:tcPr>
            <w:tcW w:w="2053" w:type="dxa"/>
            <w:shd w:val="clear" w:color="auto" w:fill="auto"/>
          </w:tcPr>
          <w:p w:rsidR="00AE566E" w:rsidRPr="00AE566E" w:rsidRDefault="00AE566E" w:rsidP="00AE56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  <w:shd w:val="clear" w:color="auto" w:fill="auto"/>
          </w:tcPr>
          <w:p w:rsidR="00AE566E" w:rsidRPr="00AE566E" w:rsidRDefault="00AE566E" w:rsidP="00AE56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  <w:shd w:val="clear" w:color="auto" w:fill="auto"/>
          </w:tcPr>
          <w:p w:rsidR="00AE566E" w:rsidRPr="00AE566E" w:rsidRDefault="00AE566E" w:rsidP="00AE56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shd w:val="clear" w:color="auto" w:fill="auto"/>
          </w:tcPr>
          <w:p w:rsidR="00AE566E" w:rsidRPr="00AE566E" w:rsidRDefault="00AE566E" w:rsidP="00AE56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566E" w:rsidRPr="00AE566E" w:rsidTr="003153BC">
        <w:trPr>
          <w:jc w:val="center"/>
        </w:trPr>
        <w:tc>
          <w:tcPr>
            <w:tcW w:w="1873" w:type="dxa"/>
            <w:shd w:val="clear" w:color="auto" w:fill="auto"/>
          </w:tcPr>
          <w:p w:rsidR="00AE566E" w:rsidRPr="00AE566E" w:rsidRDefault="00AE566E" w:rsidP="00AE56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менное</w:t>
            </w:r>
          </w:p>
        </w:tc>
        <w:tc>
          <w:tcPr>
            <w:tcW w:w="2053" w:type="dxa"/>
            <w:shd w:val="clear" w:color="auto" w:fill="auto"/>
          </w:tcPr>
          <w:p w:rsidR="00AE566E" w:rsidRPr="00AE566E" w:rsidRDefault="00AE566E" w:rsidP="00AE56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  <w:shd w:val="clear" w:color="auto" w:fill="auto"/>
          </w:tcPr>
          <w:p w:rsidR="00AE566E" w:rsidRPr="00AE566E" w:rsidRDefault="00AE566E" w:rsidP="00AE56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  <w:shd w:val="clear" w:color="auto" w:fill="auto"/>
          </w:tcPr>
          <w:p w:rsidR="00AE566E" w:rsidRPr="00AE566E" w:rsidRDefault="00AE566E" w:rsidP="00AE56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shd w:val="clear" w:color="auto" w:fill="auto"/>
          </w:tcPr>
          <w:p w:rsidR="00AE566E" w:rsidRPr="00AE566E" w:rsidRDefault="00AE566E" w:rsidP="00AE56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566E" w:rsidRPr="00AE566E" w:rsidTr="003153BC">
        <w:trPr>
          <w:jc w:val="center"/>
        </w:trPr>
        <w:tc>
          <w:tcPr>
            <w:tcW w:w="1873" w:type="dxa"/>
            <w:shd w:val="clear" w:color="auto" w:fill="auto"/>
          </w:tcPr>
          <w:p w:rsidR="00AE566E" w:rsidRPr="00AE566E" w:rsidRDefault="00AE566E" w:rsidP="00AE56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гическое</w:t>
            </w:r>
          </w:p>
        </w:tc>
        <w:tc>
          <w:tcPr>
            <w:tcW w:w="2053" w:type="dxa"/>
            <w:shd w:val="clear" w:color="auto" w:fill="auto"/>
          </w:tcPr>
          <w:p w:rsidR="00AE566E" w:rsidRPr="00AE566E" w:rsidRDefault="00AE566E" w:rsidP="00AE56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  <w:shd w:val="clear" w:color="auto" w:fill="auto"/>
          </w:tcPr>
          <w:p w:rsidR="00AE566E" w:rsidRPr="00AE566E" w:rsidRDefault="00AE566E" w:rsidP="00AE56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  <w:shd w:val="clear" w:color="auto" w:fill="auto"/>
          </w:tcPr>
          <w:p w:rsidR="00AE566E" w:rsidRPr="00AE566E" w:rsidRDefault="00AE566E" w:rsidP="00AE56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shd w:val="clear" w:color="auto" w:fill="auto"/>
          </w:tcPr>
          <w:p w:rsidR="00AE566E" w:rsidRPr="00AE566E" w:rsidRDefault="00AE566E" w:rsidP="00AE56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566E" w:rsidRPr="00AE566E" w:rsidTr="003153BC">
        <w:trPr>
          <w:jc w:val="center"/>
        </w:trPr>
        <w:tc>
          <w:tcPr>
            <w:tcW w:w="1873" w:type="dxa"/>
            <w:shd w:val="clear" w:color="auto" w:fill="auto"/>
          </w:tcPr>
          <w:p w:rsidR="00AE566E" w:rsidRPr="00AE566E" w:rsidRDefault="00AE566E" w:rsidP="00AE56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ческое</w:t>
            </w:r>
          </w:p>
        </w:tc>
        <w:tc>
          <w:tcPr>
            <w:tcW w:w="2053" w:type="dxa"/>
            <w:shd w:val="clear" w:color="auto" w:fill="auto"/>
          </w:tcPr>
          <w:p w:rsidR="00AE566E" w:rsidRPr="00AE566E" w:rsidRDefault="00AE566E" w:rsidP="00AE56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42" w:type="dxa"/>
            <w:shd w:val="clear" w:color="auto" w:fill="auto"/>
          </w:tcPr>
          <w:p w:rsidR="00AE566E" w:rsidRPr="00AE566E" w:rsidRDefault="00AE566E" w:rsidP="00AE56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  <w:shd w:val="clear" w:color="auto" w:fill="auto"/>
          </w:tcPr>
          <w:p w:rsidR="00AE566E" w:rsidRPr="00AE566E" w:rsidRDefault="00AE566E" w:rsidP="00AE56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shd w:val="clear" w:color="auto" w:fill="auto"/>
          </w:tcPr>
          <w:p w:rsidR="00AE566E" w:rsidRPr="00AE566E" w:rsidRDefault="00AE566E" w:rsidP="00AE56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566E" w:rsidRPr="00AE566E" w:rsidTr="003153BC">
        <w:trPr>
          <w:jc w:val="center"/>
        </w:trPr>
        <w:tc>
          <w:tcPr>
            <w:tcW w:w="1873" w:type="dxa"/>
            <w:shd w:val="clear" w:color="auto" w:fill="auto"/>
          </w:tcPr>
          <w:p w:rsidR="00AE566E" w:rsidRPr="00AE566E" w:rsidRDefault="00AE566E" w:rsidP="00AE56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етическое</w:t>
            </w:r>
          </w:p>
        </w:tc>
        <w:tc>
          <w:tcPr>
            <w:tcW w:w="2053" w:type="dxa"/>
            <w:shd w:val="clear" w:color="auto" w:fill="auto"/>
          </w:tcPr>
          <w:p w:rsidR="00AE566E" w:rsidRPr="00AE566E" w:rsidRDefault="00AE566E" w:rsidP="00AE56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  <w:shd w:val="clear" w:color="auto" w:fill="auto"/>
          </w:tcPr>
          <w:p w:rsidR="00AE566E" w:rsidRPr="00AE566E" w:rsidRDefault="00AE566E" w:rsidP="00AE56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  <w:shd w:val="clear" w:color="auto" w:fill="auto"/>
          </w:tcPr>
          <w:p w:rsidR="00AE566E" w:rsidRPr="00AE566E" w:rsidRDefault="00AE566E" w:rsidP="00AE56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shd w:val="clear" w:color="auto" w:fill="auto"/>
          </w:tcPr>
          <w:p w:rsidR="00AE566E" w:rsidRPr="00AE566E" w:rsidRDefault="00AE566E" w:rsidP="00AE56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566E" w:rsidRPr="00AE566E" w:rsidTr="003153BC">
        <w:trPr>
          <w:jc w:val="center"/>
        </w:trPr>
        <w:tc>
          <w:tcPr>
            <w:tcW w:w="1873" w:type="dxa"/>
            <w:shd w:val="clear" w:color="auto" w:fill="auto"/>
          </w:tcPr>
          <w:p w:rsidR="00AE566E" w:rsidRPr="00AE566E" w:rsidRDefault="00AE566E" w:rsidP="00AE56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нтастическое</w:t>
            </w:r>
          </w:p>
        </w:tc>
        <w:tc>
          <w:tcPr>
            <w:tcW w:w="2053" w:type="dxa"/>
            <w:shd w:val="clear" w:color="auto" w:fill="auto"/>
          </w:tcPr>
          <w:p w:rsidR="00AE566E" w:rsidRPr="00AE566E" w:rsidRDefault="00AE566E" w:rsidP="00AE56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  <w:shd w:val="clear" w:color="auto" w:fill="auto"/>
          </w:tcPr>
          <w:p w:rsidR="00AE566E" w:rsidRPr="00AE566E" w:rsidRDefault="00AE566E" w:rsidP="00AE56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  <w:shd w:val="clear" w:color="auto" w:fill="auto"/>
          </w:tcPr>
          <w:p w:rsidR="00AE566E" w:rsidRPr="00AE566E" w:rsidRDefault="00AE566E" w:rsidP="00AE56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shd w:val="clear" w:color="auto" w:fill="auto"/>
          </w:tcPr>
          <w:p w:rsidR="00AE566E" w:rsidRPr="00AE566E" w:rsidRDefault="00AE566E" w:rsidP="00AE56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E566E" w:rsidRDefault="00AE566E" w:rsidP="00AE566E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566E" w:rsidRPr="00AE566E" w:rsidRDefault="003153BC" w:rsidP="003153B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gramStart"/>
      <w:r w:rsidR="00AE566E" w:rsidRPr="00AE56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т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E566E" w:rsidRPr="00AE5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ое культурное мероприятие из перечисленных видов: концерт, выставка, спектакль, кинофильм, конкурс, спортивное соревнование, КВН.</w:t>
      </w:r>
      <w:proofErr w:type="gramEnd"/>
      <w:r w:rsidR="00AE566E" w:rsidRPr="00AE5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 </w:t>
      </w:r>
      <w:r w:rsidR="00AE566E" w:rsidRPr="00AE566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зыв по следующему плану:</w:t>
      </w:r>
    </w:p>
    <w:p w:rsidR="00AE566E" w:rsidRPr="00AE566E" w:rsidRDefault="003153BC" w:rsidP="003153BC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E566E" w:rsidRPr="00AE566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и какое мероприятие вы посетили?</w:t>
      </w:r>
    </w:p>
    <w:p w:rsidR="00AE566E" w:rsidRPr="00AE566E" w:rsidRDefault="003153BC" w:rsidP="003153BC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E566E" w:rsidRPr="00AE566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вы были причины посещения (побудительные или случайные)?</w:t>
      </w:r>
    </w:p>
    <w:p w:rsidR="00AE566E" w:rsidRPr="00AE566E" w:rsidRDefault="003153BC" w:rsidP="003153BC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E566E" w:rsidRPr="00AE5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а и содержание мероприятия </w:t>
      </w:r>
      <w:proofErr w:type="gramStart"/>
      <w:r w:rsidR="00AE566E" w:rsidRPr="00AE5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="00AE566E" w:rsidRPr="00AE566E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было в программе, кто организат</w:t>
      </w:r>
      <w:r w:rsidR="00AE566E" w:rsidRPr="00AE566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E566E" w:rsidRPr="00AE566E">
        <w:rPr>
          <w:rFonts w:ascii="Times New Roman" w:eastAsia="Times New Roman" w:hAnsi="Times New Roman" w:cs="Times New Roman"/>
          <w:sz w:val="28"/>
          <w:szCs w:val="28"/>
          <w:lang w:eastAsia="ru-RU"/>
        </w:rPr>
        <w:t>ры и исполнители, какова очередность и название частей, сюжетное развитие и т.п.)</w:t>
      </w:r>
    </w:p>
    <w:p w:rsidR="00AE566E" w:rsidRPr="00AE566E" w:rsidRDefault="003153BC" w:rsidP="003153BC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E566E" w:rsidRPr="00AE566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 исполнения: звук, свет, акустика зала, костюмы, декорации, игра а</w:t>
      </w:r>
      <w:r w:rsidR="00AE566E" w:rsidRPr="00AE566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AE566E" w:rsidRPr="00AE566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ов, слово ведущего, реакция зала (эстетический аспект).</w:t>
      </w:r>
      <w:proofErr w:type="gramEnd"/>
    </w:p>
    <w:p w:rsidR="00AE566E" w:rsidRPr="00AE566E" w:rsidRDefault="003153BC" w:rsidP="003153BC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E566E" w:rsidRPr="00AE566E">
        <w:rPr>
          <w:rFonts w:ascii="Times New Roman" w:eastAsia="Times New Roman" w:hAnsi="Times New Roman" w:cs="Times New Roman"/>
          <w:sz w:val="28"/>
          <w:szCs w:val="28"/>
          <w:lang w:eastAsia="ru-RU"/>
        </w:rPr>
        <w:t>Атмосфера в зале: было ли внимание со стороны зрителей, особенности пов</w:t>
      </w:r>
      <w:r w:rsidR="00AE566E" w:rsidRPr="00AE566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E566E" w:rsidRPr="00AE566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я отдельных групп (этический аспект).</w:t>
      </w:r>
    </w:p>
    <w:p w:rsidR="00AE566E" w:rsidRPr="00AE566E" w:rsidRDefault="003153BC" w:rsidP="003153BC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E566E" w:rsidRPr="00AE5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ше личное впечатление от мероприятия, оценка по пятибалльной шкале.</w:t>
      </w:r>
    </w:p>
    <w:p w:rsidR="00AE566E" w:rsidRDefault="003153BC" w:rsidP="003153BC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E566E" w:rsidRPr="00AE5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ши пожелания организаторам, исполнителям и зрителям.</w:t>
      </w:r>
    </w:p>
    <w:p w:rsidR="003153BC" w:rsidRDefault="003153BC" w:rsidP="003153B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D75758" w:rsidRPr="00D75758">
        <w:rPr>
          <w:rFonts w:ascii="Times New Roman" w:eastAsia="Times New Roman" w:hAnsi="Times New Roman" w:cs="Times New Roman"/>
          <w:sz w:val="28"/>
          <w:szCs w:val="28"/>
          <w:lang w:eastAsia="ru-RU"/>
        </w:rPr>
        <w:t>Леонардо да Винчи был чрезвычайно наблюдательным человеком. Он писал: «Правда, что знаки лиц показывают отчасти природ</w:t>
      </w:r>
      <w:r w:rsidR="00767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людей, пороков их и сложения». </w:t>
      </w:r>
      <w:r w:rsidR="00D75758" w:rsidRPr="00D75758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раясь на эт</w:t>
      </w:r>
      <w:r w:rsidR="00767E21">
        <w:rPr>
          <w:rFonts w:ascii="Times New Roman" w:eastAsia="Times New Roman" w:hAnsi="Times New Roman" w:cs="Times New Roman"/>
          <w:sz w:val="28"/>
          <w:szCs w:val="28"/>
          <w:lang w:eastAsia="ru-RU"/>
        </w:rPr>
        <w:t>у цитату,</w:t>
      </w:r>
      <w:r w:rsidR="00D75758" w:rsidRPr="00D75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ишите </w:t>
      </w:r>
      <w:r w:rsidR="00767E2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ышления</w:t>
      </w:r>
      <w:r w:rsidR="00D75758" w:rsidRPr="00D75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кружающих вас людях.</w:t>
      </w:r>
    </w:p>
    <w:p w:rsidR="007F19AC" w:rsidRPr="007F19AC" w:rsidRDefault="00767E21" w:rsidP="007F19AC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7F19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анализируйте ситуацию и ответьте на вопросы:</w:t>
      </w:r>
    </w:p>
    <w:p w:rsidR="007F19AC" w:rsidRPr="007F19AC" w:rsidRDefault="007F19AC" w:rsidP="007F19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евековый поэт Вальтер фон дер </w:t>
      </w:r>
      <w:proofErr w:type="spellStart"/>
      <w:r w:rsidRPr="007F19AC">
        <w:rPr>
          <w:rFonts w:ascii="Times New Roman" w:eastAsia="Times New Roman" w:hAnsi="Times New Roman" w:cs="Times New Roman"/>
          <w:sz w:val="28"/>
          <w:szCs w:val="28"/>
          <w:lang w:eastAsia="ru-RU"/>
        </w:rPr>
        <w:t>Фогельвейде</w:t>
      </w:r>
      <w:proofErr w:type="spellEnd"/>
      <w:r w:rsidRPr="007F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исал обращение к князю:</w:t>
      </w:r>
    </w:p>
    <w:p w:rsidR="007F19AC" w:rsidRPr="007F19AC" w:rsidRDefault="007F19AC" w:rsidP="007F19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F19A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7F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F19AC">
        <w:rPr>
          <w:rFonts w:ascii="Times New Roman" w:eastAsia="Times New Roman" w:hAnsi="Times New Roman" w:cs="Times New Roman"/>
          <w:sz w:val="28"/>
          <w:szCs w:val="28"/>
          <w:lang w:eastAsia="ru-RU"/>
        </w:rPr>
        <w:t>князь</w:t>
      </w:r>
      <w:proofErr w:type="gramEnd"/>
      <w:r w:rsidRPr="007F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F19AC">
        <w:rPr>
          <w:rFonts w:ascii="Times New Roman" w:eastAsia="Times New Roman" w:hAnsi="Times New Roman" w:cs="Times New Roman"/>
          <w:sz w:val="28"/>
          <w:szCs w:val="28"/>
          <w:lang w:eastAsia="ru-RU"/>
        </w:rPr>
        <w:t>Апулии</w:t>
      </w:r>
      <w:proofErr w:type="spellEnd"/>
      <w:r w:rsidRPr="007F19AC">
        <w:rPr>
          <w:rFonts w:ascii="Times New Roman" w:eastAsia="Times New Roman" w:hAnsi="Times New Roman" w:cs="Times New Roman"/>
          <w:sz w:val="28"/>
          <w:szCs w:val="28"/>
          <w:lang w:eastAsia="ru-RU"/>
        </w:rPr>
        <w:t>, хранящий Вечный град,</w:t>
      </w:r>
    </w:p>
    <w:p w:rsidR="007F19AC" w:rsidRPr="007F19AC" w:rsidRDefault="007F19AC" w:rsidP="007F19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9AC">
        <w:rPr>
          <w:rFonts w:ascii="Times New Roman" w:eastAsia="Times New Roman" w:hAnsi="Times New Roman" w:cs="Times New Roman"/>
          <w:sz w:val="28"/>
          <w:szCs w:val="28"/>
          <w:lang w:eastAsia="ru-RU"/>
        </w:rPr>
        <w:t>Я нищ, хотя Искусством так богат.</w:t>
      </w:r>
    </w:p>
    <w:p w:rsidR="007F19AC" w:rsidRPr="007F19AC" w:rsidRDefault="007F19AC" w:rsidP="007F19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е только б свой очаг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F19AC">
        <w:rPr>
          <w:rFonts w:ascii="Times New Roman" w:eastAsia="Times New Roman" w:hAnsi="Times New Roman" w:cs="Times New Roman"/>
          <w:sz w:val="28"/>
          <w:szCs w:val="28"/>
          <w:lang w:eastAsia="ru-RU"/>
        </w:rPr>
        <w:t>я не прошу палат!</w:t>
      </w:r>
    </w:p>
    <w:p w:rsidR="007F19AC" w:rsidRPr="007F19AC" w:rsidRDefault="007F19AC" w:rsidP="007F19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9AC">
        <w:rPr>
          <w:rFonts w:ascii="Times New Roman" w:eastAsia="Times New Roman" w:hAnsi="Times New Roman" w:cs="Times New Roman"/>
          <w:sz w:val="28"/>
          <w:szCs w:val="28"/>
          <w:lang w:eastAsia="ru-RU"/>
        </w:rPr>
        <w:t>Я воспевал бы птиц, поля, цветы, потоки,</w:t>
      </w:r>
    </w:p>
    <w:p w:rsidR="007F19AC" w:rsidRPr="007F19AC" w:rsidRDefault="007F19AC" w:rsidP="007F19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9AC">
        <w:rPr>
          <w:rFonts w:ascii="Times New Roman" w:eastAsia="Times New Roman" w:hAnsi="Times New Roman" w:cs="Times New Roman"/>
          <w:sz w:val="28"/>
          <w:szCs w:val="28"/>
          <w:lang w:eastAsia="ru-RU"/>
        </w:rPr>
        <w:t>Я пел бы, как умел в былые дни певать,</w:t>
      </w:r>
    </w:p>
    <w:p w:rsidR="007F19AC" w:rsidRPr="007F19AC" w:rsidRDefault="007F19AC" w:rsidP="007F19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9AC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лавили б меня красавицы опять,</w:t>
      </w:r>
    </w:p>
    <w:p w:rsidR="007F19AC" w:rsidRPr="007F19AC" w:rsidRDefault="007F19AC" w:rsidP="007F19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9AC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новь бы с розами я сравнивал их щеки.</w:t>
      </w:r>
    </w:p>
    <w:p w:rsidR="007F19AC" w:rsidRPr="007F19AC" w:rsidRDefault="007F19AC" w:rsidP="007F19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перь, незваный гость, стыжусь за свой приход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</w:p>
    <w:p w:rsidR="007F19AC" w:rsidRPr="007F19AC" w:rsidRDefault="007F19AC" w:rsidP="007F19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9AC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ин лучше песнь о солнышке поет.</w:t>
      </w:r>
    </w:p>
    <w:p w:rsidR="007F19AC" w:rsidRPr="007F19AC" w:rsidRDefault="007F19AC" w:rsidP="007F19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9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нязь, помогите мне в невзгодах,</w:t>
      </w:r>
    </w:p>
    <w:p w:rsidR="007F19AC" w:rsidRPr="007F19AC" w:rsidRDefault="007F19AC" w:rsidP="007F19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9AC">
        <w:rPr>
          <w:rFonts w:ascii="Times New Roman" w:eastAsia="Times New Roman" w:hAnsi="Times New Roman" w:cs="Times New Roman"/>
          <w:sz w:val="28"/>
          <w:szCs w:val="28"/>
          <w:lang w:eastAsia="ru-RU"/>
        </w:rPr>
        <w:t>И бог спасет вас от невзгод.</w:t>
      </w:r>
    </w:p>
    <w:p w:rsidR="007F19AC" w:rsidRDefault="007F19AC" w:rsidP="007F19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9A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вы отличительные признаки искусства как социального института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19A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во  д</w:t>
      </w:r>
      <w:r w:rsidRPr="007F19A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7F19AC">
        <w:rPr>
          <w:rFonts w:ascii="Times New Roman" w:eastAsia="Times New Roman" w:hAnsi="Times New Roman" w:cs="Times New Roman"/>
          <w:sz w:val="28"/>
          <w:szCs w:val="28"/>
          <w:lang w:eastAsia="ru-RU"/>
        </w:rPr>
        <w:t>ховное  содержание  его  функционирования?  Как  искусство  взаимодействует с другими социальными институтами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19A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это обычно воплощается в знаковой и зн</w:t>
      </w:r>
      <w:r w:rsidRPr="007F19A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F19AC">
        <w:rPr>
          <w:rFonts w:ascii="Times New Roman" w:eastAsia="Times New Roman" w:hAnsi="Times New Roman" w:cs="Times New Roman"/>
          <w:sz w:val="28"/>
          <w:szCs w:val="28"/>
          <w:lang w:eastAsia="ru-RU"/>
        </w:rPr>
        <w:t>чащей форме художественных произведений?</w:t>
      </w:r>
    </w:p>
    <w:p w:rsidR="00625554" w:rsidRDefault="007F19AC" w:rsidP="00625554">
      <w:pPr>
        <w:pStyle w:val="a9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="00625554" w:rsidRPr="00625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ить анализ </w:t>
      </w:r>
      <w:r w:rsidR="00625554">
        <w:rPr>
          <w:rFonts w:ascii="Times New Roman" w:eastAsia="Times New Roman" w:hAnsi="Times New Roman" w:cs="Times New Roman"/>
          <w:sz w:val="28"/>
          <w:szCs w:val="28"/>
          <w:lang w:eastAsia="ru-RU"/>
        </w:rPr>
        <w:t>3-ех</w:t>
      </w:r>
      <w:r w:rsidR="00625554" w:rsidRPr="00625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категорий э</w:t>
      </w:r>
      <w:r w:rsidR="00625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тики </w:t>
      </w:r>
      <w:r w:rsidR="00625554" w:rsidRPr="0062555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бор по следующему плану:</w:t>
      </w:r>
    </w:p>
    <w:p w:rsidR="00625554" w:rsidRDefault="00625554" w:rsidP="00625554">
      <w:pPr>
        <w:pStyle w:val="a9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2555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смысла данной категории. История зарождения данной категории.</w:t>
      </w:r>
    </w:p>
    <w:p w:rsidR="00625554" w:rsidRDefault="00625554" w:rsidP="00625554">
      <w:pPr>
        <w:pStyle w:val="a9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2555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источников, посвященных изучению данной категории.</w:t>
      </w:r>
    </w:p>
    <w:p w:rsidR="00625554" w:rsidRDefault="00625554" w:rsidP="00625554">
      <w:pPr>
        <w:pStyle w:val="a9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25554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 личный опыт в освоении данной категории: ситуации, случаи из жизни, анализ наблюдений, тестирование групп и т.п.</w:t>
      </w:r>
    </w:p>
    <w:p w:rsidR="00625554" w:rsidRDefault="00625554" w:rsidP="00625554">
      <w:pPr>
        <w:pStyle w:val="a9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шите размышление на тему «Эстетические учения и проблема прек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» по плану:</w:t>
      </w:r>
      <w:proofErr w:type="gramEnd"/>
    </w:p>
    <w:p w:rsidR="00625554" w:rsidRDefault="00625554" w:rsidP="00625554">
      <w:pPr>
        <w:pStyle w:val="a9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го философа, мыслителя прошлого вам ближе всего?</w:t>
      </w:r>
    </w:p>
    <w:p w:rsidR="00625554" w:rsidRDefault="00625554" w:rsidP="00625554">
      <w:pPr>
        <w:pStyle w:val="a9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3006A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улируйте основные положения его эстетического учения;</w:t>
      </w:r>
    </w:p>
    <w:p w:rsidR="0023006A" w:rsidRDefault="0023006A" w:rsidP="00625554">
      <w:pPr>
        <w:pStyle w:val="a9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есть ли последователи у этой точки зрения сегодня?</w:t>
      </w:r>
    </w:p>
    <w:p w:rsidR="0023006A" w:rsidRDefault="0023006A" w:rsidP="00625554">
      <w:pPr>
        <w:pStyle w:val="a9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= сформулируйте ваши суждения на проблему прекрасного;</w:t>
      </w:r>
      <w:proofErr w:type="gramEnd"/>
    </w:p>
    <w:p w:rsidR="0023006A" w:rsidRDefault="0023006A" w:rsidP="00625554">
      <w:pPr>
        <w:pStyle w:val="a9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ъясните, с чем вы согласны и не согласны с данным мыслителем.</w:t>
      </w:r>
    </w:p>
    <w:p w:rsidR="0023006A" w:rsidRDefault="0023006A" w:rsidP="0023006A">
      <w:pPr>
        <w:pStyle w:val="a9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  Напишите размышление на тему «Эстетика в жизни современного человека» по плану:</w:t>
      </w:r>
    </w:p>
    <w:p w:rsidR="0023006A" w:rsidRDefault="0023006A" w:rsidP="0023006A">
      <w:pPr>
        <w:pStyle w:val="a9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такое эстетика?</w:t>
      </w:r>
    </w:p>
    <w:p w:rsidR="0023006A" w:rsidRDefault="0023006A" w:rsidP="0023006A">
      <w:pPr>
        <w:pStyle w:val="a9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пишите ваше самое яркое впечатление о красивой картине, красивом образе, красивом человеке и т.д.;</w:t>
      </w:r>
    </w:p>
    <w:p w:rsidR="0023006A" w:rsidRDefault="0023006A" w:rsidP="0023006A">
      <w:pPr>
        <w:pStyle w:val="a9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гут ли одновременно сочетаться прекрасное и полезное;</w:t>
      </w:r>
    </w:p>
    <w:p w:rsidR="0023006A" w:rsidRDefault="0023006A" w:rsidP="0023006A">
      <w:pPr>
        <w:pStyle w:val="a9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ля чего, на ваш взгляд, нужна красота современному человеку?</w:t>
      </w:r>
    </w:p>
    <w:p w:rsidR="00E16BAD" w:rsidRDefault="00E16BAD" w:rsidP="00D130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30C4" w:rsidRPr="00474E61" w:rsidRDefault="00D130C4" w:rsidP="00D130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Блок </w:t>
      </w:r>
      <w:r w:rsidRPr="00474E6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</w:t>
      </w:r>
    </w:p>
    <w:p w:rsidR="00D130C4" w:rsidRPr="00474E61" w:rsidRDefault="00D130C4" w:rsidP="00D130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130C4" w:rsidRPr="00CB7F1F" w:rsidRDefault="00D130C4" w:rsidP="00D130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7F1F">
        <w:rPr>
          <w:rFonts w:ascii="Times New Roman" w:eastAsia="Times New Roman" w:hAnsi="Times New Roman" w:cs="Times New Roman"/>
          <w:b/>
          <w:sz w:val="28"/>
          <w:szCs w:val="28"/>
        </w:rPr>
        <w:t>Вопросы к зачету</w:t>
      </w:r>
    </w:p>
    <w:p w:rsidR="00D2398A" w:rsidRDefault="00D2398A" w:rsidP="005342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0F81" w:rsidRPr="00680F81" w:rsidRDefault="00680F81" w:rsidP="00680F81">
      <w:pPr>
        <w:numPr>
          <w:ilvl w:val="0"/>
          <w:numId w:val="6"/>
        </w:numPr>
        <w:tabs>
          <w:tab w:val="clear" w:pos="720"/>
          <w:tab w:val="num" w:pos="0"/>
          <w:tab w:val="left" w:pos="1080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Происхождение и содержание понятия «этика».</w:t>
      </w:r>
    </w:p>
    <w:p w:rsidR="00680F81" w:rsidRPr="00680F81" w:rsidRDefault="00680F81" w:rsidP="00680F81">
      <w:pPr>
        <w:numPr>
          <w:ilvl w:val="0"/>
          <w:numId w:val="6"/>
        </w:numPr>
        <w:tabs>
          <w:tab w:val="clear" w:pos="720"/>
          <w:tab w:val="num" w:pos="0"/>
          <w:tab w:val="left" w:pos="1080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Философский аспект соотношения этики с другими дисциплинами.</w:t>
      </w:r>
    </w:p>
    <w:p w:rsidR="00680F81" w:rsidRPr="00680F81" w:rsidRDefault="00680F81" w:rsidP="00680F81">
      <w:pPr>
        <w:numPr>
          <w:ilvl w:val="0"/>
          <w:numId w:val="6"/>
        </w:numPr>
        <w:tabs>
          <w:tab w:val="clear" w:pos="720"/>
          <w:tab w:val="num" w:pos="0"/>
          <w:tab w:val="left" w:pos="1080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Происхождение и содержание понятия «мораль».</w:t>
      </w:r>
    </w:p>
    <w:p w:rsidR="00680F81" w:rsidRPr="00680F81" w:rsidRDefault="00680F81" w:rsidP="00680F81">
      <w:pPr>
        <w:numPr>
          <w:ilvl w:val="0"/>
          <w:numId w:val="6"/>
        </w:numPr>
        <w:tabs>
          <w:tab w:val="clear" w:pos="720"/>
          <w:tab w:val="num" w:pos="0"/>
          <w:tab w:val="left" w:pos="1080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Основные свойства морали.</w:t>
      </w:r>
    </w:p>
    <w:p w:rsidR="00680F81" w:rsidRPr="00680F81" w:rsidRDefault="00680F81" w:rsidP="00680F81">
      <w:pPr>
        <w:numPr>
          <w:ilvl w:val="0"/>
          <w:numId w:val="6"/>
        </w:numPr>
        <w:tabs>
          <w:tab w:val="clear" w:pos="720"/>
          <w:tab w:val="num" w:pos="0"/>
          <w:tab w:val="left" w:pos="1080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Элементы морали.</w:t>
      </w:r>
    </w:p>
    <w:p w:rsidR="00680F81" w:rsidRPr="00680F81" w:rsidRDefault="00680F81" w:rsidP="00680F81">
      <w:pPr>
        <w:numPr>
          <w:ilvl w:val="0"/>
          <w:numId w:val="6"/>
        </w:numPr>
        <w:tabs>
          <w:tab w:val="clear" w:pos="720"/>
          <w:tab w:val="num" w:pos="0"/>
          <w:tab w:val="left" w:pos="1080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Функции морали.</w:t>
      </w:r>
    </w:p>
    <w:p w:rsidR="00680F81" w:rsidRPr="00680F81" w:rsidRDefault="00680F81" w:rsidP="00680F81">
      <w:pPr>
        <w:numPr>
          <w:ilvl w:val="0"/>
          <w:numId w:val="6"/>
        </w:numPr>
        <w:tabs>
          <w:tab w:val="clear" w:pos="720"/>
          <w:tab w:val="num" w:pos="0"/>
          <w:tab w:val="left" w:pos="1080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Мораль и ведущие сферы общественной жизни.</w:t>
      </w:r>
    </w:p>
    <w:p w:rsidR="00680F81" w:rsidRPr="00680F81" w:rsidRDefault="00680F81" w:rsidP="00680F81">
      <w:pPr>
        <w:numPr>
          <w:ilvl w:val="0"/>
          <w:numId w:val="6"/>
        </w:numPr>
        <w:tabs>
          <w:tab w:val="clear" w:pos="720"/>
          <w:tab w:val="num" w:pos="0"/>
          <w:tab w:val="left" w:pos="1080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Основные этапы формирования этики как философской науки.</w:t>
      </w:r>
    </w:p>
    <w:p w:rsidR="00680F81" w:rsidRPr="00680F81" w:rsidRDefault="00680F81" w:rsidP="00680F81">
      <w:pPr>
        <w:numPr>
          <w:ilvl w:val="0"/>
          <w:numId w:val="6"/>
        </w:numPr>
        <w:tabs>
          <w:tab w:val="clear" w:pos="720"/>
          <w:tab w:val="num" w:pos="0"/>
          <w:tab w:val="left" w:pos="1080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Содержание понятий «добро», «доброта», «добродетель».</w:t>
      </w: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10.Содержание понятия «зло». Виды зла.</w:t>
      </w: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11. Сущность свободы. Условия свободного выбора.</w:t>
      </w: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12. Проблемы сознательного и неосознанного свободного выбора.</w:t>
      </w: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13. Содержание понятия «ответственность».</w:t>
      </w: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14. Формы переживания ответственности.</w:t>
      </w: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15. Перед кем и за что ответственен человек?</w:t>
      </w: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16. Содержание понятий «долг», «моральный долг», «долг перед самим собой».</w:t>
      </w: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lastRenderedPageBreak/>
        <w:t>17. Совесть как морально-психологический механизм и её функции.</w:t>
      </w: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18. Стыд как форма переживания ответственности.</w:t>
      </w: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19. Вина как форма переживания несоответствия моральным требованиям.</w:t>
      </w: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20. Правда, как высшая нравственная ценность.</w:t>
      </w: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21. Ложь и обман как противоборство правды. Виды обмана.</w:t>
      </w: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22. Значение и содержание понятия «честность».</w:t>
      </w: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23. Содержание и предмет профессиональной этики.</w:t>
      </w: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24. Принципы деловой этики.</w:t>
      </w: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25. Кодексы делового поведения: современный зарубежный и отечественный опыт.</w:t>
      </w: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26. Этика служебных отношений.</w:t>
      </w: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27. Внешние формы этикета.</w:t>
      </w: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28. Этические учения Античности.</w:t>
      </w: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29. Философско-этическая мысль Средневековья.</w:t>
      </w: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30. Развитие этической мысли Нового времени.</w:t>
      </w: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31. Развитие этической мысли эпохи Возрождения.</w:t>
      </w: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32. Русская этическая мысль 19 века.</w:t>
      </w: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33. Объективная и субъективная стороны представления о счастье.</w:t>
      </w: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34. Понимание «смысла» человеческой жизни и его роль.</w:t>
      </w: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35. Нравственные проблемы в современном мире.</w:t>
      </w: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36.  Предмет и задачи эстетики как философской науки.</w:t>
      </w: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37. Взаимоотношения эстетики и художественного творчества.</w:t>
      </w: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38. Основные этапы формирования эстетики как философской науки.</w:t>
      </w: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39. Многообразие форм эстетической деятельности.</w:t>
      </w: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40. Категория «прекрасное» в истории эстетики.</w:t>
      </w: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41. Категория «прекрасное» и деятельность человека.</w:t>
      </w: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42. Категория «возвышенное» в истории эстетики.</w:t>
      </w: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43. Категория «возвышенное» в обществе и искусстве.</w:t>
      </w: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44. Категория «трагическое» в истории эстетики.</w:t>
      </w: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45. Трагедия как невосполнимая утрата и утверждение бессмертия.</w:t>
      </w: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 xml:space="preserve">46. Общефилософские аспекты </w:t>
      </w:r>
      <w:proofErr w:type="gramStart"/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трагического</w:t>
      </w:r>
      <w:proofErr w:type="gramEnd"/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 xml:space="preserve"> в искусстве.</w:t>
      </w: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47. Категория «комического» в истории эстетики.</w:t>
      </w: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 xml:space="preserve">48. Комизм как особая критика социокультурной реальности. </w:t>
      </w: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49. Категория «безобразное» как отрицательная общечеловеческая ценность.</w:t>
      </w: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50. Категория «низменное» как отрицательная общечеловеческая ценность.</w:t>
      </w: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51. Категория «ужасное» как утрата свободы, жизни и общечеловеческих ценн</w:t>
      </w: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о</w:t>
      </w: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стей.</w:t>
      </w: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52. Общая характеристика видов искусств.</w:t>
      </w: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53. Художественное творчество как специфическая деятельность.</w:t>
      </w: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54. Психологические механизмы художественного творчества.</w:t>
      </w: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55. Художественное произведение как продукт художественного творчества.</w:t>
      </w: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56. Стиль художественного произведения.</w:t>
      </w: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57. Взаимодействие литературы с наукой и техникой.</w:t>
      </w: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58. Эстетические и этические начала трудовой деятельности.</w:t>
      </w: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59. Этика и эстетика основных сфер общественной жизни.</w:t>
      </w: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60. Этика и эстетика в современной системе гуманитарного знания</w:t>
      </w:r>
      <w:r w:rsidRPr="00680F81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D2398A" w:rsidRDefault="00D2398A" w:rsidP="005342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: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ература, научно-популярная литература, научные статьи и монографии, сборники научных трудов и </w:t>
      </w:r>
      <w:proofErr w:type="spell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икой; приводит примеры, демонстрирующие глубокое п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имание материала или проблемы;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мный ма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риал, грамотно и последовательно его излагает, увязывает с практикой, не допуская существенных неточностей в ответе на вопросы;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усвоил только 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овной программный материал, но не знает отдельных положений, в ответе допуск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т неточности, недостаточно правильные формулировки, нарушает последовател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ость в изложении программного материала; </w:t>
      </w:r>
    </w:p>
    <w:p w:rsidR="0053425D" w:rsidRPr="00261986" w:rsidRDefault="0053425D" w:rsidP="0053425D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тельной части основного программного материала, в ответе допускает существенные ошибки, неправильные формулировки.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>
        <w:rPr>
          <w:rFonts w:ascii="Times New Roman" w:hAnsi="Times New Roman" w:cs="Times New Roman"/>
          <w:sz w:val="28"/>
          <w:szCs w:val="28"/>
        </w:rPr>
        <w:t>ой работе рекомендуется проана</w:t>
      </w:r>
      <w:r w:rsidRPr="00261986">
        <w:rPr>
          <w:rFonts w:ascii="Times New Roman" w:hAnsi="Times New Roman" w:cs="Times New Roman"/>
          <w:sz w:val="28"/>
          <w:szCs w:val="28"/>
        </w:rPr>
        <w:t>лизир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вать допущенные ошибки, прокомментировать имеющиеся в тес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53425D" w:rsidRPr="001D2F4A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F4A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sz w:val="28"/>
          <w:szCs w:val="28"/>
        </w:rPr>
        <w:t>письменной</w:t>
      </w:r>
      <w:r w:rsidRPr="001D2F4A">
        <w:rPr>
          <w:rFonts w:ascii="Times New Roman" w:hAnsi="Times New Roman" w:cs="Times New Roman"/>
          <w:b/>
          <w:sz w:val="28"/>
          <w:szCs w:val="28"/>
        </w:rPr>
        <w:t xml:space="preserve"> работы студентов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Для определения фактических оценок по каждому </w:t>
      </w:r>
      <w:r>
        <w:rPr>
          <w:rFonts w:ascii="Times New Roman" w:hAnsi="Times New Roman" w:cs="Times New Roman"/>
          <w:sz w:val="28"/>
          <w:szCs w:val="28"/>
        </w:rPr>
        <w:t>заданию</w:t>
      </w:r>
      <w:r w:rsidRPr="001D2F4A">
        <w:rPr>
          <w:rFonts w:ascii="Times New Roman" w:hAnsi="Times New Roman" w:cs="Times New Roman"/>
          <w:sz w:val="28"/>
          <w:szCs w:val="28"/>
        </w:rPr>
        <w:t xml:space="preserve"> выставляются сл</w:t>
      </w:r>
      <w:r w:rsidRPr="001D2F4A">
        <w:rPr>
          <w:rFonts w:ascii="Times New Roman" w:hAnsi="Times New Roman" w:cs="Times New Roman"/>
          <w:sz w:val="28"/>
          <w:szCs w:val="28"/>
        </w:rPr>
        <w:t>е</w:t>
      </w:r>
      <w:r w:rsidRPr="001D2F4A">
        <w:rPr>
          <w:rFonts w:ascii="Times New Roman" w:hAnsi="Times New Roman" w:cs="Times New Roman"/>
          <w:sz w:val="28"/>
          <w:szCs w:val="28"/>
        </w:rPr>
        <w:t xml:space="preserve">дующие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1D2F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3425D" w:rsidRPr="00047167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полный и пр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логической  последова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свободно  опер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, используя различные источники информации; дел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 обоснованные выводы.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Допуск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а-две несущественные ошибки;</w:t>
      </w:r>
    </w:p>
    <w:p w:rsidR="0053425D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полный и пр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логической  последова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умеет оперировать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;  делает обоснованные выво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Допуск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дна-две ошиб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3425D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ирует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 правильный и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а логика ответ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туден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3425D" w:rsidRPr="00F36C47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1D2F4A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осложные  «да»,  «нет»; аргументац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либо ошибочны ее основны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я; большинство важных фак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ы не делаю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425D" w:rsidRPr="005E20F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0FD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комплексных </w:t>
      </w:r>
      <w:r>
        <w:rPr>
          <w:rFonts w:ascii="Times New Roman" w:hAnsi="Times New Roman" w:cs="Times New Roman"/>
          <w:b/>
          <w:sz w:val="28"/>
          <w:szCs w:val="28"/>
        </w:rPr>
        <w:t>практических</w:t>
      </w:r>
      <w:r w:rsidRPr="005E20FD">
        <w:rPr>
          <w:rFonts w:ascii="Times New Roman" w:hAnsi="Times New Roman" w:cs="Times New Roman"/>
          <w:b/>
          <w:sz w:val="28"/>
          <w:szCs w:val="28"/>
        </w:rPr>
        <w:t xml:space="preserve"> заданий (5 заданий)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 xml:space="preserve">цен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2CCA">
        <w:rPr>
          <w:rFonts w:ascii="Times New Roman" w:hAnsi="Times New Roman" w:cs="Times New Roman"/>
          <w:b/>
          <w:sz w:val="28"/>
          <w:szCs w:val="28"/>
        </w:rPr>
        <w:t>отлич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AA4D72">
        <w:rPr>
          <w:rFonts w:ascii="Times New Roman" w:hAnsi="Times New Roman" w:cs="Times New Roman"/>
          <w:sz w:val="28"/>
          <w:szCs w:val="28"/>
        </w:rPr>
        <w:t xml:space="preserve"> 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полн</w:t>
      </w:r>
      <w:r w:rsidRPr="00AA4D72">
        <w:rPr>
          <w:rFonts w:ascii="Times New Roman" w:hAnsi="Times New Roman" w:cs="Times New Roman"/>
          <w:sz w:val="28"/>
          <w:szCs w:val="28"/>
        </w:rPr>
        <w:t>о</w:t>
      </w:r>
      <w:r w:rsidRPr="00AA4D72">
        <w:rPr>
          <w:rFonts w:ascii="Times New Roman" w:hAnsi="Times New Roman" w:cs="Times New Roman"/>
          <w:sz w:val="28"/>
          <w:szCs w:val="28"/>
        </w:rPr>
        <w:t>стью, в представленном решении обоснованно получен правильный от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полностью, но нет достаточного обоснования или при верном решении допущена ошибка, не влияющая на правильную последовательность рассуждений, и, возможно, приведшая к неве</w:t>
      </w:r>
      <w:r w:rsidRPr="00AA4D72">
        <w:rPr>
          <w:rFonts w:ascii="Times New Roman" w:hAnsi="Times New Roman" w:cs="Times New Roman"/>
          <w:sz w:val="28"/>
          <w:szCs w:val="28"/>
        </w:rPr>
        <w:t>р</w:t>
      </w:r>
      <w:r w:rsidRPr="00AA4D72">
        <w:rPr>
          <w:rFonts w:ascii="Times New Roman" w:hAnsi="Times New Roman" w:cs="Times New Roman"/>
          <w:sz w:val="28"/>
          <w:szCs w:val="28"/>
        </w:rPr>
        <w:t>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части</w:t>
      </w:r>
      <w:r w:rsidRPr="00AA4D72">
        <w:rPr>
          <w:rFonts w:ascii="Times New Roman" w:hAnsi="Times New Roman" w:cs="Times New Roman"/>
          <w:sz w:val="28"/>
          <w:szCs w:val="28"/>
        </w:rPr>
        <w:t>ч</w:t>
      </w:r>
      <w:r w:rsidRPr="00AA4D72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20FD">
        <w:rPr>
          <w:rFonts w:ascii="Times New Roman" w:hAnsi="Times New Roman" w:cs="Times New Roman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 xml:space="preserve">нет достаточного обоснования или при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AA4D72">
        <w:rPr>
          <w:rFonts w:ascii="Times New Roman" w:hAnsi="Times New Roman" w:cs="Times New Roman"/>
          <w:sz w:val="28"/>
          <w:szCs w:val="28"/>
        </w:rPr>
        <w:t xml:space="preserve"> допу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ошиб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, влия</w:t>
      </w:r>
      <w:r w:rsidRPr="00AA4D72">
        <w:rPr>
          <w:rFonts w:ascii="Times New Roman" w:hAnsi="Times New Roman" w:cs="Times New Roman"/>
          <w:sz w:val="28"/>
          <w:szCs w:val="28"/>
        </w:rPr>
        <w:t>ю</w:t>
      </w:r>
      <w:r w:rsidRPr="00AA4D72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на правильную последовательность рассуждений, и, приведш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к неверному о</w:t>
      </w:r>
      <w:r w:rsidRPr="00AA4D72">
        <w:rPr>
          <w:rFonts w:ascii="Times New Roman" w:hAnsi="Times New Roman" w:cs="Times New Roman"/>
          <w:sz w:val="28"/>
          <w:szCs w:val="28"/>
        </w:rPr>
        <w:t>т</w:t>
      </w:r>
      <w:r w:rsidRPr="00AA4D72">
        <w:rPr>
          <w:rFonts w:ascii="Times New Roman" w:hAnsi="Times New Roman" w:cs="Times New Roman"/>
          <w:sz w:val="28"/>
          <w:szCs w:val="28"/>
        </w:rPr>
        <w:t>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Pr="00AA4D72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«н</w:t>
      </w:r>
      <w:r w:rsidRPr="00992CCA"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>
        <w:rPr>
          <w:rFonts w:ascii="Times New Roman" w:hAnsi="Times New Roman" w:cs="Times New Roman"/>
          <w:sz w:val="28"/>
          <w:szCs w:val="28"/>
        </w:rPr>
        <w:t>» выставляется, если все задания не 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выполнены </w:t>
      </w:r>
      <w:r w:rsidRPr="00AA4D72">
        <w:rPr>
          <w:rFonts w:ascii="Times New Roman" w:hAnsi="Times New Roman" w:cs="Times New Roman"/>
          <w:sz w:val="28"/>
          <w:szCs w:val="28"/>
        </w:rPr>
        <w:t>неверно.</w:t>
      </w:r>
    </w:p>
    <w:p w:rsidR="0053425D" w:rsidRDefault="0053425D" w:rsidP="005342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3425D" w:rsidRDefault="0053425D" w:rsidP="005342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 w:rsidR="00D2398A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5»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ставится, если 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отвечающий полно излагает изученный материал, даёт правильные определения языковых понятий;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обнаруживает понимание материала, </w:t>
      </w:r>
      <w:proofErr w:type="gramStart"/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пособен</w:t>
      </w:r>
      <w:proofErr w:type="gramEnd"/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 обосновать свои суждения, применить знания на практике, привести необходимые примеры не только по учебнику, но и самостоятельно составленные;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последовательно и правильно с точки зрения норм литературного языка.</w:t>
      </w:r>
    </w:p>
    <w:p w:rsidR="00A96584" w:rsidRPr="00A96584" w:rsidRDefault="00D2398A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4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даёт ответ, удовлетворяющий тем же требованиям, что и для отметки «5», но допускает 1-2 ошибки, которые сам же и исправляет, и 1-2 недочёта при речевом оформлении ответа.</w:t>
      </w:r>
    </w:p>
    <w:p w:rsidR="00A96584" w:rsidRPr="00A96584" w:rsidRDefault="00D2398A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3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учащийся обнаруживает знание и понимание основных положений вопроса, но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лно и допускает неточности в определении языковых понятий или формулировке правил;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не умеет обосновать свои суждения и привести собственные примеры;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следовательно и допускает ошибки в речевом оформлении ответа.</w:t>
      </w:r>
    </w:p>
    <w:p w:rsidR="00CB7F1F" w:rsidRPr="00474E61" w:rsidRDefault="00D2398A" w:rsidP="00A96584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2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обнаруживает незнание большей части мат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е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риала вопроса, допускает ошибки в формулировке определений и правил беспор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я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дочно и неуверенно излагает материал.</w:t>
      </w:r>
    </w:p>
    <w:p w:rsidR="00A96584" w:rsidRDefault="00A96584" w:rsidP="005342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6584" w:rsidRDefault="00A96584" w:rsidP="005342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6584" w:rsidRDefault="00A96584" w:rsidP="005342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398A" w:rsidRDefault="00D2398A" w:rsidP="005342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67DA" w:rsidRDefault="001167DA" w:rsidP="005342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398A" w:rsidRDefault="00D2398A" w:rsidP="005342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17A2" w:rsidRPr="00DD1BF9" w:rsidRDefault="00FC17A2" w:rsidP="00FC17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екомендации к компонентному составу оценочных материалов</w:t>
      </w:r>
    </w:p>
    <w:p w:rsidR="00FC17A2" w:rsidRPr="00DD1BF9" w:rsidRDefault="00FC17A2" w:rsidP="00FC17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825"/>
        <w:gridCol w:w="2045"/>
        <w:gridCol w:w="2463"/>
        <w:gridCol w:w="4093"/>
      </w:tblGrid>
      <w:tr w:rsidR="00FC17A2" w:rsidRPr="00DD1BF9" w:rsidTr="00DB7CF0">
        <w:trPr>
          <w:trHeight w:val="20"/>
        </w:trPr>
        <w:tc>
          <w:tcPr>
            <w:tcW w:w="87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B7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98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B7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контроля</w:t>
            </w:r>
          </w:p>
        </w:tc>
        <w:tc>
          <w:tcPr>
            <w:tcW w:w="314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B7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оценочных материалов</w:t>
            </w:r>
          </w:p>
        </w:tc>
      </w:tr>
      <w:tr w:rsidR="00FC17A2" w:rsidRPr="00DD1BF9" w:rsidTr="00DB7CF0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17A2" w:rsidRPr="00DD1BF9" w:rsidRDefault="00FC17A2" w:rsidP="00DB7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17A2" w:rsidRPr="00DD1BF9" w:rsidRDefault="00FC17A2" w:rsidP="00DB7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B7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ля обучающегося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B7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ля экзаменатора</w:t>
            </w:r>
          </w:p>
        </w:tc>
      </w:tr>
      <w:tr w:rsidR="00FC17A2" w:rsidRPr="00DD1BF9" w:rsidTr="00DB7CF0">
        <w:trPr>
          <w:trHeight w:val="20"/>
        </w:trPr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B7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аттестация – итоговый к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 по дисц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лине</w:t>
            </w: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B7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B7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к зачету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B7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</w:tr>
      <w:tr w:rsidR="00FC17A2" w:rsidRPr="00DD1BF9" w:rsidTr="00DB7CF0">
        <w:trPr>
          <w:trHeight w:val="20"/>
        </w:trPr>
        <w:tc>
          <w:tcPr>
            <w:tcW w:w="87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B7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 - контроль самостоятельной работы студ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7A2" w:rsidRPr="00DD1BF9" w:rsidRDefault="00FC17A2" w:rsidP="00DB7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</w:t>
            </w:r>
          </w:p>
          <w:p w:rsidR="00FC17A2" w:rsidRPr="00DD1BF9" w:rsidRDefault="00FC17A2" w:rsidP="00DB7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B7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Бланк с тестовыми з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аниями (в случае бланковой формы т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ирования) и 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ция по запол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ию</w:t>
            </w:r>
          </w:p>
          <w:p w:rsidR="00FC17A2" w:rsidRPr="00DD1BF9" w:rsidRDefault="00FC17A2" w:rsidP="00DB7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 к тесту в с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еме компьютерного тестирования  и 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ции по работе в системе.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B7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Банк тестовых заданий</w:t>
            </w:r>
          </w:p>
          <w:p w:rsidR="00FC17A2" w:rsidRPr="00DD1BF9" w:rsidRDefault="00FC17A2" w:rsidP="00DB7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я по обработке результатов</w:t>
            </w:r>
          </w:p>
        </w:tc>
      </w:tr>
      <w:tr w:rsidR="00FC17A2" w:rsidRPr="00DD1BF9" w:rsidTr="00DB7CF0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17A2" w:rsidRPr="00DD1BF9" w:rsidRDefault="00FC17A2" w:rsidP="00DB7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B7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е раб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ы: контрольная работа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B7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емы контрольных работ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B7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и критерии оценок предста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лены в методических указаниях по освоению дисциплины и методич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ких указаниях к написанию к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ных работ</w:t>
            </w:r>
          </w:p>
        </w:tc>
      </w:tr>
      <w:tr w:rsidR="00FC17A2" w:rsidRPr="00DD1BF9" w:rsidTr="00DB7CF0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17A2" w:rsidRPr="00DD1BF9" w:rsidRDefault="00FC17A2" w:rsidP="00DB7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B7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собесед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е</w:t>
            </w:r>
          </w:p>
          <w:p w:rsidR="00FC17A2" w:rsidRPr="00DD1BF9" w:rsidRDefault="00FC17A2" w:rsidP="00DB7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(опрос, дискуссия)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B7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ес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вания и перечень дискуссионных тем 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B7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еседования и пер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чень дискуссионных тем представл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ы в методических указаниях к сем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арским занятиям</w:t>
            </w:r>
          </w:p>
        </w:tc>
      </w:tr>
      <w:tr w:rsidR="00FC17A2" w:rsidRPr="00DD1BF9" w:rsidTr="00DB7CF0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17A2" w:rsidRPr="00DD1BF9" w:rsidRDefault="00FC17A2" w:rsidP="00DB7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7A2" w:rsidRPr="00DD1BF9" w:rsidRDefault="00FC17A2" w:rsidP="00DB7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ные симуляции </w:t>
            </w:r>
          </w:p>
          <w:p w:rsidR="00FC17A2" w:rsidRPr="00DD1BF9" w:rsidRDefault="00FC17A2" w:rsidP="00DB7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B7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для проведения симуляции</w:t>
            </w:r>
          </w:p>
          <w:p w:rsidR="00FC17A2" w:rsidRPr="00DD1BF9" w:rsidRDefault="00FC17A2" w:rsidP="00DB7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и по 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нию оборуд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B7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успешного прохождения симулятора</w:t>
            </w:r>
          </w:p>
        </w:tc>
      </w:tr>
    </w:tbl>
    <w:p w:rsidR="00FC17A2" w:rsidRPr="00DD1BF9" w:rsidRDefault="00FC17A2" w:rsidP="00FC17A2">
      <w:pPr>
        <w:spacing w:after="0" w:line="252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FC17A2" w:rsidRPr="00C77C5E" w:rsidRDefault="00FC17A2" w:rsidP="00FC17A2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77C5E">
        <w:rPr>
          <w:rFonts w:ascii="Times New Roman" w:eastAsia="Calibri" w:hAnsi="Times New Roman" w:cs="Times New Roman"/>
          <w:b/>
          <w:sz w:val="28"/>
          <w:szCs w:val="28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этапами формирования компетенций по дисциплине при изуч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студентами дисциплины являются последовательное изучение содержательно связанных между собой разделов. В целом по дисциплине оценка «зачтено» став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 следующих случаях:</w:t>
      </w: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-  обучаемый демонстрирует самостоятельность в применении знаний, умений и навыков к решению учебных заданий в полном соответствии с образцом, данным преподавателем, по заданиям, решение которых было показано преподавателем, следует считать, что компетенция сформирована, но ее уровень недостаточно в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. </w:t>
      </w: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учаемый способен  продемонстрировать самостоятельное применение знаний, умений и навыков при решении заданий, аналогичных тем, которые пр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авлял преподаватель при потенциальном формировании компетенции, подтв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ждает наличие сформированной компетенции, причем на более высоком уровне.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гичных заданий следует оценивать как положительное и устойчиво закрепленное в практическом навыке.</w:t>
      </w: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емый</w:t>
      </w:r>
      <w:proofErr w:type="gram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ирует способность к полной самостоятельности (допу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ются консультации с преподавателем по сопутствующим вопросам) в выборе сп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а решения неизвестных или нестандартных заданий в рамках учебной дисц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ины с использованием знаний, умений и навыков, полученных как в ходе осв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данной учебной дисциплины, так и смежных дисциплин, следует считать к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нцию сформированной на высоком уровне.</w:t>
      </w: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proofErr w:type="spell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чтено</w:t>
      </w:r>
      <w:proofErr w:type="spell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» ставится при неспособности обучаемого самостоятельно продемонстрировать наличие знаний при решении заданий, которые были пр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ы преподавателем вместе с образцом их решения, отсутствие самостоятел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в применении умения к использованию методов освоения учебной дисципл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ы и неспособность самостоятельно проявить навык повторения решения поста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ой задачи по стандартному образцу свидетельствуют об отсутствии сформир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ной компетенции. Отсутствие подтверждения наличия </w:t>
      </w:r>
      <w:proofErr w:type="spell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нции свидетельствует об отрицательных результатах освоения учебной дисц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ины. </w:t>
      </w: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ценивании результатов обучения: знания, умения, навыки и/или опыта деятельности (владения) в процессе формирования заявленных компетенций 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уются различные формы оценочных средств текущего, рубежного и итогового контроля (промежуточной аттестации). </w:t>
      </w:r>
    </w:p>
    <w:p w:rsidR="00FC17A2" w:rsidRPr="00C77C5E" w:rsidRDefault="00FC17A2" w:rsidP="00FC17A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 - Формы оценочных средств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2977"/>
        <w:gridCol w:w="4029"/>
        <w:gridCol w:w="2600"/>
      </w:tblGrid>
      <w:tr w:rsidR="00FC17A2" w:rsidRPr="00C77C5E" w:rsidTr="00DB7CF0">
        <w:trPr>
          <w:tblHeader/>
        </w:trPr>
        <w:tc>
          <w:tcPr>
            <w:tcW w:w="642" w:type="dxa"/>
            <w:shd w:val="clear" w:color="auto" w:fill="auto"/>
            <w:vAlign w:val="center"/>
          </w:tcPr>
          <w:p w:rsidR="00FC17A2" w:rsidRPr="00C77C5E" w:rsidRDefault="00FC17A2" w:rsidP="00DB7C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№</w:t>
            </w:r>
          </w:p>
          <w:p w:rsidR="00FC17A2" w:rsidRPr="00C77C5E" w:rsidRDefault="00FC17A2" w:rsidP="00DB7C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</w:t>
            </w:r>
            <w:proofErr w:type="gramEnd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C17A2" w:rsidRPr="00C77C5E" w:rsidRDefault="00FC17A2" w:rsidP="00DB7C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аименование</w:t>
            </w:r>
          </w:p>
          <w:p w:rsidR="00FC17A2" w:rsidRPr="00C77C5E" w:rsidRDefault="00FC17A2" w:rsidP="00DB7C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ценочного</w:t>
            </w:r>
          </w:p>
          <w:p w:rsidR="00FC17A2" w:rsidRPr="00C77C5E" w:rsidRDefault="00FC17A2" w:rsidP="00DB7C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а</w:t>
            </w:r>
          </w:p>
        </w:tc>
        <w:tc>
          <w:tcPr>
            <w:tcW w:w="4029" w:type="dxa"/>
            <w:shd w:val="clear" w:color="auto" w:fill="auto"/>
            <w:vAlign w:val="center"/>
          </w:tcPr>
          <w:p w:rsidR="00FC17A2" w:rsidRPr="00C77C5E" w:rsidRDefault="00FC17A2" w:rsidP="00DB7C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раткая характеристика оц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очного средства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FC17A2" w:rsidRPr="00C77C5E" w:rsidRDefault="00FC17A2" w:rsidP="00DB7C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Представление </w:t>
            </w:r>
          </w:p>
          <w:p w:rsidR="00FC17A2" w:rsidRPr="00C77C5E" w:rsidRDefault="00FC17A2" w:rsidP="00DB7C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ценочного ср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ва в фонде</w:t>
            </w:r>
          </w:p>
        </w:tc>
      </w:tr>
      <w:tr w:rsidR="00FC17A2" w:rsidRPr="00C77C5E" w:rsidTr="00DB7CF0">
        <w:tc>
          <w:tcPr>
            <w:tcW w:w="642" w:type="dxa"/>
            <w:shd w:val="clear" w:color="auto" w:fill="auto"/>
          </w:tcPr>
          <w:p w:rsidR="00FC17A2" w:rsidRPr="00C77C5E" w:rsidRDefault="00FC17A2" w:rsidP="00DB7C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FC17A2" w:rsidRPr="00C77C5E" w:rsidRDefault="00FC17A2" w:rsidP="00DB7C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рактические задания и задачи</w:t>
            </w:r>
          </w:p>
        </w:tc>
        <w:tc>
          <w:tcPr>
            <w:tcW w:w="4029" w:type="dxa"/>
            <w:shd w:val="clear" w:color="auto" w:fill="auto"/>
          </w:tcPr>
          <w:p w:rsidR="00FC17A2" w:rsidRPr="00C77C5E" w:rsidRDefault="00FC17A2" w:rsidP="00DB7C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азличают задачи и задания:</w:t>
            </w:r>
          </w:p>
          <w:p w:rsidR="00FC17A2" w:rsidRPr="00C77C5E" w:rsidRDefault="00FC17A2" w:rsidP="00DB7CF0">
            <w:pPr>
              <w:widowControl w:val="0"/>
              <w:tabs>
                <w:tab w:val="left" w:pos="2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репродуктивного уровня, позволяющие оценивать и д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гностировать знание фактич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кого материала (базовые п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ятия, алгоритмы, факты) и умение правильно исполь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ть специальные термины и понятия, узнавание объектов изучения в рамках определ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ого раздела дисциплины;</w:t>
            </w:r>
          </w:p>
          <w:p w:rsidR="00FC17A2" w:rsidRPr="00C77C5E" w:rsidRDefault="00FC17A2" w:rsidP="00DB7CF0">
            <w:pPr>
              <w:widowControl w:val="0"/>
              <w:tabs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реконструктивного ур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я, позволяющие оценивать и диагностировать умения син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ировать, анализировать, обобщать фактический и т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ретический материал с форм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у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ированием конкретных вы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ов, установлением причинно-следственных связей;</w:t>
            </w:r>
          </w:p>
          <w:p w:rsidR="00FC17A2" w:rsidRPr="00C77C5E" w:rsidRDefault="00FC17A2" w:rsidP="00DB7CF0">
            <w:pPr>
              <w:widowControl w:val="0"/>
              <w:tabs>
                <w:tab w:val="left" w:pos="34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творческого уровня, поз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яющие оценивать и диаг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ировать умения, интегри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ть знания различных обл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ей, аргументировать с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венную точку зрения.</w:t>
            </w:r>
          </w:p>
          <w:p w:rsidR="00FC17A2" w:rsidRPr="00C77C5E" w:rsidRDefault="00FC17A2" w:rsidP="00DB7C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комендуется для оценки з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 умений и владений студ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ов.</w:t>
            </w:r>
          </w:p>
          <w:p w:rsidR="00FC17A2" w:rsidRPr="00C77C5E" w:rsidRDefault="00FC17A2" w:rsidP="00DB7C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Форма предоставления ответа студента: письменная или 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бота в </w:t>
            </w: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истеме электронного обучения </w:t>
            </w:r>
            <w:proofErr w:type="spellStart"/>
            <w:proofErr w:type="gramStart"/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proofErr w:type="gramEnd"/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odle</w:t>
            </w:r>
            <w:proofErr w:type="spellEnd"/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00" w:type="dxa"/>
            <w:shd w:val="clear" w:color="auto" w:fill="auto"/>
          </w:tcPr>
          <w:p w:rsidR="00FC17A2" w:rsidRPr="00C77C5E" w:rsidRDefault="00FC17A2" w:rsidP="00DB7C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Комплект задач и заданий</w:t>
            </w:r>
          </w:p>
        </w:tc>
      </w:tr>
      <w:tr w:rsidR="00FC17A2" w:rsidRPr="00C77C5E" w:rsidTr="00DB7CF0">
        <w:tc>
          <w:tcPr>
            <w:tcW w:w="642" w:type="dxa"/>
            <w:shd w:val="clear" w:color="auto" w:fill="auto"/>
          </w:tcPr>
          <w:p w:rsidR="00FC17A2" w:rsidRPr="00C77C5E" w:rsidRDefault="00FC17A2" w:rsidP="00DB7C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2977" w:type="dxa"/>
            <w:shd w:val="clear" w:color="auto" w:fill="auto"/>
          </w:tcPr>
          <w:p w:rsidR="00FC17A2" w:rsidRPr="00C77C5E" w:rsidRDefault="00FC17A2" w:rsidP="00DB7C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обеседование (на практическом за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я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ии)</w:t>
            </w:r>
          </w:p>
        </w:tc>
        <w:tc>
          <w:tcPr>
            <w:tcW w:w="4029" w:type="dxa"/>
            <w:shd w:val="clear" w:color="auto" w:fill="auto"/>
          </w:tcPr>
          <w:p w:rsidR="00FC17A2" w:rsidRPr="00C77C5E" w:rsidRDefault="00FC17A2" w:rsidP="00DB7C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о контроля, органи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ванное как специальная беседа преподавателя с </w:t>
            </w:r>
            <w:proofErr w:type="gramStart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бучающимся</w:t>
            </w:r>
            <w:proofErr w:type="gramEnd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на темы, связанные с изуч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ой дисциплиной, и рассч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анное на выяснение объема знаний обучающегося по оп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ленному разделу, теме, п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леме и т.п. Рекомендуется для оценки знаний студентов.</w:t>
            </w:r>
          </w:p>
        </w:tc>
        <w:tc>
          <w:tcPr>
            <w:tcW w:w="2600" w:type="dxa"/>
            <w:shd w:val="clear" w:color="auto" w:fill="auto"/>
          </w:tcPr>
          <w:p w:rsidR="00FC17A2" w:rsidRPr="00C77C5E" w:rsidRDefault="00FC17A2" w:rsidP="00DB7CF0">
            <w:pPr>
              <w:widowControl w:val="0"/>
              <w:tabs>
                <w:tab w:val="left" w:pos="20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опросы по 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ам/разделам д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циплины</w:t>
            </w:r>
          </w:p>
        </w:tc>
      </w:tr>
      <w:tr w:rsidR="00FC17A2" w:rsidRPr="00C77C5E" w:rsidTr="00DB7CF0">
        <w:tc>
          <w:tcPr>
            <w:tcW w:w="642" w:type="dxa"/>
            <w:shd w:val="clear" w:color="auto" w:fill="auto"/>
          </w:tcPr>
          <w:p w:rsidR="00FC17A2" w:rsidRPr="00C77C5E" w:rsidRDefault="00FC17A2" w:rsidP="00DB7C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FC17A2" w:rsidRPr="00C77C5E" w:rsidRDefault="00FC17A2" w:rsidP="00DB7C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ест</w:t>
            </w:r>
          </w:p>
        </w:tc>
        <w:tc>
          <w:tcPr>
            <w:tcW w:w="4029" w:type="dxa"/>
            <w:shd w:val="clear" w:color="auto" w:fill="auto"/>
          </w:tcPr>
          <w:p w:rsidR="00FC17A2" w:rsidRPr="00C77C5E" w:rsidRDefault="00FC17A2" w:rsidP="00DB7C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истема стандартизированных простых и комплексных за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, позволяющая автомати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овать процедуру измерения уровня знаний, умений и вл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ний обучающегося.</w:t>
            </w:r>
          </w:p>
          <w:p w:rsidR="00FC17A2" w:rsidRPr="00C77C5E" w:rsidRDefault="00FC17A2" w:rsidP="00DB7C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комендуется для оценки з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, умений и владений с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у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нтов.</w:t>
            </w:r>
          </w:p>
          <w:p w:rsidR="00FC17A2" w:rsidRPr="00C77C5E" w:rsidRDefault="00FC17A2" w:rsidP="00DB7C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Используется веб-приложение «Универсальная система т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стирования  БГТИ». На тест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рование отводится 60  минут. Каждый вариант тестовых з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аний включает 40 вопросов. За каждый правильный  ответ 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а вопрос  дается 1 балл. Оце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ка «зачтено» выставляется ст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денту, если он набрал 50 % правильных ответов. Оценка «не зачтено» ставится, если студент набрал менее 50 % правильных ответов.</w:t>
            </w:r>
          </w:p>
        </w:tc>
        <w:tc>
          <w:tcPr>
            <w:tcW w:w="2600" w:type="dxa"/>
            <w:shd w:val="clear" w:color="auto" w:fill="auto"/>
          </w:tcPr>
          <w:p w:rsidR="00FC17A2" w:rsidRPr="00C77C5E" w:rsidRDefault="00FC17A2" w:rsidP="00DB7C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Фонд тестовых 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аний</w:t>
            </w:r>
          </w:p>
        </w:tc>
      </w:tr>
      <w:tr w:rsidR="00FC17A2" w:rsidRPr="00C77C5E" w:rsidTr="00DB7CF0">
        <w:tc>
          <w:tcPr>
            <w:tcW w:w="642" w:type="dxa"/>
            <w:shd w:val="clear" w:color="auto" w:fill="auto"/>
          </w:tcPr>
          <w:p w:rsidR="00FC17A2" w:rsidRPr="00C77C5E" w:rsidRDefault="00FC17A2" w:rsidP="00DB7C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2977" w:type="dxa"/>
            <w:shd w:val="clear" w:color="auto" w:fill="auto"/>
          </w:tcPr>
          <w:p w:rsidR="00FC17A2" w:rsidRPr="00C77C5E" w:rsidRDefault="00FC17A2" w:rsidP="00DB7C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ачет (дифференци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нный зачет)</w:t>
            </w:r>
          </w:p>
        </w:tc>
        <w:tc>
          <w:tcPr>
            <w:tcW w:w="4029" w:type="dxa"/>
            <w:shd w:val="clear" w:color="auto" w:fill="auto"/>
          </w:tcPr>
          <w:p w:rsidR="00FC17A2" w:rsidRPr="00C77C5E" w:rsidRDefault="00FC17A2" w:rsidP="00DB7C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о, позволяющее оц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ть знания, умения и вла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я обучающегося по учебной дисциплине. Рекомендуется для оценки знаний, умений и владений студентов.</w:t>
            </w:r>
          </w:p>
          <w:p w:rsidR="00FC17A2" w:rsidRPr="00C77C5E" w:rsidRDefault="00FC17A2" w:rsidP="00DB7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учетом результативности</w:t>
            </w:r>
          </w:p>
          <w:p w:rsidR="00FC17A2" w:rsidRPr="00C77C5E" w:rsidRDefault="00FC17A2" w:rsidP="00DB7C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 студента может быть принято решение о признании студента освоившим отдел</w:t>
            </w: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ую часть или весь 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объем учебного предмета по итогам семестра и  проставлении в з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четную книжку студента – «з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чтено».  Студент, не выпо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л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нивший минимальный объем учебной работы по дисц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плине, не допускается к сдаче зачета.</w:t>
            </w:r>
          </w:p>
          <w:p w:rsidR="00FC17A2" w:rsidRPr="00C77C5E" w:rsidRDefault="00FC17A2" w:rsidP="00DB7C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Зачет сдается в устной форме или в форме тестирования.</w:t>
            </w:r>
          </w:p>
        </w:tc>
        <w:tc>
          <w:tcPr>
            <w:tcW w:w="2600" w:type="dxa"/>
            <w:shd w:val="clear" w:color="auto" w:fill="auto"/>
          </w:tcPr>
          <w:p w:rsidR="00FC17A2" w:rsidRPr="00C77C5E" w:rsidRDefault="00FC17A2" w:rsidP="00DB7C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омплект теоре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ческих вопросов и практических за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 (билетов) к 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чету. </w:t>
            </w:r>
          </w:p>
        </w:tc>
      </w:tr>
    </w:tbl>
    <w:p w:rsidR="00FC17A2" w:rsidRPr="00C77C5E" w:rsidRDefault="00FC17A2" w:rsidP="00FC17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17A2" w:rsidRPr="00C77C5E" w:rsidRDefault="00FC17A2" w:rsidP="00FC17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7C5E">
        <w:rPr>
          <w:rFonts w:ascii="Times New Roman" w:eastAsia="Times New Roman" w:hAnsi="Times New Roman" w:cs="Times New Roman"/>
          <w:b/>
          <w:sz w:val="28"/>
          <w:szCs w:val="28"/>
        </w:rPr>
        <w:t>Сводная таблица оценивания результатов освоения дисциплины по блокам</w:t>
      </w:r>
    </w:p>
    <w:p w:rsidR="00FC17A2" w:rsidRPr="00C77C5E" w:rsidRDefault="00FC17A2" w:rsidP="00FC17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440"/>
        <w:gridCol w:w="2053"/>
        <w:gridCol w:w="1888"/>
        <w:gridCol w:w="2220"/>
      </w:tblGrid>
      <w:tr w:rsidR="00FC17A2" w:rsidRPr="00C77C5E" w:rsidTr="00DB7CF0">
        <w:trPr>
          <w:cantSplit/>
          <w:trHeight w:val="634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7A2" w:rsidRPr="00C77C5E" w:rsidRDefault="00FC17A2" w:rsidP="00DB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очные средства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B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5»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B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4»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B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3»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B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2»</w:t>
            </w:r>
          </w:p>
        </w:tc>
      </w:tr>
      <w:tr w:rsidR="00FC17A2" w:rsidRPr="00C77C5E" w:rsidTr="00DB7CF0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B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А.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B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авильных ответов составляет 85% и боле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B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вильных ответов составляет от 66% до 84%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B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ильных отв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тов составляет от 50% до 65%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B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авил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ых ответов с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тавляет менее 50%</w:t>
            </w:r>
          </w:p>
        </w:tc>
      </w:tr>
      <w:tr w:rsidR="00FC17A2" w:rsidRPr="00C77C5E" w:rsidTr="00DB7CF0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B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А.2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B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монстрировано глубокое знание по теме практического занятия (семинара),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 излагает ма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ал,  продем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ровано отличное владение термино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ией, проявлено ум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убеждать с 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ем лог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доводов, </w:t>
            </w:r>
          </w:p>
          <w:p w:rsidR="00FC17A2" w:rsidRPr="00C77C5E" w:rsidRDefault="00FC17A2" w:rsidP="00DB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  необход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е примеры не только из учебной литературы, но и 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оятельно 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ны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B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улирует полный прави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ответ на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ы практи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еминара) с 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юдением лог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 изложения м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риала, но д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кает при от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</w:t>
            </w:r>
          </w:p>
          <w:p w:rsidR="00FC17A2" w:rsidRPr="00C77C5E" w:rsidRDefault="00FC17A2" w:rsidP="00DB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и, не имеющие пр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иального х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ера, недос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 четко и полно отвечает на уточняющие и дополнительные вопросы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B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демонст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л неполные знания, допу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ет ошибки и неточности при ответе на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ы прак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ского занятия 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семинара), продемонст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л неумение логически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ма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ал ответа и формулировать свою позицию по проблемным вопросам </w:t>
            </w:r>
          </w:p>
          <w:p w:rsidR="00FC17A2" w:rsidRPr="00C77C5E" w:rsidRDefault="00FC17A2" w:rsidP="00DB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B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 способен сф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ировать ответ по вопросам пр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ого занятия (семинара); дает неверные, сод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щие факти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 ошибки от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ы на вопрос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го з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ия (семинара); не способен от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ь на допол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е и уточ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ие вопросы.</w:t>
            </w:r>
          </w:p>
          <w:p w:rsidR="00FC17A2" w:rsidRPr="00C77C5E" w:rsidRDefault="00FC17A2" w:rsidP="00DB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довлетво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ая оценка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ляется в случае отказа отвечать </w:t>
            </w:r>
            <w:proofErr w:type="gramStart"/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FC17A2" w:rsidRPr="00C77C5E" w:rsidRDefault="00FC17A2" w:rsidP="00DB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практи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ара)</w:t>
            </w:r>
          </w:p>
        </w:tc>
      </w:tr>
      <w:tr w:rsidR="00FC17A2" w:rsidRPr="00C77C5E" w:rsidTr="00DB7CF0">
        <w:trPr>
          <w:trHeight w:val="1239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B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ния блока Б.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B7C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ует п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и правильный ответ, изложенный в определенной лог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ой  последов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; если ст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т свободно  оп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рует лингвистич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ми   законами;  анализирует язык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е и правовые я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, используя различные источн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информации; д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ет творчески об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анные выводы. Допускается одна-две несущественные ошибки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B7CF0">
            <w:pPr>
              <w:shd w:val="clear" w:color="auto" w:fill="FFFFFF"/>
              <w:spacing w:after="0" w:line="240" w:lineRule="auto"/>
              <w:ind w:firstLine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ует полный и пр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ьный ответ, изложенный в определенной  логической  п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довательн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; если студент умеет оперир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ь  лингвист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ми   зак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ми;  анализ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ет языковые и правовые явл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;  делает обоснованные выводы. Допу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ются одна-две ошибки</w:t>
            </w:r>
          </w:p>
          <w:p w:rsidR="00FC17A2" w:rsidRPr="00C77C5E" w:rsidRDefault="00FC17A2" w:rsidP="00DB7C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B7CF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монстрирует частично  п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льный и 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лный ответ; нарушена лог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а ответа; если студент знает 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лингвистич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кие закон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но оперирует ими слабо</w:t>
            </w:r>
          </w:p>
          <w:p w:rsidR="00FC17A2" w:rsidRPr="00C77C5E" w:rsidRDefault="00FC17A2" w:rsidP="00DB7C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B7CF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 односл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 «да»,  «нет»; аргументация 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ствует либо ошибочны ее 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ные полож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; большинство важных фактов 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ствует, выводы не делаются.</w:t>
            </w:r>
          </w:p>
          <w:p w:rsidR="00FC17A2" w:rsidRPr="00C77C5E" w:rsidRDefault="00FC17A2" w:rsidP="00DB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17A2" w:rsidRPr="00C77C5E" w:rsidTr="00DB7CF0">
        <w:trPr>
          <w:trHeight w:val="982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B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t>Задания блока С.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B7C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выполнены полностью, в пр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ставленном решении обоснованно получен правильный ответ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B7C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ы полностью, но нет достат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ч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ого обоснования или при верном решении доп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щена ошибка, не влияющая на правильную п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следовательность рассуждений, и, возможно, пр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ведшая к нев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ому ответу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B7C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ы частично, нет достаточн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го обоснования или при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ии  допущ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ы ошибки, влияющие на правильную последовате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ость рассу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дений, и, пр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ведшие к н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верному ответу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B7C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не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ы или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ы неверно.</w:t>
            </w:r>
          </w:p>
          <w:p w:rsidR="00FC17A2" w:rsidRPr="00C77C5E" w:rsidRDefault="00FC17A2" w:rsidP="00DB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C17A2" w:rsidRPr="00C77C5E" w:rsidTr="00DB7CF0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B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t xml:space="preserve">Задания блока </w:t>
            </w:r>
            <w:r w:rsidRPr="00C77C5E">
              <w:rPr>
                <w:rFonts w:ascii="Times New Roman" w:eastAsia="Times New Roman" w:hAnsi="Times New Roman" w:cs="Times New Roman"/>
                <w:lang w:val="en-US" w:eastAsia="ru-RU"/>
              </w:rPr>
              <w:t>D</w:t>
            </w: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t xml:space="preserve"> (зачет)</w:t>
            </w:r>
          </w:p>
        </w:tc>
        <w:tc>
          <w:tcPr>
            <w:tcW w:w="30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B7CF0">
            <w:pPr>
              <w:spacing w:after="0" w:line="240" w:lineRule="auto"/>
              <w:ind w:firstLine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C77C5E">
              <w:rPr>
                <w:rFonts w:ascii="Times New Roman" w:hAnsi="Times New Roman" w:cs="Times New Roman"/>
                <w:b/>
                <w:sz w:val="24"/>
                <w:szCs w:val="28"/>
              </w:rPr>
              <w:t>зачтен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» выставляется, если вопрос раскрыт, во время дискуссии высказывается собственная точка зрения на 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суждаемую проблему, демонстрируется способность арг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ментировать доказываемые положения и выводы.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B7CF0">
            <w:pPr>
              <w:spacing w:after="0" w:line="240" w:lineRule="auto"/>
              <w:ind w:hanging="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77C5E">
              <w:rPr>
                <w:rFonts w:ascii="Times New Roman" w:hAnsi="Times New Roman" w:cs="Times New Roman"/>
                <w:b/>
                <w:sz w:val="24"/>
                <w:szCs w:val="24"/>
              </w:rPr>
              <w:t>не зачтено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» в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 xml:space="preserve">ставляется, если не </w:t>
            </w:r>
            <w:proofErr w:type="gramStart"/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C77C5E">
              <w:rPr>
                <w:rFonts w:ascii="Times New Roman" w:hAnsi="Times New Roman" w:cs="Times New Roman"/>
                <w:sz w:val="24"/>
                <w:szCs w:val="24"/>
              </w:rPr>
              <w:t xml:space="preserve"> доказать и аргументировать собственную точку зрения по вопросу, 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способен сс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латься на мнения ведущих специ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листов по обсу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даемой проблеме.</w:t>
            </w:r>
          </w:p>
        </w:tc>
      </w:tr>
    </w:tbl>
    <w:p w:rsidR="00FC17A2" w:rsidRPr="00C77C5E" w:rsidRDefault="00FC17A2" w:rsidP="00FC17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17A2" w:rsidRPr="00C77C5E" w:rsidRDefault="00FC17A2" w:rsidP="00FC17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4E61" w:rsidRDefault="00474E61" w:rsidP="005342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sectPr w:rsidR="00474E61" w:rsidSect="00052F99">
      <w:footerReference w:type="even" r:id="rId10"/>
      <w:footerReference w:type="default" r:id="rId11"/>
      <w:pgSz w:w="11906" w:h="16838"/>
      <w:pgMar w:top="851" w:right="567" w:bottom="851" w:left="993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E3E" w:rsidRDefault="003A3E3E" w:rsidP="00B24C3E">
      <w:pPr>
        <w:spacing w:after="0" w:line="240" w:lineRule="auto"/>
      </w:pPr>
      <w:r>
        <w:separator/>
      </w:r>
    </w:p>
  </w:endnote>
  <w:endnote w:type="continuationSeparator" w:id="0">
    <w:p w:rsidR="003A3E3E" w:rsidRDefault="003A3E3E" w:rsidP="00B24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A97" w:rsidRDefault="009D4A9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D4A97" w:rsidRDefault="009D4A9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A97" w:rsidRDefault="009D4A9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31C9F">
      <w:rPr>
        <w:rStyle w:val="a7"/>
        <w:noProof/>
      </w:rPr>
      <w:t>6</w:t>
    </w:r>
    <w:r>
      <w:rPr>
        <w:rStyle w:val="a7"/>
      </w:rPr>
      <w:fldChar w:fldCharType="end"/>
    </w:r>
  </w:p>
  <w:p w:rsidR="009D4A97" w:rsidRDefault="009D4A9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E3E" w:rsidRDefault="003A3E3E" w:rsidP="00B24C3E">
      <w:pPr>
        <w:spacing w:after="0" w:line="240" w:lineRule="auto"/>
      </w:pPr>
      <w:r>
        <w:separator/>
      </w:r>
    </w:p>
  </w:footnote>
  <w:footnote w:type="continuationSeparator" w:id="0">
    <w:p w:rsidR="003A3E3E" w:rsidRDefault="003A3E3E" w:rsidP="00B24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6D1A48"/>
    <w:multiLevelType w:val="hybridMultilevel"/>
    <w:tmpl w:val="B24EF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D102F8"/>
    <w:multiLevelType w:val="multilevel"/>
    <w:tmpl w:val="8CA4D46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88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5CFA2841"/>
    <w:multiLevelType w:val="multilevel"/>
    <w:tmpl w:val="C464CBE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>
      <w:start w:val="16"/>
      <w:numFmt w:val="decimal"/>
      <w:isLgl/>
      <w:lvlText w:val="%1.%2"/>
      <w:lvlJc w:val="left"/>
      <w:pPr>
        <w:ind w:left="1219" w:hanging="51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ascii="Arial" w:hAnsi="Aria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ascii="Arial" w:hAnsi="Arial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ascii="Arial" w:hAnsi="Arial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ascii="Arial" w:hAnsi="Arial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ascii="Arial" w:hAnsi="Arial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ascii="Arial" w:hAnsi="Arial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ascii="Arial" w:hAnsi="Arial" w:hint="default"/>
        <w:b w:val="0"/>
      </w:rPr>
    </w:lvl>
  </w:abstractNum>
  <w:abstractNum w:abstractNumId="4">
    <w:nsid w:val="65F64DCD"/>
    <w:multiLevelType w:val="hybridMultilevel"/>
    <w:tmpl w:val="A6B033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B59083E"/>
    <w:multiLevelType w:val="hybridMultilevel"/>
    <w:tmpl w:val="2B584D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389"/>
    <w:rsid w:val="00047880"/>
    <w:rsid w:val="00052F99"/>
    <w:rsid w:val="00054DD5"/>
    <w:rsid w:val="001167DA"/>
    <w:rsid w:val="00150AED"/>
    <w:rsid w:val="00192FDB"/>
    <w:rsid w:val="001D08D7"/>
    <w:rsid w:val="00205913"/>
    <w:rsid w:val="00224FDA"/>
    <w:rsid w:val="0023006A"/>
    <w:rsid w:val="00231013"/>
    <w:rsid w:val="00262274"/>
    <w:rsid w:val="00265EEB"/>
    <w:rsid w:val="002660EF"/>
    <w:rsid w:val="00281CE9"/>
    <w:rsid w:val="002A06EF"/>
    <w:rsid w:val="002C36E6"/>
    <w:rsid w:val="002E2C17"/>
    <w:rsid w:val="003153BC"/>
    <w:rsid w:val="003255B4"/>
    <w:rsid w:val="00331E42"/>
    <w:rsid w:val="003324C8"/>
    <w:rsid w:val="00360E97"/>
    <w:rsid w:val="003A3E3E"/>
    <w:rsid w:val="003B1284"/>
    <w:rsid w:val="003B6147"/>
    <w:rsid w:val="003F1A54"/>
    <w:rsid w:val="00436A17"/>
    <w:rsid w:val="00437790"/>
    <w:rsid w:val="00455026"/>
    <w:rsid w:val="00474E61"/>
    <w:rsid w:val="004C6739"/>
    <w:rsid w:val="004E3135"/>
    <w:rsid w:val="004F31B5"/>
    <w:rsid w:val="0050673C"/>
    <w:rsid w:val="0053425D"/>
    <w:rsid w:val="0055345A"/>
    <w:rsid w:val="00570719"/>
    <w:rsid w:val="00571E5C"/>
    <w:rsid w:val="0057732B"/>
    <w:rsid w:val="005D395B"/>
    <w:rsid w:val="0061391C"/>
    <w:rsid w:val="00625554"/>
    <w:rsid w:val="00640841"/>
    <w:rsid w:val="00642345"/>
    <w:rsid w:val="00643BBE"/>
    <w:rsid w:val="00674EE7"/>
    <w:rsid w:val="00677C94"/>
    <w:rsid w:val="00680F81"/>
    <w:rsid w:val="00696F8D"/>
    <w:rsid w:val="006A1920"/>
    <w:rsid w:val="006A78AF"/>
    <w:rsid w:val="006C3D45"/>
    <w:rsid w:val="006C6F85"/>
    <w:rsid w:val="0073208F"/>
    <w:rsid w:val="007338F5"/>
    <w:rsid w:val="00734F29"/>
    <w:rsid w:val="00755C8C"/>
    <w:rsid w:val="00767E21"/>
    <w:rsid w:val="0077174C"/>
    <w:rsid w:val="00792925"/>
    <w:rsid w:val="007946C0"/>
    <w:rsid w:val="00796659"/>
    <w:rsid w:val="007A1C62"/>
    <w:rsid w:val="007A3249"/>
    <w:rsid w:val="007B097F"/>
    <w:rsid w:val="007B28CD"/>
    <w:rsid w:val="007E23FA"/>
    <w:rsid w:val="007F19AC"/>
    <w:rsid w:val="007F5EAD"/>
    <w:rsid w:val="00825924"/>
    <w:rsid w:val="008443CA"/>
    <w:rsid w:val="00850928"/>
    <w:rsid w:val="00856BB7"/>
    <w:rsid w:val="00885950"/>
    <w:rsid w:val="008F3EFE"/>
    <w:rsid w:val="00901067"/>
    <w:rsid w:val="00906124"/>
    <w:rsid w:val="00940A44"/>
    <w:rsid w:val="00943BBD"/>
    <w:rsid w:val="00974957"/>
    <w:rsid w:val="00975A11"/>
    <w:rsid w:val="009A3196"/>
    <w:rsid w:val="009D4A97"/>
    <w:rsid w:val="009F5DD8"/>
    <w:rsid w:val="009F7C75"/>
    <w:rsid w:val="00A12F86"/>
    <w:rsid w:val="00A15AAF"/>
    <w:rsid w:val="00A36389"/>
    <w:rsid w:val="00A72C92"/>
    <w:rsid w:val="00A75D71"/>
    <w:rsid w:val="00A76ABA"/>
    <w:rsid w:val="00A96584"/>
    <w:rsid w:val="00AA0823"/>
    <w:rsid w:val="00AE566E"/>
    <w:rsid w:val="00AF4E6F"/>
    <w:rsid w:val="00B01417"/>
    <w:rsid w:val="00B13AF4"/>
    <w:rsid w:val="00B24C3E"/>
    <w:rsid w:val="00B31C9F"/>
    <w:rsid w:val="00B3644D"/>
    <w:rsid w:val="00B53282"/>
    <w:rsid w:val="00B60219"/>
    <w:rsid w:val="00B6033D"/>
    <w:rsid w:val="00B70DFF"/>
    <w:rsid w:val="00BD0BA8"/>
    <w:rsid w:val="00BE12DB"/>
    <w:rsid w:val="00C16BC8"/>
    <w:rsid w:val="00C320D9"/>
    <w:rsid w:val="00C520DE"/>
    <w:rsid w:val="00C52917"/>
    <w:rsid w:val="00C8712B"/>
    <w:rsid w:val="00C91B93"/>
    <w:rsid w:val="00C96CF5"/>
    <w:rsid w:val="00CA4D1C"/>
    <w:rsid w:val="00CB7F1F"/>
    <w:rsid w:val="00CC7098"/>
    <w:rsid w:val="00CE2471"/>
    <w:rsid w:val="00CE25A4"/>
    <w:rsid w:val="00CE6ABC"/>
    <w:rsid w:val="00D0058E"/>
    <w:rsid w:val="00D0339C"/>
    <w:rsid w:val="00D0681E"/>
    <w:rsid w:val="00D130C4"/>
    <w:rsid w:val="00D238E3"/>
    <w:rsid w:val="00D2398A"/>
    <w:rsid w:val="00D421CC"/>
    <w:rsid w:val="00D75758"/>
    <w:rsid w:val="00DE62D7"/>
    <w:rsid w:val="00E16BAD"/>
    <w:rsid w:val="00E620E1"/>
    <w:rsid w:val="00E724A8"/>
    <w:rsid w:val="00E82BA0"/>
    <w:rsid w:val="00E94687"/>
    <w:rsid w:val="00EA6ABB"/>
    <w:rsid w:val="00EE6A1C"/>
    <w:rsid w:val="00EF0D45"/>
    <w:rsid w:val="00F26059"/>
    <w:rsid w:val="00F30AE0"/>
    <w:rsid w:val="00F517A2"/>
    <w:rsid w:val="00F52303"/>
    <w:rsid w:val="00F77F21"/>
    <w:rsid w:val="00F8434A"/>
    <w:rsid w:val="00F97D6D"/>
    <w:rsid w:val="00FA700C"/>
    <w:rsid w:val="00FB385D"/>
    <w:rsid w:val="00FC1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22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474E61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474E61"/>
    <w:rPr>
      <w:rFonts w:ascii="Times New Roman" w:hAnsi="Times New Roman" w:cs="Times New Roman"/>
      <w:sz w:val="24"/>
    </w:rPr>
  </w:style>
  <w:style w:type="paragraph" w:styleId="a3">
    <w:name w:val="header"/>
    <w:basedOn w:val="a"/>
    <w:link w:val="a4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4C3E"/>
  </w:style>
  <w:style w:type="paragraph" w:styleId="a5">
    <w:name w:val="footer"/>
    <w:basedOn w:val="a"/>
    <w:link w:val="a6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4C3E"/>
  </w:style>
  <w:style w:type="character" w:styleId="a7">
    <w:name w:val="page number"/>
    <w:basedOn w:val="a0"/>
    <w:rsid w:val="00B24C3E"/>
  </w:style>
  <w:style w:type="paragraph" w:styleId="a8">
    <w:name w:val="Normal (Web)"/>
    <w:basedOn w:val="a"/>
    <w:uiPriority w:val="99"/>
    <w:unhideWhenUsed/>
    <w:rsid w:val="0067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94687"/>
    <w:pPr>
      <w:ind w:left="720"/>
      <w:contextualSpacing/>
    </w:pPr>
  </w:style>
  <w:style w:type="character" w:customStyle="1" w:styleId="apple-converted-space">
    <w:name w:val="apple-converted-space"/>
    <w:basedOn w:val="a0"/>
    <w:rsid w:val="00047880"/>
  </w:style>
  <w:style w:type="character" w:styleId="aa">
    <w:name w:val="Strong"/>
    <w:basedOn w:val="a0"/>
    <w:uiPriority w:val="22"/>
    <w:qFormat/>
    <w:rsid w:val="007F5EAD"/>
    <w:rPr>
      <w:b/>
      <w:bCs/>
    </w:rPr>
  </w:style>
  <w:style w:type="character" w:styleId="ab">
    <w:name w:val="Hyperlink"/>
    <w:basedOn w:val="a0"/>
    <w:uiPriority w:val="99"/>
    <w:semiHidden/>
    <w:unhideWhenUsed/>
    <w:rsid w:val="00D0339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62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utback">
    <w:name w:val="butback"/>
    <w:basedOn w:val="a0"/>
    <w:rsid w:val="00FB385D"/>
  </w:style>
  <w:style w:type="character" w:customStyle="1" w:styleId="submenu-table">
    <w:name w:val="submenu-table"/>
    <w:basedOn w:val="a0"/>
    <w:rsid w:val="00FB385D"/>
  </w:style>
  <w:style w:type="character" w:styleId="ac">
    <w:name w:val="Emphasis"/>
    <w:basedOn w:val="a0"/>
    <w:uiPriority w:val="20"/>
    <w:qFormat/>
    <w:rsid w:val="00331E42"/>
    <w:rPr>
      <w:i/>
      <w:iCs/>
    </w:rPr>
  </w:style>
  <w:style w:type="paragraph" w:customStyle="1" w:styleId="11">
    <w:name w:val="Обычный1"/>
    <w:rsid w:val="00D130C4"/>
    <w:pPr>
      <w:widowControl w:val="0"/>
      <w:spacing w:before="20" w:after="0" w:line="240" w:lineRule="auto"/>
      <w:ind w:firstLine="24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table" w:styleId="ad">
    <w:name w:val="Table Grid"/>
    <w:basedOn w:val="a1"/>
    <w:uiPriority w:val="59"/>
    <w:rsid w:val="00D13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30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eportHead">
    <w:name w:val="Report_Head"/>
    <w:basedOn w:val="a"/>
    <w:link w:val="ReportHead0"/>
    <w:rsid w:val="009D4A97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D4A97"/>
    <w:rPr>
      <w:rFonts w:ascii="Times New Roman" w:eastAsia="Calibri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22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474E61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474E61"/>
    <w:rPr>
      <w:rFonts w:ascii="Times New Roman" w:hAnsi="Times New Roman" w:cs="Times New Roman"/>
      <w:sz w:val="24"/>
    </w:rPr>
  </w:style>
  <w:style w:type="paragraph" w:styleId="a3">
    <w:name w:val="header"/>
    <w:basedOn w:val="a"/>
    <w:link w:val="a4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4C3E"/>
  </w:style>
  <w:style w:type="paragraph" w:styleId="a5">
    <w:name w:val="footer"/>
    <w:basedOn w:val="a"/>
    <w:link w:val="a6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4C3E"/>
  </w:style>
  <w:style w:type="character" w:styleId="a7">
    <w:name w:val="page number"/>
    <w:basedOn w:val="a0"/>
    <w:rsid w:val="00B24C3E"/>
  </w:style>
  <w:style w:type="paragraph" w:styleId="a8">
    <w:name w:val="Normal (Web)"/>
    <w:basedOn w:val="a"/>
    <w:uiPriority w:val="99"/>
    <w:unhideWhenUsed/>
    <w:rsid w:val="0067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94687"/>
    <w:pPr>
      <w:ind w:left="720"/>
      <w:contextualSpacing/>
    </w:pPr>
  </w:style>
  <w:style w:type="character" w:customStyle="1" w:styleId="apple-converted-space">
    <w:name w:val="apple-converted-space"/>
    <w:basedOn w:val="a0"/>
    <w:rsid w:val="00047880"/>
  </w:style>
  <w:style w:type="character" w:styleId="aa">
    <w:name w:val="Strong"/>
    <w:basedOn w:val="a0"/>
    <w:uiPriority w:val="22"/>
    <w:qFormat/>
    <w:rsid w:val="007F5EAD"/>
    <w:rPr>
      <w:b/>
      <w:bCs/>
    </w:rPr>
  </w:style>
  <w:style w:type="character" w:styleId="ab">
    <w:name w:val="Hyperlink"/>
    <w:basedOn w:val="a0"/>
    <w:uiPriority w:val="99"/>
    <w:semiHidden/>
    <w:unhideWhenUsed/>
    <w:rsid w:val="00D0339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62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utback">
    <w:name w:val="butback"/>
    <w:basedOn w:val="a0"/>
    <w:rsid w:val="00FB385D"/>
  </w:style>
  <w:style w:type="character" w:customStyle="1" w:styleId="submenu-table">
    <w:name w:val="submenu-table"/>
    <w:basedOn w:val="a0"/>
    <w:rsid w:val="00FB385D"/>
  </w:style>
  <w:style w:type="character" w:styleId="ac">
    <w:name w:val="Emphasis"/>
    <w:basedOn w:val="a0"/>
    <w:uiPriority w:val="20"/>
    <w:qFormat/>
    <w:rsid w:val="00331E42"/>
    <w:rPr>
      <w:i/>
      <w:iCs/>
    </w:rPr>
  </w:style>
  <w:style w:type="paragraph" w:customStyle="1" w:styleId="11">
    <w:name w:val="Обычный1"/>
    <w:rsid w:val="00D130C4"/>
    <w:pPr>
      <w:widowControl w:val="0"/>
      <w:spacing w:before="20" w:after="0" w:line="240" w:lineRule="auto"/>
      <w:ind w:firstLine="24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table" w:styleId="ad">
    <w:name w:val="Table Grid"/>
    <w:basedOn w:val="a1"/>
    <w:uiPriority w:val="59"/>
    <w:rsid w:val="00D13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30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eportHead">
    <w:name w:val="Report_Head"/>
    <w:basedOn w:val="a"/>
    <w:link w:val="ReportHead0"/>
    <w:rsid w:val="009D4A97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D4A97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2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1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4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596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2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9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7233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1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9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68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55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65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63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82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3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26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76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03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27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35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7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16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23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93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49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9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0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27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8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56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15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3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46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1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1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35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2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06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49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2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7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78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26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33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2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8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29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0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9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7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13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84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86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46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32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8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02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65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61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36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98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39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06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23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05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14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5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03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8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2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70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0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9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4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38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15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6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57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5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94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7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1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54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60793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6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5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9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5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6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66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99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01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81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2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55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75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92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84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95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8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5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1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07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8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javascript:void(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70722-D735-4047-BF38-C5FDF4C66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5</TotalTime>
  <Pages>38</Pages>
  <Words>9981</Words>
  <Characters>56898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48</cp:revision>
  <dcterms:created xsi:type="dcterms:W3CDTF">2016-08-25T17:04:00Z</dcterms:created>
  <dcterms:modified xsi:type="dcterms:W3CDTF">2019-11-03T18:52:00Z</dcterms:modified>
</cp:coreProperties>
</file>